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-1878838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23AA18" w14:textId="7DF8AC98" w:rsidR="00F45C26" w:rsidRDefault="00F45C26">
          <w:pPr>
            <w:pStyle w:val="TtuloTDC"/>
          </w:pPr>
          <w:r>
            <w:rPr>
              <w:lang w:val="es-ES"/>
            </w:rPr>
            <w:t>Contenido</w:t>
          </w:r>
        </w:p>
        <w:p w14:paraId="00717F5F" w14:textId="7A565A30" w:rsidR="00C81D77" w:rsidRDefault="00F45C26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33454" w:history="1">
            <w:r w:rsidR="00C81D77" w:rsidRPr="00495283">
              <w:rPr>
                <w:rStyle w:val="Hipervnculo"/>
                <w:noProof/>
                <w:lang w:val="en-GB"/>
              </w:rPr>
              <w:t>RANDOM</w:t>
            </w:r>
            <w:r w:rsidR="00C81D77">
              <w:rPr>
                <w:noProof/>
                <w:webHidden/>
              </w:rPr>
              <w:tab/>
            </w:r>
            <w:r w:rsidR="00C81D77">
              <w:rPr>
                <w:noProof/>
                <w:webHidden/>
              </w:rPr>
              <w:fldChar w:fldCharType="begin"/>
            </w:r>
            <w:r w:rsidR="00C81D77">
              <w:rPr>
                <w:noProof/>
                <w:webHidden/>
              </w:rPr>
              <w:instrText xml:space="preserve"> PAGEREF _Toc66733454 \h </w:instrText>
            </w:r>
            <w:r w:rsidR="00C81D77">
              <w:rPr>
                <w:noProof/>
                <w:webHidden/>
              </w:rPr>
            </w:r>
            <w:r w:rsidR="00C81D77">
              <w:rPr>
                <w:noProof/>
                <w:webHidden/>
              </w:rPr>
              <w:fldChar w:fldCharType="separate"/>
            </w:r>
            <w:r w:rsidR="00C81D77">
              <w:rPr>
                <w:noProof/>
                <w:webHidden/>
              </w:rPr>
              <w:t>3</w:t>
            </w:r>
            <w:r w:rsidR="00C81D77">
              <w:rPr>
                <w:noProof/>
                <w:webHidden/>
              </w:rPr>
              <w:fldChar w:fldCharType="end"/>
            </w:r>
          </w:hyperlink>
        </w:p>
        <w:p w14:paraId="1D30141D" w14:textId="5E24AFDF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55" w:history="1">
            <w:r w:rsidRPr="00495283">
              <w:rPr>
                <w:rStyle w:val="Hipervnculo"/>
                <w:noProof/>
              </w:rPr>
              <w:t>LEER FILAS DE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63A4" w14:textId="5A1D4FE1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56" w:history="1">
            <w:r w:rsidRPr="00495283">
              <w:rPr>
                <w:rStyle w:val="Hipervnculo"/>
                <w:noProof/>
              </w:rPr>
              <w:t>TRANSFORMA UN STRING EN UN CHAR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7E61" w14:textId="30DA0164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57" w:history="1">
            <w:r w:rsidRPr="00495283">
              <w:rPr>
                <w:rStyle w:val="Hipervnculo"/>
                <w:noProof/>
              </w:rPr>
              <w:t>MANEJO DE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31B2" w14:textId="30E35597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58" w:history="1">
            <w:r w:rsidRPr="00495283">
              <w:rPr>
                <w:rStyle w:val="Hipervnculo"/>
                <w:noProof/>
              </w:rPr>
              <w:t>.Read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4710" w14:textId="122F0DD3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59" w:history="1">
            <w:r w:rsidRPr="00495283">
              <w:rPr>
                <w:rStyle w:val="Hipervnculo"/>
                <w:noProof/>
              </w:rPr>
              <w:t>.Key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2302" w14:textId="496814D6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0" w:history="1">
            <w:r w:rsidRPr="00495283">
              <w:rPr>
                <w:rStyle w:val="Hipervnculo"/>
                <w:noProof/>
                <w:lang w:val="en-GB"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B04E" w14:textId="53BBB4A4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1" w:history="1">
            <w:r w:rsidRPr="00495283">
              <w:rPr>
                <w:rStyle w:val="Hipervnculo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A375" w14:textId="51DADEA4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2" w:history="1">
            <w:r w:rsidRPr="00495283">
              <w:rPr>
                <w:rStyle w:val="Hipervnculo"/>
                <w:noProof/>
              </w:rPr>
              <w:t>Console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BAEA" w14:textId="0B7FFA38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3" w:history="1">
            <w:r w:rsidRPr="00495283">
              <w:rPr>
                <w:rStyle w:val="Hipervnculo"/>
                <w:noProof/>
              </w:rPr>
              <w:t>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5CB3" w14:textId="4E66FB6A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4" w:history="1">
            <w:r w:rsidRPr="00495283">
              <w:rPr>
                <w:rStyle w:val="Hipervnculo"/>
                <w:rFonts w:eastAsia="Times New Roman"/>
                <w:noProof/>
                <w:lang w:val="en-GB" w:eastAsia="es-AR"/>
              </w:rPr>
              <w:t>Example: Ins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39FB" w14:textId="0C273923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5" w:history="1">
            <w:r w:rsidRPr="00495283">
              <w:rPr>
                <w:rStyle w:val="Hipervnculo"/>
                <w:noProof/>
              </w:rPr>
              <w:t>Example: Remo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553B" w14:textId="16951F66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6" w:history="1">
            <w:r w:rsidRPr="00495283">
              <w:rPr>
                <w:rStyle w:val="Hipervnculo"/>
                <w:rFonts w:eastAsia="Times New Roman"/>
                <w:noProof/>
                <w:lang w:val="en-GB" w:eastAsia="es-AR"/>
              </w:rPr>
              <w:t>Example: 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ACCC" w14:textId="54FF2778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7" w:history="1">
            <w:r w:rsidRPr="00495283">
              <w:rPr>
                <w:rStyle w:val="Hipervnculo"/>
                <w:noProof/>
                <w:lang w:eastAsia="es-AR"/>
              </w:rPr>
              <w:t>Points to 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EB65" w14:textId="3040568E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8" w:history="1">
            <w:r w:rsidRPr="00495283">
              <w:rPr>
                <w:rStyle w:val="Hipervnculo"/>
                <w:noProof/>
                <w:lang w:val="en-GB"/>
              </w:rPr>
              <w:t>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6101" w14:textId="115E97CC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69" w:history="1">
            <w:r w:rsidRPr="00495283">
              <w:rPr>
                <w:rStyle w:val="Hipervnculo"/>
                <w:noProof/>
              </w:rPr>
              <w:t>Ubicar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18A3" w14:textId="4FA90A53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0" w:history="1">
            <w:r w:rsidRPr="00495283">
              <w:rPr>
                <w:rStyle w:val="Hipervnculo"/>
                <w:noProof/>
                <w:lang w:val="en-GB"/>
              </w:rPr>
              <w:t>Borra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04AC" w14:textId="3EA89394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1" w:history="1">
            <w:r w:rsidRPr="00495283">
              <w:rPr>
                <w:rStyle w:val="Hipervnculo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240E" w14:textId="16A554FB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2" w:history="1">
            <w:r w:rsidRPr="00495283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2AAB" w14:textId="5A7F7A47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3" w:history="1">
            <w:r w:rsidRPr="00495283">
              <w:rPr>
                <w:rStyle w:val="Hipervnculo"/>
                <w:noProof/>
              </w:rPr>
              <w:t>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A615" w14:textId="47EEDC4D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4" w:history="1">
            <w:r w:rsidRPr="00495283">
              <w:rPr>
                <w:rStyle w:val="Hipervnculo"/>
                <w:noProof/>
                <w:lang w:val="en-GB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43CD" w14:textId="62A4CE06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5" w:history="1">
            <w:r w:rsidRPr="00495283">
              <w:rPr>
                <w:rStyle w:val="Hipervnculo"/>
                <w:noProof/>
                <w:lang w:val="en-GB"/>
              </w:rPr>
              <w:t>REPETIR CADENAS O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F6F3" w14:textId="7D476E4D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6" w:history="1">
            <w:r w:rsidRPr="00495283">
              <w:rPr>
                <w:rStyle w:val="Hipervnculo"/>
                <w:noProof/>
                <w:lang w:val="en-GB"/>
              </w:rPr>
              <w:t>Cad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9C33" w14:textId="1B1AFBA0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7" w:history="1">
            <w:r w:rsidRPr="00495283">
              <w:rPr>
                <w:rStyle w:val="Hipervnculo"/>
                <w:noProof/>
                <w:lang w:val="en-GB"/>
              </w:rPr>
              <w:t>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14C9" w14:textId="5A3A3234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8" w:history="1">
            <w:r w:rsidRPr="00495283">
              <w:rPr>
                <w:rStyle w:val="Hipervnculo"/>
                <w:noProof/>
                <w:lang w:val="en-GB"/>
              </w:rPr>
              <w:t>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4F11" w14:textId="01A9D5B9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79" w:history="1">
            <w:r w:rsidRPr="00495283">
              <w:rPr>
                <w:rStyle w:val="Hipervnculo"/>
                <w:noProof/>
                <w:lang w:val="en-GB"/>
              </w:rPr>
              <w:t>Ingreso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162C" w14:textId="1CAC4A85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0" w:history="1">
            <w:r w:rsidRPr="00495283">
              <w:rPr>
                <w:rStyle w:val="Hipervnculo"/>
                <w:noProof/>
              </w:rPr>
              <w:t>Ingreso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450B" w14:textId="49E7BDCD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1" w:history="1">
            <w:r w:rsidRPr="00495283">
              <w:rPr>
                <w:rStyle w:val="Hipervnculo"/>
                <w:noProof/>
              </w:rPr>
              <w:t>Ingreso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6D2C" w14:textId="5E69602C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2" w:history="1">
            <w:r w:rsidRPr="00495283">
              <w:rPr>
                <w:rStyle w:val="Hipervnculo"/>
                <w:noProof/>
                <w:lang w:val="en-GB"/>
              </w:rPr>
              <w:t>Ingreso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F0F9" w14:textId="6B9E9CA4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3" w:history="1">
            <w:r w:rsidRPr="00495283">
              <w:rPr>
                <w:rStyle w:val="Hipervnculo"/>
                <w:noProof/>
              </w:rPr>
              <w:t>SEGUNDO PA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5EF1" w14:textId="1923AE0F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4" w:history="1">
            <w:r w:rsidRPr="00495283">
              <w:rPr>
                <w:rStyle w:val="Hipervnculo"/>
                <w:noProof/>
              </w:rPr>
              <w:t>Gust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1F44" w14:textId="2D6BEACE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5" w:history="1">
            <w:r w:rsidRPr="00495283">
              <w:rPr>
                <w:rStyle w:val="Hipervnculo"/>
                <w:noProof/>
              </w:rPr>
              <w:t>Pab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33C5" w14:textId="205626D4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6" w:history="1">
            <w:r w:rsidRPr="00495283">
              <w:rPr>
                <w:rStyle w:val="Hipervnculo"/>
                <w:noProof/>
              </w:rPr>
              <w:t>EXAMEN DICI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CBA8" w14:textId="1000F3CB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7" w:history="1">
            <w:r w:rsidRPr="00495283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C3A0" w14:textId="54B59657" w:rsidR="00C81D77" w:rsidRDefault="00C81D77">
          <w:pPr>
            <w:pStyle w:val="TDC3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8" w:history="1">
            <w:r w:rsidRPr="00495283">
              <w:rPr>
                <w:rStyle w:val="Hipervnculo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9190" w14:textId="63D1FB94" w:rsidR="00C81D77" w:rsidRDefault="00C81D77">
          <w:pPr>
            <w:pStyle w:val="TDC3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89" w:history="1">
            <w:r w:rsidRPr="00495283">
              <w:rPr>
                <w:rStyle w:val="Hipervnculo"/>
                <w:noProof/>
              </w:rPr>
              <w:t>Help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233E" w14:textId="696B10B1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0" w:history="1">
            <w:r w:rsidRPr="00495283">
              <w:rPr>
                <w:rStyle w:val="Hipervnculo"/>
                <w:noProof/>
              </w:rPr>
              <w:t>EXAMEN DICIEMBRE – PRODUCTOS DESDE ARCHIV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EAE0" w14:textId="1B46B79D" w:rsidR="00C81D77" w:rsidRDefault="00C81D77">
          <w:pPr>
            <w:pStyle w:val="TDC3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1" w:history="1">
            <w:r w:rsidRPr="00495283">
              <w:rPr>
                <w:rStyle w:val="Hipervnculo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55B0" w14:textId="58C3C37F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2" w:history="1">
            <w:r w:rsidRPr="00495283">
              <w:rPr>
                <w:rStyle w:val="Hipervnculo"/>
                <w:noProof/>
              </w:rPr>
              <w:t>ENCABEZADO DE LISTA GEN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1142" w14:textId="06834F7E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3" w:history="1">
            <w:r w:rsidRPr="00495283">
              <w:rPr>
                <w:rStyle w:val="Hipervnculo"/>
                <w:noProof/>
              </w:rPr>
              <w:t>EXAMEN DICIEMBRE RESUELTO OPTIMIZADO (MENOS CODIGO, CON METODOS PARA UBICAR LAS CABECE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0663" w14:textId="714E5C1D" w:rsidR="00C81D77" w:rsidRDefault="00C81D77">
          <w:pPr>
            <w:pStyle w:val="TDC3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4" w:history="1">
            <w:r w:rsidRPr="00495283">
              <w:rPr>
                <w:rStyle w:val="Hipervnculo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F614" w14:textId="59D37F27" w:rsidR="00C81D77" w:rsidRDefault="00C81D77">
          <w:pPr>
            <w:pStyle w:val="TDC3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5" w:history="1">
            <w:r w:rsidRPr="00495283">
              <w:rPr>
                <w:rStyle w:val="Hipervnculo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4F9B" w14:textId="6C254C9D" w:rsidR="00C81D77" w:rsidRDefault="00C81D77">
          <w:pPr>
            <w:pStyle w:val="TDC2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6" w:history="1">
            <w:r w:rsidRPr="00495283">
              <w:rPr>
                <w:rStyle w:val="Hipervnculo"/>
                <w:noProof/>
              </w:rPr>
              <w:t>EXAMEN DE DICIEMBRE – OPTIMIZADO 2 (CON RESIZE DE ARRAYS PARA AGREGAR PRODU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CE58" w14:textId="1A9A5211" w:rsidR="00C81D77" w:rsidRDefault="00C81D77">
          <w:pPr>
            <w:pStyle w:val="TDC3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7" w:history="1">
            <w:r w:rsidRPr="00495283">
              <w:rPr>
                <w:rStyle w:val="Hipervnculo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C20F" w14:textId="4E551442" w:rsidR="00C81D77" w:rsidRDefault="00C81D77">
          <w:pPr>
            <w:pStyle w:val="TDC3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8" w:history="1">
            <w:r w:rsidRPr="00495283">
              <w:rPr>
                <w:rStyle w:val="Hipervnculo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AD36" w14:textId="74804309" w:rsidR="00C81D77" w:rsidRDefault="00C81D77">
          <w:pPr>
            <w:pStyle w:val="TDC1"/>
            <w:tabs>
              <w:tab w:val="right" w:leader="dot" w:pos="11047"/>
            </w:tabs>
            <w:rPr>
              <w:rFonts w:eastAsiaTheme="minorEastAsia"/>
              <w:noProof/>
              <w:lang w:eastAsia="es-AR"/>
            </w:rPr>
          </w:pPr>
          <w:hyperlink w:anchor="_Toc66733499" w:history="1">
            <w:r w:rsidRPr="00495283">
              <w:rPr>
                <w:rStyle w:val="Hipervnculo"/>
                <w:noProof/>
              </w:rPr>
              <w:t>EXAMEN FINAL MARZO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0907" w14:textId="61D5E2E2" w:rsidR="00F45C26" w:rsidRDefault="00F45C26">
          <w:r>
            <w:rPr>
              <w:b/>
              <w:bCs/>
              <w:lang w:val="es-ES"/>
            </w:rPr>
            <w:fldChar w:fldCharType="end"/>
          </w:r>
        </w:p>
      </w:sdtContent>
    </w:sdt>
    <w:p w14:paraId="481C519D" w14:textId="77777777" w:rsidR="00F45C26" w:rsidRDefault="00F45C26" w:rsidP="00282275">
      <w:pPr>
        <w:pStyle w:val="Ttulo1"/>
        <w:rPr>
          <w:lang w:val="en-GB"/>
        </w:rPr>
      </w:pPr>
    </w:p>
    <w:p w14:paraId="335C7757" w14:textId="405D5235" w:rsidR="00AF1844" w:rsidRPr="00EA1241" w:rsidRDefault="00AF18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A1241">
        <w:br w:type="page"/>
      </w:r>
    </w:p>
    <w:p w14:paraId="3326518D" w14:textId="77777777" w:rsidR="00F45C26" w:rsidRPr="00EA1241" w:rsidRDefault="00F45C26" w:rsidP="00282275">
      <w:pPr>
        <w:pStyle w:val="Ttulo1"/>
      </w:pPr>
    </w:p>
    <w:p w14:paraId="286A3298" w14:textId="77777777" w:rsidR="00F45C26" w:rsidRPr="00EA1241" w:rsidRDefault="00F45C26" w:rsidP="00282275">
      <w:pPr>
        <w:pStyle w:val="Ttulo1"/>
      </w:pPr>
    </w:p>
    <w:p w14:paraId="3ACD3588" w14:textId="7D5B08B6" w:rsidR="00282275" w:rsidRDefault="00282275" w:rsidP="00282275">
      <w:pPr>
        <w:pStyle w:val="Ttulo1"/>
        <w:rPr>
          <w:lang w:val="en-GB"/>
        </w:rPr>
      </w:pPr>
      <w:bookmarkStart w:id="0" w:name="_Toc66733454"/>
      <w:r>
        <w:rPr>
          <w:lang w:val="en-GB"/>
        </w:rPr>
        <w:t>RANDOM</w:t>
      </w:r>
      <w:bookmarkEnd w:id="0"/>
    </w:p>
    <w:p w14:paraId="1A3E992A" w14:textId="77777777" w:rsidR="00282275" w:rsidRDefault="00282275" w:rsidP="00776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42688970" w14:textId="6D8B7619" w:rsidR="00776FBF" w:rsidRPr="00776FBF" w:rsidRDefault="00776FBF" w:rsidP="00776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76FBF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76FB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76FB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76FB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76FBF">
        <w:rPr>
          <w:rFonts w:ascii="Consolas" w:hAnsi="Consolas" w:cs="Consolas"/>
          <w:color w:val="000000"/>
          <w:sz w:val="19"/>
          <w:szCs w:val="19"/>
          <w:lang w:val="en-GB"/>
        </w:rPr>
        <w:t>CalcularPuntaje</w:t>
      </w:r>
      <w:proofErr w:type="spellEnd"/>
      <w:r w:rsidRPr="00776FB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76FBF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F6D595E" w14:textId="77777777" w:rsidR="00776FBF" w:rsidRPr="00776FBF" w:rsidRDefault="00776FBF" w:rsidP="00776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76FB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610A3028" w14:textId="77777777" w:rsidR="00776FBF" w:rsidRPr="00E66D57" w:rsidRDefault="00776FBF" w:rsidP="00776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</w:pPr>
      <w:r w:rsidRPr="00776FBF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E66D57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var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random = </w:t>
      </w:r>
      <w:r w:rsidRPr="00E66D57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new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</w:t>
      </w:r>
      <w:proofErr w:type="gramStart"/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Random(</w:t>
      </w:r>
      <w:proofErr w:type="gramEnd"/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);</w:t>
      </w:r>
    </w:p>
    <w:p w14:paraId="5EE65388" w14:textId="62238C5A" w:rsidR="00776FBF" w:rsidRPr="00E66D57" w:rsidRDefault="00776FBF" w:rsidP="00776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E66D5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spellEnd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random.Next</w:t>
      </w:r>
      <w:proofErr w:type="spellEnd"/>
      <w:proofErr w:type="gramEnd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(1, 10);</w:t>
      </w:r>
      <w:r w:rsidR="00E66D57" w:rsidRPr="00E66D57">
        <w:rPr>
          <w:rFonts w:ascii="Consolas" w:hAnsi="Consolas" w:cs="Consolas"/>
          <w:color w:val="000000"/>
          <w:sz w:val="19"/>
          <w:szCs w:val="19"/>
        </w:rPr>
        <w:t xml:space="preserve">   // devuelve </w:t>
      </w:r>
      <w:proofErr w:type="spellStart"/>
      <w:r w:rsidR="00E66D57" w:rsidRPr="00E66D57"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 w:rsidR="00E66D57" w:rsidRPr="00E66D57">
        <w:rPr>
          <w:rFonts w:ascii="Consolas" w:hAnsi="Consolas" w:cs="Consolas"/>
          <w:color w:val="000000"/>
          <w:sz w:val="19"/>
          <w:szCs w:val="19"/>
        </w:rPr>
        <w:t xml:space="preserve"> aleatorio </w:t>
      </w:r>
      <w:r w:rsidR="0010586E">
        <w:rPr>
          <w:rFonts w:ascii="Consolas" w:hAnsi="Consolas" w:cs="Consolas"/>
          <w:color w:val="000000"/>
          <w:sz w:val="19"/>
          <w:szCs w:val="19"/>
        </w:rPr>
        <w:t>&gt;=</w:t>
      </w:r>
      <w:r w:rsidR="00E66D57" w:rsidRPr="00E66D57">
        <w:rPr>
          <w:rFonts w:ascii="Consolas" w:hAnsi="Consolas" w:cs="Consolas"/>
          <w:color w:val="000000"/>
          <w:sz w:val="19"/>
          <w:szCs w:val="19"/>
        </w:rPr>
        <w:t xml:space="preserve"> 1 y</w:t>
      </w:r>
      <w:r w:rsidR="00E66D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586E">
        <w:rPr>
          <w:rFonts w:ascii="Consolas" w:hAnsi="Consolas" w:cs="Consolas"/>
          <w:color w:val="000000"/>
          <w:sz w:val="19"/>
          <w:szCs w:val="19"/>
        </w:rPr>
        <w:t>&lt;</w:t>
      </w:r>
      <w:r w:rsidR="00E66D57">
        <w:rPr>
          <w:rFonts w:ascii="Consolas" w:hAnsi="Consolas" w:cs="Consolas"/>
          <w:color w:val="000000"/>
          <w:sz w:val="19"/>
          <w:szCs w:val="19"/>
        </w:rPr>
        <w:t>10</w:t>
      </w:r>
    </w:p>
    <w:p w14:paraId="504CA4EE" w14:textId="6B0E1462" w:rsidR="00DC0882" w:rsidRDefault="00776FBF" w:rsidP="00776FBF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6D5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6D57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630D217" w14:textId="69F871C7" w:rsidR="0010586E" w:rsidRDefault="0010586E" w:rsidP="00776FBF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984DA4D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28B7BA01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Resumen:</w:t>
      </w:r>
    </w:p>
    <w:p w14:paraId="2B677FC6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Devuelve un entero aleatorio que está dentro de un intervalo especificado.</w:t>
      </w:r>
    </w:p>
    <w:p w14:paraId="3C9D8661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0238FA9A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arámetros:</w:t>
      </w:r>
    </w:p>
    <w:p w14:paraId="5EF2A4BC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14:paraId="1DA6A262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Devuelve el límite inferior inclusivo del número aleatorio.</w:t>
      </w:r>
    </w:p>
    <w:p w14:paraId="1CB04B2B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24061A0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14:paraId="6AEE0905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Devuelve el límite superior exclusivo del número aleatorio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Valuedeb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r</w:t>
      </w:r>
    </w:p>
    <w:p w14:paraId="48DCF31C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mayor o igual qu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F676165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C1052EF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vuelve:</w:t>
      </w:r>
    </w:p>
    <w:p w14:paraId="394A5C3D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Un entero de 32 bits con signo mayor o igual qu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menor qu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74C15996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es decir, que incluye el intervalo de valores devueltos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inValu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ero n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896CFFF" w14:textId="77777777" w:rsid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s igual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 devuelve.</w:t>
      </w:r>
    </w:p>
    <w:p w14:paraId="0CB630E6" w14:textId="77777777" w:rsidR="0010586E" w:rsidRP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</w:p>
    <w:p w14:paraId="447E9111" w14:textId="77777777" w:rsidR="0010586E" w:rsidRP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>Excepciones</w:t>
      </w:r>
      <w:proofErr w:type="spellEnd"/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>:</w:t>
      </w:r>
    </w:p>
    <w:p w14:paraId="469004C7" w14:textId="77777777" w:rsidR="0010586E" w:rsidRP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 xml:space="preserve">//   </w:t>
      </w:r>
      <w:proofErr w:type="gramStart"/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>T:System.ArgumentOutOfRangeException</w:t>
      </w:r>
      <w:proofErr w:type="gramEnd"/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>:</w:t>
      </w:r>
    </w:p>
    <w:p w14:paraId="1E142AB3" w14:textId="77777777" w:rsidR="0010586E" w:rsidRPr="0010586E" w:rsidRDefault="0010586E" w:rsidP="00105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 xml:space="preserve">//     </w:t>
      </w:r>
      <w:proofErr w:type="spellStart"/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>minValue</w:t>
      </w:r>
      <w:proofErr w:type="spellEnd"/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 xml:space="preserve"> es mayor que </w:t>
      </w:r>
      <w:proofErr w:type="spellStart"/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>maxValue</w:t>
      </w:r>
      <w:proofErr w:type="spellEnd"/>
      <w:r w:rsidRPr="0010586E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7B31CCAF" w14:textId="06B6D7CB" w:rsidR="0010586E" w:rsidRPr="0010586E" w:rsidRDefault="0010586E" w:rsidP="0010586E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058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0586E">
        <w:rPr>
          <w:rFonts w:ascii="Consolas" w:hAnsi="Consolas" w:cs="Consolas"/>
          <w:color w:val="0000FF"/>
          <w:sz w:val="19"/>
          <w:szCs w:val="19"/>
          <w:lang w:val="en-GB"/>
        </w:rPr>
        <w:t>virtual</w:t>
      </w:r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058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>Next(</w:t>
      </w:r>
      <w:proofErr w:type="gramEnd"/>
      <w:r w:rsidRPr="001058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>minValue</w:t>
      </w:r>
      <w:proofErr w:type="spellEnd"/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1058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>maxValue</w:t>
      </w:r>
      <w:proofErr w:type="spellEnd"/>
      <w:r w:rsidRPr="0010586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9C913BE" w14:textId="3F88E2E8" w:rsidR="007048C9" w:rsidRDefault="00AD0E72" w:rsidP="00776FBF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5B31B" wp14:editId="2DE61A20">
                <wp:simplePos x="0" y="0"/>
                <wp:positionH relativeFrom="column">
                  <wp:posOffset>18510</wp:posOffset>
                </wp:positionH>
                <wp:positionV relativeFrom="paragraph">
                  <wp:posOffset>53482</wp:posOffset>
                </wp:positionV>
                <wp:extent cx="5581934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1C40F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4.2pt" to="44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7EFFE81A" w14:textId="11D65581" w:rsidR="00282275" w:rsidRPr="00AD0E72" w:rsidRDefault="00282275" w:rsidP="00282275">
      <w:pPr>
        <w:pStyle w:val="Ttulo1"/>
      </w:pPr>
      <w:bookmarkStart w:id="1" w:name="_Toc66733455"/>
      <w:r w:rsidRPr="00AD0E72">
        <w:t>LEER FILAS DE UNA TABLA</w:t>
      </w:r>
      <w:bookmarkEnd w:id="1"/>
    </w:p>
    <w:p w14:paraId="669B0283" w14:textId="77777777" w:rsidR="00282275" w:rsidRPr="00282275" w:rsidRDefault="00282275" w:rsidP="00282275"/>
    <w:p w14:paraId="4796DE17" w14:textId="77777777" w:rsidR="007048C9" w:rsidRPr="00282275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8227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822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2275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822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82275">
        <w:rPr>
          <w:rFonts w:ascii="Consolas" w:hAnsi="Consolas" w:cs="Consolas"/>
          <w:color w:val="000000"/>
          <w:sz w:val="19"/>
          <w:szCs w:val="19"/>
        </w:rPr>
        <w:t>MostrarPuntajeJugador</w:t>
      </w:r>
      <w:proofErr w:type="spellEnd"/>
      <w:r w:rsidRPr="0028227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82275">
        <w:rPr>
          <w:rFonts w:ascii="Consolas" w:hAnsi="Consolas" w:cs="Consolas"/>
          <w:color w:val="000000"/>
          <w:sz w:val="19"/>
          <w:szCs w:val="19"/>
        </w:rPr>
        <w:t>)</w:t>
      </w:r>
    </w:p>
    <w:p w14:paraId="01D2EE4D" w14:textId="77777777" w:rsidR="007048C9" w:rsidRPr="007048C9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8227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40CC090" w14:textId="77777777" w:rsidR="007048C9" w:rsidRPr="007048C9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048C9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>miBLL</w:t>
      </w:r>
      <w:proofErr w:type="spellEnd"/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048C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>BusinessLogicLayer</w:t>
      </w:r>
      <w:proofErr w:type="spellEnd"/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8441DD2" w14:textId="77777777" w:rsidR="007048C9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48C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BLL.ObtenerPuntaj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Jug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38D308" w14:textId="77777777" w:rsidR="007048C9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4E0A1" w14:textId="77777777" w:rsidR="007048C9" w:rsidRPr="00E66D57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66D57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for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(</w:t>
      </w:r>
      <w:r w:rsidRPr="00E66D57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var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</w:t>
      </w:r>
      <w:proofErr w:type="spellStart"/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i</w:t>
      </w:r>
      <w:proofErr w:type="spellEnd"/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= 0; </w:t>
      </w:r>
      <w:proofErr w:type="spellStart"/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i</w:t>
      </w:r>
      <w:proofErr w:type="spellEnd"/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&lt; </w:t>
      </w:r>
      <w:proofErr w:type="spellStart"/>
      <w:proofErr w:type="gramStart"/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tabla.Rows.Count</w:t>
      </w:r>
      <w:proofErr w:type="spellEnd"/>
      <w:proofErr w:type="gramEnd"/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; i++)</w:t>
      </w:r>
    </w:p>
    <w:p w14:paraId="512A4ABE" w14:textId="77777777" w:rsidR="007048C9" w:rsidRPr="00E66D57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66D57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 xml:space="preserve">            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5E823516" w14:textId="77777777" w:rsidR="007048C9" w:rsidRPr="00E66D57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E66D57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untaje = </w:t>
      </w:r>
      <w:proofErr w:type="spellStart"/>
      <w:proofErr w:type="gramStart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tabla.Rows</w:t>
      </w:r>
      <w:proofErr w:type="spellEnd"/>
      <w:proofErr w:type="gramEnd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[i][</w:t>
      </w:r>
      <w:r w:rsidRPr="00E66D57">
        <w:rPr>
          <w:rFonts w:ascii="Consolas" w:hAnsi="Consolas" w:cs="Consolas"/>
          <w:color w:val="A31515"/>
          <w:sz w:val="19"/>
          <w:szCs w:val="19"/>
          <w:highlight w:val="yellow"/>
        </w:rPr>
        <w:t>"puntaje"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];</w:t>
      </w:r>
    </w:p>
    <w:p w14:paraId="443B7392" w14:textId="77777777" w:rsidR="007048C9" w:rsidRPr="00E66D57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E66D57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fecha = </w:t>
      </w:r>
      <w:proofErr w:type="spellStart"/>
      <w:proofErr w:type="gramStart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tabla.Rows</w:t>
      </w:r>
      <w:proofErr w:type="spellEnd"/>
      <w:proofErr w:type="gramEnd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[i][</w:t>
      </w:r>
      <w:r w:rsidRPr="00E66D5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E66D57">
        <w:rPr>
          <w:rFonts w:ascii="Consolas" w:hAnsi="Consolas" w:cs="Consolas"/>
          <w:color w:val="A31515"/>
          <w:sz w:val="19"/>
          <w:szCs w:val="19"/>
          <w:highlight w:val="yellow"/>
        </w:rPr>
        <w:t>FechaUltimoAcceso</w:t>
      </w:r>
      <w:proofErr w:type="spellEnd"/>
      <w:r w:rsidRPr="00E66D5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];</w:t>
      </w:r>
    </w:p>
    <w:p w14:paraId="37CD7511" w14:textId="77777777" w:rsidR="007048C9" w:rsidRPr="00E66D57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E66D57">
        <w:rPr>
          <w:rFonts w:ascii="Consolas" w:hAnsi="Consolas" w:cs="Consolas"/>
          <w:color w:val="A31515"/>
          <w:sz w:val="19"/>
          <w:szCs w:val="19"/>
          <w:highlight w:val="yellow"/>
        </w:rPr>
        <w:t>$"</w:t>
      </w:r>
      <w:proofErr w:type="gramStart"/>
      <w:r w:rsidRPr="00E66D57">
        <w:rPr>
          <w:rFonts w:ascii="Consolas" w:hAnsi="Consolas" w:cs="Consolas"/>
          <w:color w:val="A31515"/>
          <w:sz w:val="19"/>
          <w:szCs w:val="19"/>
          <w:highlight w:val="yellow"/>
        </w:rPr>
        <w:t>Fecha: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proofErr w:type="gramEnd"/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fecha}</w:t>
      </w:r>
      <w:r w:rsidRPr="00E66D57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          Puntaje: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{puntaje}</w:t>
      </w:r>
      <w:r w:rsidRPr="00E66D5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6010DC86" w14:textId="77777777" w:rsidR="007048C9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6D5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14:paraId="01E8E83C" w14:textId="77777777" w:rsidR="007048C9" w:rsidRDefault="007048C9" w:rsidP="00704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CDF5C5" w14:textId="51A232CF" w:rsidR="007048C9" w:rsidRDefault="007048C9" w:rsidP="007048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2AE98B" w14:textId="28A1E8E9" w:rsidR="0048579E" w:rsidRPr="00AD0E72" w:rsidRDefault="00AD0E72" w:rsidP="002D1043">
      <w:pPr>
        <w:pStyle w:val="Ttulo1"/>
      </w:pPr>
      <w:bookmarkStart w:id="2" w:name="_Toc66733456"/>
      <w:r w:rsidRPr="002D104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3C60D" wp14:editId="0481C8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1934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722FD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48579E" w:rsidRPr="00AD0E72">
        <w:t>TRANSFORMA UN STRING EN UN CHARARRAY</w:t>
      </w:r>
      <w:bookmarkEnd w:id="2"/>
    </w:p>
    <w:p w14:paraId="53DCFAE6" w14:textId="562A8A4D" w:rsidR="003756C7" w:rsidRDefault="0048579E" w:rsidP="007048C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abraAhorc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HORCADO"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5C7C39" w14:textId="0716750C" w:rsidR="00FC1653" w:rsidRPr="00FC1653" w:rsidRDefault="002B7ED0" w:rsidP="00FC1653">
      <w:pPr>
        <w:pStyle w:val="Ttulo1"/>
      </w:pPr>
      <w:bookmarkStart w:id="3" w:name="_Toc66733457"/>
      <w:r>
        <w:lastRenderedPageBreak/>
        <w:t>MANEJO DE CHAR</w:t>
      </w:r>
      <w:bookmarkEnd w:id="3"/>
    </w:p>
    <w:p w14:paraId="63245571" w14:textId="46C084E6" w:rsidR="00FC1653" w:rsidRDefault="00FC1653" w:rsidP="00FC1653">
      <w:pPr>
        <w:pStyle w:val="Ttulo2"/>
      </w:pPr>
      <w:bookmarkStart w:id="4" w:name="_Toc66733458"/>
      <w:proofErr w:type="gramStart"/>
      <w:r>
        <w:t>.</w:t>
      </w:r>
      <w:proofErr w:type="spellStart"/>
      <w:r>
        <w:t>ReadKey</w:t>
      </w:r>
      <w:proofErr w:type="spellEnd"/>
      <w:proofErr w:type="gramEnd"/>
      <w:r>
        <w:t>()</w:t>
      </w:r>
      <w:bookmarkEnd w:id="4"/>
    </w:p>
    <w:p w14:paraId="65FEC7A7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</w:t>
      </w:r>
    </w:p>
    <w:p w14:paraId="7A3E3E76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 Resumen:</w:t>
      </w:r>
    </w:p>
    <w:p w14:paraId="40EF2B2E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     Obtiene la siguiente tecla de carácter o de función presionada por el usuario.</w:t>
      </w:r>
    </w:p>
    <w:p w14:paraId="3258565C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     La tecla presionada se muestra en la ventana de la consola.</w:t>
      </w:r>
    </w:p>
    <w:p w14:paraId="01F5C850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</w:t>
      </w:r>
    </w:p>
    <w:p w14:paraId="4D126414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 Devuelve:</w:t>
      </w:r>
    </w:p>
    <w:p w14:paraId="559623E4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 xml:space="preserve">//     Objeto que describe la constante </w:t>
      </w:r>
      <w:proofErr w:type="spellStart"/>
      <w:r w:rsidRPr="00FC1653">
        <w:rPr>
          <w:rFonts w:ascii="Consolas" w:hAnsi="Consolas" w:cs="Consolas"/>
          <w:color w:val="008000"/>
          <w:sz w:val="16"/>
          <w:szCs w:val="16"/>
        </w:rPr>
        <w:t>System.ConsoleKey</w:t>
      </w:r>
      <w:proofErr w:type="spellEnd"/>
      <w:r w:rsidRPr="00FC1653">
        <w:rPr>
          <w:rFonts w:ascii="Consolas" w:hAnsi="Consolas" w:cs="Consolas"/>
          <w:color w:val="008000"/>
          <w:sz w:val="16"/>
          <w:szCs w:val="16"/>
        </w:rPr>
        <w:t xml:space="preserve"> y el carácter Unicode, si</w:t>
      </w:r>
    </w:p>
    <w:p w14:paraId="7BEBBD63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 xml:space="preserve">//     existe, que corresponden a la tecla presionada en la consola. El objeto </w:t>
      </w:r>
      <w:proofErr w:type="spellStart"/>
      <w:r w:rsidRPr="00FC1653">
        <w:rPr>
          <w:rFonts w:ascii="Consolas" w:hAnsi="Consolas" w:cs="Consolas"/>
          <w:color w:val="008000"/>
          <w:sz w:val="16"/>
          <w:szCs w:val="16"/>
        </w:rPr>
        <w:t>System.ConsoleKeyInfo</w:t>
      </w:r>
      <w:proofErr w:type="spellEnd"/>
    </w:p>
    <w:p w14:paraId="1DCD7DD2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 xml:space="preserve">//     también describe, en una combinación bit a bit de valores de </w:t>
      </w:r>
      <w:proofErr w:type="spellStart"/>
      <w:r w:rsidRPr="00FC1653">
        <w:rPr>
          <w:rFonts w:ascii="Consolas" w:hAnsi="Consolas" w:cs="Consolas"/>
          <w:color w:val="008000"/>
          <w:sz w:val="16"/>
          <w:szCs w:val="16"/>
        </w:rPr>
        <w:t>System.ConsoleModifiers</w:t>
      </w:r>
      <w:proofErr w:type="spellEnd"/>
      <w:r w:rsidRPr="00FC1653">
        <w:rPr>
          <w:rFonts w:ascii="Consolas" w:hAnsi="Consolas" w:cs="Consolas"/>
          <w:color w:val="008000"/>
          <w:sz w:val="16"/>
          <w:szCs w:val="16"/>
        </w:rPr>
        <w:t>,</w:t>
      </w:r>
    </w:p>
    <w:p w14:paraId="6F60A8B1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 xml:space="preserve">//     si alguna de las teclas modificadoras </w:t>
      </w:r>
      <w:proofErr w:type="spellStart"/>
      <w:r w:rsidRPr="00FC1653">
        <w:rPr>
          <w:rFonts w:ascii="Consolas" w:hAnsi="Consolas" w:cs="Consolas"/>
          <w:color w:val="008000"/>
          <w:sz w:val="16"/>
          <w:szCs w:val="16"/>
        </w:rPr>
        <w:t>Mayús</w:t>
      </w:r>
      <w:proofErr w:type="spellEnd"/>
      <w:r w:rsidRPr="00FC1653">
        <w:rPr>
          <w:rFonts w:ascii="Consolas" w:hAnsi="Consolas" w:cs="Consolas"/>
          <w:color w:val="008000"/>
          <w:sz w:val="16"/>
          <w:szCs w:val="16"/>
        </w:rPr>
        <w:t>, Alt o Ctrl se presionaron al mismo</w:t>
      </w:r>
    </w:p>
    <w:p w14:paraId="6A349279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     tiempo que la tecla de la consola.</w:t>
      </w:r>
    </w:p>
    <w:p w14:paraId="7DE415AD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</w:t>
      </w:r>
    </w:p>
    <w:p w14:paraId="3220995E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 Excepciones:</w:t>
      </w:r>
    </w:p>
    <w:p w14:paraId="27A86705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 xml:space="preserve">//   </w:t>
      </w:r>
      <w:proofErr w:type="gramStart"/>
      <w:r w:rsidRPr="00FC1653">
        <w:rPr>
          <w:rFonts w:ascii="Consolas" w:hAnsi="Consolas" w:cs="Consolas"/>
          <w:color w:val="008000"/>
          <w:sz w:val="16"/>
          <w:szCs w:val="16"/>
        </w:rPr>
        <w:t>T:System.InvalidOperationException</w:t>
      </w:r>
      <w:proofErr w:type="gramEnd"/>
      <w:r w:rsidRPr="00FC1653">
        <w:rPr>
          <w:rFonts w:ascii="Consolas" w:hAnsi="Consolas" w:cs="Consolas"/>
          <w:color w:val="008000"/>
          <w:sz w:val="16"/>
          <w:szCs w:val="16"/>
        </w:rPr>
        <w:t>:</w:t>
      </w:r>
    </w:p>
    <w:p w14:paraId="0284E351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 xml:space="preserve">//     La propiedad </w:t>
      </w:r>
      <w:proofErr w:type="spellStart"/>
      <w:proofErr w:type="gramStart"/>
      <w:r w:rsidRPr="00FC1653">
        <w:rPr>
          <w:rFonts w:ascii="Consolas" w:hAnsi="Consolas" w:cs="Consolas"/>
          <w:color w:val="008000"/>
          <w:sz w:val="16"/>
          <w:szCs w:val="16"/>
        </w:rPr>
        <w:t>System.Console.In</w:t>
      </w:r>
      <w:proofErr w:type="spellEnd"/>
      <w:proofErr w:type="gramEnd"/>
      <w:r w:rsidRPr="00FC1653">
        <w:rPr>
          <w:rFonts w:ascii="Consolas" w:hAnsi="Consolas" w:cs="Consolas"/>
          <w:color w:val="008000"/>
          <w:sz w:val="16"/>
          <w:szCs w:val="16"/>
        </w:rPr>
        <w:t xml:space="preserve"> se ha redirigido desde alguna otra secuencia distinta</w:t>
      </w:r>
    </w:p>
    <w:p w14:paraId="3F114C41" w14:textId="77777777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653">
        <w:rPr>
          <w:rFonts w:ascii="Consolas" w:hAnsi="Consolas" w:cs="Consolas"/>
          <w:color w:val="008000"/>
          <w:sz w:val="16"/>
          <w:szCs w:val="16"/>
        </w:rPr>
        <w:t>//     de la consola.</w:t>
      </w:r>
    </w:p>
    <w:p w14:paraId="7A7ECD61" w14:textId="15A72B71" w:rsidR="00FC1653" w:rsidRPr="00FC1653" w:rsidRDefault="00FC1653" w:rsidP="00FC1653">
      <w:pPr>
        <w:rPr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C1653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FC165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653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FC165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653">
        <w:rPr>
          <w:rFonts w:ascii="Consolas" w:hAnsi="Consolas" w:cs="Consolas"/>
          <w:color w:val="000000"/>
          <w:sz w:val="16"/>
          <w:szCs w:val="16"/>
        </w:rPr>
        <w:t>ConsoleKeyInfo</w:t>
      </w:r>
      <w:proofErr w:type="spellEnd"/>
      <w:r w:rsidRPr="00FC165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1653">
        <w:rPr>
          <w:rFonts w:ascii="Consolas" w:hAnsi="Consolas" w:cs="Consolas"/>
          <w:color w:val="000000"/>
          <w:sz w:val="16"/>
          <w:szCs w:val="16"/>
        </w:rPr>
        <w:t>ReadKey</w:t>
      </w:r>
      <w:proofErr w:type="spellEnd"/>
      <w:r w:rsidRPr="00FC1653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C1653">
        <w:rPr>
          <w:rFonts w:ascii="Consolas" w:hAnsi="Consolas" w:cs="Consolas"/>
          <w:color w:val="000000"/>
          <w:sz w:val="16"/>
          <w:szCs w:val="16"/>
        </w:rPr>
        <w:t>);</w:t>
      </w:r>
    </w:p>
    <w:p w14:paraId="241044AD" w14:textId="7740E8E5" w:rsidR="002B7ED0" w:rsidRDefault="002B7ED0" w:rsidP="002B7ED0">
      <w:pPr>
        <w:pStyle w:val="Ttulo2"/>
      </w:pPr>
      <w:bookmarkStart w:id="5" w:name="_Toc66733459"/>
      <w:proofErr w:type="gramStart"/>
      <w:r>
        <w:t>.</w:t>
      </w:r>
      <w:proofErr w:type="spellStart"/>
      <w:r>
        <w:t>KeyChar</w:t>
      </w:r>
      <w:bookmarkEnd w:id="5"/>
      <w:proofErr w:type="spellEnd"/>
      <w:proofErr w:type="gramEnd"/>
    </w:p>
    <w:p w14:paraId="3EFAF661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7ED0">
        <w:rPr>
          <w:rFonts w:ascii="Consolas" w:hAnsi="Consolas" w:cs="Consolas"/>
          <w:color w:val="008000"/>
          <w:sz w:val="16"/>
          <w:szCs w:val="16"/>
        </w:rPr>
        <w:t>//</w:t>
      </w:r>
    </w:p>
    <w:p w14:paraId="3CCAC606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7ED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7ED0">
        <w:rPr>
          <w:rFonts w:ascii="Consolas" w:hAnsi="Consolas" w:cs="Consolas"/>
          <w:color w:val="008000"/>
          <w:sz w:val="16"/>
          <w:szCs w:val="16"/>
        </w:rPr>
        <w:t>// Resumen:</w:t>
      </w:r>
    </w:p>
    <w:p w14:paraId="4A1BA567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7ED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7ED0">
        <w:rPr>
          <w:rFonts w:ascii="Consolas" w:hAnsi="Consolas" w:cs="Consolas"/>
          <w:color w:val="008000"/>
          <w:sz w:val="16"/>
          <w:szCs w:val="16"/>
        </w:rPr>
        <w:t xml:space="preserve">//     Obtiene el carácter Unicode al que el objeto </w:t>
      </w:r>
      <w:proofErr w:type="spellStart"/>
      <w:r w:rsidRPr="002B7ED0">
        <w:rPr>
          <w:rFonts w:ascii="Consolas" w:hAnsi="Consolas" w:cs="Consolas"/>
          <w:color w:val="008000"/>
          <w:sz w:val="16"/>
          <w:szCs w:val="16"/>
        </w:rPr>
        <w:t>System.ConsoleKeyInfo</w:t>
      </w:r>
      <w:proofErr w:type="spellEnd"/>
      <w:r w:rsidRPr="002B7ED0">
        <w:rPr>
          <w:rFonts w:ascii="Consolas" w:hAnsi="Consolas" w:cs="Consolas"/>
          <w:color w:val="008000"/>
          <w:sz w:val="16"/>
          <w:szCs w:val="16"/>
        </w:rPr>
        <w:t xml:space="preserve"> actual representa.</w:t>
      </w:r>
    </w:p>
    <w:p w14:paraId="21A5365D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7ED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7ED0">
        <w:rPr>
          <w:rFonts w:ascii="Consolas" w:hAnsi="Consolas" w:cs="Consolas"/>
          <w:color w:val="008000"/>
          <w:sz w:val="16"/>
          <w:szCs w:val="16"/>
        </w:rPr>
        <w:t>//</w:t>
      </w:r>
    </w:p>
    <w:p w14:paraId="5A234E5F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7ED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7ED0">
        <w:rPr>
          <w:rFonts w:ascii="Consolas" w:hAnsi="Consolas" w:cs="Consolas"/>
          <w:color w:val="008000"/>
          <w:sz w:val="16"/>
          <w:szCs w:val="16"/>
        </w:rPr>
        <w:t>// Devuelve:</w:t>
      </w:r>
    </w:p>
    <w:p w14:paraId="17828262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7ED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7ED0">
        <w:rPr>
          <w:rFonts w:ascii="Consolas" w:hAnsi="Consolas" w:cs="Consolas"/>
          <w:color w:val="008000"/>
          <w:sz w:val="16"/>
          <w:szCs w:val="16"/>
        </w:rPr>
        <w:t xml:space="preserve">//     Objeto correspondiente a la tecla de consola a la que el objeto </w:t>
      </w:r>
      <w:proofErr w:type="spellStart"/>
      <w:r w:rsidRPr="002B7ED0">
        <w:rPr>
          <w:rFonts w:ascii="Consolas" w:hAnsi="Consolas" w:cs="Consolas"/>
          <w:color w:val="008000"/>
          <w:sz w:val="16"/>
          <w:szCs w:val="16"/>
        </w:rPr>
        <w:t>System.ConsoleKeyInfo</w:t>
      </w:r>
      <w:proofErr w:type="spellEnd"/>
    </w:p>
    <w:p w14:paraId="04D0A459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2B7ED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B7ED0">
        <w:rPr>
          <w:rFonts w:ascii="Consolas" w:hAnsi="Consolas" w:cs="Consolas"/>
          <w:color w:val="008000"/>
          <w:sz w:val="16"/>
          <w:szCs w:val="16"/>
          <w:lang w:val="en-GB"/>
        </w:rPr>
        <w:t xml:space="preserve">//     </w:t>
      </w:r>
      <w:proofErr w:type="spellStart"/>
      <w:r w:rsidRPr="002B7ED0">
        <w:rPr>
          <w:rFonts w:ascii="Consolas" w:hAnsi="Consolas" w:cs="Consolas"/>
          <w:color w:val="008000"/>
          <w:sz w:val="16"/>
          <w:szCs w:val="16"/>
          <w:lang w:val="en-GB"/>
        </w:rPr>
        <w:t>representa</w:t>
      </w:r>
      <w:proofErr w:type="spellEnd"/>
      <w:r w:rsidRPr="002B7ED0">
        <w:rPr>
          <w:rFonts w:ascii="Consolas" w:hAnsi="Consolas" w:cs="Consolas"/>
          <w:color w:val="008000"/>
          <w:sz w:val="16"/>
          <w:szCs w:val="16"/>
          <w:lang w:val="en-GB"/>
        </w:rPr>
        <w:t>.</w:t>
      </w:r>
    </w:p>
    <w:p w14:paraId="4038C56C" w14:textId="0394F4C7" w:rsidR="002B7ED0" w:rsidRDefault="002B7ED0" w:rsidP="002B7ED0">
      <w:pPr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2B7ED0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2B7ED0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2B7ED0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2B7ED0">
        <w:rPr>
          <w:rFonts w:ascii="Consolas" w:hAnsi="Consolas" w:cs="Consolas"/>
          <w:color w:val="0000FF"/>
          <w:sz w:val="16"/>
          <w:szCs w:val="16"/>
          <w:lang w:val="en-GB"/>
        </w:rPr>
        <w:t>char</w:t>
      </w:r>
      <w:r w:rsidRPr="002B7ED0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2B7ED0">
        <w:rPr>
          <w:rFonts w:ascii="Consolas" w:hAnsi="Consolas" w:cs="Consolas"/>
          <w:color w:val="000000"/>
          <w:sz w:val="16"/>
          <w:szCs w:val="16"/>
          <w:lang w:val="en-GB"/>
        </w:rPr>
        <w:t>KeyChar</w:t>
      </w:r>
      <w:proofErr w:type="spellEnd"/>
      <w:r w:rsidRPr="002B7ED0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gramStart"/>
      <w:r w:rsidRPr="002B7ED0">
        <w:rPr>
          <w:rFonts w:ascii="Consolas" w:hAnsi="Consolas" w:cs="Consolas"/>
          <w:color w:val="000000"/>
          <w:sz w:val="16"/>
          <w:szCs w:val="16"/>
          <w:lang w:val="en-GB"/>
        </w:rPr>
        <w:t xml:space="preserve">{ </w:t>
      </w:r>
      <w:r w:rsidRPr="002B7ED0">
        <w:rPr>
          <w:rFonts w:ascii="Consolas" w:hAnsi="Consolas" w:cs="Consolas"/>
          <w:color w:val="0000FF"/>
          <w:sz w:val="16"/>
          <w:szCs w:val="16"/>
          <w:lang w:val="en-GB"/>
        </w:rPr>
        <w:t>get</w:t>
      </w:r>
      <w:proofErr w:type="gramEnd"/>
      <w:r w:rsidRPr="002B7ED0">
        <w:rPr>
          <w:rFonts w:ascii="Consolas" w:hAnsi="Consolas" w:cs="Consolas"/>
          <w:color w:val="000000"/>
          <w:sz w:val="16"/>
          <w:szCs w:val="16"/>
          <w:lang w:val="en-GB"/>
        </w:rPr>
        <w:t>; }</w:t>
      </w:r>
    </w:p>
    <w:p w14:paraId="047F183D" w14:textId="76D2FF79" w:rsidR="00FC1653" w:rsidRDefault="00FC1653" w:rsidP="00FC1653">
      <w:pPr>
        <w:pStyle w:val="Ttulo2"/>
        <w:rPr>
          <w:lang w:val="en-GB"/>
        </w:rPr>
      </w:pPr>
      <w:bookmarkStart w:id="6" w:name="_Toc66733460"/>
      <w:proofErr w:type="spellStart"/>
      <w:r>
        <w:rPr>
          <w:lang w:val="en-GB"/>
        </w:rPr>
        <w:t>Ejemplo</w:t>
      </w:r>
      <w:bookmarkEnd w:id="6"/>
      <w:proofErr w:type="spellEnd"/>
    </w:p>
    <w:p w14:paraId="1DAE0385" w14:textId="77777777" w:rsid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5EB552CF" w14:textId="28ECC0D2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FC165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FC1653">
        <w:rPr>
          <w:rFonts w:ascii="Consolas" w:hAnsi="Consolas" w:cs="Consolas"/>
          <w:color w:val="000000"/>
          <w:sz w:val="16"/>
          <w:szCs w:val="16"/>
        </w:rPr>
        <w:t>(</w:t>
      </w:r>
      <w:r w:rsidRPr="00FC1653">
        <w:rPr>
          <w:rFonts w:ascii="Consolas" w:hAnsi="Consolas" w:cs="Consolas"/>
          <w:color w:val="A31515"/>
          <w:sz w:val="16"/>
          <w:szCs w:val="16"/>
        </w:rPr>
        <w:t xml:space="preserve">"Ingrese un </w:t>
      </w:r>
      <w:proofErr w:type="spellStart"/>
      <w:r w:rsidRPr="00FC1653">
        <w:rPr>
          <w:rFonts w:ascii="Consolas" w:hAnsi="Consolas" w:cs="Consolas"/>
          <w:color w:val="A31515"/>
          <w:sz w:val="16"/>
          <w:szCs w:val="16"/>
        </w:rPr>
        <w:t>caracter</w:t>
      </w:r>
      <w:proofErr w:type="spellEnd"/>
      <w:r w:rsidRPr="00FC1653">
        <w:rPr>
          <w:rFonts w:ascii="Consolas" w:hAnsi="Consolas" w:cs="Consolas"/>
          <w:color w:val="A31515"/>
          <w:sz w:val="16"/>
          <w:szCs w:val="16"/>
        </w:rPr>
        <w:t>: "</w:t>
      </w:r>
      <w:r w:rsidRPr="00FC1653">
        <w:rPr>
          <w:rFonts w:ascii="Consolas" w:hAnsi="Consolas" w:cs="Consolas"/>
          <w:color w:val="000000"/>
          <w:sz w:val="16"/>
          <w:szCs w:val="16"/>
        </w:rPr>
        <w:t>);</w:t>
      </w:r>
    </w:p>
    <w:p w14:paraId="6D36A8A9" w14:textId="37C9C6E1" w:rsidR="00FC1653" w:rsidRPr="00FC1653" w:rsidRDefault="00FC1653" w:rsidP="00FC1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C1653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FC1653">
        <w:rPr>
          <w:rFonts w:ascii="Consolas" w:hAnsi="Consolas" w:cs="Consolas"/>
          <w:color w:val="000000"/>
          <w:sz w:val="16"/>
          <w:szCs w:val="16"/>
        </w:rPr>
        <w:t xml:space="preserve"> letra = </w:t>
      </w:r>
      <w:proofErr w:type="spellStart"/>
      <w:r w:rsidRPr="00FC1653">
        <w:rPr>
          <w:rFonts w:ascii="Consolas" w:hAnsi="Consolas" w:cs="Consolas"/>
          <w:color w:val="000000"/>
          <w:sz w:val="16"/>
          <w:szCs w:val="16"/>
        </w:rPr>
        <w:t>Console.ReadKey</w:t>
      </w:r>
      <w:proofErr w:type="spellEnd"/>
      <w:r w:rsidRPr="00FC1653"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 w:rsidRPr="00FC1653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FC1653">
        <w:rPr>
          <w:rFonts w:ascii="Consolas" w:hAnsi="Consolas" w:cs="Consolas"/>
          <w:color w:val="000000"/>
          <w:sz w:val="16"/>
          <w:szCs w:val="16"/>
        </w:rPr>
        <w:t>KeyChar</w:t>
      </w:r>
      <w:proofErr w:type="spellEnd"/>
      <w:proofErr w:type="gramEnd"/>
      <w:r w:rsidRPr="00FC1653">
        <w:rPr>
          <w:rFonts w:ascii="Consolas" w:hAnsi="Consolas" w:cs="Consolas"/>
          <w:color w:val="000000"/>
          <w:sz w:val="16"/>
          <w:szCs w:val="16"/>
        </w:rPr>
        <w:t>;</w:t>
      </w:r>
    </w:p>
    <w:p w14:paraId="179FAF05" w14:textId="52DF7D1B" w:rsidR="00FC1653" w:rsidRPr="00FC1653" w:rsidRDefault="00FC1653" w:rsidP="00FC1653">
      <w:pPr>
        <w:rPr>
          <w:sz w:val="16"/>
          <w:szCs w:val="16"/>
          <w:lang w:val="en-GB"/>
        </w:rPr>
      </w:pPr>
      <w:r w:rsidRPr="00FC165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FC1653">
        <w:rPr>
          <w:rFonts w:ascii="Consolas" w:hAnsi="Consolas" w:cs="Consolas"/>
          <w:color w:val="000000"/>
          <w:sz w:val="16"/>
          <w:szCs w:val="16"/>
        </w:rPr>
        <w:t xml:space="preserve">letra = </w:t>
      </w:r>
      <w:proofErr w:type="spellStart"/>
      <w:proofErr w:type="gramStart"/>
      <w:r w:rsidRPr="00FC1653">
        <w:rPr>
          <w:rFonts w:ascii="Consolas" w:hAnsi="Consolas" w:cs="Consolas"/>
          <w:color w:val="0000FF"/>
          <w:sz w:val="16"/>
          <w:szCs w:val="16"/>
        </w:rPr>
        <w:t>char</w:t>
      </w:r>
      <w:r w:rsidRPr="00FC1653">
        <w:rPr>
          <w:rFonts w:ascii="Consolas" w:hAnsi="Consolas" w:cs="Consolas"/>
          <w:color w:val="000000"/>
          <w:sz w:val="16"/>
          <w:szCs w:val="16"/>
        </w:rPr>
        <w:t>.ToUpper</w:t>
      </w:r>
      <w:proofErr w:type="spellEnd"/>
      <w:proofErr w:type="gramEnd"/>
      <w:r w:rsidRPr="00FC1653">
        <w:rPr>
          <w:rFonts w:ascii="Consolas" w:hAnsi="Consolas" w:cs="Consolas"/>
          <w:color w:val="000000"/>
          <w:sz w:val="16"/>
          <w:szCs w:val="16"/>
        </w:rPr>
        <w:t>(letra);</w:t>
      </w:r>
    </w:p>
    <w:p w14:paraId="43FD18C3" w14:textId="7BB283BA" w:rsidR="002B7ED0" w:rsidRPr="002B7ED0" w:rsidRDefault="002B7ED0" w:rsidP="002B7ED0">
      <w:pPr>
        <w:rPr>
          <w:lang w:val="en-GB"/>
        </w:rPr>
      </w:pPr>
    </w:p>
    <w:p w14:paraId="0A745F66" w14:textId="77777777" w:rsidR="002B7ED0" w:rsidRPr="002B7ED0" w:rsidRDefault="002B7ED0" w:rsidP="002B7ED0">
      <w:pPr>
        <w:rPr>
          <w:lang w:val="en-GB"/>
        </w:rPr>
      </w:pPr>
    </w:p>
    <w:p w14:paraId="4C1CBFB5" w14:textId="0A447B14" w:rsidR="00AD0E72" w:rsidRPr="002D1043" w:rsidRDefault="00AD0E72" w:rsidP="002D1043">
      <w:pPr>
        <w:pStyle w:val="Ttulo1"/>
      </w:pPr>
      <w:bookmarkStart w:id="7" w:name="_Toc66733461"/>
      <w:r w:rsidRPr="002D104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EEF2B" wp14:editId="3DC9E6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1934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1F2E0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Pr="002D1043">
        <w:t>ENUM</w:t>
      </w:r>
      <w:bookmarkEnd w:id="7"/>
    </w:p>
    <w:p w14:paraId="0032595B" w14:textId="4C719376" w:rsidR="009D7057" w:rsidRPr="00D1442E" w:rsidRDefault="00D1442E" w:rsidP="009D7057">
      <w:r w:rsidRPr="00D1442E">
        <w:t xml:space="preserve">Genero </w:t>
      </w:r>
      <w:r>
        <w:t>una lista de constantes a las que puedo asignarle valores enteros</w:t>
      </w:r>
      <w:r w:rsidR="00D10154">
        <w:t xml:space="preserve"> y que pueden ser devueltos en otra parte del programa con el método</w:t>
      </w:r>
      <w:r w:rsidR="00D10154">
        <w:sym w:font="Wingdings" w:char="F0E0"/>
      </w:r>
      <w:r w:rsidR="00D10154">
        <w:t xml:space="preserve"> .</w:t>
      </w:r>
      <w:proofErr w:type="spellStart"/>
      <w:r w:rsidR="00D10154">
        <w:t>Basico</w:t>
      </w:r>
      <w:proofErr w:type="spellEnd"/>
      <w:r w:rsidR="00D10154">
        <w:t xml:space="preserve"> (devuelve 5) </w:t>
      </w:r>
      <w:proofErr w:type="gramStart"/>
      <w:r w:rsidR="00D10154">
        <w:t>o .Seccion</w:t>
      </w:r>
      <w:proofErr w:type="gramEnd"/>
      <w:r w:rsidR="00D10154">
        <w:t>3 (devuelve 9)</w:t>
      </w:r>
    </w:p>
    <w:p w14:paraId="239C8B1F" w14:textId="77777777" w:rsidR="0048579E" w:rsidRPr="00D1442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442E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D144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442E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D144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1442E">
        <w:rPr>
          <w:rFonts w:ascii="Consolas" w:hAnsi="Consolas" w:cs="Consolas"/>
          <w:color w:val="2B91AF"/>
          <w:sz w:val="19"/>
          <w:szCs w:val="19"/>
        </w:rPr>
        <w:t>Nivel</w:t>
      </w:r>
      <w:r w:rsidRPr="00D1442E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D144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442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4791F8DB" w14:textId="77777777" w:rsid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442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04C62B" w14:textId="77777777" w:rsid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,</w:t>
      </w:r>
    </w:p>
    <w:p w14:paraId="40334CF1" w14:textId="77777777" w:rsid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dio = 6,</w:t>
      </w:r>
    </w:p>
    <w:p w14:paraId="0B1B93EB" w14:textId="77777777" w:rsidR="0048579E" w:rsidRP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>Avanzado = 8,</w:t>
      </w:r>
    </w:p>
    <w:p w14:paraId="3C065418" w14:textId="77777777" w:rsidR="0048579E" w:rsidRP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>SuperHeavy</w:t>
      </w:r>
      <w:proofErr w:type="spellEnd"/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0</w:t>
      </w:r>
    </w:p>
    <w:p w14:paraId="59D4FF9F" w14:textId="77777777" w:rsidR="0048579E" w:rsidRP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B5F6DF9" w14:textId="77777777" w:rsidR="0048579E" w:rsidRP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0AC2EB" w14:textId="77777777" w:rsidR="0048579E" w:rsidRP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48579E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8579E">
        <w:rPr>
          <w:rFonts w:ascii="Consolas" w:hAnsi="Consolas" w:cs="Consolas"/>
          <w:color w:val="0000FF"/>
          <w:sz w:val="19"/>
          <w:szCs w:val="19"/>
          <w:lang w:val="en-GB"/>
        </w:rPr>
        <w:t>enum</w:t>
      </w:r>
      <w:proofErr w:type="spellEnd"/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2AE3">
        <w:rPr>
          <w:rFonts w:ascii="Consolas" w:hAnsi="Consolas" w:cs="Consolas"/>
          <w:color w:val="2B91AF"/>
          <w:sz w:val="19"/>
          <w:szCs w:val="19"/>
          <w:highlight w:val="yellow"/>
          <w:lang w:val="en-GB"/>
        </w:rPr>
        <w:t>PosTop</w:t>
      </w:r>
      <w:proofErr w:type="spellEnd"/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8579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72E4ACED" w14:textId="77777777" w:rsid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579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CAEE2B" w14:textId="77777777" w:rsid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ccion1 = 1,</w:t>
      </w:r>
    </w:p>
    <w:p w14:paraId="091FBB05" w14:textId="77777777" w:rsid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ccion2 = 5,</w:t>
      </w:r>
    </w:p>
    <w:p w14:paraId="215668AA" w14:textId="77777777" w:rsidR="0048579E" w:rsidRDefault="0048579E" w:rsidP="0048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ccion3 = 9</w:t>
      </w:r>
    </w:p>
    <w:p w14:paraId="161949B0" w14:textId="542AE069" w:rsidR="0048579E" w:rsidRDefault="0048579E" w:rsidP="004857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EFFBFB" w14:textId="10A28BE0" w:rsidR="00874931" w:rsidRDefault="00874931" w:rsidP="0048579E">
      <w:pPr>
        <w:rPr>
          <w:rFonts w:ascii="Consolas" w:hAnsi="Consolas" w:cs="Consolas"/>
          <w:color w:val="000000"/>
          <w:sz w:val="19"/>
          <w:szCs w:val="19"/>
        </w:rPr>
      </w:pPr>
    </w:p>
    <w:p w14:paraId="46DCD2FC" w14:textId="55811D96" w:rsidR="00874931" w:rsidRDefault="00874931" w:rsidP="00874931">
      <w:pPr>
        <w:pStyle w:val="Ttulo2"/>
      </w:pPr>
      <w:bookmarkStart w:id="8" w:name="_Toc66733462"/>
      <w:proofErr w:type="spellStart"/>
      <w:r>
        <w:t>ConsoleColor</w:t>
      </w:r>
      <w:bookmarkEnd w:id="8"/>
      <w:proofErr w:type="spellEnd"/>
      <w:r>
        <w:t xml:space="preserve">   </w:t>
      </w:r>
    </w:p>
    <w:p w14:paraId="5558DBE8" w14:textId="453892D7" w:rsidR="00874931" w:rsidRDefault="00874931" w:rsidP="0048579E">
      <w:pPr>
        <w:rPr>
          <w:rFonts w:ascii="Consolas" w:hAnsi="Consolas" w:cs="Consolas"/>
          <w:color w:val="000000"/>
          <w:sz w:val="19"/>
          <w:szCs w:val="19"/>
        </w:rPr>
      </w:pPr>
    </w:p>
    <w:p w14:paraId="09CEEC36" w14:textId="77777777" w:rsidR="00874931" w:rsidRP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74931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8749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74931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</w:p>
    <w:p w14:paraId="62488BF6" w14:textId="77777777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2E4CFD" w14:textId="77777777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F4C399C" w14:textId="77777777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Resumen:</w:t>
      </w:r>
    </w:p>
    <w:p w14:paraId="3A4AFC40" w14:textId="77777777" w:rsidR="00874931" w:rsidRPr="0025548A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5548A">
        <w:rPr>
          <w:rFonts w:ascii="Consolas" w:hAnsi="Consolas" w:cs="Consolas"/>
          <w:color w:val="008000"/>
          <w:sz w:val="19"/>
          <w:szCs w:val="19"/>
          <w:highlight w:val="yellow"/>
        </w:rPr>
        <w:t>//     Especifica las constantes que definen los colores de primer plano y de fondo</w:t>
      </w:r>
    </w:p>
    <w:p w14:paraId="69BBF046" w14:textId="77777777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548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25548A">
        <w:rPr>
          <w:rFonts w:ascii="Consolas" w:hAnsi="Consolas" w:cs="Consolas"/>
          <w:color w:val="008000"/>
          <w:sz w:val="19"/>
          <w:szCs w:val="19"/>
          <w:highlight w:val="yellow"/>
        </w:rPr>
        <w:t>//     de la consola.</w:t>
      </w:r>
    </w:p>
    <w:p w14:paraId="69FDA324" w14:textId="77777777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Color</w:t>
      </w:r>
      <w:proofErr w:type="spellEnd"/>
    </w:p>
    <w:p w14:paraId="426883A1" w14:textId="77777777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E81527" w14:textId="77777777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ack = 0,</w:t>
      </w:r>
    </w:p>
    <w:p w14:paraId="39F75197" w14:textId="77777777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14:paraId="66ACA8BB" w14:textId="6E9E000A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14:paraId="37F6D314" w14:textId="3806427F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rkCy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,</w:t>
      </w:r>
    </w:p>
    <w:p w14:paraId="4D546C63" w14:textId="6331DDB3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rk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,</w:t>
      </w:r>
    </w:p>
    <w:p w14:paraId="2DFE9FB2" w14:textId="0B12F485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rkMage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,</w:t>
      </w:r>
    </w:p>
    <w:p w14:paraId="20EC6612" w14:textId="713B59A5" w:rsidR="00874931" w:rsidRP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874931">
        <w:rPr>
          <w:rFonts w:ascii="Consolas" w:hAnsi="Consolas" w:cs="Consolas"/>
          <w:color w:val="000000"/>
          <w:sz w:val="19"/>
          <w:szCs w:val="19"/>
          <w:lang w:val="en-GB"/>
        </w:rPr>
        <w:t>DarkYellow</w:t>
      </w:r>
      <w:proofErr w:type="spellEnd"/>
      <w:r w:rsidRPr="0087493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6,</w:t>
      </w:r>
    </w:p>
    <w:p w14:paraId="4F355535" w14:textId="0CEB0C26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93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Gray = 7,</w:t>
      </w:r>
    </w:p>
    <w:p w14:paraId="01954170" w14:textId="303DD55D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rk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8,</w:t>
      </w:r>
    </w:p>
    <w:p w14:paraId="10C94BE7" w14:textId="4F2F162B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ue = 9,</w:t>
      </w:r>
    </w:p>
    <w:p w14:paraId="348FC43B" w14:textId="5C72511A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een = 10,</w:t>
      </w:r>
    </w:p>
    <w:p w14:paraId="213BE9EF" w14:textId="289E3859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1,</w:t>
      </w:r>
    </w:p>
    <w:p w14:paraId="294047FC" w14:textId="58E4895E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d = 12,</w:t>
      </w:r>
    </w:p>
    <w:p w14:paraId="7E4AEA7D" w14:textId="5276CF96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genta = 13,</w:t>
      </w:r>
    </w:p>
    <w:p w14:paraId="2824E2C7" w14:textId="3F38C6C0" w:rsidR="00874931" w:rsidRDefault="00874931" w:rsidP="00255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ellow = 14,</w:t>
      </w:r>
    </w:p>
    <w:p w14:paraId="2A1CA34B" w14:textId="77777777" w:rsidR="00874931" w:rsidRDefault="00874931" w:rsidP="00874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hite = 15</w:t>
      </w:r>
    </w:p>
    <w:p w14:paraId="55B4DBDD" w14:textId="27B13429" w:rsidR="00874931" w:rsidRDefault="00874931" w:rsidP="008749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7B2287" w14:textId="73E8582D" w:rsidR="00874931" w:rsidRDefault="00874931" w:rsidP="0048579E">
      <w:pPr>
        <w:rPr>
          <w:rFonts w:ascii="Consolas" w:hAnsi="Consolas" w:cs="Consolas"/>
          <w:color w:val="000000"/>
          <w:sz w:val="19"/>
          <w:szCs w:val="19"/>
        </w:rPr>
      </w:pPr>
    </w:p>
    <w:p w14:paraId="338BACF6" w14:textId="77777777" w:rsidR="00874931" w:rsidRDefault="00874931" w:rsidP="0048579E">
      <w:pPr>
        <w:rPr>
          <w:rFonts w:ascii="Consolas" w:hAnsi="Consolas" w:cs="Consolas"/>
          <w:color w:val="000000"/>
          <w:sz w:val="19"/>
          <w:szCs w:val="19"/>
        </w:rPr>
      </w:pPr>
    </w:p>
    <w:p w14:paraId="3DA24B3D" w14:textId="5FC69F1C" w:rsidR="002E3E91" w:rsidRDefault="00AD0E72" w:rsidP="007048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F5636" wp14:editId="408B58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1934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B503A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3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544B9F3D" w14:textId="77777777" w:rsidR="009F2226" w:rsidRDefault="009F2226" w:rsidP="006E2BE0"/>
    <w:p w14:paraId="2DDC0761" w14:textId="51D0DA18" w:rsidR="006D6121" w:rsidRPr="004720D2" w:rsidRDefault="006D6121" w:rsidP="006E2BE0"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97B6A" wp14:editId="65D83874">
                <wp:simplePos x="0" y="0"/>
                <wp:positionH relativeFrom="column">
                  <wp:posOffset>0</wp:posOffset>
                </wp:positionH>
                <wp:positionV relativeFrom="paragraph">
                  <wp:posOffset>6189</wp:posOffset>
                </wp:positionV>
                <wp:extent cx="5581934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569CF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439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1495255D" w14:textId="77777777" w:rsidR="009F2226" w:rsidRPr="002D1043" w:rsidRDefault="009F2226" w:rsidP="002D1043">
      <w:pPr>
        <w:pStyle w:val="Ttulo1"/>
      </w:pPr>
      <w:bookmarkStart w:id="9" w:name="_Toc66733463"/>
      <w:proofErr w:type="spellStart"/>
      <w:r w:rsidRPr="002D1043">
        <w:t>StringBuilder</w:t>
      </w:r>
      <w:bookmarkEnd w:id="9"/>
      <w:proofErr w:type="spellEnd"/>
    </w:p>
    <w:p w14:paraId="37A80A47" w14:textId="77777777" w:rsidR="009F2226" w:rsidRDefault="009F2226" w:rsidP="009F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</w:pPr>
    </w:p>
    <w:p w14:paraId="53D61155" w14:textId="18DB646C" w:rsidR="009F2226" w:rsidRPr="009F2226" w:rsidRDefault="009F2226" w:rsidP="009F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B91AF"/>
          <w:sz w:val="20"/>
          <w:szCs w:val="20"/>
          <w:lang w:val="en-GB" w:eastAsia="es-AR"/>
        </w:rPr>
      </w:pPr>
      <w:r w:rsidRPr="009F2226">
        <w:rPr>
          <w:rFonts w:ascii="Consolas" w:eastAsia="Times New Roman" w:hAnsi="Consolas" w:cs="Courier New"/>
          <w:color w:val="2B91AF"/>
          <w:sz w:val="20"/>
          <w:szCs w:val="20"/>
          <w:lang w:val="en-GB" w:eastAsia="es-AR"/>
        </w:rPr>
        <w:t>StringBuilder</w:t>
      </w:r>
      <w:r w:rsidRPr="009F222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</w:t>
      </w:r>
      <w:proofErr w:type="spellStart"/>
      <w:r w:rsidRPr="009F222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sb</w:t>
      </w:r>
      <w:proofErr w:type="spellEnd"/>
      <w:r w:rsidRPr="009F222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= </w:t>
      </w:r>
      <w:r w:rsidRPr="009F2226">
        <w:rPr>
          <w:rFonts w:ascii="Consolas" w:eastAsia="Times New Roman" w:hAnsi="Consolas" w:cs="Courier New"/>
          <w:color w:val="0000FF"/>
          <w:sz w:val="20"/>
          <w:szCs w:val="20"/>
          <w:lang w:val="en-GB" w:eastAsia="es-AR"/>
        </w:rPr>
        <w:t>new</w:t>
      </w:r>
      <w:r w:rsidRPr="009F222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</w:t>
      </w:r>
      <w:proofErr w:type="gramStart"/>
      <w:r w:rsidRPr="009F2226">
        <w:rPr>
          <w:rFonts w:ascii="Consolas" w:eastAsia="Times New Roman" w:hAnsi="Consolas" w:cs="Courier New"/>
          <w:color w:val="2B91AF"/>
          <w:sz w:val="20"/>
          <w:szCs w:val="20"/>
          <w:lang w:val="en-GB" w:eastAsia="es-AR"/>
        </w:rPr>
        <w:t>StringBuilder</w:t>
      </w:r>
      <w:r w:rsidRPr="009F222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(</w:t>
      </w:r>
      <w:proofErr w:type="gramEnd"/>
      <w:r w:rsidRPr="009F222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);</w:t>
      </w:r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//</w:t>
      </w:r>
      <w:proofErr w:type="spellStart"/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construye</w:t>
      </w:r>
      <w:proofErr w:type="spellEnd"/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el </w:t>
      </w:r>
      <w:proofErr w:type="spellStart"/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objeto</w:t>
      </w:r>
      <w:proofErr w:type="spellEnd"/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</w:t>
      </w:r>
      <w:proofErr w:type="spellStart"/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sb</w:t>
      </w:r>
      <w:proofErr w:type="spellEnd"/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</w:t>
      </w:r>
      <w:proofErr w:type="spellStart"/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tipo</w:t>
      </w:r>
      <w:proofErr w:type="spellEnd"/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</w:t>
      </w:r>
      <w:r w:rsidR="005E4C66" w:rsidRPr="009F2226">
        <w:rPr>
          <w:rFonts w:ascii="Consolas" w:eastAsia="Times New Roman" w:hAnsi="Consolas" w:cs="Courier New"/>
          <w:color w:val="2B91AF"/>
          <w:sz w:val="20"/>
          <w:szCs w:val="20"/>
          <w:lang w:val="en-GB" w:eastAsia="es-AR"/>
        </w:rPr>
        <w:t>StringBuilder</w:t>
      </w:r>
    </w:p>
    <w:p w14:paraId="5663BCD3" w14:textId="33F0768C" w:rsidR="009F2226" w:rsidRPr="009F2226" w:rsidRDefault="009F2226" w:rsidP="009F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</w:pPr>
      <w:proofErr w:type="spellStart"/>
      <w:proofErr w:type="gramStart"/>
      <w:r w:rsidRPr="009F222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sb.Append</w:t>
      </w:r>
      <w:proofErr w:type="spellEnd"/>
      <w:proofErr w:type="gramEnd"/>
      <w:r w:rsidRPr="009F222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(</w:t>
      </w:r>
      <w:r w:rsidRPr="009F2226">
        <w:rPr>
          <w:rFonts w:ascii="Consolas" w:eastAsia="Times New Roman" w:hAnsi="Consolas" w:cs="Courier New"/>
          <w:color w:val="A31515"/>
          <w:sz w:val="20"/>
          <w:szCs w:val="20"/>
          <w:lang w:val="en-GB" w:eastAsia="es-AR"/>
        </w:rPr>
        <w:t>"Hello "</w:t>
      </w:r>
      <w:r w:rsidRPr="009F222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);</w:t>
      </w:r>
      <w:r w:rsid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 //</w:t>
      </w:r>
      <w:proofErr w:type="spellStart"/>
      <w:r w:rsid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agrega</w:t>
      </w:r>
      <w:proofErr w:type="spellEnd"/>
      <w:r w:rsid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 xml:space="preserve"> </w:t>
      </w:r>
      <w:r w:rsidR="005E4C66" w:rsidRPr="009F2226">
        <w:rPr>
          <w:rFonts w:ascii="Consolas" w:eastAsia="Times New Roman" w:hAnsi="Consolas" w:cs="Courier New"/>
          <w:color w:val="A31515"/>
          <w:sz w:val="20"/>
          <w:szCs w:val="20"/>
          <w:lang w:val="en-GB" w:eastAsia="es-AR"/>
        </w:rPr>
        <w:t>Hello</w:t>
      </w:r>
      <w:r w:rsidR="005E4C66">
        <w:rPr>
          <w:rFonts w:ascii="Consolas" w:eastAsia="Times New Roman" w:hAnsi="Consolas" w:cs="Courier New"/>
          <w:color w:val="A31515"/>
          <w:sz w:val="20"/>
          <w:szCs w:val="20"/>
          <w:lang w:val="en-GB" w:eastAsia="es-AR"/>
        </w:rPr>
        <w:t xml:space="preserve"> a </w:t>
      </w:r>
      <w:proofErr w:type="spellStart"/>
      <w:r w:rsidR="005E4C66" w:rsidRPr="005E4C66"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  <w:t>sb</w:t>
      </w:r>
      <w:proofErr w:type="spellEnd"/>
    </w:p>
    <w:p w14:paraId="4B4FDE6B" w14:textId="548460A2" w:rsidR="009F2226" w:rsidRPr="009F2226" w:rsidRDefault="009F2226" w:rsidP="009F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</w:pPr>
      <w:proofErr w:type="spellStart"/>
      <w:proofErr w:type="gramStart"/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sb.AppendLine</w:t>
      </w:r>
      <w:proofErr w:type="spellEnd"/>
      <w:proofErr w:type="gramEnd"/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(</w:t>
      </w:r>
      <w:r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>"</w:t>
      </w:r>
      <w:proofErr w:type="spellStart"/>
      <w:r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>World</w:t>
      </w:r>
      <w:proofErr w:type="spellEnd"/>
      <w:r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>!"</w:t>
      </w:r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);</w:t>
      </w:r>
      <w:r w:rsidR="005E4C66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  // agrega </w:t>
      </w:r>
      <w:proofErr w:type="spellStart"/>
      <w:r w:rsidR="0046418A"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>World</w:t>
      </w:r>
      <w:proofErr w:type="spellEnd"/>
      <w:r w:rsidR="0046418A"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>!</w:t>
      </w:r>
      <w:r w:rsidR="0046418A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</w:t>
      </w:r>
      <w:r w:rsidR="005E4C66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a </w:t>
      </w:r>
      <w:proofErr w:type="spellStart"/>
      <w:r w:rsidR="005E4C66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sb</w:t>
      </w:r>
      <w:proofErr w:type="spellEnd"/>
      <w:r w:rsidR="005E4C66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</w:t>
      </w:r>
      <w:r w:rsidR="0046418A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y un salto de línea al</w:t>
      </w:r>
      <w:r w:rsid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final.</w:t>
      </w:r>
    </w:p>
    <w:p w14:paraId="52147AB3" w14:textId="0D0C69C6" w:rsidR="009F2226" w:rsidRPr="009F2226" w:rsidRDefault="009F2226" w:rsidP="009F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</w:pPr>
      <w:proofErr w:type="spellStart"/>
      <w:proofErr w:type="gramStart"/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sb.AppendLine</w:t>
      </w:r>
      <w:proofErr w:type="spellEnd"/>
      <w:proofErr w:type="gramEnd"/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(</w:t>
      </w:r>
      <w:r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>"</w:t>
      </w:r>
      <w:proofErr w:type="spellStart"/>
      <w:r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>Hello</w:t>
      </w:r>
      <w:proofErr w:type="spellEnd"/>
      <w:r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 xml:space="preserve"> C#"</w:t>
      </w:r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);</w:t>
      </w:r>
      <w:r w:rsidR="0046418A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 // agrega </w:t>
      </w:r>
      <w:proofErr w:type="spellStart"/>
      <w:r w:rsidR="0046418A"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>Hello</w:t>
      </w:r>
      <w:proofErr w:type="spellEnd"/>
      <w:r w:rsidR="0046418A" w:rsidRPr="009F2226">
        <w:rPr>
          <w:rFonts w:ascii="Consolas" w:eastAsia="Times New Roman" w:hAnsi="Consolas" w:cs="Courier New"/>
          <w:color w:val="A31515"/>
          <w:sz w:val="20"/>
          <w:szCs w:val="20"/>
          <w:lang w:eastAsia="es-AR"/>
        </w:rPr>
        <w:t xml:space="preserve"> C#</w:t>
      </w:r>
      <w:r w:rsidR="0046418A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a </w:t>
      </w:r>
      <w:proofErr w:type="spellStart"/>
      <w:r w:rsidR="0046418A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sb</w:t>
      </w:r>
      <w:proofErr w:type="spellEnd"/>
      <w:r w:rsidR="0046418A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y un salto de línea al</w:t>
      </w:r>
      <w:r w:rsid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final.</w:t>
      </w:r>
    </w:p>
    <w:p w14:paraId="76B3F7F8" w14:textId="0E0EC0A7" w:rsidR="009F2226" w:rsidRDefault="009F2226" w:rsidP="009F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</w:pPr>
      <w:proofErr w:type="spellStart"/>
      <w:r w:rsidRPr="009F2226">
        <w:rPr>
          <w:rFonts w:ascii="Consolas" w:eastAsia="Times New Roman" w:hAnsi="Consolas" w:cs="Courier New"/>
          <w:color w:val="2B91AF"/>
          <w:sz w:val="20"/>
          <w:szCs w:val="20"/>
          <w:lang w:eastAsia="es-AR"/>
        </w:rPr>
        <w:t>Console</w:t>
      </w:r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.WriteLine</w:t>
      </w:r>
      <w:proofErr w:type="spellEnd"/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(</w:t>
      </w:r>
      <w:proofErr w:type="spellStart"/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sb</w:t>
      </w:r>
      <w:proofErr w:type="spellEnd"/>
      <w:proofErr w:type="gramStart"/>
      <w:r w:rsidRPr="009F2226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);</w:t>
      </w:r>
      <w:r w:rsidR="0046418A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  </w:t>
      </w:r>
      <w:proofErr w:type="gramEnd"/>
      <w:r w:rsidR="0046418A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//muestra </w:t>
      </w:r>
      <w:proofErr w:type="spellStart"/>
      <w:r w:rsidR="0046418A" w:rsidRP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sb</w:t>
      </w:r>
      <w:proofErr w:type="spellEnd"/>
      <w:r w:rsid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(“</w:t>
      </w:r>
      <w:proofErr w:type="spellStart"/>
      <w:r w:rsid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Hello</w:t>
      </w:r>
      <w:proofErr w:type="spellEnd"/>
      <w:r w:rsid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</w:t>
      </w:r>
      <w:proofErr w:type="spellStart"/>
      <w:r w:rsid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World</w:t>
      </w:r>
      <w:proofErr w:type="spellEnd"/>
      <w:r w:rsid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! En una línea y </w:t>
      </w:r>
      <w:proofErr w:type="spellStart"/>
      <w:r w:rsid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Hello</w:t>
      </w:r>
      <w:proofErr w:type="spellEnd"/>
      <w:r w:rsidR="0046418A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C# en otra)</w:t>
      </w:r>
    </w:p>
    <w:p w14:paraId="6701812F" w14:textId="3FC5E2F5" w:rsidR="002D1043" w:rsidRDefault="002D1043" w:rsidP="009F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</w:pPr>
    </w:p>
    <w:p w14:paraId="25A0A6A6" w14:textId="1F25F963" w:rsidR="002D1043" w:rsidRDefault="002D1043" w:rsidP="009F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</w:pPr>
    </w:p>
    <w:p w14:paraId="2B154F6E" w14:textId="35AFBD6B" w:rsidR="002D1043" w:rsidRDefault="002D1043" w:rsidP="002D1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</w:pPr>
      <w:proofErr w:type="spellStart"/>
      <w:r w:rsidRPr="002D1043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sbAmout.AppendFormat</w:t>
      </w:r>
      <w:proofErr w:type="spellEnd"/>
      <w:r w:rsidRPr="002D1043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("{0:C} ", 25</w:t>
      </w:r>
      <w:proofErr w:type="gramStart"/>
      <w:r w:rsidRPr="002D1043"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 /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/ al objet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sbAmoun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le da formato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>Currenc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  <w:t xml:space="preserve"> (devuelve $25.00)</w:t>
      </w:r>
    </w:p>
    <w:p w14:paraId="32027994" w14:textId="23FEF617" w:rsidR="002D1043" w:rsidRDefault="002D1043" w:rsidP="002D1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es-AR"/>
        </w:rPr>
      </w:pPr>
    </w:p>
    <w:p w14:paraId="73DA3224" w14:textId="77777777" w:rsidR="002D1043" w:rsidRPr="002D1043" w:rsidRDefault="002D1043" w:rsidP="002B3C64">
      <w:pPr>
        <w:pStyle w:val="Ttulo2"/>
        <w:rPr>
          <w:rFonts w:eastAsia="Times New Roman"/>
          <w:lang w:val="en-GB" w:eastAsia="es-AR"/>
        </w:rPr>
      </w:pPr>
      <w:bookmarkStart w:id="10" w:name="_Toc66733464"/>
      <w:r w:rsidRPr="002D1043">
        <w:rPr>
          <w:rFonts w:eastAsia="Times New Roman"/>
          <w:lang w:val="en-GB" w:eastAsia="es-AR"/>
        </w:rPr>
        <w:t xml:space="preserve">Example: </w:t>
      </w:r>
      <w:proofErr w:type="gramStart"/>
      <w:r w:rsidRPr="002D1043">
        <w:rPr>
          <w:rFonts w:eastAsia="Times New Roman"/>
          <w:lang w:val="en-GB" w:eastAsia="es-AR"/>
        </w:rPr>
        <w:t>Insert(</w:t>
      </w:r>
      <w:proofErr w:type="gramEnd"/>
      <w:r w:rsidRPr="002D1043">
        <w:rPr>
          <w:rFonts w:eastAsia="Times New Roman"/>
          <w:lang w:val="en-GB" w:eastAsia="es-AR"/>
        </w:rPr>
        <w:t>)</w:t>
      </w:r>
      <w:bookmarkEnd w:id="10"/>
    </w:p>
    <w:p w14:paraId="14C27E0D" w14:textId="77777777" w:rsidR="002D1043" w:rsidRPr="002D1043" w:rsidRDefault="002D1043" w:rsidP="002D1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</w:pPr>
      <w:r w:rsidRPr="002D1043"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  <w:t>StringBuilder</w:t>
      </w:r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 </w:t>
      </w:r>
      <w:proofErr w:type="spellStart"/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sb</w:t>
      </w:r>
      <w:proofErr w:type="spellEnd"/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 = </w:t>
      </w:r>
      <w:r w:rsidRPr="002D1043">
        <w:rPr>
          <w:rFonts w:ascii="Consolas" w:eastAsia="Times New Roman" w:hAnsi="Consolas" w:cs="Courier New"/>
          <w:color w:val="0000FF"/>
          <w:sz w:val="24"/>
          <w:szCs w:val="24"/>
          <w:lang w:val="en-GB" w:eastAsia="es-AR"/>
        </w:rPr>
        <w:t>new</w:t>
      </w:r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 </w:t>
      </w:r>
      <w:proofErr w:type="gramStart"/>
      <w:r w:rsidRPr="002D1043"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  <w:t>StringBuilder</w:t>
      </w:r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(</w:t>
      </w:r>
      <w:proofErr w:type="gramEnd"/>
      <w:r w:rsidRPr="002D1043">
        <w:rPr>
          <w:rFonts w:ascii="Consolas" w:eastAsia="Times New Roman" w:hAnsi="Consolas" w:cs="Courier New"/>
          <w:color w:val="A31515"/>
          <w:sz w:val="24"/>
          <w:szCs w:val="24"/>
          <w:lang w:val="en-GB" w:eastAsia="es-AR"/>
        </w:rPr>
        <w:t>"Hello World!"</w:t>
      </w:r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);</w:t>
      </w:r>
    </w:p>
    <w:p w14:paraId="046A6CA7" w14:textId="77777777" w:rsidR="002D1043" w:rsidRPr="002D1043" w:rsidRDefault="002D1043" w:rsidP="002D1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</w:pPr>
      <w:proofErr w:type="spellStart"/>
      <w:proofErr w:type="gramStart"/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sb.Insert</w:t>
      </w:r>
      <w:proofErr w:type="spellEnd"/>
      <w:proofErr w:type="gramEnd"/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(5,</w:t>
      </w:r>
      <w:r w:rsidRPr="002D1043">
        <w:rPr>
          <w:rFonts w:ascii="Consolas" w:eastAsia="Times New Roman" w:hAnsi="Consolas" w:cs="Courier New"/>
          <w:color w:val="A31515"/>
          <w:sz w:val="24"/>
          <w:szCs w:val="24"/>
          <w:lang w:val="en-GB" w:eastAsia="es-AR"/>
        </w:rPr>
        <w:t>" C#"</w:t>
      </w:r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); </w:t>
      </w:r>
    </w:p>
    <w:p w14:paraId="01D6F16D" w14:textId="77777777" w:rsidR="002D1043" w:rsidRPr="002D1043" w:rsidRDefault="002D1043" w:rsidP="002D1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</w:pPr>
    </w:p>
    <w:p w14:paraId="2DF8A343" w14:textId="77777777" w:rsidR="002D1043" w:rsidRPr="002D1043" w:rsidRDefault="002D1043" w:rsidP="002D1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GB" w:eastAsia="es-AR"/>
        </w:rPr>
      </w:pPr>
      <w:proofErr w:type="spellStart"/>
      <w:r w:rsidRPr="002D1043"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  <w:t>Console</w:t>
      </w:r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.WriteLine</w:t>
      </w:r>
      <w:proofErr w:type="spellEnd"/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(</w:t>
      </w:r>
      <w:proofErr w:type="spellStart"/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sb</w:t>
      </w:r>
      <w:proofErr w:type="spellEnd"/>
      <w:r w:rsidRPr="002D1043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); </w:t>
      </w:r>
      <w:r w:rsidRPr="002D1043"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  <w:t>//output: Hello C# World!</w:t>
      </w:r>
    </w:p>
    <w:p w14:paraId="0733833C" w14:textId="77777777" w:rsidR="002D1043" w:rsidRPr="002D1043" w:rsidRDefault="002D1043" w:rsidP="002D1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</w:pPr>
    </w:p>
    <w:p w14:paraId="0EDCFE98" w14:textId="77777777" w:rsidR="002D1043" w:rsidRPr="009F2226" w:rsidRDefault="002D1043" w:rsidP="009F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GB" w:eastAsia="es-AR"/>
        </w:rPr>
      </w:pPr>
    </w:p>
    <w:p w14:paraId="58088B94" w14:textId="77777777" w:rsidR="008C55DD" w:rsidRPr="008C55DD" w:rsidRDefault="008C55DD" w:rsidP="002B3C64">
      <w:pPr>
        <w:pStyle w:val="Ttulo2"/>
      </w:pPr>
      <w:bookmarkStart w:id="11" w:name="_Toc66733465"/>
      <w:proofErr w:type="spellStart"/>
      <w:r w:rsidRPr="008C55DD">
        <w:t>Example</w:t>
      </w:r>
      <w:proofErr w:type="spellEnd"/>
      <w:r w:rsidRPr="008C55DD">
        <w:t xml:space="preserve">: </w:t>
      </w:r>
      <w:proofErr w:type="spellStart"/>
      <w:proofErr w:type="gramStart"/>
      <w:r w:rsidRPr="008C55DD">
        <w:t>Remove</w:t>
      </w:r>
      <w:proofErr w:type="spellEnd"/>
      <w:r w:rsidRPr="008C55DD">
        <w:t>(</w:t>
      </w:r>
      <w:proofErr w:type="gramEnd"/>
      <w:r w:rsidRPr="008C55DD">
        <w:t>)</w:t>
      </w:r>
      <w:bookmarkEnd w:id="11"/>
    </w:p>
    <w:p w14:paraId="5ADFA446" w14:textId="018DC412" w:rsidR="008C55DD" w:rsidRPr="008C55DD" w:rsidRDefault="008C55DD" w:rsidP="008C5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</w:pPr>
      <w:r w:rsidRPr="008C55DD"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  <w:t>StringBuilder</w:t>
      </w:r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 </w:t>
      </w:r>
      <w:proofErr w:type="spellStart"/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sb</w:t>
      </w:r>
      <w:proofErr w:type="spellEnd"/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 = </w:t>
      </w:r>
      <w:r w:rsidRPr="008C55DD">
        <w:rPr>
          <w:rFonts w:ascii="Consolas" w:eastAsia="Times New Roman" w:hAnsi="Consolas" w:cs="Courier New"/>
          <w:color w:val="0000FF"/>
          <w:sz w:val="24"/>
          <w:szCs w:val="24"/>
          <w:lang w:val="en-GB" w:eastAsia="es-AR"/>
        </w:rPr>
        <w:t>new</w:t>
      </w:r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 </w:t>
      </w:r>
      <w:proofErr w:type="gramStart"/>
      <w:r w:rsidRPr="008C55DD"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  <w:t>StringBuilder</w:t>
      </w:r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(</w:t>
      </w:r>
      <w:proofErr w:type="gramEnd"/>
      <w:r w:rsidRPr="008C55DD">
        <w:rPr>
          <w:rFonts w:ascii="Consolas" w:eastAsia="Times New Roman" w:hAnsi="Consolas" w:cs="Courier New"/>
          <w:color w:val="A31515"/>
          <w:sz w:val="24"/>
          <w:szCs w:val="24"/>
          <w:lang w:val="en-GB" w:eastAsia="es-AR"/>
        </w:rPr>
        <w:t>"Hello World!</w:t>
      </w:r>
      <w:r w:rsidR="005757AE">
        <w:rPr>
          <w:rFonts w:ascii="Consolas" w:eastAsia="Times New Roman" w:hAnsi="Consolas" w:cs="Courier New"/>
          <w:color w:val="A31515"/>
          <w:sz w:val="24"/>
          <w:szCs w:val="24"/>
          <w:lang w:val="en-GB" w:eastAsia="es-AR"/>
        </w:rPr>
        <w:t>!</w:t>
      </w:r>
      <w:r w:rsidRPr="008C55DD">
        <w:rPr>
          <w:rFonts w:ascii="Consolas" w:eastAsia="Times New Roman" w:hAnsi="Consolas" w:cs="Courier New"/>
          <w:color w:val="A31515"/>
          <w:sz w:val="24"/>
          <w:szCs w:val="24"/>
          <w:lang w:val="en-GB" w:eastAsia="es-AR"/>
        </w:rPr>
        <w:t>"</w:t>
      </w:r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,50);</w:t>
      </w:r>
    </w:p>
    <w:p w14:paraId="50AE06C4" w14:textId="7D79805F" w:rsidR="008C55DD" w:rsidRPr="008C55DD" w:rsidRDefault="008C55DD" w:rsidP="008C5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</w:pPr>
      <w:proofErr w:type="spellStart"/>
      <w:proofErr w:type="gramStart"/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sb.Remove</w:t>
      </w:r>
      <w:proofErr w:type="spellEnd"/>
      <w:proofErr w:type="gramEnd"/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(6, 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2</w:t>
      </w:r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);</w:t>
      </w:r>
    </w:p>
    <w:p w14:paraId="3F467847" w14:textId="77777777" w:rsidR="008C55DD" w:rsidRPr="008C55DD" w:rsidRDefault="008C55DD" w:rsidP="008C5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</w:pPr>
    </w:p>
    <w:p w14:paraId="0D8104ED" w14:textId="109B52B7" w:rsidR="008C55DD" w:rsidRDefault="008C55DD" w:rsidP="008C5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</w:pPr>
      <w:proofErr w:type="spellStart"/>
      <w:r w:rsidRPr="008C55DD"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  <w:t>Console</w:t>
      </w:r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.WriteLine</w:t>
      </w:r>
      <w:proofErr w:type="spellEnd"/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(</w:t>
      </w:r>
      <w:proofErr w:type="spellStart"/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sb</w:t>
      </w:r>
      <w:proofErr w:type="spellEnd"/>
      <w:r w:rsidRPr="008C55DD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); </w:t>
      </w:r>
      <w:r w:rsidRPr="008C55DD"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  <w:t>//output: Hello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  <w:t>rld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  <w:t>!</w:t>
      </w:r>
      <w:r w:rsidR="005757AE"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  <w:t>!</w:t>
      </w:r>
    </w:p>
    <w:p w14:paraId="31C0FB44" w14:textId="53742FCD" w:rsidR="002B3C64" w:rsidRDefault="002B3C64" w:rsidP="008C5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</w:pPr>
    </w:p>
    <w:p w14:paraId="165F43F6" w14:textId="77777777" w:rsidR="002B3C64" w:rsidRPr="002B3C64" w:rsidRDefault="002B3C64" w:rsidP="002B3C64">
      <w:pPr>
        <w:pStyle w:val="Ttulo2"/>
        <w:rPr>
          <w:rFonts w:eastAsia="Times New Roman"/>
          <w:lang w:val="en-GB" w:eastAsia="es-AR"/>
        </w:rPr>
      </w:pPr>
      <w:bookmarkStart w:id="12" w:name="_Toc66733466"/>
      <w:r w:rsidRPr="002B3C64">
        <w:rPr>
          <w:rFonts w:eastAsia="Times New Roman"/>
          <w:lang w:val="en-GB" w:eastAsia="es-AR"/>
        </w:rPr>
        <w:lastRenderedPageBreak/>
        <w:t xml:space="preserve">Example: </w:t>
      </w:r>
      <w:proofErr w:type="gramStart"/>
      <w:r w:rsidRPr="002B3C64">
        <w:rPr>
          <w:rFonts w:eastAsia="Times New Roman"/>
          <w:lang w:val="en-GB" w:eastAsia="es-AR"/>
        </w:rPr>
        <w:t>Replace(</w:t>
      </w:r>
      <w:proofErr w:type="gramEnd"/>
      <w:r w:rsidRPr="002B3C64">
        <w:rPr>
          <w:rFonts w:eastAsia="Times New Roman"/>
          <w:lang w:val="en-GB" w:eastAsia="es-AR"/>
        </w:rPr>
        <w:t>)</w:t>
      </w:r>
      <w:bookmarkEnd w:id="12"/>
    </w:p>
    <w:p w14:paraId="5FBEE73E" w14:textId="77777777" w:rsidR="002B3C64" w:rsidRPr="002B3C64" w:rsidRDefault="002B3C64" w:rsidP="002B3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</w:pPr>
      <w:r w:rsidRPr="002B3C64"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  <w:t>StringBuilder</w:t>
      </w:r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 </w:t>
      </w:r>
      <w:proofErr w:type="spellStart"/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sb</w:t>
      </w:r>
      <w:proofErr w:type="spellEnd"/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 = </w:t>
      </w:r>
      <w:r w:rsidRPr="002B3C64">
        <w:rPr>
          <w:rFonts w:ascii="Consolas" w:eastAsia="Times New Roman" w:hAnsi="Consolas" w:cs="Courier New"/>
          <w:color w:val="0000FF"/>
          <w:sz w:val="24"/>
          <w:szCs w:val="24"/>
          <w:lang w:val="en-GB" w:eastAsia="es-AR"/>
        </w:rPr>
        <w:t>new</w:t>
      </w:r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 </w:t>
      </w:r>
      <w:proofErr w:type="gramStart"/>
      <w:r w:rsidRPr="002B3C64"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  <w:t>StringBuilder</w:t>
      </w:r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(</w:t>
      </w:r>
      <w:proofErr w:type="gramEnd"/>
      <w:r w:rsidRPr="002B3C64">
        <w:rPr>
          <w:rFonts w:ascii="Consolas" w:eastAsia="Times New Roman" w:hAnsi="Consolas" w:cs="Courier New"/>
          <w:color w:val="A31515"/>
          <w:sz w:val="24"/>
          <w:szCs w:val="24"/>
          <w:lang w:val="en-GB" w:eastAsia="es-AR"/>
        </w:rPr>
        <w:t>"Hello World!"</w:t>
      </w:r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);</w:t>
      </w:r>
    </w:p>
    <w:p w14:paraId="39BA1C2D" w14:textId="77777777" w:rsidR="002B3C64" w:rsidRPr="002B3C64" w:rsidRDefault="002B3C64" w:rsidP="002B3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</w:pPr>
      <w:proofErr w:type="spellStart"/>
      <w:proofErr w:type="gramStart"/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sb.Replace</w:t>
      </w:r>
      <w:proofErr w:type="spellEnd"/>
      <w:proofErr w:type="gramEnd"/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(</w:t>
      </w:r>
      <w:r w:rsidRPr="002B3C64">
        <w:rPr>
          <w:rFonts w:ascii="Consolas" w:eastAsia="Times New Roman" w:hAnsi="Consolas" w:cs="Courier New"/>
          <w:color w:val="A31515"/>
          <w:sz w:val="24"/>
          <w:szCs w:val="24"/>
          <w:lang w:val="en-GB" w:eastAsia="es-AR"/>
        </w:rPr>
        <w:t>"World"</w:t>
      </w:r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 xml:space="preserve">, </w:t>
      </w:r>
      <w:r w:rsidRPr="002B3C64">
        <w:rPr>
          <w:rFonts w:ascii="Consolas" w:eastAsia="Times New Roman" w:hAnsi="Consolas" w:cs="Courier New"/>
          <w:color w:val="A31515"/>
          <w:sz w:val="24"/>
          <w:szCs w:val="24"/>
          <w:lang w:val="en-GB" w:eastAsia="es-AR"/>
        </w:rPr>
        <w:t>"C#"</w:t>
      </w:r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);</w:t>
      </w:r>
    </w:p>
    <w:p w14:paraId="33D7BE58" w14:textId="77777777" w:rsidR="002B3C64" w:rsidRPr="002B3C64" w:rsidRDefault="002B3C64" w:rsidP="002B3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</w:pPr>
    </w:p>
    <w:p w14:paraId="76AE0132" w14:textId="7F379B92" w:rsidR="002B3C64" w:rsidRDefault="002B3C64" w:rsidP="002B3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</w:pPr>
      <w:proofErr w:type="spellStart"/>
      <w:r w:rsidRPr="002B3C64">
        <w:rPr>
          <w:rFonts w:ascii="Consolas" w:eastAsia="Times New Roman" w:hAnsi="Consolas" w:cs="Courier New"/>
          <w:color w:val="2B91AF"/>
          <w:sz w:val="24"/>
          <w:szCs w:val="24"/>
          <w:lang w:val="en-GB" w:eastAsia="es-AR"/>
        </w:rPr>
        <w:t>Console</w:t>
      </w:r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.WriteLine</w:t>
      </w:r>
      <w:proofErr w:type="spellEnd"/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(</w:t>
      </w:r>
      <w:proofErr w:type="spellStart"/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sb</w:t>
      </w:r>
      <w:proofErr w:type="spellEnd"/>
      <w:r w:rsidRPr="002B3C64">
        <w:rPr>
          <w:rFonts w:ascii="Consolas" w:eastAsia="Times New Roman" w:hAnsi="Consolas" w:cs="Courier New"/>
          <w:color w:val="000000"/>
          <w:sz w:val="24"/>
          <w:szCs w:val="24"/>
          <w:lang w:val="en-GB" w:eastAsia="es-AR"/>
        </w:rPr>
        <w:t>);</w:t>
      </w:r>
      <w:r w:rsidRPr="002B3C64"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  <w:t>//output: Hello C#!</w:t>
      </w:r>
    </w:p>
    <w:p w14:paraId="135827ED" w14:textId="38007A8D" w:rsidR="002B3C64" w:rsidRDefault="002B3C64" w:rsidP="002B3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8000"/>
          <w:sz w:val="24"/>
          <w:szCs w:val="24"/>
          <w:lang w:val="en-GB" w:eastAsia="es-AR"/>
        </w:rPr>
      </w:pPr>
    </w:p>
    <w:p w14:paraId="64693F97" w14:textId="77777777" w:rsidR="002B3C64" w:rsidRPr="002B3C64" w:rsidRDefault="002B3C64" w:rsidP="002B3C64">
      <w:pPr>
        <w:spacing w:after="0" w:line="240" w:lineRule="auto"/>
        <w:jc w:val="both"/>
        <w:rPr>
          <w:rFonts w:ascii="Verdana" w:eastAsia="Times New Roman" w:hAnsi="Verdana" w:cs="Times New Roman"/>
          <w:color w:val="181717"/>
          <w:sz w:val="24"/>
          <w:szCs w:val="24"/>
          <w:lang w:eastAsia="es-AR"/>
        </w:rPr>
      </w:pPr>
      <w:bookmarkStart w:id="13" w:name="_Toc66733467"/>
      <w:proofErr w:type="spellStart"/>
      <w:r w:rsidRPr="002B3C64">
        <w:rPr>
          <w:rStyle w:val="Ttulo2Car"/>
          <w:lang w:eastAsia="es-AR"/>
        </w:rPr>
        <w:t>Points</w:t>
      </w:r>
      <w:proofErr w:type="spellEnd"/>
      <w:r w:rsidRPr="002B3C64">
        <w:rPr>
          <w:rStyle w:val="Ttulo2Car"/>
          <w:lang w:eastAsia="es-AR"/>
        </w:rPr>
        <w:t xml:space="preserve"> </w:t>
      </w:r>
      <w:proofErr w:type="spellStart"/>
      <w:r w:rsidRPr="002B3C64">
        <w:rPr>
          <w:rStyle w:val="Ttulo2Car"/>
          <w:lang w:eastAsia="es-AR"/>
        </w:rPr>
        <w:t>to</w:t>
      </w:r>
      <w:proofErr w:type="spellEnd"/>
      <w:r w:rsidRPr="002B3C64">
        <w:rPr>
          <w:rStyle w:val="Ttulo2Car"/>
          <w:lang w:eastAsia="es-AR"/>
        </w:rPr>
        <w:t xml:space="preserve"> </w:t>
      </w:r>
      <w:proofErr w:type="spellStart"/>
      <w:proofErr w:type="gramStart"/>
      <w:r w:rsidRPr="002B3C64">
        <w:rPr>
          <w:rStyle w:val="Ttulo2Car"/>
          <w:lang w:eastAsia="es-AR"/>
        </w:rPr>
        <w:t>Remember</w:t>
      </w:r>
      <w:bookmarkEnd w:id="13"/>
      <w:proofErr w:type="spellEnd"/>
      <w:r w:rsidRPr="002B3C64">
        <w:rPr>
          <w:rFonts w:ascii="Verdana" w:eastAsia="Times New Roman" w:hAnsi="Verdana" w:cs="Times New Roman"/>
          <w:color w:val="181717"/>
          <w:sz w:val="24"/>
          <w:szCs w:val="24"/>
          <w:lang w:eastAsia="es-AR"/>
        </w:rPr>
        <w:t xml:space="preserve"> :</w:t>
      </w:r>
      <w:proofErr w:type="gramEnd"/>
    </w:p>
    <w:p w14:paraId="34B96AA8" w14:textId="77777777" w:rsidR="002B3C64" w:rsidRPr="002B3C64" w:rsidRDefault="002B3C64" w:rsidP="002B3C64">
      <w:pPr>
        <w:numPr>
          <w:ilvl w:val="0"/>
          <w:numId w:val="1"/>
        </w:numPr>
        <w:spacing w:before="100" w:beforeAutospacing="1" w:after="120" w:line="240" w:lineRule="auto"/>
        <w:ind w:right="120"/>
        <w:jc w:val="both"/>
        <w:rPr>
          <w:rFonts w:ascii="Verdana" w:eastAsia="Times New Roman" w:hAnsi="Verdana" w:cs="Times New Roman"/>
          <w:color w:val="181717"/>
          <w:sz w:val="24"/>
          <w:szCs w:val="24"/>
          <w:lang w:eastAsia="es-AR"/>
        </w:rPr>
      </w:pPr>
      <w:proofErr w:type="spellStart"/>
      <w:r w:rsidRPr="002B3C64">
        <w:rPr>
          <w:rFonts w:ascii="Consolas" w:eastAsia="Times New Roman" w:hAnsi="Consolas" w:cs="Courier New"/>
          <w:color w:val="000000"/>
          <w:sz w:val="20"/>
          <w:szCs w:val="20"/>
          <w:shd w:val="clear" w:color="auto" w:fill="EBF4FA"/>
          <w:lang w:eastAsia="es-AR"/>
        </w:rPr>
        <w:t>StringBuilder</w:t>
      </w:r>
      <w:proofErr w:type="spellEnd"/>
      <w:r w:rsidRPr="002B3C64">
        <w:rPr>
          <w:rFonts w:ascii="Verdana" w:eastAsia="Times New Roman" w:hAnsi="Verdana" w:cs="Times New Roman"/>
          <w:color w:val="181717"/>
          <w:sz w:val="24"/>
          <w:szCs w:val="24"/>
          <w:lang w:eastAsia="es-AR"/>
        </w:rPr>
        <w:t> </w:t>
      </w:r>
      <w:proofErr w:type="spellStart"/>
      <w:r w:rsidRPr="002B3C64">
        <w:rPr>
          <w:rFonts w:ascii="Verdana" w:eastAsia="Times New Roman" w:hAnsi="Verdana" w:cs="Times New Roman"/>
          <w:color w:val="181717"/>
          <w:sz w:val="24"/>
          <w:szCs w:val="24"/>
          <w:lang w:eastAsia="es-AR"/>
        </w:rPr>
        <w:t>is</w:t>
      </w:r>
      <w:proofErr w:type="spellEnd"/>
      <w:r w:rsidRPr="002B3C64">
        <w:rPr>
          <w:rFonts w:ascii="Verdana" w:eastAsia="Times New Roman" w:hAnsi="Verdana" w:cs="Times New Roman"/>
          <w:color w:val="181717"/>
          <w:sz w:val="24"/>
          <w:szCs w:val="24"/>
          <w:lang w:eastAsia="es-AR"/>
        </w:rPr>
        <w:t xml:space="preserve"> mutable.</w:t>
      </w:r>
    </w:p>
    <w:p w14:paraId="483D90F6" w14:textId="77777777" w:rsidR="002B3C64" w:rsidRPr="002B3C64" w:rsidRDefault="002B3C64" w:rsidP="002B3C64">
      <w:pPr>
        <w:numPr>
          <w:ilvl w:val="0"/>
          <w:numId w:val="1"/>
        </w:numPr>
        <w:spacing w:before="100" w:beforeAutospacing="1" w:after="120" w:line="240" w:lineRule="auto"/>
        <w:ind w:right="120"/>
        <w:jc w:val="both"/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</w:pPr>
      <w:r w:rsidRPr="002B3C64">
        <w:rPr>
          <w:rFonts w:ascii="Consolas" w:eastAsia="Times New Roman" w:hAnsi="Consolas" w:cs="Courier New"/>
          <w:color w:val="000000"/>
          <w:sz w:val="20"/>
          <w:szCs w:val="20"/>
          <w:shd w:val="clear" w:color="auto" w:fill="EBF4FA"/>
          <w:lang w:val="en-GB" w:eastAsia="es-AR"/>
        </w:rPr>
        <w:t>StringBuilder</w:t>
      </w:r>
      <w:r w:rsidRPr="002B3C64"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  <w:t> performs faster than string when appending multiple string values.</w:t>
      </w:r>
    </w:p>
    <w:p w14:paraId="7CEF16B7" w14:textId="77777777" w:rsidR="002B3C64" w:rsidRPr="002B3C64" w:rsidRDefault="002B3C64" w:rsidP="002B3C64">
      <w:pPr>
        <w:numPr>
          <w:ilvl w:val="0"/>
          <w:numId w:val="1"/>
        </w:numPr>
        <w:spacing w:before="100" w:beforeAutospacing="1" w:after="120" w:line="240" w:lineRule="auto"/>
        <w:ind w:right="120"/>
        <w:jc w:val="both"/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</w:pPr>
      <w:r w:rsidRPr="002B3C64"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  <w:t>Use StringBuilder when you need to append more than three or four strings.</w:t>
      </w:r>
    </w:p>
    <w:p w14:paraId="7B475327" w14:textId="77777777" w:rsidR="002B3C64" w:rsidRPr="002B3C64" w:rsidRDefault="002B3C64" w:rsidP="002B3C64">
      <w:pPr>
        <w:numPr>
          <w:ilvl w:val="0"/>
          <w:numId w:val="1"/>
        </w:numPr>
        <w:spacing w:before="100" w:beforeAutospacing="1" w:after="120" w:line="240" w:lineRule="auto"/>
        <w:ind w:right="120"/>
        <w:jc w:val="both"/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</w:pPr>
      <w:r w:rsidRPr="002B3C64"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  <w:t>Use the </w:t>
      </w:r>
      <w:proofErr w:type="gramStart"/>
      <w:r w:rsidRPr="002B3C64">
        <w:rPr>
          <w:rFonts w:ascii="Consolas" w:eastAsia="Times New Roman" w:hAnsi="Consolas" w:cs="Courier New"/>
          <w:color w:val="000000"/>
          <w:sz w:val="20"/>
          <w:szCs w:val="20"/>
          <w:shd w:val="clear" w:color="auto" w:fill="EBF4FA"/>
          <w:lang w:val="en-GB" w:eastAsia="es-AR"/>
        </w:rPr>
        <w:t>Append(</w:t>
      </w:r>
      <w:proofErr w:type="gramEnd"/>
      <w:r w:rsidRPr="002B3C64">
        <w:rPr>
          <w:rFonts w:ascii="Consolas" w:eastAsia="Times New Roman" w:hAnsi="Consolas" w:cs="Courier New"/>
          <w:color w:val="000000"/>
          <w:sz w:val="20"/>
          <w:szCs w:val="20"/>
          <w:shd w:val="clear" w:color="auto" w:fill="EBF4FA"/>
          <w:lang w:val="en-GB" w:eastAsia="es-AR"/>
        </w:rPr>
        <w:t>)</w:t>
      </w:r>
      <w:r w:rsidRPr="002B3C64"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  <w:t> method to add or append strings to the </w:t>
      </w:r>
      <w:r w:rsidRPr="002B3C64">
        <w:rPr>
          <w:rFonts w:ascii="Consolas" w:eastAsia="Times New Roman" w:hAnsi="Consolas" w:cs="Courier New"/>
          <w:color w:val="000000"/>
          <w:sz w:val="20"/>
          <w:szCs w:val="20"/>
          <w:shd w:val="clear" w:color="auto" w:fill="EBF4FA"/>
          <w:lang w:val="en-GB" w:eastAsia="es-AR"/>
        </w:rPr>
        <w:t>StringBuilder</w:t>
      </w:r>
      <w:r w:rsidRPr="002B3C64"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  <w:t> object.</w:t>
      </w:r>
    </w:p>
    <w:p w14:paraId="7A4DF5ED" w14:textId="77777777" w:rsidR="002B3C64" w:rsidRPr="002B3C64" w:rsidRDefault="002B3C64" w:rsidP="002B3C64">
      <w:pPr>
        <w:numPr>
          <w:ilvl w:val="0"/>
          <w:numId w:val="1"/>
        </w:numPr>
        <w:spacing w:before="100" w:beforeAutospacing="1" w:after="120" w:line="240" w:lineRule="auto"/>
        <w:ind w:right="120"/>
        <w:jc w:val="both"/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</w:pPr>
      <w:r w:rsidRPr="002B3C64"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  <w:t>Use the </w:t>
      </w:r>
      <w:proofErr w:type="spellStart"/>
      <w:proofErr w:type="gramStart"/>
      <w:r w:rsidRPr="002B3C64">
        <w:rPr>
          <w:rFonts w:ascii="Consolas" w:eastAsia="Times New Roman" w:hAnsi="Consolas" w:cs="Courier New"/>
          <w:color w:val="000000"/>
          <w:sz w:val="20"/>
          <w:szCs w:val="20"/>
          <w:shd w:val="clear" w:color="auto" w:fill="EBF4FA"/>
          <w:lang w:val="en-GB" w:eastAsia="es-AR"/>
        </w:rPr>
        <w:t>ToString</w:t>
      </w:r>
      <w:proofErr w:type="spellEnd"/>
      <w:r w:rsidRPr="002B3C64">
        <w:rPr>
          <w:rFonts w:ascii="Consolas" w:eastAsia="Times New Roman" w:hAnsi="Consolas" w:cs="Courier New"/>
          <w:color w:val="000000"/>
          <w:sz w:val="20"/>
          <w:szCs w:val="20"/>
          <w:shd w:val="clear" w:color="auto" w:fill="EBF4FA"/>
          <w:lang w:val="en-GB" w:eastAsia="es-AR"/>
        </w:rPr>
        <w:t>(</w:t>
      </w:r>
      <w:proofErr w:type="gramEnd"/>
      <w:r w:rsidRPr="002B3C64">
        <w:rPr>
          <w:rFonts w:ascii="Consolas" w:eastAsia="Times New Roman" w:hAnsi="Consolas" w:cs="Courier New"/>
          <w:color w:val="000000"/>
          <w:sz w:val="20"/>
          <w:szCs w:val="20"/>
          <w:shd w:val="clear" w:color="auto" w:fill="EBF4FA"/>
          <w:lang w:val="en-GB" w:eastAsia="es-AR"/>
        </w:rPr>
        <w:t>)</w:t>
      </w:r>
      <w:r w:rsidRPr="002B3C64"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  <w:t> method to retrieve a string from the </w:t>
      </w:r>
      <w:r w:rsidRPr="002B3C64">
        <w:rPr>
          <w:rFonts w:ascii="Consolas" w:eastAsia="Times New Roman" w:hAnsi="Consolas" w:cs="Courier New"/>
          <w:color w:val="000000"/>
          <w:sz w:val="20"/>
          <w:szCs w:val="20"/>
          <w:shd w:val="clear" w:color="auto" w:fill="EBF4FA"/>
          <w:lang w:val="en-GB" w:eastAsia="es-AR"/>
        </w:rPr>
        <w:t>StringBuilder</w:t>
      </w:r>
      <w:r w:rsidRPr="002B3C64">
        <w:rPr>
          <w:rFonts w:ascii="Verdana" w:eastAsia="Times New Roman" w:hAnsi="Verdana" w:cs="Times New Roman"/>
          <w:color w:val="181717"/>
          <w:sz w:val="24"/>
          <w:szCs w:val="24"/>
          <w:lang w:val="en-GB" w:eastAsia="es-AR"/>
        </w:rPr>
        <w:t> object.</w:t>
      </w:r>
    </w:p>
    <w:p w14:paraId="056A49B2" w14:textId="77777777" w:rsidR="002B3C64" w:rsidRPr="002B3C64" w:rsidRDefault="002B3C64" w:rsidP="002B3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GB" w:eastAsia="es-AR"/>
        </w:rPr>
      </w:pPr>
    </w:p>
    <w:p w14:paraId="2B5AABFB" w14:textId="77777777" w:rsidR="002B3C64" w:rsidRPr="008C55DD" w:rsidRDefault="002B3C64" w:rsidP="008C5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GB" w:eastAsia="es-AR"/>
        </w:rPr>
      </w:pPr>
    </w:p>
    <w:p w14:paraId="59DFF5EA" w14:textId="77777777" w:rsidR="009F2226" w:rsidRPr="002D1043" w:rsidRDefault="009F2226" w:rsidP="006E2BE0">
      <w:pPr>
        <w:rPr>
          <w:lang w:val="en-GB"/>
        </w:rPr>
      </w:pPr>
    </w:p>
    <w:p w14:paraId="16567480" w14:textId="77777777" w:rsidR="00F9362E" w:rsidRDefault="00F9362E" w:rsidP="006E2BE0">
      <w:pPr>
        <w:rPr>
          <w:lang w:val="en-GB"/>
        </w:rPr>
      </w:pPr>
    </w:p>
    <w:p w14:paraId="341B346F" w14:textId="2F6A2692" w:rsidR="006D6121" w:rsidRPr="002D1043" w:rsidRDefault="006D6121" w:rsidP="006E2BE0">
      <w:pPr>
        <w:rPr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2E517" wp14:editId="3FED07DB">
                <wp:simplePos x="0" y="0"/>
                <wp:positionH relativeFrom="column">
                  <wp:posOffset>0</wp:posOffset>
                </wp:positionH>
                <wp:positionV relativeFrom="paragraph">
                  <wp:posOffset>36991</wp:posOffset>
                </wp:positionV>
                <wp:extent cx="55816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F9D0E" id="Conector recto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439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57B9ABD2" w14:textId="5C030FE2" w:rsidR="004962B0" w:rsidRDefault="004962B0" w:rsidP="004962B0">
      <w:pPr>
        <w:pStyle w:val="Ttulo1"/>
        <w:rPr>
          <w:noProof/>
          <w:lang w:val="en-GB"/>
        </w:rPr>
      </w:pPr>
      <w:bookmarkStart w:id="14" w:name="_Toc66733468"/>
      <w:r>
        <w:rPr>
          <w:noProof/>
          <w:lang w:val="en-GB"/>
        </w:rPr>
        <w:t>CONSOLA</w:t>
      </w:r>
      <w:bookmarkEnd w:id="14"/>
    </w:p>
    <w:p w14:paraId="7C854B4E" w14:textId="20A6F95B" w:rsidR="004962B0" w:rsidRDefault="004962B0" w:rsidP="004962B0">
      <w:pPr>
        <w:rPr>
          <w:lang w:val="en-GB"/>
        </w:rPr>
      </w:pPr>
    </w:p>
    <w:p w14:paraId="0CDA56EB" w14:textId="4667AE56" w:rsidR="004962B0" w:rsidRPr="002D1043" w:rsidRDefault="008B65D0" w:rsidP="004962B0">
      <w:pPr>
        <w:pStyle w:val="Ttulo2"/>
      </w:pPr>
      <w:bookmarkStart w:id="15" w:name="_Toc66733469"/>
      <w:r>
        <w:t>Ubicar Cursor</w:t>
      </w:r>
      <w:bookmarkEnd w:id="15"/>
    </w:p>
    <w:p w14:paraId="7A1EDB92" w14:textId="77777777" w:rsidR="004962B0" w:rsidRDefault="004962B0" w:rsidP="00496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FC371A6" w14:textId="0D726F27" w:rsidR="004962B0" w:rsidRDefault="004962B0" w:rsidP="00496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F2AE3">
        <w:rPr>
          <w:rFonts w:ascii="Consolas" w:hAnsi="Consolas" w:cs="Consolas"/>
          <w:color w:val="000000"/>
          <w:sz w:val="19"/>
          <w:szCs w:val="19"/>
          <w:highlight w:val="green"/>
        </w:rPr>
        <w:t>UbicarCur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E2BE0">
        <w:rPr>
          <w:rFonts w:ascii="Consolas" w:hAnsi="Consolas" w:cs="Consolas"/>
          <w:color w:val="000000"/>
          <w:sz w:val="19"/>
          <w:szCs w:val="19"/>
          <w:highlight w:val="yellow"/>
        </w:rPr>
        <w:t>Po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2BE0">
        <w:rPr>
          <w:rFonts w:ascii="Consolas" w:hAnsi="Consolas" w:cs="Consolas"/>
          <w:color w:val="000000"/>
          <w:sz w:val="19"/>
          <w:szCs w:val="19"/>
          <w:highlight w:val="cyan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// </w:t>
      </w:r>
      <w:r w:rsidRPr="007F2AE3">
        <w:rPr>
          <w:rFonts w:ascii="Consolas" w:hAnsi="Consolas" w:cs="Consolas"/>
          <w:color w:val="000000"/>
          <w:sz w:val="19"/>
          <w:szCs w:val="19"/>
          <w:highlight w:val="green"/>
        </w:rPr>
        <w:t>método definido por usuari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2BE0">
        <w:rPr>
          <w:rFonts w:ascii="Consolas" w:hAnsi="Consolas" w:cs="Consolas"/>
          <w:color w:val="000000"/>
          <w:sz w:val="19"/>
          <w:szCs w:val="19"/>
          <w:highlight w:val="yellow"/>
        </w:rPr>
        <w:t>enum</w:t>
      </w:r>
      <w:proofErr w:type="spellEnd"/>
      <w:r w:rsidRPr="006E2BE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efinido previamen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2BE0">
        <w:rPr>
          <w:rFonts w:ascii="Consolas" w:hAnsi="Consolas" w:cs="Consolas"/>
          <w:color w:val="000000"/>
          <w:sz w:val="19"/>
          <w:szCs w:val="19"/>
          <w:highlight w:val="cyan"/>
        </w:rPr>
        <w:t>parámetro recibido</w:t>
      </w:r>
    </w:p>
    <w:p w14:paraId="57EB97A3" w14:textId="77777777" w:rsidR="004962B0" w:rsidRPr="004962B0" w:rsidRDefault="004962B0" w:rsidP="00496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62B0">
        <w:rPr>
          <w:rFonts w:ascii="Consolas" w:hAnsi="Consolas" w:cs="Consolas"/>
          <w:color w:val="000000"/>
          <w:sz w:val="19"/>
          <w:szCs w:val="19"/>
        </w:rPr>
        <w:t>{</w:t>
      </w:r>
    </w:p>
    <w:p w14:paraId="04253A1C" w14:textId="77777777" w:rsidR="004962B0" w:rsidRPr="004962B0" w:rsidRDefault="004962B0" w:rsidP="00496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62B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962B0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4962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962B0">
        <w:rPr>
          <w:rFonts w:ascii="Consolas" w:hAnsi="Consolas" w:cs="Consolas"/>
          <w:color w:val="000000"/>
          <w:sz w:val="19"/>
          <w:szCs w:val="19"/>
        </w:rPr>
        <w:t>posTop</w:t>
      </w:r>
      <w:proofErr w:type="spellEnd"/>
      <w:r w:rsidRPr="004962B0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4962B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962B0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4962B0"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 w:rsidRPr="004962B0">
        <w:rPr>
          <w:rFonts w:ascii="Consolas" w:hAnsi="Consolas" w:cs="Consolas"/>
          <w:color w:val="000000"/>
          <w:sz w:val="19"/>
          <w:szCs w:val="19"/>
        </w:rPr>
        <w:t>;</w:t>
      </w:r>
    </w:p>
    <w:p w14:paraId="2332FB3F" w14:textId="77777777" w:rsidR="004962B0" w:rsidRPr="006E2BE0" w:rsidRDefault="004962B0" w:rsidP="00496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2B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E2BE0">
        <w:rPr>
          <w:rFonts w:ascii="Consolas" w:hAnsi="Consolas" w:cs="Consolas"/>
          <w:color w:val="000000"/>
          <w:sz w:val="19"/>
          <w:szCs w:val="19"/>
        </w:rPr>
        <w:t>Console</w:t>
      </w:r>
      <w:r w:rsidRPr="006E2BE0">
        <w:rPr>
          <w:rFonts w:ascii="Consolas" w:hAnsi="Consolas" w:cs="Consolas"/>
          <w:color w:val="000000"/>
          <w:sz w:val="19"/>
          <w:szCs w:val="19"/>
          <w:highlight w:val="magenta"/>
        </w:rPr>
        <w:t>.SetCursorPosition</w:t>
      </w:r>
      <w:proofErr w:type="spellEnd"/>
      <w:r w:rsidRPr="006E2BE0">
        <w:rPr>
          <w:rFonts w:ascii="Consolas" w:hAnsi="Consolas" w:cs="Consolas"/>
          <w:color w:val="000000"/>
          <w:sz w:val="19"/>
          <w:szCs w:val="19"/>
        </w:rPr>
        <w:t xml:space="preserve">(1, </w:t>
      </w:r>
      <w:proofErr w:type="spellStart"/>
      <w:r w:rsidRPr="006E2BE0">
        <w:rPr>
          <w:rFonts w:ascii="Consolas" w:hAnsi="Consolas" w:cs="Consolas"/>
          <w:color w:val="000000"/>
          <w:sz w:val="19"/>
          <w:szCs w:val="19"/>
        </w:rPr>
        <w:t>posTop</w:t>
      </w:r>
      <w:proofErr w:type="spellEnd"/>
      <w:proofErr w:type="gramStart"/>
      <w:r w:rsidRPr="006E2BE0">
        <w:rPr>
          <w:rFonts w:ascii="Consolas" w:hAnsi="Consolas" w:cs="Consolas"/>
          <w:color w:val="000000"/>
          <w:sz w:val="19"/>
          <w:szCs w:val="19"/>
        </w:rPr>
        <w:t>);  /</w:t>
      </w:r>
      <w:proofErr w:type="gramEnd"/>
      <w:r w:rsidRPr="006E2BE0">
        <w:rPr>
          <w:rFonts w:ascii="Consolas" w:hAnsi="Consolas" w:cs="Consolas"/>
          <w:color w:val="000000"/>
          <w:sz w:val="19"/>
          <w:szCs w:val="19"/>
        </w:rPr>
        <w:t>/</w:t>
      </w:r>
      <w:r w:rsidRPr="007F2AE3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coloca el cursor en columna 1, fila </w:t>
      </w:r>
      <w:proofErr w:type="spellStart"/>
      <w:r w:rsidRPr="007F2AE3">
        <w:rPr>
          <w:rFonts w:ascii="Consolas" w:hAnsi="Consolas" w:cs="Consolas"/>
          <w:color w:val="000000"/>
          <w:sz w:val="19"/>
          <w:szCs w:val="19"/>
          <w:highlight w:val="magenta"/>
        </w:rPr>
        <w:t>postop</w:t>
      </w:r>
      <w:proofErr w:type="spellEnd"/>
    </w:p>
    <w:p w14:paraId="75DD66C4" w14:textId="77777777" w:rsidR="004962B0" w:rsidRPr="004962B0" w:rsidRDefault="004962B0" w:rsidP="004962B0">
      <w:pPr>
        <w:rPr>
          <w:rFonts w:ascii="Consolas" w:hAnsi="Consolas" w:cs="Consolas"/>
          <w:color w:val="000000"/>
          <w:sz w:val="19"/>
          <w:szCs w:val="19"/>
        </w:rPr>
      </w:pPr>
      <w:r w:rsidRPr="006E2B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62B0">
        <w:rPr>
          <w:rFonts w:ascii="Consolas" w:hAnsi="Consolas" w:cs="Consolas"/>
          <w:color w:val="000000"/>
          <w:sz w:val="19"/>
          <w:szCs w:val="19"/>
        </w:rPr>
        <w:t>}</w:t>
      </w:r>
    </w:p>
    <w:p w14:paraId="49BC66F6" w14:textId="77777777" w:rsidR="004962B0" w:rsidRDefault="004962B0" w:rsidP="004962B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ursorLef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;  /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/devuelve la posición de la columna en la que se encuentra el cursor </w:t>
      </w:r>
    </w:p>
    <w:p w14:paraId="5BC6CBA6" w14:textId="77777777" w:rsidR="004962B0" w:rsidRDefault="004962B0" w:rsidP="004962B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ursor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// devuelve la posición de la fila del cursor</w:t>
      </w:r>
    </w:p>
    <w:p w14:paraId="747F88CD" w14:textId="77777777" w:rsidR="004962B0" w:rsidRPr="004720D2" w:rsidRDefault="004962B0" w:rsidP="004962B0"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 /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/ Establece la posición del cursor 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Left,posTop</w:t>
      </w:r>
      <w:proofErr w:type="spellEnd"/>
    </w:p>
    <w:p w14:paraId="40B8E203" w14:textId="77777777" w:rsidR="004962B0" w:rsidRPr="004962B0" w:rsidRDefault="004962B0" w:rsidP="004962B0"/>
    <w:p w14:paraId="1CE2A047" w14:textId="7342761A" w:rsidR="00F9362E" w:rsidRDefault="00F9362E" w:rsidP="004962B0">
      <w:pPr>
        <w:pStyle w:val="Ttulo2"/>
        <w:rPr>
          <w:noProof/>
          <w:lang w:val="en-GB"/>
        </w:rPr>
      </w:pPr>
      <w:bookmarkStart w:id="16" w:name="_Toc66733470"/>
      <w:r>
        <w:rPr>
          <w:noProof/>
          <w:lang w:val="en-GB"/>
        </w:rPr>
        <w:t>Borra pantalla</w:t>
      </w:r>
      <w:bookmarkEnd w:id="16"/>
    </w:p>
    <w:p w14:paraId="1C1F1BC8" w14:textId="5AF21CB4" w:rsidR="00F9362E" w:rsidRPr="00F9362E" w:rsidRDefault="00F9362E" w:rsidP="00F9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362E"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 w:rsidRPr="00F9362E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F9362E"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 w:rsidRPr="00F9362E">
        <w:rPr>
          <w:rFonts w:ascii="Consolas" w:hAnsi="Consolas" w:cs="Consolas"/>
          <w:color w:val="000000"/>
          <w:sz w:val="19"/>
          <w:szCs w:val="19"/>
        </w:rPr>
        <w:t xml:space="preserve">   //borra la p</w:t>
      </w:r>
      <w:r>
        <w:rPr>
          <w:rFonts w:ascii="Consolas" w:hAnsi="Consolas" w:cs="Consolas"/>
          <w:color w:val="000000"/>
          <w:sz w:val="19"/>
          <w:szCs w:val="19"/>
        </w:rPr>
        <w:t>antalla</w:t>
      </w:r>
    </w:p>
    <w:p w14:paraId="09DDC58E" w14:textId="77777777" w:rsidR="00F9362E" w:rsidRDefault="00F9362E" w:rsidP="00F9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16978" w14:textId="02178FA4" w:rsidR="00F9362E" w:rsidRDefault="00F9362E" w:rsidP="004962B0">
      <w:pPr>
        <w:pStyle w:val="Ttulo2"/>
      </w:pPr>
      <w:bookmarkStart w:id="17" w:name="_Toc66733471"/>
      <w:proofErr w:type="spellStart"/>
      <w:r>
        <w:t>Sleep</w:t>
      </w:r>
      <w:bookmarkEnd w:id="17"/>
      <w:proofErr w:type="spellEnd"/>
    </w:p>
    <w:p w14:paraId="3969BB01" w14:textId="77777777" w:rsidR="00F9362E" w:rsidRDefault="00F9362E" w:rsidP="00F9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EE4E7" w14:textId="1BF07F54" w:rsidR="00F9362E" w:rsidRPr="00F9362E" w:rsidRDefault="00F9362E" w:rsidP="00F9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362E">
        <w:rPr>
          <w:rFonts w:ascii="Consolas" w:hAnsi="Consolas" w:cs="Consolas"/>
          <w:color w:val="000000"/>
          <w:sz w:val="19"/>
          <w:szCs w:val="19"/>
        </w:rPr>
        <w:t>Thread.Sleep</w:t>
      </w:r>
      <w:proofErr w:type="spellEnd"/>
      <w:r w:rsidRPr="00F9362E">
        <w:rPr>
          <w:rFonts w:ascii="Consolas" w:hAnsi="Consolas" w:cs="Consolas"/>
          <w:color w:val="000000"/>
          <w:sz w:val="19"/>
          <w:szCs w:val="19"/>
        </w:rPr>
        <w:t>(250</w:t>
      </w:r>
      <w:proofErr w:type="gramStart"/>
      <w:r w:rsidRPr="00F9362E"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// inserta un retraso de 250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)</w:t>
      </w:r>
    </w:p>
    <w:p w14:paraId="3813D555" w14:textId="77777777" w:rsidR="00F9362E" w:rsidRDefault="00F9362E" w:rsidP="00F9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883FA5" w14:textId="366F9F63" w:rsidR="00F9362E" w:rsidRDefault="004962B0" w:rsidP="004962B0">
      <w:pPr>
        <w:pStyle w:val="Ttulo2"/>
      </w:pPr>
      <w:bookmarkStart w:id="18" w:name="_Toc66733472"/>
      <w:r>
        <w:t>Colores</w:t>
      </w:r>
      <w:bookmarkEnd w:id="18"/>
    </w:p>
    <w:p w14:paraId="47C7C106" w14:textId="6BEBF7A4" w:rsidR="00F9362E" w:rsidRPr="00F9362E" w:rsidRDefault="00F9362E" w:rsidP="00F9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362E">
        <w:rPr>
          <w:rFonts w:ascii="Consolas" w:hAnsi="Consolas" w:cs="Consolas"/>
          <w:color w:val="000000"/>
          <w:sz w:val="19"/>
          <w:szCs w:val="19"/>
        </w:rPr>
        <w:t>Console.BackgroundColor</w:t>
      </w:r>
      <w:proofErr w:type="spellEnd"/>
      <w:r w:rsidRPr="00F9362E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F9362E">
        <w:rPr>
          <w:rFonts w:ascii="Consolas" w:hAnsi="Consolas" w:cs="Consolas"/>
          <w:color w:val="000000"/>
          <w:sz w:val="19"/>
          <w:szCs w:val="19"/>
        </w:rPr>
        <w:t>ConsoleColor</w:t>
      </w:r>
      <w:proofErr w:type="spellEnd"/>
      <w:r w:rsidRPr="00F9362E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proofErr w:type="gramStart"/>
      <w:r w:rsidRPr="00F9362E"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proofErr w:type="gramEnd"/>
      <w:r w:rsidRPr="00F9362E">
        <w:rPr>
          <w:rFonts w:ascii="Consolas" w:hAnsi="Consolas" w:cs="Consolas"/>
          <w:color w:val="000000"/>
          <w:sz w:val="19"/>
          <w:szCs w:val="19"/>
        </w:rPr>
        <w:t>(0, 16);  // asigna u</w:t>
      </w:r>
      <w:r>
        <w:rPr>
          <w:rFonts w:ascii="Consolas" w:hAnsi="Consolas" w:cs="Consolas"/>
          <w:color w:val="000000"/>
          <w:sz w:val="19"/>
          <w:szCs w:val="19"/>
        </w:rPr>
        <w:t>n color de fondo a lo escrito</w:t>
      </w:r>
    </w:p>
    <w:p w14:paraId="1CA5BB30" w14:textId="1D0AD1E5" w:rsidR="00F9362E" w:rsidRPr="00F9362E" w:rsidRDefault="00F9362E" w:rsidP="00F9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2ED2C" w14:textId="77777777" w:rsidR="00F9362E" w:rsidRPr="00F9362E" w:rsidRDefault="00F9362E" w:rsidP="00F93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6D5F0E22" w14:textId="180AA0A4" w:rsidR="006D6121" w:rsidRDefault="006D6121" w:rsidP="006E2BE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D9EC0" wp14:editId="508FF5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1934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C1B8F" id="Conector recto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Pr="00F9362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14:paraId="6AC17EF4" w14:textId="79FAB390" w:rsidR="00E85AE7" w:rsidRDefault="00E85AE7" w:rsidP="00E85AE7">
      <w:pPr>
        <w:pStyle w:val="Ttulo1"/>
        <w:rPr>
          <w:noProof/>
        </w:rPr>
      </w:pPr>
      <w:bookmarkStart w:id="19" w:name="_Toc66733473"/>
      <w:r>
        <w:rPr>
          <w:noProof/>
        </w:rPr>
        <w:lastRenderedPageBreak/>
        <w:t>LISTAS</w:t>
      </w:r>
      <w:bookmarkEnd w:id="19"/>
    </w:p>
    <w:p w14:paraId="13DC71D7" w14:textId="0B080420" w:rsidR="00E85AE7" w:rsidRDefault="00E85AE7" w:rsidP="006E2BE0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14:paraId="03D4555E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>List&lt;int&gt; intList1 = new List&lt;int&gt;();</w:t>
      </w:r>
    </w:p>
    <w:p w14:paraId="03DBBBDD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intList1.Add(100);</w:t>
      </w:r>
    </w:p>
    <w:p w14:paraId="1FC2B00E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intList1.Add(2);</w:t>
      </w:r>
    </w:p>
    <w:p w14:paraId="0AE8C75B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intList1.Add(30);</w:t>
      </w:r>
    </w:p>
    <w:p w14:paraId="1F349F5D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intList1.Add(40);</w:t>
      </w:r>
    </w:p>
    <w:p w14:paraId="40D27A31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</w:p>
    <w:p w14:paraId="65A6879C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List&lt;int&gt; intList2 = new List&lt;int&gt;();</w:t>
      </w:r>
    </w:p>
    <w:p w14:paraId="40AD5565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intList2.Add(50);</w:t>
      </w:r>
    </w:p>
    <w:p w14:paraId="54B1E8D8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intList2.AddRange(intList1);</w:t>
      </w:r>
    </w:p>
    <w:p w14:paraId="483E888D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</w:p>
    <w:p w14:paraId="22095A26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</w:p>
    <w:p w14:paraId="5BD41DDF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//Console.WriteLine(intList2.Count);</w:t>
      </w:r>
    </w:p>
    <w:p w14:paraId="738AEB72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int total = intList2.Count;</w:t>
      </w:r>
    </w:p>
    <w:p w14:paraId="337762C9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intList2.Sort();</w:t>
      </w:r>
    </w:p>
    <w:p w14:paraId="061581EE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  <w:t>for (int i=0;i&lt;total;i++)</w:t>
      </w:r>
    </w:p>
    <w:p w14:paraId="022630D3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  <w:lang w:val="en-GB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14:paraId="0E2BCC52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</w:rPr>
        <w:tab/>
        <w:t>Console.WriteLine(intList2[i]);</w:t>
      </w:r>
    </w:p>
    <w:p w14:paraId="414A2C13" w14:textId="77777777" w:rsidR="00E85AE7" w:rsidRPr="00E85AE7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</w:rPr>
        <w:tab/>
      </w:r>
    </w:p>
    <w:p w14:paraId="4D92E9E2" w14:textId="5589ADEB" w:rsidR="00E85AE7" w:rsidRPr="00F9362E" w:rsidRDefault="00E85AE7" w:rsidP="00E85AE7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85AE7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E85AE7">
        <w:rPr>
          <w:rFonts w:ascii="Consolas" w:hAnsi="Consolas" w:cs="Consolas"/>
          <w:noProof/>
          <w:color w:val="000000"/>
          <w:sz w:val="19"/>
          <w:szCs w:val="19"/>
        </w:rPr>
        <w:tab/>
        <w:t>}</w:t>
      </w:r>
    </w:p>
    <w:p w14:paraId="6181344E" w14:textId="77777777" w:rsidR="00E85AE7" w:rsidRDefault="00E85AE7" w:rsidP="006E2BE0">
      <w:pPr>
        <w:rPr>
          <w:lang w:val="en-GB"/>
        </w:rPr>
      </w:pPr>
    </w:p>
    <w:p w14:paraId="58DBDD27" w14:textId="220D42DC" w:rsidR="00E85AE7" w:rsidRDefault="00E85AE7" w:rsidP="006E2BE0">
      <w:pPr>
        <w:rPr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392E5" wp14:editId="498EA8D7">
                <wp:simplePos x="0" y="0"/>
                <wp:positionH relativeFrom="column">
                  <wp:posOffset>0</wp:posOffset>
                </wp:positionH>
                <wp:positionV relativeFrom="paragraph">
                  <wp:posOffset>19619</wp:posOffset>
                </wp:positionV>
                <wp:extent cx="5581934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260BC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5pt" to="439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7A641020" w14:textId="6FED1B9D" w:rsidR="006D6121" w:rsidRDefault="00FA2871" w:rsidP="00FA2871">
      <w:pPr>
        <w:pStyle w:val="Ttulo1"/>
        <w:rPr>
          <w:lang w:val="en-GB"/>
        </w:rPr>
      </w:pPr>
      <w:bookmarkStart w:id="20" w:name="_Toc66733474"/>
      <w:r>
        <w:rPr>
          <w:lang w:val="en-GB"/>
        </w:rPr>
        <w:t>FILES</w:t>
      </w:r>
      <w:bookmarkEnd w:id="20"/>
    </w:p>
    <w:p w14:paraId="76493FAE" w14:textId="58573DF5" w:rsidR="00FA2871" w:rsidRDefault="00D263E9" w:rsidP="00FA28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ar líneas = </w:t>
      </w:r>
      <w:proofErr w:type="spellStart"/>
      <w:r w:rsidR="00C933A2">
        <w:rPr>
          <w:rFonts w:ascii="Consolas" w:hAnsi="Consolas" w:cs="Consolas"/>
          <w:color w:val="000000"/>
          <w:sz w:val="19"/>
          <w:szCs w:val="19"/>
        </w:rPr>
        <w:t>File.ReadAllLines</w:t>
      </w:r>
      <w:proofErr w:type="spellEnd"/>
      <w:r w:rsidR="00C933A2">
        <w:rPr>
          <w:rFonts w:ascii="Consolas" w:hAnsi="Consolas" w:cs="Consolas"/>
          <w:color w:val="000000"/>
          <w:sz w:val="19"/>
          <w:szCs w:val="19"/>
        </w:rPr>
        <w:t>(</w:t>
      </w:r>
      <w:r w:rsidR="00C933A2">
        <w:rPr>
          <w:rFonts w:ascii="Consolas" w:hAnsi="Consolas" w:cs="Consolas"/>
          <w:color w:val="A31515"/>
          <w:sz w:val="19"/>
          <w:szCs w:val="19"/>
        </w:rPr>
        <w:t>"Palabras.txt"</w:t>
      </w:r>
      <w:r w:rsidR="00C933A2">
        <w:rPr>
          <w:rFonts w:ascii="Consolas" w:hAnsi="Consolas" w:cs="Consolas"/>
          <w:color w:val="000000"/>
          <w:sz w:val="19"/>
          <w:szCs w:val="19"/>
        </w:rPr>
        <w:t xml:space="preserve">) // lee el archivo de texto y devuelve una matriz de </w:t>
      </w:r>
      <w:proofErr w:type="spellStart"/>
      <w:r w:rsidR="00C933A2">
        <w:rPr>
          <w:rFonts w:ascii="Consolas" w:hAnsi="Consolas" w:cs="Consolas"/>
          <w:color w:val="000000"/>
          <w:sz w:val="19"/>
          <w:szCs w:val="19"/>
        </w:rPr>
        <w:t>Strings</w:t>
      </w:r>
      <w:proofErr w:type="spellEnd"/>
      <w:r w:rsidR="00C933A2">
        <w:rPr>
          <w:rFonts w:ascii="Consolas" w:hAnsi="Consolas" w:cs="Consolas"/>
          <w:color w:val="000000"/>
          <w:sz w:val="19"/>
          <w:szCs w:val="19"/>
        </w:rPr>
        <w:t xml:space="preserve"> donde cada elemento es una línea del archivo de texto.</w:t>
      </w:r>
    </w:p>
    <w:p w14:paraId="2A9D4194" w14:textId="5D7FD900" w:rsidR="00C933A2" w:rsidRDefault="00D263E9" w:rsidP="00FA28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ínea = </w:t>
      </w:r>
      <w:proofErr w:type="spellStart"/>
      <w:proofErr w:type="gramStart"/>
      <w:r w:rsidR="00C933A2" w:rsidRPr="00C933A2"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proofErr w:type="gramEnd"/>
      <w:r w:rsidR="00C933A2" w:rsidRPr="00C933A2">
        <w:rPr>
          <w:rFonts w:ascii="Consolas" w:hAnsi="Consolas" w:cs="Consolas"/>
          <w:color w:val="000000"/>
          <w:sz w:val="19"/>
          <w:szCs w:val="19"/>
        </w:rPr>
        <w:t xml:space="preserve">(1, </w:t>
      </w:r>
      <w:proofErr w:type="spellStart"/>
      <w:r w:rsidR="00C933A2" w:rsidRPr="00C933A2">
        <w:rPr>
          <w:rFonts w:ascii="Consolas" w:hAnsi="Consolas" w:cs="Consolas"/>
          <w:color w:val="000000"/>
          <w:sz w:val="19"/>
          <w:szCs w:val="19"/>
        </w:rPr>
        <w:t>lineas.Length</w:t>
      </w:r>
      <w:proofErr w:type="spellEnd"/>
      <w:r w:rsidR="00C933A2" w:rsidRPr="00C933A2">
        <w:rPr>
          <w:rFonts w:ascii="Consolas" w:hAnsi="Consolas" w:cs="Consolas"/>
          <w:color w:val="000000"/>
          <w:sz w:val="19"/>
          <w:szCs w:val="19"/>
        </w:rPr>
        <w:t>)  // devuelve un num</w:t>
      </w:r>
      <w:r w:rsidR="00C933A2">
        <w:rPr>
          <w:rFonts w:ascii="Consolas" w:hAnsi="Consolas" w:cs="Consolas"/>
          <w:color w:val="000000"/>
          <w:sz w:val="19"/>
          <w:szCs w:val="19"/>
        </w:rPr>
        <w:t>ero al azar entre 1 y la cantidad de líneas que tiene el archivo de texto.</w:t>
      </w:r>
    </w:p>
    <w:p w14:paraId="0CB4ABB2" w14:textId="42A22F46" w:rsidR="00F17D2C" w:rsidRDefault="00F17D2C" w:rsidP="00FA287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in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Lin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 xml:space="preserve">//leo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 la posición aleatoria</w:t>
      </w:r>
    </w:p>
    <w:p w14:paraId="7AE76115" w14:textId="5A02C113" w:rsidR="00D263E9" w:rsidRDefault="00D263E9" w:rsidP="00FA2871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a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borramos los espacios en blanco al principio y al final</w:t>
      </w:r>
    </w:p>
    <w:p w14:paraId="36B5CDCB" w14:textId="3DE0951D" w:rsidR="00622FD1" w:rsidRDefault="00622FD1" w:rsidP="00FA2871">
      <w:pPr>
        <w:rPr>
          <w:rFonts w:ascii="Consolas" w:hAnsi="Consolas" w:cs="Consolas"/>
          <w:color w:val="008000"/>
          <w:sz w:val="19"/>
          <w:szCs w:val="19"/>
        </w:rPr>
      </w:pPr>
    </w:p>
    <w:p w14:paraId="6BC55B17" w14:textId="3BF5E072" w:rsidR="00622FD1" w:rsidRDefault="00622FD1" w:rsidP="00FA2871">
      <w:pPr>
        <w:rPr>
          <w:rFonts w:ascii="Consolas" w:hAnsi="Consolas" w:cs="Consolas"/>
          <w:color w:val="008000"/>
          <w:sz w:val="19"/>
          <w:szCs w:val="19"/>
        </w:rPr>
      </w:pPr>
    </w:p>
    <w:p w14:paraId="125DB539" w14:textId="6854077B" w:rsidR="00F0327B" w:rsidRDefault="00F0327B" w:rsidP="00F0327B">
      <w:pPr>
        <w:pStyle w:val="Ttulo1"/>
        <w:rPr>
          <w:lang w:val="en-GB"/>
        </w:rPr>
      </w:pPr>
      <w:bookmarkStart w:id="21" w:name="_Toc66733475"/>
      <w:r>
        <w:rPr>
          <w:lang w:val="en-GB"/>
        </w:rPr>
        <w:t>REPETIR CADENAS O CARACTERES</w:t>
      </w:r>
      <w:bookmarkEnd w:id="21"/>
    </w:p>
    <w:p w14:paraId="7AAFE919" w14:textId="77777777" w:rsidR="00D37A42" w:rsidRPr="00D37A42" w:rsidRDefault="00D37A42" w:rsidP="00D37A42">
      <w:pPr>
        <w:rPr>
          <w:lang w:val="en-GB"/>
        </w:rPr>
      </w:pPr>
    </w:p>
    <w:p w14:paraId="7DF9BA96" w14:textId="62B5BD68" w:rsidR="00F0327B" w:rsidRDefault="00F0327B" w:rsidP="00F0327B">
      <w:pPr>
        <w:pStyle w:val="Ttulo2"/>
        <w:rPr>
          <w:lang w:val="en-GB"/>
        </w:rPr>
      </w:pPr>
      <w:bookmarkStart w:id="22" w:name="_Toc66733476"/>
      <w:proofErr w:type="spellStart"/>
      <w:r>
        <w:rPr>
          <w:lang w:val="en-GB"/>
        </w:rPr>
        <w:t>Cadenas</w:t>
      </w:r>
      <w:bookmarkEnd w:id="22"/>
      <w:proofErr w:type="spellEnd"/>
    </w:p>
    <w:p w14:paraId="33A33BC0" w14:textId="684BA2DD" w:rsidR="00D37A42" w:rsidRPr="00D37A42" w:rsidRDefault="00D37A42" w:rsidP="00D37A42">
      <w:pPr>
        <w:rPr>
          <w:rFonts w:ascii="Consolas" w:hAnsi="Consolas" w:cs="Consolas"/>
          <w:color w:val="008000"/>
          <w:sz w:val="19"/>
          <w:szCs w:val="19"/>
          <w:lang w:val="en-GB"/>
        </w:rPr>
      </w:pPr>
      <w:proofErr w:type="spellStart"/>
      <w:proofErr w:type="gramStart"/>
      <w:r w:rsidRPr="00D37A42">
        <w:rPr>
          <w:lang w:val="en-GB"/>
        </w:rPr>
        <w:t>string.Join</w:t>
      </w:r>
      <w:proofErr w:type="spellEnd"/>
      <w:proofErr w:type="gramEnd"/>
      <w:r w:rsidRPr="00D37A42">
        <w:rPr>
          <w:lang w:val="en-GB"/>
        </w:rPr>
        <w:t xml:space="preserve">("", </w:t>
      </w:r>
      <w:proofErr w:type="spellStart"/>
      <w:r w:rsidRPr="00D37A42">
        <w:rPr>
          <w:lang w:val="en-GB"/>
        </w:rPr>
        <w:t>Enumerable.Repeat</w:t>
      </w:r>
      <w:proofErr w:type="spellEnd"/>
      <w:r w:rsidRPr="00D37A42">
        <w:rPr>
          <w:lang w:val="en-GB"/>
        </w:rPr>
        <w:t>("ab", 2));</w:t>
      </w:r>
      <w:r>
        <w:rPr>
          <w:lang w:val="en-GB"/>
        </w:rPr>
        <w:t xml:space="preserve">      </w:t>
      </w:r>
      <w:r w:rsidRPr="00D37A42">
        <w:rPr>
          <w:rFonts w:ascii="Consolas" w:hAnsi="Consolas" w:cs="Consolas"/>
          <w:color w:val="008000"/>
          <w:sz w:val="19"/>
          <w:szCs w:val="19"/>
          <w:lang w:val="en-GB"/>
        </w:rPr>
        <w:t xml:space="preserve">// returns </w:t>
      </w:r>
      <w:proofErr w:type="spellStart"/>
      <w:r w:rsidRPr="00D37A42">
        <w:rPr>
          <w:rFonts w:ascii="Consolas" w:hAnsi="Consolas" w:cs="Consolas"/>
          <w:color w:val="00800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bab</w:t>
      </w:r>
      <w:proofErr w:type="spellEnd"/>
    </w:p>
    <w:p w14:paraId="4A9FA269" w14:textId="77777777" w:rsidR="00F0327B" w:rsidRPr="00D37A42" w:rsidRDefault="00F0327B" w:rsidP="00F0327B">
      <w:pPr>
        <w:pStyle w:val="Ttulo2"/>
        <w:rPr>
          <w:lang w:val="en-GB"/>
        </w:rPr>
      </w:pPr>
    </w:p>
    <w:p w14:paraId="1A5441D3" w14:textId="285C2705" w:rsidR="00F0327B" w:rsidRDefault="00F0327B" w:rsidP="00F0327B">
      <w:pPr>
        <w:pStyle w:val="Ttulo2"/>
        <w:rPr>
          <w:lang w:val="en-GB"/>
        </w:rPr>
      </w:pPr>
      <w:bookmarkStart w:id="23" w:name="_Toc66733477"/>
      <w:proofErr w:type="spellStart"/>
      <w:r>
        <w:rPr>
          <w:lang w:val="en-GB"/>
        </w:rPr>
        <w:t>Caracteres</w:t>
      </w:r>
      <w:bookmarkEnd w:id="23"/>
      <w:proofErr w:type="spellEnd"/>
    </w:p>
    <w:p w14:paraId="7251ACC0" w14:textId="425D3BF5" w:rsidR="00D37A42" w:rsidRDefault="00D37A42" w:rsidP="00D37A42">
      <w:pPr>
        <w:rPr>
          <w:lang w:val="en-GB"/>
        </w:rPr>
      </w:pPr>
    </w:p>
    <w:p w14:paraId="4D02D444" w14:textId="77777777" w:rsidR="00D37A42" w:rsidRPr="00D37A42" w:rsidRDefault="00D37A42" w:rsidP="00D37A42">
      <w:pPr>
        <w:rPr>
          <w:rFonts w:ascii="Consolas" w:hAnsi="Consolas" w:cs="Consolas"/>
          <w:color w:val="008000"/>
          <w:sz w:val="19"/>
          <w:szCs w:val="19"/>
        </w:rPr>
      </w:pPr>
      <w:r w:rsidRPr="00D37A42">
        <w:rPr>
          <w:lang w:val="en-GB"/>
        </w:rPr>
        <w:t xml:space="preserve">new </w:t>
      </w:r>
      <w:proofErr w:type="gramStart"/>
      <w:r w:rsidRPr="00D37A42">
        <w:rPr>
          <w:lang w:val="en-GB"/>
        </w:rPr>
        <w:t>string(</w:t>
      </w:r>
      <w:proofErr w:type="gramEnd"/>
      <w:r w:rsidRPr="00D37A42">
        <w:rPr>
          <w:lang w:val="en-GB"/>
        </w:rPr>
        <w:t xml:space="preserve">'a', 2); </w:t>
      </w:r>
      <w:r w:rsidRPr="00D37A42">
        <w:rPr>
          <w:rFonts w:ascii="Consolas" w:hAnsi="Consolas" w:cs="Consolas"/>
          <w:color w:val="008000"/>
          <w:sz w:val="19"/>
          <w:szCs w:val="19"/>
        </w:rPr>
        <w:t>// returns aa</w:t>
      </w:r>
    </w:p>
    <w:p w14:paraId="62B053E6" w14:textId="619132BC" w:rsidR="000135F5" w:rsidRPr="00F0327B" w:rsidRDefault="000135F5" w:rsidP="00F0327B">
      <w:pPr>
        <w:pStyle w:val="Ttulo2"/>
        <w:rPr>
          <w:lang w:val="en-GB"/>
        </w:rPr>
      </w:pPr>
      <w:r w:rsidRPr="00F0327B">
        <w:rPr>
          <w:lang w:val="en-GB"/>
        </w:rPr>
        <w:br w:type="page"/>
      </w:r>
    </w:p>
    <w:p w14:paraId="18526922" w14:textId="7DABB381" w:rsidR="000135F5" w:rsidRPr="00F0327B" w:rsidRDefault="000135F5" w:rsidP="000135F5">
      <w:pPr>
        <w:pStyle w:val="Ttulo1"/>
        <w:rPr>
          <w:lang w:val="en-GB"/>
        </w:rPr>
      </w:pPr>
      <w:bookmarkStart w:id="24" w:name="_Toc66733478"/>
      <w:r w:rsidRPr="00F0327B">
        <w:rPr>
          <w:lang w:val="en-GB"/>
        </w:rPr>
        <w:lastRenderedPageBreak/>
        <w:t>Helper</w:t>
      </w:r>
      <w:bookmarkEnd w:id="24"/>
    </w:p>
    <w:p w14:paraId="3F124D15" w14:textId="3D6112D5" w:rsidR="000135F5" w:rsidRPr="00F0327B" w:rsidRDefault="000135F5" w:rsidP="000135F5">
      <w:pPr>
        <w:rPr>
          <w:lang w:val="en-GB"/>
        </w:rPr>
      </w:pPr>
    </w:p>
    <w:p w14:paraId="501C5942" w14:textId="242B51EB" w:rsidR="000135F5" w:rsidRPr="00F0327B" w:rsidRDefault="000135F5" w:rsidP="0046459F">
      <w:pPr>
        <w:pStyle w:val="Ttulo2"/>
        <w:rPr>
          <w:lang w:val="en-GB"/>
        </w:rPr>
      </w:pPr>
      <w:bookmarkStart w:id="25" w:name="_Toc66733479"/>
      <w:proofErr w:type="spellStart"/>
      <w:r w:rsidRPr="00F0327B">
        <w:rPr>
          <w:lang w:val="en-GB"/>
        </w:rPr>
        <w:t>Ingreso</w:t>
      </w:r>
      <w:proofErr w:type="spellEnd"/>
      <w:r w:rsidRPr="00F0327B">
        <w:rPr>
          <w:lang w:val="en-GB"/>
        </w:rPr>
        <w:t xml:space="preserve"> string</w:t>
      </w:r>
      <w:bookmarkEnd w:id="25"/>
    </w:p>
    <w:p w14:paraId="2CF278E4" w14:textId="77777777" w:rsidR="0046459F" w:rsidRPr="00F0327B" w:rsidRDefault="0046459F" w:rsidP="0046459F">
      <w:pPr>
        <w:rPr>
          <w:lang w:val="en-GB"/>
        </w:rPr>
      </w:pPr>
    </w:p>
    <w:p w14:paraId="51DD514C" w14:textId="77777777" w:rsidR="000135F5" w:rsidRP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135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135F5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135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IngresoString</w:t>
      </w:r>
      <w:proofErr w:type="spellEnd"/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135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mensaje</w:t>
      </w:r>
      <w:proofErr w:type="spellEnd"/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284B7DD" w14:textId="77777777" w:rsidR="000135F5" w:rsidRP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88E584D" w14:textId="77777777" w:rsidR="000135F5" w:rsidRP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135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ingreso</w:t>
      </w:r>
      <w:proofErr w:type="spellEnd"/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0135F5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7DE5298" w14:textId="77777777" w:rsidR="000135F5" w:rsidRP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135F5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0135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.IsNullOrWhiteSpace</w:t>
      </w:r>
      <w:proofErr w:type="spellEnd"/>
      <w:proofErr w:type="gramEnd"/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ingreso</w:t>
      </w:r>
      <w:proofErr w:type="spellEnd"/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>))</w:t>
      </w:r>
    </w:p>
    <w:p w14:paraId="27137C25" w14:textId="77777777" w:rsid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5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8E52B6" w14:textId="77777777" w:rsid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ensaje);</w:t>
      </w:r>
    </w:p>
    <w:p w14:paraId="3C07DD98" w14:textId="77777777" w:rsid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gres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CCE304" w14:textId="77777777" w:rsid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2DDF48" w14:textId="77777777" w:rsid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greso;</w:t>
      </w:r>
    </w:p>
    <w:p w14:paraId="61DB83ED" w14:textId="77777777" w:rsidR="000135F5" w:rsidRDefault="000135F5" w:rsidP="00013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E688F6" w14:textId="556EBA6B" w:rsidR="000135F5" w:rsidRDefault="000135F5" w:rsidP="000135F5"/>
    <w:p w14:paraId="13F29109" w14:textId="2827F976" w:rsidR="00DB7E3E" w:rsidRDefault="00C74178" w:rsidP="00C74178">
      <w:pPr>
        <w:pStyle w:val="Ttulo2"/>
      </w:pPr>
      <w:bookmarkStart w:id="26" w:name="_Toc66733480"/>
      <w:r>
        <w:t xml:space="preserve">Ingreso </w:t>
      </w:r>
      <w:proofErr w:type="spellStart"/>
      <w:r>
        <w:t>Int</w:t>
      </w:r>
      <w:bookmarkEnd w:id="26"/>
      <w:proofErr w:type="spellEnd"/>
    </w:p>
    <w:p w14:paraId="2099E788" w14:textId="77777777" w:rsidR="00C74178" w:rsidRPr="00C74178" w:rsidRDefault="00C74178" w:rsidP="00C74178"/>
    <w:p w14:paraId="1D24B4E6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Ingreso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243C91BB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{</w:t>
      </w:r>
    </w:p>
    <w:p w14:paraId="42AF72EC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FD8A638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C74178">
        <w:rPr>
          <w:rFonts w:ascii="Consolas" w:hAnsi="Consolas" w:cs="Consolas"/>
          <w:color w:val="000000"/>
          <w:sz w:val="16"/>
          <w:szCs w:val="16"/>
        </w:rPr>
        <w:t xml:space="preserve">salida = </w:t>
      </w:r>
      <w:proofErr w:type="spellStart"/>
      <w:proofErr w:type="gramStart"/>
      <w:r w:rsidRPr="00C74178">
        <w:rPr>
          <w:rFonts w:ascii="Consolas" w:hAnsi="Consolas" w:cs="Consolas"/>
          <w:color w:val="000000"/>
          <w:sz w:val="16"/>
          <w:szCs w:val="16"/>
        </w:rPr>
        <w:t>Ingreso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74178">
        <w:rPr>
          <w:rFonts w:ascii="Consolas" w:hAnsi="Consolas" w:cs="Consolas"/>
          <w:color w:val="A31515"/>
          <w:sz w:val="16"/>
          <w:szCs w:val="16"/>
        </w:rPr>
        <w:t xml:space="preserve">"El valor ingresado no es numérico. </w:t>
      </w:r>
      <w:proofErr w:type="spellStart"/>
      <w:r w:rsidRPr="00C74178">
        <w:rPr>
          <w:rFonts w:ascii="Consolas" w:hAnsi="Consolas" w:cs="Consolas"/>
          <w:color w:val="A31515"/>
          <w:sz w:val="16"/>
          <w:szCs w:val="16"/>
          <w:lang w:val="en-GB"/>
        </w:rPr>
        <w:t>Ingrese</w:t>
      </w:r>
      <w:proofErr w:type="spellEnd"/>
      <w:r w:rsidRPr="00C74178">
        <w:rPr>
          <w:rFonts w:ascii="Consolas" w:hAnsi="Consolas" w:cs="Consolas"/>
          <w:color w:val="A31515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A31515"/>
          <w:sz w:val="16"/>
          <w:szCs w:val="16"/>
          <w:lang w:val="en-GB"/>
        </w:rPr>
        <w:t>nuevamente</w:t>
      </w:r>
      <w:proofErr w:type="spellEnd"/>
      <w:r w:rsidRPr="00C74178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156D8E0F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6EF9584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5047A80B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Ingreso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68068596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C74178">
        <w:rPr>
          <w:rFonts w:ascii="Consolas" w:hAnsi="Consolas" w:cs="Consolas"/>
          <w:color w:val="000000"/>
          <w:sz w:val="16"/>
          <w:szCs w:val="16"/>
        </w:rPr>
        <w:t>{</w:t>
      </w:r>
    </w:p>
    <w:p w14:paraId="5D3FB24B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salida = </w:t>
      </w:r>
      <w:proofErr w:type="spellStart"/>
      <w:proofErr w:type="gramStart"/>
      <w:r w:rsidRPr="00C74178">
        <w:rPr>
          <w:rFonts w:ascii="Consolas" w:hAnsi="Consolas" w:cs="Consolas"/>
          <w:color w:val="000000"/>
          <w:sz w:val="16"/>
          <w:szCs w:val="16"/>
        </w:rPr>
        <w:t>Ingreso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74178">
        <w:rPr>
          <w:rFonts w:ascii="Consolas" w:hAnsi="Consolas" w:cs="Consolas"/>
          <w:color w:val="0000FF"/>
          <w:sz w:val="16"/>
          <w:szCs w:val="16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</w:rPr>
        <w:t>.MinValu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</w:rPr>
        <w:t>.MaxValu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, mensaje);     </w:t>
      </w:r>
      <w:r w:rsidRPr="00C74178">
        <w:rPr>
          <w:rFonts w:ascii="Consolas" w:hAnsi="Consolas" w:cs="Consolas"/>
          <w:color w:val="008000"/>
          <w:sz w:val="16"/>
          <w:szCs w:val="16"/>
        </w:rPr>
        <w:t>//$"Ingrese un valor Numérico");</w:t>
      </w:r>
    </w:p>
    <w:p w14:paraId="6FA7C92D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2DDACB3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5D37117D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Ingreso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valordesd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valorHast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24A6C6AC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C74178">
        <w:rPr>
          <w:rFonts w:ascii="Consolas" w:hAnsi="Consolas" w:cs="Consolas"/>
          <w:color w:val="000000"/>
          <w:sz w:val="16"/>
          <w:szCs w:val="16"/>
        </w:rPr>
        <w:t>{</w:t>
      </w:r>
    </w:p>
    <w:p w14:paraId="2D207B4B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salida = </w:t>
      </w:r>
      <w:proofErr w:type="spellStart"/>
      <w:proofErr w:type="gramStart"/>
      <w:r w:rsidRPr="00C74178">
        <w:rPr>
          <w:rFonts w:ascii="Consolas" w:hAnsi="Consolas" w:cs="Consolas"/>
          <w:color w:val="000000"/>
          <w:sz w:val="16"/>
          <w:szCs w:val="16"/>
        </w:rPr>
        <w:t>Ingreso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74178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, mensaje, </w:t>
      </w:r>
      <w:r w:rsidRPr="00C74178">
        <w:rPr>
          <w:rFonts w:ascii="Consolas" w:hAnsi="Consolas" w:cs="Consolas"/>
          <w:color w:val="0000FF"/>
          <w:sz w:val="16"/>
          <w:szCs w:val="16"/>
        </w:rPr>
        <w:t>false</w:t>
      </w:r>
      <w:r w:rsidRPr="00C74178">
        <w:rPr>
          <w:rFonts w:ascii="Consolas" w:hAnsi="Consolas" w:cs="Consolas"/>
          <w:color w:val="000000"/>
          <w:sz w:val="16"/>
          <w:szCs w:val="16"/>
        </w:rPr>
        <w:t>);</w:t>
      </w:r>
    </w:p>
    <w:p w14:paraId="5226B8AC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28782D1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13B247B9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Ingreso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valordesd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C74178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valorHast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397635BC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C74178">
        <w:rPr>
          <w:rFonts w:ascii="Consolas" w:hAnsi="Consolas" w:cs="Consolas"/>
          <w:color w:val="000000"/>
          <w:sz w:val="16"/>
          <w:szCs w:val="16"/>
        </w:rPr>
        <w:t>{</w:t>
      </w:r>
    </w:p>
    <w:p w14:paraId="06F8499D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4178">
        <w:rPr>
          <w:rFonts w:ascii="Consolas" w:hAnsi="Consolas" w:cs="Consolas"/>
          <w:color w:val="000000"/>
          <w:sz w:val="16"/>
          <w:szCs w:val="16"/>
        </w:rPr>
        <w:t>Ingreso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74178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74178">
        <w:rPr>
          <w:rFonts w:ascii="Consolas" w:hAnsi="Consolas" w:cs="Consolas"/>
          <w:color w:val="A31515"/>
          <w:sz w:val="16"/>
          <w:szCs w:val="16"/>
        </w:rPr>
        <w:t xml:space="preserve">$"Ingrese un valor entre </w:t>
      </w:r>
      <w:r w:rsidRPr="00C7417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}</w:t>
      </w:r>
      <w:r w:rsidRPr="00C74178">
        <w:rPr>
          <w:rFonts w:ascii="Consolas" w:hAnsi="Consolas" w:cs="Consolas"/>
          <w:color w:val="A31515"/>
          <w:sz w:val="16"/>
          <w:szCs w:val="16"/>
        </w:rPr>
        <w:t xml:space="preserve"> y </w:t>
      </w:r>
      <w:r w:rsidRPr="00C7417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}</w:t>
      </w:r>
      <w:r w:rsidRPr="00C74178">
        <w:rPr>
          <w:rFonts w:ascii="Consolas" w:hAnsi="Consolas" w:cs="Consolas"/>
          <w:color w:val="A31515"/>
          <w:sz w:val="16"/>
          <w:szCs w:val="16"/>
        </w:rPr>
        <w:t>"</w:t>
      </w:r>
      <w:r w:rsidRPr="00C74178">
        <w:rPr>
          <w:rFonts w:ascii="Consolas" w:hAnsi="Consolas" w:cs="Consolas"/>
          <w:color w:val="000000"/>
          <w:sz w:val="16"/>
          <w:szCs w:val="16"/>
        </w:rPr>
        <w:t>);</w:t>
      </w:r>
    </w:p>
    <w:p w14:paraId="7E2CB71E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479E4C0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C74178">
        <w:rPr>
          <w:rFonts w:ascii="Consolas" w:hAnsi="Consolas" w:cs="Consolas"/>
          <w:color w:val="000000"/>
          <w:sz w:val="16"/>
          <w:szCs w:val="16"/>
        </w:rPr>
        <w:t>Ingreso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74178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mensaje,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)</w:t>
      </w:r>
    </w:p>
    <w:p w14:paraId="23494E21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E46FA31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13F8F81B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C74178">
        <w:rPr>
          <w:rFonts w:ascii="Consolas" w:hAnsi="Consolas" w:cs="Consolas"/>
          <w:color w:val="0000FF"/>
          <w:sz w:val="16"/>
          <w:szCs w:val="16"/>
        </w:rPr>
        <w:t>true</w:t>
      </w:r>
      <w:r w:rsidRPr="00C74178">
        <w:rPr>
          <w:rFonts w:ascii="Consolas" w:hAnsi="Consolas" w:cs="Consolas"/>
          <w:color w:val="000000"/>
          <w:sz w:val="16"/>
          <w:szCs w:val="16"/>
        </w:rPr>
        <w:t>)</w:t>
      </w:r>
    </w:p>
    <w:p w14:paraId="5152D02A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108C97A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);</w:t>
      </w:r>
    </w:p>
    <w:p w14:paraId="79262E93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8D5B4EA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8A440F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5861BF20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ingreso =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);</w:t>
      </w:r>
    </w:p>
    <w:p w14:paraId="38EE19FF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C74178">
        <w:rPr>
          <w:rFonts w:ascii="Consolas" w:hAnsi="Consolas" w:cs="Consolas"/>
          <w:color w:val="0000FF"/>
          <w:sz w:val="16"/>
          <w:szCs w:val="16"/>
        </w:rPr>
        <w:t>int</w:t>
      </w:r>
      <w:r w:rsidRPr="00C74178">
        <w:rPr>
          <w:rFonts w:ascii="Consolas" w:hAnsi="Consolas" w:cs="Consolas"/>
          <w:color w:val="000000"/>
          <w:sz w:val="16"/>
          <w:szCs w:val="16"/>
        </w:rPr>
        <w:t>.TryParse</w:t>
      </w:r>
      <w:proofErr w:type="spellEnd"/>
      <w:proofErr w:type="gramEnd"/>
      <w:r w:rsidRPr="00C74178">
        <w:rPr>
          <w:rFonts w:ascii="Consolas" w:hAnsi="Consolas" w:cs="Consolas"/>
          <w:color w:val="000000"/>
          <w:sz w:val="16"/>
          <w:szCs w:val="16"/>
        </w:rPr>
        <w:t xml:space="preserve">(ingreso,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out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salida) == </w:t>
      </w:r>
      <w:r w:rsidRPr="00C74178">
        <w:rPr>
          <w:rFonts w:ascii="Consolas" w:hAnsi="Consolas" w:cs="Consolas"/>
          <w:color w:val="0000FF"/>
          <w:sz w:val="16"/>
          <w:szCs w:val="16"/>
        </w:rPr>
        <w:t>false</w:t>
      </w:r>
      <w:r w:rsidRPr="00C74178">
        <w:rPr>
          <w:rFonts w:ascii="Consolas" w:hAnsi="Consolas" w:cs="Consolas"/>
          <w:color w:val="000000"/>
          <w:sz w:val="16"/>
          <w:szCs w:val="16"/>
        </w:rPr>
        <w:t xml:space="preserve"> || (salida &lt;=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|| salida &gt;=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))</w:t>
      </w:r>
    </w:p>
    <w:p w14:paraId="216830A4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51ED7B9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C74178">
        <w:rPr>
          <w:rFonts w:ascii="Consolas" w:hAnsi="Consolas" w:cs="Consolas"/>
          <w:color w:val="0000FF"/>
          <w:sz w:val="16"/>
          <w:szCs w:val="16"/>
        </w:rPr>
        <w:t>true</w:t>
      </w:r>
      <w:r w:rsidRPr="00C74178">
        <w:rPr>
          <w:rFonts w:ascii="Consolas" w:hAnsi="Consolas" w:cs="Consolas"/>
          <w:color w:val="000000"/>
          <w:sz w:val="16"/>
          <w:szCs w:val="16"/>
        </w:rPr>
        <w:t>)</w:t>
      </w:r>
    </w:p>
    <w:p w14:paraId="7B46AD5E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175F532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);</w:t>
      </w:r>
    </w:p>
    <w:p w14:paraId="054C575C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5CC00FE1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4F2E1210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    ingreso = </w:t>
      </w:r>
      <w:proofErr w:type="spellStart"/>
      <w:r w:rsidRPr="00C74178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>();</w:t>
      </w:r>
    </w:p>
    <w:p w14:paraId="3577DC29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245DD65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4B56FD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C74178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C74178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2E5505F2" w14:textId="77777777" w:rsidR="00C74178" w:rsidRPr="00C74178" w:rsidRDefault="00C74178" w:rsidP="00C7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7417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0D0ED13" w14:textId="52056544" w:rsidR="00C74178" w:rsidRDefault="00C74178" w:rsidP="00C74178">
      <w:pPr>
        <w:rPr>
          <w:sz w:val="16"/>
          <w:szCs w:val="16"/>
        </w:rPr>
      </w:pPr>
    </w:p>
    <w:p w14:paraId="3D1A45EA" w14:textId="77777777" w:rsidR="009161E1" w:rsidRDefault="009161E1" w:rsidP="00561247">
      <w:pPr>
        <w:pStyle w:val="Ttulo2"/>
      </w:pPr>
    </w:p>
    <w:p w14:paraId="7086B526" w14:textId="77777777" w:rsidR="009161E1" w:rsidRDefault="009161E1" w:rsidP="00561247">
      <w:pPr>
        <w:pStyle w:val="Ttulo2"/>
      </w:pPr>
    </w:p>
    <w:p w14:paraId="50775719" w14:textId="33F8F2C8" w:rsidR="00561247" w:rsidRDefault="00561247" w:rsidP="00561247">
      <w:pPr>
        <w:pStyle w:val="Ttulo2"/>
      </w:pPr>
      <w:bookmarkStart w:id="27" w:name="_Toc66733481"/>
      <w:r>
        <w:t xml:space="preserve">Ingreso </w:t>
      </w:r>
      <w:proofErr w:type="spellStart"/>
      <w:r>
        <w:t>Double</w:t>
      </w:r>
      <w:bookmarkEnd w:id="27"/>
      <w:proofErr w:type="spellEnd"/>
    </w:p>
    <w:p w14:paraId="72E160FE" w14:textId="4B52D414" w:rsidR="00561247" w:rsidRDefault="00561247" w:rsidP="00561247"/>
    <w:p w14:paraId="5E3FAB4C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Ingreso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4B9B7806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{</w:t>
      </w:r>
    </w:p>
    <w:p w14:paraId="265849DC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41641EF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salida =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161E1">
        <w:rPr>
          <w:rFonts w:ascii="Consolas" w:hAnsi="Consolas" w:cs="Consolas"/>
          <w:color w:val="A31515"/>
          <w:sz w:val="16"/>
          <w:szCs w:val="16"/>
        </w:rPr>
        <w:t>"Ingrese un número"</w:t>
      </w:r>
      <w:r w:rsidRPr="009161E1">
        <w:rPr>
          <w:rFonts w:ascii="Consolas" w:hAnsi="Consolas" w:cs="Consolas"/>
          <w:color w:val="000000"/>
          <w:sz w:val="16"/>
          <w:szCs w:val="16"/>
        </w:rPr>
        <w:t>);</w:t>
      </w:r>
    </w:p>
    <w:p w14:paraId="04EC2C78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372A55F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103F2D0B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Ingreso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62AFB877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{</w:t>
      </w:r>
    </w:p>
    <w:p w14:paraId="0A449349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3D31A23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Ingreso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proofErr w:type="gramEnd"/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.MinValu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.MaxValu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49E502F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8770000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6847F38A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Ingreso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2B56D26C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161E1">
        <w:rPr>
          <w:rFonts w:ascii="Consolas" w:hAnsi="Consolas" w:cs="Consolas"/>
          <w:color w:val="000000"/>
          <w:sz w:val="16"/>
          <w:szCs w:val="16"/>
        </w:rPr>
        <w:t>{</w:t>
      </w:r>
    </w:p>
    <w:p w14:paraId="3CD3322E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0D38EA5A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161E1">
        <w:rPr>
          <w:rFonts w:ascii="Consolas" w:hAnsi="Consolas" w:cs="Consolas"/>
          <w:color w:val="A31515"/>
          <w:sz w:val="16"/>
          <w:szCs w:val="16"/>
        </w:rPr>
        <w:t xml:space="preserve">$"Ingrese un valor entre </w:t>
      </w:r>
      <w:r w:rsidRPr="009161E1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}</w:t>
      </w:r>
      <w:r w:rsidRPr="009161E1">
        <w:rPr>
          <w:rFonts w:ascii="Consolas" w:hAnsi="Consolas" w:cs="Consolas"/>
          <w:color w:val="A31515"/>
          <w:sz w:val="16"/>
          <w:szCs w:val="16"/>
        </w:rPr>
        <w:t xml:space="preserve"> y </w:t>
      </w:r>
      <w:r w:rsidRPr="009161E1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}</w:t>
      </w:r>
      <w:r w:rsidRPr="009161E1">
        <w:rPr>
          <w:rFonts w:ascii="Consolas" w:hAnsi="Consolas" w:cs="Consolas"/>
          <w:color w:val="A31515"/>
          <w:sz w:val="16"/>
          <w:szCs w:val="16"/>
        </w:rPr>
        <w:t>"</w:t>
      </w:r>
      <w:r w:rsidRPr="009161E1">
        <w:rPr>
          <w:rFonts w:ascii="Consolas" w:hAnsi="Consolas" w:cs="Consolas"/>
          <w:color w:val="000000"/>
          <w:sz w:val="16"/>
          <w:szCs w:val="16"/>
        </w:rPr>
        <w:t>);</w:t>
      </w:r>
    </w:p>
    <w:p w14:paraId="5B8337CA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40029F5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25567339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Ingreso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008F15AC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161E1">
        <w:rPr>
          <w:rFonts w:ascii="Consolas" w:hAnsi="Consolas" w:cs="Consolas"/>
          <w:color w:val="000000"/>
          <w:sz w:val="16"/>
          <w:szCs w:val="16"/>
        </w:rPr>
        <w:t>{</w:t>
      </w:r>
    </w:p>
    <w:p w14:paraId="0C3F114C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6A8751B9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mensaje, </w:t>
      </w:r>
      <w:r w:rsidRPr="009161E1">
        <w:rPr>
          <w:rFonts w:ascii="Consolas" w:hAnsi="Consolas" w:cs="Consolas"/>
          <w:color w:val="0000FF"/>
          <w:sz w:val="16"/>
          <w:szCs w:val="16"/>
        </w:rPr>
        <w:t>false</w:t>
      </w:r>
      <w:r w:rsidRPr="009161E1">
        <w:rPr>
          <w:rFonts w:ascii="Consolas" w:hAnsi="Consolas" w:cs="Consolas"/>
          <w:color w:val="000000"/>
          <w:sz w:val="16"/>
          <w:szCs w:val="16"/>
        </w:rPr>
        <w:t>);</w:t>
      </w:r>
    </w:p>
    <w:p w14:paraId="645705A0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797FC45B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59CD337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61E1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mensaje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)</w:t>
      </w:r>
    </w:p>
    <w:p w14:paraId="5C5FBE12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00B9141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36D046DA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9161E1">
        <w:rPr>
          <w:rFonts w:ascii="Consolas" w:hAnsi="Consolas" w:cs="Consolas"/>
          <w:color w:val="0000FF"/>
          <w:sz w:val="16"/>
          <w:szCs w:val="16"/>
        </w:rPr>
        <w:t>true</w:t>
      </w:r>
      <w:r w:rsidRPr="009161E1">
        <w:rPr>
          <w:rFonts w:ascii="Consolas" w:hAnsi="Consolas" w:cs="Consolas"/>
          <w:color w:val="000000"/>
          <w:sz w:val="16"/>
          <w:szCs w:val="16"/>
        </w:rPr>
        <w:t>)</w:t>
      </w:r>
    </w:p>
    <w:p w14:paraId="6F3AE3AC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13D2C74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);</w:t>
      </w:r>
    </w:p>
    <w:p w14:paraId="62DF386D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884A915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574B4C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23F04CB9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ingreso =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);</w:t>
      </w:r>
    </w:p>
    <w:p w14:paraId="54BC0BD4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9161E1">
        <w:rPr>
          <w:rFonts w:ascii="Consolas" w:hAnsi="Consolas" w:cs="Consolas"/>
          <w:color w:val="0000FF"/>
          <w:sz w:val="16"/>
          <w:szCs w:val="16"/>
        </w:rPr>
        <w:t>double</w:t>
      </w:r>
      <w:r w:rsidRPr="009161E1">
        <w:rPr>
          <w:rFonts w:ascii="Consolas" w:hAnsi="Consolas" w:cs="Consolas"/>
          <w:color w:val="000000"/>
          <w:sz w:val="16"/>
          <w:szCs w:val="16"/>
        </w:rPr>
        <w:t>.TryParse</w:t>
      </w:r>
      <w:proofErr w:type="spellEnd"/>
      <w:proofErr w:type="gramEnd"/>
      <w:r w:rsidRPr="009161E1">
        <w:rPr>
          <w:rFonts w:ascii="Consolas" w:hAnsi="Consolas" w:cs="Consolas"/>
          <w:color w:val="000000"/>
          <w:sz w:val="16"/>
          <w:szCs w:val="16"/>
        </w:rPr>
        <w:t xml:space="preserve">(ingreso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out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) == </w:t>
      </w:r>
      <w:r w:rsidRPr="009161E1">
        <w:rPr>
          <w:rFonts w:ascii="Consolas" w:hAnsi="Consolas" w:cs="Consolas"/>
          <w:color w:val="0000FF"/>
          <w:sz w:val="16"/>
          <w:szCs w:val="16"/>
        </w:rPr>
        <w:t>false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|| (salida &lt;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|| salida &gt;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))</w:t>
      </w:r>
    </w:p>
    <w:p w14:paraId="4D1EADD0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CFEF0AF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9161E1">
        <w:rPr>
          <w:rFonts w:ascii="Consolas" w:hAnsi="Consolas" w:cs="Consolas"/>
          <w:color w:val="0000FF"/>
          <w:sz w:val="16"/>
          <w:szCs w:val="16"/>
        </w:rPr>
        <w:t>true</w:t>
      </w:r>
      <w:r w:rsidRPr="009161E1">
        <w:rPr>
          <w:rFonts w:ascii="Consolas" w:hAnsi="Consolas" w:cs="Consolas"/>
          <w:color w:val="000000"/>
          <w:sz w:val="16"/>
          <w:szCs w:val="16"/>
        </w:rPr>
        <w:t>)</w:t>
      </w:r>
    </w:p>
    <w:p w14:paraId="4B644789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1192411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);</w:t>
      </w:r>
    </w:p>
    <w:p w14:paraId="1C897D17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19097D2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031D4389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ingreso =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);</w:t>
      </w:r>
    </w:p>
    <w:p w14:paraId="14B495FF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EEB0618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55A8E0" w14:textId="77777777" w:rsidR="00561247" w:rsidRPr="009161E1" w:rsidRDefault="00561247" w:rsidP="0056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39EDB02" w14:textId="7AE0727B" w:rsidR="00561247" w:rsidRDefault="00561247" w:rsidP="00561247">
      <w:pPr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F94C64F" w14:textId="59886E48" w:rsidR="009161E1" w:rsidRDefault="009161E1" w:rsidP="00561247">
      <w:pPr>
        <w:rPr>
          <w:rFonts w:ascii="Consolas" w:hAnsi="Consolas" w:cs="Consolas"/>
          <w:color w:val="000000"/>
          <w:sz w:val="16"/>
          <w:szCs w:val="16"/>
        </w:rPr>
      </w:pPr>
    </w:p>
    <w:p w14:paraId="61FBB917" w14:textId="048F5DC7" w:rsidR="009161E1" w:rsidRPr="009161E1" w:rsidRDefault="009161E1" w:rsidP="009161E1">
      <w:pPr>
        <w:pStyle w:val="Ttulo2"/>
        <w:rPr>
          <w:lang w:val="en-GB"/>
        </w:rPr>
      </w:pPr>
      <w:bookmarkStart w:id="28" w:name="_Toc66733482"/>
      <w:proofErr w:type="spellStart"/>
      <w:r w:rsidRPr="009161E1">
        <w:rPr>
          <w:lang w:val="en-GB"/>
        </w:rPr>
        <w:t>Ingreso</w:t>
      </w:r>
      <w:proofErr w:type="spellEnd"/>
      <w:r w:rsidRPr="009161E1">
        <w:rPr>
          <w:lang w:val="en-GB"/>
        </w:rPr>
        <w:t xml:space="preserve"> decimal</w:t>
      </w:r>
      <w:bookmarkEnd w:id="28"/>
    </w:p>
    <w:p w14:paraId="5BA70F32" w14:textId="77777777" w:rsidR="00561247" w:rsidRPr="009161E1" w:rsidRDefault="00561247" w:rsidP="00C74178">
      <w:pPr>
        <w:rPr>
          <w:sz w:val="16"/>
          <w:szCs w:val="16"/>
          <w:lang w:val="en-GB"/>
        </w:rPr>
      </w:pPr>
    </w:p>
    <w:p w14:paraId="2FDDB6F0" w14:textId="27014384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lang w:val="en-GB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Ingreso</w:t>
      </w:r>
      <w:r>
        <w:rPr>
          <w:rFonts w:ascii="Consolas" w:hAnsi="Consolas" w:cs="Consolas"/>
          <w:color w:val="000000"/>
          <w:sz w:val="16"/>
          <w:szCs w:val="16"/>
          <w:lang w:val="en-GB"/>
        </w:rPr>
        <w:t>Decima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67BFE86E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161E1">
        <w:rPr>
          <w:rFonts w:ascii="Consolas" w:hAnsi="Consolas" w:cs="Consolas"/>
          <w:color w:val="000000"/>
          <w:sz w:val="16"/>
          <w:szCs w:val="16"/>
        </w:rPr>
        <w:t>{</w:t>
      </w:r>
    </w:p>
    <w:p w14:paraId="4844BC98" w14:textId="554A047E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1003FDFF" w14:textId="44086580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</w:t>
      </w:r>
      <w:r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161E1">
        <w:rPr>
          <w:rFonts w:ascii="Consolas" w:hAnsi="Consolas" w:cs="Consolas"/>
          <w:color w:val="A31515"/>
          <w:sz w:val="16"/>
          <w:szCs w:val="16"/>
        </w:rPr>
        <w:t>"Ingrese un número"</w:t>
      </w:r>
      <w:r w:rsidRPr="009161E1">
        <w:rPr>
          <w:rFonts w:ascii="Consolas" w:hAnsi="Consolas" w:cs="Consolas"/>
          <w:color w:val="000000"/>
          <w:sz w:val="16"/>
          <w:szCs w:val="16"/>
        </w:rPr>
        <w:t>);</w:t>
      </w:r>
    </w:p>
    <w:p w14:paraId="0433CCE6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2483BF1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383062B8" w14:textId="47E0E0DC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lang w:val="en-GB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Ingreso</w:t>
      </w:r>
      <w:r>
        <w:rPr>
          <w:rFonts w:ascii="Consolas" w:hAnsi="Consolas" w:cs="Consolas"/>
          <w:color w:val="000000"/>
          <w:sz w:val="16"/>
          <w:szCs w:val="16"/>
          <w:lang w:val="en-GB"/>
        </w:rPr>
        <w:t>Decima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33480257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{</w:t>
      </w:r>
    </w:p>
    <w:p w14:paraId="6C8E80BF" w14:textId="5FCCF498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61E1"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31EE019E" w14:textId="50E2D0A4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61E1"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>.MinValu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>.MaxValu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, mensaje);</w:t>
      </w:r>
    </w:p>
    <w:p w14:paraId="12C0E956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salida;</w:t>
      </w:r>
    </w:p>
    <w:p w14:paraId="0DC4410B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3CFFEA55" w14:textId="72ED6255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161E1"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161E1"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)</w:t>
      </w:r>
    </w:p>
    <w:p w14:paraId="40CDA694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C7C6498" w14:textId="5EAA0688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3B2BD31E" w14:textId="3902859F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</w:t>
      </w:r>
      <w:r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161E1">
        <w:rPr>
          <w:rFonts w:ascii="Consolas" w:hAnsi="Consolas" w:cs="Consolas"/>
          <w:color w:val="A31515"/>
          <w:sz w:val="16"/>
          <w:szCs w:val="16"/>
        </w:rPr>
        <w:t xml:space="preserve">$"Ingrese un valor entre </w:t>
      </w:r>
      <w:r w:rsidRPr="009161E1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}</w:t>
      </w:r>
      <w:r w:rsidRPr="009161E1">
        <w:rPr>
          <w:rFonts w:ascii="Consolas" w:hAnsi="Consolas" w:cs="Consolas"/>
          <w:color w:val="A31515"/>
          <w:sz w:val="16"/>
          <w:szCs w:val="16"/>
        </w:rPr>
        <w:t xml:space="preserve"> y </w:t>
      </w:r>
      <w:r w:rsidRPr="009161E1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}</w:t>
      </w:r>
      <w:r w:rsidRPr="009161E1">
        <w:rPr>
          <w:rFonts w:ascii="Consolas" w:hAnsi="Consolas" w:cs="Consolas"/>
          <w:color w:val="A31515"/>
          <w:sz w:val="16"/>
          <w:szCs w:val="16"/>
        </w:rPr>
        <w:t>"</w:t>
      </w:r>
      <w:r w:rsidRPr="009161E1">
        <w:rPr>
          <w:rFonts w:ascii="Consolas" w:hAnsi="Consolas" w:cs="Consolas"/>
          <w:color w:val="000000"/>
          <w:sz w:val="16"/>
          <w:szCs w:val="16"/>
        </w:rPr>
        <w:t>);</w:t>
      </w:r>
    </w:p>
    <w:p w14:paraId="1B4EECB5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61E1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salid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DDBA82E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161E1">
        <w:rPr>
          <w:rFonts w:ascii="Consolas" w:hAnsi="Consolas" w:cs="Consolas"/>
          <w:color w:val="000000"/>
          <w:sz w:val="16"/>
          <w:szCs w:val="16"/>
          <w:lang w:val="en-GB"/>
        </w:rPr>
        <w:lastRenderedPageBreak/>
        <w:t xml:space="preserve">        }</w:t>
      </w:r>
    </w:p>
    <w:p w14:paraId="2ECFD10B" w14:textId="0BCA1B92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61E1"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161E1"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161E1"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mensaje)</w:t>
      </w:r>
    </w:p>
    <w:p w14:paraId="75934EC9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F427346" w14:textId="389C4A3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234D20D1" w14:textId="1F13596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</w:t>
      </w:r>
      <w:r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mensaje, </w:t>
      </w:r>
      <w:r w:rsidRPr="009161E1">
        <w:rPr>
          <w:rFonts w:ascii="Consolas" w:hAnsi="Consolas" w:cs="Consolas"/>
          <w:color w:val="0000FF"/>
          <w:sz w:val="16"/>
          <w:szCs w:val="16"/>
        </w:rPr>
        <w:t>false</w:t>
      </w:r>
      <w:r w:rsidRPr="009161E1">
        <w:rPr>
          <w:rFonts w:ascii="Consolas" w:hAnsi="Consolas" w:cs="Consolas"/>
          <w:color w:val="000000"/>
          <w:sz w:val="16"/>
          <w:szCs w:val="16"/>
        </w:rPr>
        <w:t>);</w:t>
      </w:r>
    </w:p>
    <w:p w14:paraId="60F0CA57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108F5256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55661D7" w14:textId="1B5958CF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61E1">
        <w:rPr>
          <w:rFonts w:ascii="Consolas" w:hAnsi="Consolas" w:cs="Consolas"/>
          <w:color w:val="000000"/>
          <w:sz w:val="16"/>
          <w:szCs w:val="16"/>
        </w:rPr>
        <w:t>Ingreso</w:t>
      </w:r>
      <w:r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mensaje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)</w:t>
      </w:r>
    </w:p>
    <w:p w14:paraId="3DF46293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37689B3" w14:textId="1267A121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558D923C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9161E1">
        <w:rPr>
          <w:rFonts w:ascii="Consolas" w:hAnsi="Consolas" w:cs="Consolas"/>
          <w:color w:val="0000FF"/>
          <w:sz w:val="16"/>
          <w:szCs w:val="16"/>
        </w:rPr>
        <w:t>true</w:t>
      </w:r>
      <w:r w:rsidRPr="009161E1">
        <w:rPr>
          <w:rFonts w:ascii="Consolas" w:hAnsi="Consolas" w:cs="Consolas"/>
          <w:color w:val="000000"/>
          <w:sz w:val="16"/>
          <w:szCs w:val="16"/>
        </w:rPr>
        <w:t>)</w:t>
      </w:r>
    </w:p>
    <w:p w14:paraId="332FEB74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0688AF2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);</w:t>
      </w:r>
    </w:p>
    <w:p w14:paraId="55A73C88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BCA065A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624F1C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3681C9A7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ingreso =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);</w:t>
      </w:r>
    </w:p>
    <w:p w14:paraId="2C21D566" w14:textId="24E0CE2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6"/>
          <w:szCs w:val="16"/>
        </w:rPr>
        <w:t>decimal</w:t>
      </w:r>
      <w:r w:rsidRPr="009161E1">
        <w:rPr>
          <w:rFonts w:ascii="Consolas" w:hAnsi="Consolas" w:cs="Consolas"/>
          <w:color w:val="000000"/>
          <w:sz w:val="16"/>
          <w:szCs w:val="16"/>
        </w:rPr>
        <w:t>.TryParse</w:t>
      </w:r>
      <w:proofErr w:type="spellEnd"/>
      <w:proofErr w:type="gramEnd"/>
      <w:r w:rsidRPr="009161E1">
        <w:rPr>
          <w:rFonts w:ascii="Consolas" w:hAnsi="Consolas" w:cs="Consolas"/>
          <w:color w:val="000000"/>
          <w:sz w:val="16"/>
          <w:szCs w:val="16"/>
        </w:rPr>
        <w:t xml:space="preserve">(ingreso,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out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) == </w:t>
      </w:r>
      <w:r w:rsidRPr="009161E1">
        <w:rPr>
          <w:rFonts w:ascii="Consolas" w:hAnsi="Consolas" w:cs="Consolas"/>
          <w:color w:val="0000FF"/>
          <w:sz w:val="16"/>
          <w:szCs w:val="16"/>
        </w:rPr>
        <w:t>false</w:t>
      </w:r>
      <w:r w:rsidRPr="009161E1">
        <w:rPr>
          <w:rFonts w:ascii="Consolas" w:hAnsi="Consolas" w:cs="Consolas"/>
          <w:color w:val="000000"/>
          <w:sz w:val="16"/>
          <w:szCs w:val="16"/>
        </w:rPr>
        <w:t xml:space="preserve"> || (salida &lt;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|| salida &gt;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))</w:t>
      </w:r>
    </w:p>
    <w:p w14:paraId="290479B5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BBDCB74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9161E1">
        <w:rPr>
          <w:rFonts w:ascii="Consolas" w:hAnsi="Consolas" w:cs="Consolas"/>
          <w:color w:val="0000FF"/>
          <w:sz w:val="16"/>
          <w:szCs w:val="16"/>
        </w:rPr>
        <w:t>true</w:t>
      </w:r>
      <w:r w:rsidRPr="009161E1">
        <w:rPr>
          <w:rFonts w:ascii="Consolas" w:hAnsi="Consolas" w:cs="Consolas"/>
          <w:color w:val="000000"/>
          <w:sz w:val="16"/>
          <w:szCs w:val="16"/>
        </w:rPr>
        <w:t>)</w:t>
      </w:r>
    </w:p>
    <w:p w14:paraId="2B32EB8C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B831B7F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);</w:t>
      </w:r>
    </w:p>
    <w:p w14:paraId="4FC2B579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BB8B0BB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7760E49A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    ingreso = </w:t>
      </w:r>
      <w:proofErr w:type="spellStart"/>
      <w:r w:rsidRPr="009161E1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>();</w:t>
      </w:r>
    </w:p>
    <w:p w14:paraId="5B2ECCB9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D70BAE3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BE5C99" w14:textId="77777777" w:rsidR="009161E1" w:rsidRPr="009161E1" w:rsidRDefault="009161E1" w:rsidP="00916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161E1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9161E1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63A945F3" w14:textId="0D657E4B" w:rsidR="00C933A2" w:rsidRDefault="009161E1" w:rsidP="009161E1">
      <w:pPr>
        <w:rPr>
          <w:rFonts w:ascii="Consolas" w:hAnsi="Consolas" w:cs="Consolas"/>
          <w:color w:val="000000"/>
          <w:sz w:val="16"/>
          <w:szCs w:val="16"/>
        </w:rPr>
      </w:pPr>
      <w:r w:rsidRPr="009161E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E0D43AD" w14:textId="77777777" w:rsidR="00966F34" w:rsidRDefault="00966F34">
      <w:pPr>
        <w:rPr>
          <w:rFonts w:ascii="Consolas" w:hAnsi="Consolas" w:cs="Consolas"/>
          <w:color w:val="000000"/>
          <w:sz w:val="16"/>
          <w:szCs w:val="16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lang w:val="en-GB"/>
        </w:rPr>
        <w:br w:type="page"/>
      </w:r>
    </w:p>
    <w:p w14:paraId="2E836E50" w14:textId="77777777" w:rsidR="00966F34" w:rsidRDefault="00966F34" w:rsidP="00966F34">
      <w:pPr>
        <w:pStyle w:val="Ttulo1"/>
      </w:pPr>
      <w:bookmarkStart w:id="29" w:name="_Toc66733483"/>
      <w:r w:rsidRPr="00966F34">
        <w:lastRenderedPageBreak/>
        <w:t>SEG</w:t>
      </w:r>
      <w:r>
        <w:t>UNDO PARCIAL</w:t>
      </w:r>
      <w:bookmarkEnd w:id="29"/>
    </w:p>
    <w:p w14:paraId="41FA5348" w14:textId="77777777" w:rsidR="00966F34" w:rsidRDefault="00966F34" w:rsidP="00966F34">
      <w:pPr>
        <w:pStyle w:val="Ttulo2"/>
      </w:pPr>
      <w:bookmarkStart w:id="30" w:name="_Toc66733484"/>
      <w:r>
        <w:t>Gustavo</w:t>
      </w:r>
      <w:bookmarkEnd w:id="30"/>
    </w:p>
    <w:p w14:paraId="287674A2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</w:t>
      </w:r>
      <w:r w:rsidRPr="00966F34">
        <w:rPr>
          <w:rFonts w:ascii="Consolas" w:hAnsi="Consolas" w:cs="Consolas"/>
          <w:color w:val="0000FF"/>
          <w:sz w:val="16"/>
          <w:szCs w:val="16"/>
          <w:lang w:val="en-GB"/>
        </w:rPr>
        <w:t>class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66F34">
        <w:rPr>
          <w:rFonts w:ascii="Consolas" w:hAnsi="Consolas" w:cs="Consolas"/>
          <w:color w:val="2B91AF"/>
          <w:sz w:val="16"/>
          <w:szCs w:val="16"/>
          <w:lang w:val="en-GB"/>
        </w:rPr>
        <w:t>Program</w:t>
      </w:r>
    </w:p>
    <w:p w14:paraId="636543A4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{</w:t>
      </w:r>
    </w:p>
    <w:p w14:paraId="3EE0CDC9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66F34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966F34">
        <w:rPr>
          <w:rFonts w:ascii="Consolas" w:hAnsi="Consolas" w:cs="Consolas"/>
          <w:color w:val="0000FF"/>
          <w:sz w:val="16"/>
          <w:szCs w:val="16"/>
          <w:lang w:val="en-GB"/>
        </w:rPr>
        <w:t>void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Main(</w:t>
      </w:r>
      <w:proofErr w:type="gramStart"/>
      <w:r w:rsidRPr="00966F34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gram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]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args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51435E60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966F34">
        <w:rPr>
          <w:rFonts w:ascii="Consolas" w:hAnsi="Consolas" w:cs="Consolas"/>
          <w:color w:val="000000"/>
          <w:sz w:val="16"/>
          <w:szCs w:val="16"/>
        </w:rPr>
        <w:t>{</w:t>
      </w:r>
    </w:p>
    <w:p w14:paraId="20887838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66F34">
        <w:rPr>
          <w:rFonts w:ascii="Consolas" w:hAnsi="Consolas" w:cs="Consolas"/>
          <w:color w:val="000000"/>
          <w:sz w:val="16"/>
          <w:szCs w:val="16"/>
        </w:rPr>
        <w:t>Examen.Examen.Empezar</w:t>
      </w:r>
      <w:proofErr w:type="spellEnd"/>
      <w:proofErr w:type="gramEnd"/>
      <w:r w:rsidRPr="00966F34">
        <w:rPr>
          <w:rFonts w:ascii="Consolas" w:hAnsi="Consolas" w:cs="Consolas"/>
          <w:color w:val="000000"/>
          <w:sz w:val="16"/>
          <w:szCs w:val="16"/>
        </w:rPr>
        <w:t>();</w:t>
      </w:r>
      <w:r w:rsidRPr="00966F34">
        <w:rPr>
          <w:rFonts w:ascii="Consolas" w:hAnsi="Consolas" w:cs="Consolas"/>
          <w:color w:val="008000"/>
          <w:sz w:val="16"/>
          <w:szCs w:val="16"/>
        </w:rPr>
        <w:t>//NO BORRAR ESTA LINEA</w:t>
      </w:r>
    </w:p>
    <w:p w14:paraId="2E78D30A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66F34">
        <w:rPr>
          <w:rFonts w:ascii="Consolas" w:hAnsi="Consolas" w:cs="Consolas"/>
          <w:color w:val="008000"/>
          <w:sz w:val="16"/>
          <w:szCs w:val="16"/>
        </w:rPr>
        <w:t>//ESCRIBE TU CODIGO AQUI:</w:t>
      </w:r>
    </w:p>
    <w:p w14:paraId="6C44E02D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66F34">
        <w:rPr>
          <w:rFonts w:ascii="Consolas" w:hAnsi="Consolas" w:cs="Consolas"/>
          <w:color w:val="008000"/>
          <w:sz w:val="16"/>
          <w:szCs w:val="16"/>
        </w:rPr>
        <w:t>////////////Primera consigna</w:t>
      </w:r>
    </w:p>
    <w:p w14:paraId="29590B5F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14:paraId="5815FA13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 xml:space="preserve"> [] palabras =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File.ReadAllLines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</w:t>
      </w:r>
      <w:r w:rsidRPr="00966F34">
        <w:rPr>
          <w:rFonts w:ascii="Consolas" w:hAnsi="Consolas" w:cs="Consolas"/>
          <w:color w:val="A31515"/>
          <w:sz w:val="16"/>
          <w:szCs w:val="16"/>
        </w:rPr>
        <w:t>"Palabras.txt"</w:t>
      </w:r>
      <w:r w:rsidRPr="00966F34">
        <w:rPr>
          <w:rFonts w:ascii="Consolas" w:hAnsi="Consolas" w:cs="Consolas"/>
          <w:color w:val="000000"/>
          <w:sz w:val="16"/>
          <w:szCs w:val="16"/>
        </w:rPr>
        <w:t>);</w:t>
      </w:r>
    </w:p>
    <w:p w14:paraId="5E279E71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</w:t>
      </w:r>
      <w:r w:rsidRPr="00966F34">
        <w:rPr>
          <w:rFonts w:ascii="Consolas" w:hAnsi="Consolas" w:cs="Consolas"/>
          <w:color w:val="A31515"/>
          <w:sz w:val="16"/>
          <w:szCs w:val="16"/>
        </w:rPr>
        <w:t>"Las palabras ubicadas en el rango de posiciones de la 5 a la 30 son:\n"</w:t>
      </w:r>
      <w:r w:rsidRPr="00966F34">
        <w:rPr>
          <w:rFonts w:ascii="Consolas" w:hAnsi="Consolas" w:cs="Consolas"/>
          <w:color w:val="000000"/>
          <w:sz w:val="16"/>
          <w:szCs w:val="16"/>
        </w:rPr>
        <w:t>);</w:t>
      </w:r>
    </w:p>
    <w:p w14:paraId="30F63256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66F34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966F34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= 5;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31;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6FF5EC8C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{</w:t>
      </w:r>
    </w:p>
    <w:p w14:paraId="4880B8DC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(palabras[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]);</w:t>
      </w:r>
    </w:p>
    <w:p w14:paraId="0D40AF75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0597E5B0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966F34">
        <w:rPr>
          <w:rFonts w:ascii="Consolas" w:hAnsi="Consolas" w:cs="Consolas"/>
          <w:color w:val="000000"/>
          <w:sz w:val="16"/>
          <w:szCs w:val="16"/>
        </w:rPr>
        <w:t>}</w:t>
      </w:r>
    </w:p>
    <w:p w14:paraId="2F533DAC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71B3D2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</w:t>
      </w:r>
      <w:r w:rsidRPr="00966F34">
        <w:rPr>
          <w:rFonts w:ascii="Consolas" w:hAnsi="Consolas" w:cs="Consolas"/>
          <w:color w:val="A31515"/>
          <w:sz w:val="16"/>
          <w:szCs w:val="16"/>
        </w:rPr>
        <w:t>"Presione una tecla para continuar"</w:t>
      </w:r>
      <w:r w:rsidRPr="00966F34">
        <w:rPr>
          <w:rFonts w:ascii="Consolas" w:hAnsi="Consolas" w:cs="Consolas"/>
          <w:color w:val="000000"/>
          <w:sz w:val="16"/>
          <w:szCs w:val="16"/>
        </w:rPr>
        <w:t>);</w:t>
      </w:r>
    </w:p>
    <w:p w14:paraId="500C4BF1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);</w:t>
      </w:r>
    </w:p>
    <w:p w14:paraId="02CA2F6D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8A1808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66F34">
        <w:rPr>
          <w:rFonts w:ascii="Consolas" w:hAnsi="Consolas" w:cs="Consolas"/>
          <w:color w:val="008000"/>
          <w:sz w:val="16"/>
          <w:szCs w:val="16"/>
        </w:rPr>
        <w:t>////////////Segunda consigna</w:t>
      </w:r>
    </w:p>
    <w:p w14:paraId="49C89D8F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515FB3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);</w:t>
      </w:r>
    </w:p>
    <w:p w14:paraId="3CD12D52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</w:t>
      </w:r>
      <w:r w:rsidRPr="00966F34">
        <w:rPr>
          <w:rFonts w:ascii="Consolas" w:hAnsi="Consolas" w:cs="Consolas"/>
          <w:color w:val="A31515"/>
          <w:sz w:val="16"/>
          <w:szCs w:val="16"/>
        </w:rPr>
        <w:t xml:space="preserve">$"La cantidad de elementos en el vector palabras es: </w:t>
      </w:r>
      <w:r w:rsidRPr="00966F34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proofErr w:type="gramStart"/>
      <w:r w:rsidRPr="00966F34">
        <w:rPr>
          <w:rFonts w:ascii="Consolas" w:hAnsi="Consolas" w:cs="Consolas"/>
          <w:color w:val="000000"/>
          <w:sz w:val="16"/>
          <w:szCs w:val="16"/>
        </w:rPr>
        <w:t>palabras.Length</w:t>
      </w:r>
      <w:proofErr w:type="spellEnd"/>
      <w:proofErr w:type="gramEnd"/>
      <w:r w:rsidRPr="00966F34">
        <w:rPr>
          <w:rFonts w:ascii="Consolas" w:hAnsi="Consolas" w:cs="Consolas"/>
          <w:color w:val="000000"/>
          <w:sz w:val="16"/>
          <w:szCs w:val="16"/>
        </w:rPr>
        <w:t>}</w:t>
      </w:r>
      <w:r w:rsidRPr="00966F34">
        <w:rPr>
          <w:rFonts w:ascii="Consolas" w:hAnsi="Consolas" w:cs="Consolas"/>
          <w:color w:val="A31515"/>
          <w:sz w:val="16"/>
          <w:szCs w:val="16"/>
        </w:rPr>
        <w:t>\n"</w:t>
      </w:r>
      <w:r w:rsidRPr="00966F34">
        <w:rPr>
          <w:rFonts w:ascii="Consolas" w:hAnsi="Consolas" w:cs="Consolas"/>
          <w:color w:val="000000"/>
          <w:sz w:val="16"/>
          <w:szCs w:val="16"/>
        </w:rPr>
        <w:t>);</w:t>
      </w:r>
    </w:p>
    <w:p w14:paraId="3FC46DB8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</w:t>
      </w:r>
      <w:r w:rsidRPr="00966F34">
        <w:rPr>
          <w:rFonts w:ascii="Consolas" w:hAnsi="Consolas" w:cs="Consolas"/>
          <w:color w:val="A31515"/>
          <w:sz w:val="16"/>
          <w:szCs w:val="16"/>
        </w:rPr>
        <w:t>"Presione una tecla para continuar"</w:t>
      </w:r>
      <w:r w:rsidRPr="00966F34">
        <w:rPr>
          <w:rFonts w:ascii="Consolas" w:hAnsi="Consolas" w:cs="Consolas"/>
          <w:color w:val="000000"/>
          <w:sz w:val="16"/>
          <w:szCs w:val="16"/>
        </w:rPr>
        <w:t>);</w:t>
      </w:r>
    </w:p>
    <w:p w14:paraId="6DB1F7E5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);</w:t>
      </w:r>
    </w:p>
    <w:p w14:paraId="5F7FF40A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C21A8B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66F34">
        <w:rPr>
          <w:rFonts w:ascii="Consolas" w:hAnsi="Consolas" w:cs="Consolas"/>
          <w:color w:val="008000"/>
          <w:sz w:val="16"/>
          <w:szCs w:val="16"/>
        </w:rPr>
        <w:t>////////////Tercera consigna</w:t>
      </w:r>
    </w:p>
    <w:p w14:paraId="13812A74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ingresoLetra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;</w:t>
      </w:r>
    </w:p>
    <w:p w14:paraId="5D466374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06245A2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</w:t>
      </w:r>
      <w:r w:rsidRPr="00966F34">
        <w:rPr>
          <w:rFonts w:ascii="Consolas" w:hAnsi="Consolas" w:cs="Consolas"/>
          <w:color w:val="A31515"/>
          <w:sz w:val="16"/>
          <w:szCs w:val="16"/>
        </w:rPr>
        <w:t>"Ingrese:  \</w:t>
      </w:r>
      <w:proofErr w:type="spellStart"/>
      <w:r w:rsidRPr="00966F34">
        <w:rPr>
          <w:rFonts w:ascii="Consolas" w:hAnsi="Consolas" w:cs="Consolas"/>
          <w:color w:val="A31515"/>
          <w:sz w:val="16"/>
          <w:szCs w:val="16"/>
        </w:rPr>
        <w:t>npara</w:t>
      </w:r>
      <w:proofErr w:type="spellEnd"/>
      <w:r w:rsidRPr="00966F34">
        <w:rPr>
          <w:rFonts w:ascii="Consolas" w:hAnsi="Consolas" w:cs="Consolas"/>
          <w:color w:val="A31515"/>
          <w:sz w:val="16"/>
          <w:szCs w:val="16"/>
        </w:rPr>
        <w:t xml:space="preserve"> mostrar el nombre ---&gt; Y o y "</w:t>
      </w:r>
      <w:r w:rsidRPr="00966F34">
        <w:rPr>
          <w:rFonts w:ascii="Consolas" w:hAnsi="Consolas" w:cs="Consolas"/>
          <w:color w:val="000000"/>
          <w:sz w:val="16"/>
          <w:szCs w:val="16"/>
        </w:rPr>
        <w:t xml:space="preserve"> +</w:t>
      </w:r>
    </w:p>
    <w:p w14:paraId="051658A8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66F34">
        <w:rPr>
          <w:rFonts w:ascii="Consolas" w:hAnsi="Consolas" w:cs="Consolas"/>
          <w:color w:val="A31515"/>
          <w:sz w:val="16"/>
          <w:szCs w:val="16"/>
        </w:rPr>
        <w:t>"\</w:t>
      </w:r>
      <w:proofErr w:type="spellStart"/>
      <w:r w:rsidRPr="00966F34">
        <w:rPr>
          <w:rFonts w:ascii="Consolas" w:hAnsi="Consolas" w:cs="Consolas"/>
          <w:color w:val="A31515"/>
          <w:sz w:val="16"/>
          <w:szCs w:val="16"/>
        </w:rPr>
        <w:t>npara</w:t>
      </w:r>
      <w:proofErr w:type="spellEnd"/>
      <w:r w:rsidRPr="00966F34">
        <w:rPr>
          <w:rFonts w:ascii="Consolas" w:hAnsi="Consolas" w:cs="Consolas"/>
          <w:color w:val="A31515"/>
          <w:sz w:val="16"/>
          <w:szCs w:val="16"/>
        </w:rPr>
        <w:t xml:space="preserve"> limpiar la pantalla y mostrar mensaje ---&gt; Q o q \n"</w:t>
      </w:r>
      <w:r w:rsidRPr="00966F34">
        <w:rPr>
          <w:rFonts w:ascii="Consolas" w:hAnsi="Consolas" w:cs="Consolas"/>
          <w:color w:val="000000"/>
          <w:sz w:val="16"/>
          <w:szCs w:val="16"/>
        </w:rPr>
        <w:t xml:space="preserve"> +</w:t>
      </w:r>
    </w:p>
    <w:p w14:paraId="4553E1CC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66F34">
        <w:rPr>
          <w:rFonts w:ascii="Consolas" w:hAnsi="Consolas" w:cs="Consolas"/>
          <w:color w:val="A31515"/>
          <w:sz w:val="16"/>
          <w:szCs w:val="16"/>
        </w:rPr>
        <w:t>"o cualquier otra letra para finalizar"</w:t>
      </w:r>
      <w:r w:rsidRPr="00966F34">
        <w:rPr>
          <w:rFonts w:ascii="Consolas" w:hAnsi="Consolas" w:cs="Consolas"/>
          <w:color w:val="000000"/>
          <w:sz w:val="16"/>
          <w:szCs w:val="16"/>
        </w:rPr>
        <w:t>);</w:t>
      </w:r>
    </w:p>
    <w:p w14:paraId="3E0A34DD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9ACF63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ingresoLetra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Console.Read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).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ToString</w:t>
      </w:r>
      <w:proofErr w:type="spellEnd"/>
      <w:proofErr w:type="gram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().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ToUpper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();</w:t>
      </w:r>
    </w:p>
    <w:p w14:paraId="5612DF48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2D0CB096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proofErr w:type="spellStart"/>
      <w:r w:rsidRPr="00966F34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ingresoLetra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966F34">
        <w:rPr>
          <w:rFonts w:ascii="Consolas" w:hAnsi="Consolas" w:cs="Consolas"/>
          <w:color w:val="A31515"/>
          <w:sz w:val="16"/>
          <w:szCs w:val="16"/>
        </w:rPr>
        <w:t>"Y"</w:t>
      </w:r>
      <w:r w:rsidRPr="00966F34">
        <w:rPr>
          <w:rFonts w:ascii="Consolas" w:hAnsi="Consolas" w:cs="Consolas"/>
          <w:color w:val="000000"/>
          <w:sz w:val="16"/>
          <w:szCs w:val="16"/>
        </w:rPr>
        <w:t>)</w:t>
      </w:r>
    </w:p>
    <w:p w14:paraId="5ADF45C1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283E018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);</w:t>
      </w:r>
    </w:p>
    <w:p w14:paraId="5838D089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SetCursorPosition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25, 20);</w:t>
      </w:r>
    </w:p>
    <w:p w14:paraId="16A4ED1E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</w:t>
      </w:r>
      <w:r w:rsidRPr="00966F34">
        <w:rPr>
          <w:rFonts w:ascii="Consolas" w:hAnsi="Consolas" w:cs="Consolas"/>
          <w:color w:val="A31515"/>
          <w:sz w:val="16"/>
          <w:szCs w:val="16"/>
        </w:rPr>
        <w:t>"Gustavo Omar Furrer"</w:t>
      </w:r>
      <w:r w:rsidRPr="00966F34">
        <w:rPr>
          <w:rFonts w:ascii="Consolas" w:hAnsi="Consolas" w:cs="Consolas"/>
          <w:color w:val="000000"/>
          <w:sz w:val="16"/>
          <w:szCs w:val="16"/>
        </w:rPr>
        <w:t>);</w:t>
      </w:r>
    </w:p>
    <w:p w14:paraId="5029471A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999AEB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51D9077B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966F34">
        <w:rPr>
          <w:rFonts w:ascii="Consolas" w:hAnsi="Consolas" w:cs="Consolas"/>
          <w:color w:val="0000FF"/>
          <w:sz w:val="16"/>
          <w:szCs w:val="16"/>
          <w:lang w:val="en-GB"/>
        </w:rPr>
        <w:t>else</w:t>
      </w:r>
    </w:p>
    <w:p w14:paraId="0E00D8EC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{</w:t>
      </w:r>
    </w:p>
    <w:p w14:paraId="518E840A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966F34">
        <w:rPr>
          <w:rFonts w:ascii="Consolas" w:hAnsi="Consolas" w:cs="Consolas"/>
          <w:color w:val="0000FF"/>
          <w:sz w:val="16"/>
          <w:szCs w:val="16"/>
          <w:lang w:val="en-GB"/>
        </w:rPr>
        <w:t>if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ingresoLetra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== </w:t>
      </w:r>
      <w:r w:rsidRPr="00966F34">
        <w:rPr>
          <w:rFonts w:ascii="Consolas" w:hAnsi="Consolas" w:cs="Consolas"/>
          <w:color w:val="A31515"/>
          <w:sz w:val="16"/>
          <w:szCs w:val="16"/>
          <w:lang w:val="en-GB"/>
        </w:rPr>
        <w:t>"Q"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636C5736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{</w:t>
      </w:r>
    </w:p>
    <w:p w14:paraId="4E5A9BD1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Console.Clear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();</w:t>
      </w:r>
    </w:p>
    <w:p w14:paraId="05187BAB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BackgroundColor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Color.Blu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;</w:t>
      </w:r>
    </w:p>
    <w:p w14:paraId="174D0153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ForegroundColor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Color.Yellow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;</w:t>
      </w:r>
    </w:p>
    <w:p w14:paraId="00389B75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</w:rPr>
        <w:t>(</w:t>
      </w:r>
      <w:r w:rsidRPr="00966F34">
        <w:rPr>
          <w:rFonts w:ascii="Consolas" w:hAnsi="Consolas" w:cs="Consolas"/>
          <w:color w:val="A31515"/>
          <w:sz w:val="16"/>
          <w:szCs w:val="16"/>
        </w:rPr>
        <w:t>"Esto ha sido el parcial"</w:t>
      </w:r>
      <w:r w:rsidRPr="00966F34">
        <w:rPr>
          <w:rFonts w:ascii="Consolas" w:hAnsi="Consolas" w:cs="Consolas"/>
          <w:color w:val="000000"/>
          <w:sz w:val="16"/>
          <w:szCs w:val="16"/>
        </w:rPr>
        <w:t>);</w:t>
      </w:r>
    </w:p>
    <w:p w14:paraId="16B083DD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CBF7D25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2930BDB4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966F34">
        <w:rPr>
          <w:rFonts w:ascii="Consolas" w:hAnsi="Consolas" w:cs="Consolas"/>
          <w:color w:val="0000FF"/>
          <w:sz w:val="16"/>
          <w:szCs w:val="16"/>
          <w:lang w:val="en-GB"/>
        </w:rPr>
        <w:t>else</w:t>
      </w:r>
    </w:p>
    <w:p w14:paraId="4DEA7671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{</w:t>
      </w:r>
    </w:p>
    <w:p w14:paraId="36CEA71E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proofErr w:type="spellStart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Console.Beep</w:t>
      </w:r>
      <w:proofErr w:type="spellEnd"/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>(8000, 1000);</w:t>
      </w:r>
    </w:p>
    <w:p w14:paraId="30EDEA1D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323B2790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}</w:t>
      </w:r>
    </w:p>
    <w:p w14:paraId="22698EAA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}</w:t>
      </w:r>
    </w:p>
    <w:p w14:paraId="4692D0F2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966F34">
        <w:rPr>
          <w:rFonts w:ascii="Consolas" w:hAnsi="Consolas" w:cs="Consolas"/>
          <w:color w:val="008000"/>
          <w:sz w:val="16"/>
          <w:szCs w:val="16"/>
          <w:lang w:val="en-GB"/>
        </w:rPr>
        <w:t>//</w:t>
      </w:r>
      <w:proofErr w:type="spellStart"/>
      <w:r w:rsidRPr="00966F34">
        <w:rPr>
          <w:rFonts w:ascii="Consolas" w:hAnsi="Consolas" w:cs="Consolas"/>
          <w:color w:val="008000"/>
          <w:sz w:val="16"/>
          <w:szCs w:val="16"/>
          <w:lang w:val="en-GB"/>
        </w:rPr>
        <w:t>Console.ReadLine</w:t>
      </w:r>
      <w:proofErr w:type="spellEnd"/>
      <w:r w:rsidRPr="00966F34">
        <w:rPr>
          <w:rFonts w:ascii="Consolas" w:hAnsi="Consolas" w:cs="Consolas"/>
          <w:color w:val="008000"/>
          <w:sz w:val="16"/>
          <w:szCs w:val="16"/>
          <w:lang w:val="en-GB"/>
        </w:rPr>
        <w:t>();</w:t>
      </w:r>
    </w:p>
    <w:p w14:paraId="0966AECE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434CD4FA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759340E0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966F34">
        <w:rPr>
          <w:rFonts w:ascii="Consolas" w:hAnsi="Consolas" w:cs="Consolas"/>
          <w:color w:val="000000"/>
          <w:sz w:val="16"/>
          <w:szCs w:val="16"/>
        </w:rPr>
        <w:t>Examen.Examen.Finalizar</w:t>
      </w:r>
      <w:proofErr w:type="spellEnd"/>
      <w:proofErr w:type="gramEnd"/>
      <w:r w:rsidRPr="00966F34">
        <w:rPr>
          <w:rFonts w:ascii="Consolas" w:hAnsi="Consolas" w:cs="Consolas"/>
          <w:color w:val="000000"/>
          <w:sz w:val="16"/>
          <w:szCs w:val="16"/>
        </w:rPr>
        <w:t>();</w:t>
      </w:r>
      <w:r w:rsidRPr="00966F34">
        <w:rPr>
          <w:rFonts w:ascii="Consolas" w:hAnsi="Consolas" w:cs="Consolas"/>
          <w:color w:val="008000"/>
          <w:sz w:val="16"/>
          <w:szCs w:val="16"/>
        </w:rPr>
        <w:t>//NO BORRAR ESTA LINEA</w:t>
      </w:r>
    </w:p>
    <w:p w14:paraId="2D2CCB36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A7C9795" w14:textId="77777777" w:rsidR="00966F34" w:rsidRPr="00966F34" w:rsidRDefault="00966F34" w:rsidP="00966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     </w:t>
      </w:r>
    </w:p>
    <w:p w14:paraId="04487863" w14:textId="77777777" w:rsidR="00966F34" w:rsidRDefault="00966F34" w:rsidP="008E108F">
      <w:r w:rsidRPr="00966F34">
        <w:t xml:space="preserve">    }</w:t>
      </w:r>
    </w:p>
    <w:p w14:paraId="6E2976A1" w14:textId="365D20F0" w:rsidR="00966F34" w:rsidRDefault="00966F34" w:rsidP="00966F34">
      <w:pPr>
        <w:pStyle w:val="Ttulo2"/>
      </w:pPr>
      <w:bookmarkStart w:id="31" w:name="_Toc66733485"/>
      <w:r>
        <w:t>Pablo</w:t>
      </w:r>
      <w:bookmarkEnd w:id="31"/>
    </w:p>
    <w:p w14:paraId="2DC56F01" w14:textId="0A404EB6" w:rsidR="008E108F" w:rsidRDefault="008E108F" w:rsidP="008E108F"/>
    <w:p w14:paraId="60184B52" w14:textId="77777777" w:rsidR="008E108F" w:rsidRPr="008E108F" w:rsidRDefault="008E108F" w:rsidP="008E108F"/>
    <w:p w14:paraId="1D81E834" w14:textId="3B4200E7" w:rsidR="004224DF" w:rsidRPr="00966F34" w:rsidRDefault="004224DF" w:rsidP="00966F34">
      <w:r w:rsidRPr="00966F34">
        <w:lastRenderedPageBreak/>
        <w:br w:type="page"/>
      </w:r>
    </w:p>
    <w:p w14:paraId="30907D32" w14:textId="77777777" w:rsidR="00966F34" w:rsidRPr="00966F34" w:rsidRDefault="00966F34" w:rsidP="0010586E">
      <w:pPr>
        <w:rPr>
          <w:rFonts w:ascii="Consolas" w:hAnsi="Consolas" w:cs="Consolas"/>
          <w:color w:val="000000"/>
          <w:sz w:val="16"/>
          <w:szCs w:val="16"/>
        </w:rPr>
      </w:pPr>
    </w:p>
    <w:p w14:paraId="56C66C08" w14:textId="4895AF0A" w:rsidR="00E96235" w:rsidRDefault="00E96235" w:rsidP="004224DF">
      <w:pPr>
        <w:pStyle w:val="Ttulo1"/>
      </w:pPr>
      <w:bookmarkStart w:id="32" w:name="_Toc66733486"/>
      <w:r>
        <w:t>EXAMEN DICIEMBRE</w:t>
      </w:r>
      <w:bookmarkEnd w:id="32"/>
    </w:p>
    <w:p w14:paraId="271A9ABD" w14:textId="5BE47954" w:rsidR="004224DF" w:rsidRDefault="004224DF" w:rsidP="00E96235">
      <w:pPr>
        <w:pStyle w:val="Ttulo2"/>
      </w:pPr>
      <w:bookmarkStart w:id="33" w:name="_Toc66733487"/>
      <w:r>
        <w:t>RESOLUCIÓN</w:t>
      </w:r>
      <w:bookmarkEnd w:id="33"/>
      <w:r>
        <w:t xml:space="preserve"> </w:t>
      </w:r>
    </w:p>
    <w:p w14:paraId="112878FE" w14:textId="1CAE2589" w:rsidR="004224DF" w:rsidRDefault="004224DF" w:rsidP="00E96235">
      <w:pPr>
        <w:pStyle w:val="Ttulo3"/>
      </w:pPr>
      <w:bookmarkStart w:id="34" w:name="_Toc66733488"/>
      <w:proofErr w:type="spellStart"/>
      <w:r>
        <w:t>Program.cs</w:t>
      </w:r>
      <w:bookmarkEnd w:id="34"/>
      <w:proofErr w:type="spellEnd"/>
    </w:p>
    <w:p w14:paraId="5FE2B35D" w14:textId="1707D247" w:rsidR="004224DF" w:rsidRDefault="004224DF" w:rsidP="004224DF"/>
    <w:p w14:paraId="758A4B0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966F3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class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4224DF">
        <w:rPr>
          <w:rFonts w:ascii="Consolas" w:hAnsi="Consolas" w:cs="Consolas"/>
          <w:color w:val="2B91AF"/>
          <w:sz w:val="16"/>
          <w:szCs w:val="16"/>
          <w:lang w:val="en-GB"/>
        </w:rPr>
        <w:t>Program</w:t>
      </w:r>
    </w:p>
    <w:p w14:paraId="556DAFA0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{</w:t>
      </w:r>
    </w:p>
    <w:p w14:paraId="6BF763A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void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Main(</w:t>
      </w:r>
      <w:proofErr w:type="gramStart"/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gram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]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args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0CB7691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4224DF">
        <w:rPr>
          <w:rFonts w:ascii="Consolas" w:hAnsi="Consolas" w:cs="Consolas"/>
          <w:color w:val="000000"/>
          <w:sz w:val="16"/>
          <w:szCs w:val="16"/>
        </w:rPr>
        <w:t>{</w:t>
      </w:r>
    </w:p>
    <w:p w14:paraId="73478CC4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14:paraId="1AF02D3F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ganancia = 0.15m;</w:t>
      </w:r>
    </w:p>
    <w:p w14:paraId="0B048F0D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iv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 0.21m;</w:t>
      </w:r>
    </w:p>
    <w:p w14:paraId="48F08BF0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354217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224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 xml:space="preserve">] productos = </w:t>
      </w:r>
      <w:r w:rsidRPr="004224DF">
        <w:rPr>
          <w:rFonts w:ascii="Consolas" w:hAnsi="Consolas" w:cs="Consolas"/>
          <w:color w:val="0000FF"/>
          <w:sz w:val="16"/>
          <w:szCs w:val="16"/>
        </w:rPr>
        <w:t>new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];</w:t>
      </w:r>
    </w:p>
    <w:p w14:paraId="49354645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224DF">
        <w:rPr>
          <w:rFonts w:ascii="Consolas" w:hAnsi="Consolas" w:cs="Consolas"/>
          <w:color w:val="0000FF"/>
          <w:sz w:val="16"/>
          <w:szCs w:val="16"/>
        </w:rPr>
        <w:t>new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];</w:t>
      </w:r>
    </w:p>
    <w:p w14:paraId="1BD59DB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224DF">
        <w:rPr>
          <w:rFonts w:ascii="Consolas" w:hAnsi="Consolas" w:cs="Consolas"/>
          <w:color w:val="0000FF"/>
          <w:sz w:val="16"/>
          <w:szCs w:val="16"/>
        </w:rPr>
        <w:t>new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];</w:t>
      </w:r>
    </w:p>
    <w:p w14:paraId="6D0FFE05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montoIv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224DF">
        <w:rPr>
          <w:rFonts w:ascii="Consolas" w:hAnsi="Consolas" w:cs="Consolas"/>
          <w:color w:val="0000FF"/>
          <w:sz w:val="16"/>
          <w:szCs w:val="16"/>
        </w:rPr>
        <w:t>new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];</w:t>
      </w:r>
    </w:p>
    <w:p w14:paraId="1990FAC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precioFin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224DF">
        <w:rPr>
          <w:rFonts w:ascii="Consolas" w:hAnsi="Consolas" w:cs="Consolas"/>
          <w:color w:val="0000FF"/>
          <w:sz w:val="16"/>
          <w:szCs w:val="16"/>
        </w:rPr>
        <w:t>new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];</w:t>
      </w:r>
    </w:p>
    <w:p w14:paraId="69F192F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39FCC11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64AD2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5545AB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0028B6E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4224DF">
        <w:rPr>
          <w:rFonts w:ascii="Consolas" w:hAnsi="Consolas" w:cs="Consolas"/>
          <w:color w:val="000000"/>
          <w:sz w:val="16"/>
          <w:szCs w:val="16"/>
        </w:rPr>
        <w:t>{</w:t>
      </w:r>
    </w:p>
    <w:p w14:paraId="34FDC45D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ingresoNombr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Helpers.IngresoString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r w:rsidRPr="004224DF">
        <w:rPr>
          <w:rFonts w:ascii="Consolas" w:hAnsi="Consolas" w:cs="Consolas"/>
          <w:color w:val="A31515"/>
          <w:sz w:val="16"/>
          <w:szCs w:val="16"/>
        </w:rPr>
        <w:t>"Ingrese el nombre del producto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0662F4B7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productos[i]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ingresoNombr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;</w:t>
      </w:r>
    </w:p>
    <w:p w14:paraId="1D52B293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8997DAF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ingresoCosto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Helpers.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(0, </w:t>
      </w:r>
      <w:proofErr w:type="spellStart"/>
      <w:proofErr w:type="gramStart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.MaxValue</w:t>
      </w:r>
      <w:proofErr w:type="spellEnd"/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24DF">
        <w:rPr>
          <w:rFonts w:ascii="Consolas" w:hAnsi="Consolas" w:cs="Consolas"/>
          <w:color w:val="A31515"/>
          <w:sz w:val="16"/>
          <w:szCs w:val="16"/>
        </w:rPr>
        <w:t>"Ingrese el precio de costo"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24DF">
        <w:rPr>
          <w:rFonts w:ascii="Consolas" w:hAnsi="Consolas" w:cs="Consolas"/>
          <w:color w:val="0000FF"/>
          <w:sz w:val="16"/>
          <w:szCs w:val="16"/>
        </w:rPr>
        <w:t>true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0377529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ingresoCosto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;</w:t>
      </w:r>
    </w:p>
    <w:p w14:paraId="13A8C85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);</w:t>
      </w:r>
    </w:p>
    <w:p w14:paraId="4D1AAF1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3BCA88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479A175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7D7E2557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6B6B786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4224DF">
        <w:rPr>
          <w:rFonts w:ascii="Consolas" w:hAnsi="Consolas" w:cs="Consolas"/>
          <w:color w:val="000000"/>
          <w:sz w:val="16"/>
          <w:szCs w:val="16"/>
        </w:rPr>
        <w:t>{</w:t>
      </w:r>
    </w:p>
    <w:p w14:paraId="14F72D1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896FD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[i] * (1 + ganancia);</w:t>
      </w:r>
    </w:p>
    <w:p w14:paraId="58949CE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] *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v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854A8F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recioFin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Math.Round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] +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], 2);</w:t>
      </w:r>
    </w:p>
    <w:p w14:paraId="42E37535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2B144BC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44AC86E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4224DF">
        <w:rPr>
          <w:rFonts w:ascii="Consolas" w:hAnsi="Consolas" w:cs="Consolas"/>
          <w:color w:val="000000"/>
          <w:sz w:val="16"/>
          <w:szCs w:val="16"/>
        </w:rPr>
        <w:t>}</w:t>
      </w:r>
    </w:p>
    <w:p w14:paraId="29C05C2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Console.WriteLine(</w:t>
      </w:r>
      <w:r w:rsidRPr="004224DF">
        <w:rPr>
          <w:rFonts w:ascii="Consolas" w:hAnsi="Consolas" w:cs="Consolas"/>
          <w:color w:val="A31515"/>
          <w:sz w:val="16"/>
          <w:szCs w:val="16"/>
        </w:rPr>
        <w:t>"=====================================================================================================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539C3742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r w:rsidRPr="004224DF">
        <w:rPr>
          <w:rFonts w:ascii="Consolas" w:hAnsi="Consolas" w:cs="Consolas"/>
          <w:color w:val="A31515"/>
          <w:sz w:val="16"/>
          <w:szCs w:val="16"/>
        </w:rPr>
        <w:t>"LISTA DE PRECIOS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2B00B8D1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Console.WriteLine(</w:t>
      </w:r>
      <w:r w:rsidRPr="004224DF">
        <w:rPr>
          <w:rFonts w:ascii="Consolas" w:hAnsi="Consolas" w:cs="Consolas"/>
          <w:color w:val="A31515"/>
          <w:sz w:val="16"/>
          <w:szCs w:val="16"/>
        </w:rPr>
        <w:t>"=====================================================================================================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55BEFB9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C6F5F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r w:rsidRPr="004224DF">
        <w:rPr>
          <w:rFonts w:ascii="Consolas" w:hAnsi="Consolas" w:cs="Consolas"/>
          <w:color w:val="A31515"/>
          <w:sz w:val="16"/>
          <w:szCs w:val="16"/>
        </w:rPr>
        <w:t>$"Producto:                                    Precio Venta            IVA               Precio final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5DD71FA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E74854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4224DF">
        <w:rPr>
          <w:rFonts w:ascii="Consolas" w:hAnsi="Consolas" w:cs="Consolas"/>
          <w:color w:val="A31515"/>
          <w:sz w:val="16"/>
          <w:szCs w:val="16"/>
          <w:lang w:val="en-GB"/>
        </w:rPr>
        <w:t>"-----------------------------------------------------------------------------------------------------"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63CE8A7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05A3E4A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7B87D58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251857D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{</w:t>
      </w:r>
    </w:p>
    <w:p w14:paraId="31EFAACD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= 6;</w:t>
      </w:r>
    </w:p>
    <w:p w14:paraId="52785B6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digitosPV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proofErr w:type="gram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].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ToString</w:t>
      </w:r>
      <w:proofErr w:type="spellEnd"/>
      <w:proofErr w:type="gram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).Length;</w:t>
      </w:r>
    </w:p>
    <w:p w14:paraId="6E586672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digitos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proofErr w:type="gram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].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ToString</w:t>
      </w:r>
      <w:proofErr w:type="spellEnd"/>
      <w:proofErr w:type="gram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).Length;</w:t>
      </w:r>
    </w:p>
    <w:p w14:paraId="505F1B4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digitosPF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recioFin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proofErr w:type="gram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].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ToString</w:t>
      </w:r>
      <w:proofErr w:type="spellEnd"/>
      <w:proofErr w:type="gram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).Length;</w:t>
      </w:r>
    </w:p>
    <w:p w14:paraId="6BA7246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osLeft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= 52;</w:t>
      </w:r>
    </w:p>
    <w:p w14:paraId="062D4012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10FF9755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385D527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Console.SetCursorPositio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(0,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6F31C771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roductos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]);</w:t>
      </w:r>
    </w:p>
    <w:p w14:paraId="63BD31EF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6C318FA3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Console.SetCursorPositio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osLeft-digitosPV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44605D0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4224DF">
        <w:rPr>
          <w:rFonts w:ascii="Consolas" w:hAnsi="Consolas" w:cs="Consolas"/>
          <w:color w:val="A31515"/>
          <w:sz w:val="16"/>
          <w:szCs w:val="16"/>
          <w:lang w:val="en-GB"/>
        </w:rPr>
        <w:t>$</w:t>
      </w:r>
      <w:proofErr w:type="gramStart"/>
      <w:r w:rsidRPr="004224DF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{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proofErr w:type="gram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]:</w:t>
      </w:r>
      <w:r w:rsidRPr="004224DF">
        <w:rPr>
          <w:rFonts w:ascii="Consolas" w:hAnsi="Consolas" w:cs="Consolas"/>
          <w:color w:val="A31515"/>
          <w:sz w:val="16"/>
          <w:szCs w:val="16"/>
          <w:lang w:val="en-GB"/>
        </w:rPr>
        <w:t>c2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  <w:r w:rsidRPr="004224DF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FDE6083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5129628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Console.SetCursorPositio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osLeft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-</w:t>
      </w:r>
      <w:proofErr w:type="gram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digitos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+ 21,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BB6705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4224DF">
        <w:rPr>
          <w:rFonts w:ascii="Consolas" w:hAnsi="Consolas" w:cs="Consolas"/>
          <w:color w:val="A31515"/>
          <w:sz w:val="16"/>
          <w:szCs w:val="16"/>
          <w:lang w:val="en-GB"/>
        </w:rPr>
        <w:t>$</w:t>
      </w:r>
      <w:proofErr w:type="gramStart"/>
      <w:r w:rsidRPr="004224DF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{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proofErr w:type="gram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]:</w:t>
      </w:r>
      <w:r w:rsidRPr="004224DF">
        <w:rPr>
          <w:rFonts w:ascii="Consolas" w:hAnsi="Consolas" w:cs="Consolas"/>
          <w:color w:val="A31515"/>
          <w:sz w:val="16"/>
          <w:szCs w:val="16"/>
          <w:lang w:val="en-GB"/>
        </w:rPr>
        <w:t>c2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  <w:r w:rsidRPr="004224DF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6100D7D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7865B802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lastRenderedPageBreak/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Console.SetCursorPositio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osLeft-digitosPF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+ 43,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7151218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r w:rsidRPr="004224DF">
        <w:rPr>
          <w:rFonts w:ascii="Consolas" w:hAnsi="Consolas" w:cs="Consolas"/>
          <w:color w:val="A31515"/>
          <w:sz w:val="16"/>
          <w:szCs w:val="16"/>
        </w:rPr>
        <w:t>$</w:t>
      </w:r>
      <w:proofErr w:type="gramStart"/>
      <w:r w:rsidRPr="004224DF">
        <w:rPr>
          <w:rFonts w:ascii="Consolas" w:hAnsi="Consolas" w:cs="Consolas"/>
          <w:color w:val="A31515"/>
          <w:sz w:val="16"/>
          <w:szCs w:val="16"/>
        </w:rPr>
        <w:t>"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precioFinal</w:t>
      </w:r>
      <w:proofErr w:type="spellEnd"/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>[i]:</w:t>
      </w:r>
      <w:r w:rsidRPr="004224DF">
        <w:rPr>
          <w:rFonts w:ascii="Consolas" w:hAnsi="Consolas" w:cs="Consolas"/>
          <w:color w:val="A31515"/>
          <w:sz w:val="16"/>
          <w:szCs w:val="16"/>
        </w:rPr>
        <w:t>c2</w:t>
      </w:r>
      <w:r w:rsidRPr="004224DF">
        <w:rPr>
          <w:rFonts w:ascii="Consolas" w:hAnsi="Consolas" w:cs="Consolas"/>
          <w:color w:val="000000"/>
          <w:sz w:val="16"/>
          <w:szCs w:val="16"/>
        </w:rPr>
        <w:t>}</w:t>
      </w:r>
      <w:r w:rsidRPr="004224DF">
        <w:rPr>
          <w:rFonts w:ascii="Consolas" w:hAnsi="Consolas" w:cs="Consolas"/>
          <w:color w:val="A31515"/>
          <w:sz w:val="16"/>
          <w:szCs w:val="16"/>
        </w:rPr>
        <w:t>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5081361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805647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1EC7EC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8C865B1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224DF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4224DF">
        <w:rPr>
          <w:rFonts w:ascii="Consolas" w:hAnsi="Consolas" w:cs="Consolas"/>
          <w:color w:val="008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8000"/>
          <w:sz w:val="16"/>
          <w:szCs w:val="16"/>
        </w:rPr>
        <w:t>($"Producto: {productos[i]} - Precio Venta: {</w:t>
      </w:r>
      <w:proofErr w:type="spellStart"/>
      <w:r w:rsidRPr="004224DF">
        <w:rPr>
          <w:rFonts w:ascii="Consolas" w:hAnsi="Consolas" w:cs="Consolas"/>
          <w:color w:val="008000"/>
          <w:sz w:val="16"/>
          <w:szCs w:val="16"/>
        </w:rPr>
        <w:t>precioVenta</w:t>
      </w:r>
      <w:proofErr w:type="spellEnd"/>
      <w:r w:rsidRPr="004224DF">
        <w:rPr>
          <w:rFonts w:ascii="Consolas" w:hAnsi="Consolas" w:cs="Consolas"/>
          <w:color w:val="008000"/>
          <w:sz w:val="16"/>
          <w:szCs w:val="16"/>
        </w:rPr>
        <w:t>[i]:c2} - IVA: {</w:t>
      </w:r>
      <w:proofErr w:type="spellStart"/>
      <w:r w:rsidRPr="004224DF">
        <w:rPr>
          <w:rFonts w:ascii="Consolas" w:hAnsi="Consolas" w:cs="Consolas"/>
          <w:color w:val="008000"/>
          <w:sz w:val="16"/>
          <w:szCs w:val="16"/>
        </w:rPr>
        <w:t>montoIva</w:t>
      </w:r>
      <w:proofErr w:type="spellEnd"/>
      <w:r w:rsidRPr="004224DF">
        <w:rPr>
          <w:rFonts w:ascii="Consolas" w:hAnsi="Consolas" w:cs="Consolas"/>
          <w:color w:val="008000"/>
          <w:sz w:val="16"/>
          <w:szCs w:val="16"/>
        </w:rPr>
        <w:t>[i]:C2}" +</w:t>
      </w:r>
    </w:p>
    <w:p w14:paraId="3AF2297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224DF">
        <w:rPr>
          <w:rFonts w:ascii="Consolas" w:hAnsi="Consolas" w:cs="Consolas"/>
          <w:color w:val="008000"/>
          <w:sz w:val="16"/>
          <w:szCs w:val="16"/>
        </w:rPr>
        <w:t>//    $" - Precio final: {</w:t>
      </w:r>
      <w:proofErr w:type="spellStart"/>
      <w:r w:rsidRPr="004224DF">
        <w:rPr>
          <w:rFonts w:ascii="Consolas" w:hAnsi="Consolas" w:cs="Consolas"/>
          <w:color w:val="008000"/>
          <w:sz w:val="16"/>
          <w:szCs w:val="16"/>
        </w:rPr>
        <w:t>precioFinal</w:t>
      </w:r>
      <w:proofErr w:type="spellEnd"/>
      <w:r w:rsidRPr="004224DF">
        <w:rPr>
          <w:rFonts w:ascii="Consolas" w:hAnsi="Consolas" w:cs="Consolas"/>
          <w:color w:val="008000"/>
          <w:sz w:val="16"/>
          <w:szCs w:val="16"/>
        </w:rPr>
        <w:t>[i]:c2}");</w:t>
      </w:r>
    </w:p>
    <w:p w14:paraId="772E99B7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224DF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4224DF">
        <w:rPr>
          <w:rFonts w:ascii="Consolas" w:hAnsi="Consolas" w:cs="Consolas"/>
          <w:color w:val="008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8000"/>
          <w:sz w:val="16"/>
          <w:szCs w:val="16"/>
        </w:rPr>
        <w:t>("-----------------------------------------------------------------------------------------------------");</w:t>
      </w:r>
    </w:p>
    <w:p w14:paraId="51CC049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D9835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590F3C1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r w:rsidRPr="004224DF">
        <w:rPr>
          <w:rFonts w:ascii="Consolas" w:hAnsi="Consolas" w:cs="Consolas"/>
          <w:color w:val="A31515"/>
          <w:sz w:val="16"/>
          <w:szCs w:val="16"/>
        </w:rPr>
        <w:t>"-----------------------------------------------------------------------------------------------------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44E407B5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r w:rsidRPr="004224DF">
        <w:rPr>
          <w:rFonts w:ascii="Consolas" w:hAnsi="Consolas" w:cs="Consolas"/>
          <w:color w:val="A31515"/>
          <w:sz w:val="16"/>
          <w:szCs w:val="16"/>
        </w:rPr>
        <w:t>$"Cantidad de productos</w:t>
      </w:r>
      <w:proofErr w:type="gramStart"/>
      <w:r w:rsidRPr="004224DF">
        <w:rPr>
          <w:rFonts w:ascii="Consolas" w:hAnsi="Consolas" w:cs="Consolas"/>
          <w:color w:val="A31515"/>
          <w:sz w:val="16"/>
          <w:szCs w:val="16"/>
        </w:rPr>
        <w:t xml:space="preserve">:  </w:t>
      </w:r>
      <w:r w:rsidRPr="004224DF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>productos.Length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}</w:t>
      </w:r>
      <w:r w:rsidRPr="004224DF">
        <w:rPr>
          <w:rFonts w:ascii="Consolas" w:hAnsi="Consolas" w:cs="Consolas"/>
          <w:color w:val="A31515"/>
          <w:sz w:val="16"/>
          <w:szCs w:val="16"/>
        </w:rPr>
        <w:t>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7B08875D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);</w:t>
      </w:r>
    </w:p>
    <w:p w14:paraId="113DE81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FE2E40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21A98F4" w14:textId="0312D711" w:rsidR="004224DF" w:rsidRDefault="004224DF" w:rsidP="004224DF">
      <w:pPr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4D169B7" w14:textId="70D15058" w:rsidR="004224DF" w:rsidRDefault="004224DF" w:rsidP="004224DF">
      <w:pPr>
        <w:rPr>
          <w:rFonts w:ascii="Consolas" w:hAnsi="Consolas" w:cs="Consolas"/>
          <w:color w:val="000000"/>
          <w:sz w:val="16"/>
          <w:szCs w:val="16"/>
        </w:rPr>
      </w:pPr>
    </w:p>
    <w:p w14:paraId="29044003" w14:textId="2D341861" w:rsidR="004224DF" w:rsidRDefault="004224DF" w:rsidP="00E96235">
      <w:pPr>
        <w:pStyle w:val="Ttulo3"/>
      </w:pPr>
      <w:bookmarkStart w:id="35" w:name="_Toc66733489"/>
      <w:proofErr w:type="spellStart"/>
      <w:r>
        <w:t>Helpers.cs</w:t>
      </w:r>
      <w:bookmarkEnd w:id="35"/>
      <w:proofErr w:type="spellEnd"/>
    </w:p>
    <w:p w14:paraId="42980DE4" w14:textId="5E59B6B3" w:rsidR="004224DF" w:rsidRDefault="004224DF" w:rsidP="004224DF"/>
    <w:p w14:paraId="17D815E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class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4224DF">
        <w:rPr>
          <w:rFonts w:ascii="Consolas" w:hAnsi="Consolas" w:cs="Consolas"/>
          <w:color w:val="2B91AF"/>
          <w:sz w:val="16"/>
          <w:szCs w:val="16"/>
          <w:lang w:val="en-GB"/>
        </w:rPr>
        <w:t>Helpers</w:t>
      </w:r>
    </w:p>
    <w:p w14:paraId="57CDB3D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{</w:t>
      </w:r>
    </w:p>
    <w:p w14:paraId="0979D073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213E70D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ngresoString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737CCB1D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{</w:t>
      </w:r>
    </w:p>
    <w:p w14:paraId="158908E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ngreso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null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5275903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while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proofErr w:type="spellStart"/>
      <w:proofErr w:type="gramStart"/>
      <w:r w:rsidRPr="004224DF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.IsNullOrWhiteSpace</w:t>
      </w:r>
      <w:proofErr w:type="spellEnd"/>
      <w:proofErr w:type="gram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ingreso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>))</w:t>
      </w:r>
    </w:p>
    <w:p w14:paraId="118EB2C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4224DF">
        <w:rPr>
          <w:rFonts w:ascii="Consolas" w:hAnsi="Consolas" w:cs="Consolas"/>
          <w:color w:val="000000"/>
          <w:sz w:val="16"/>
          <w:szCs w:val="16"/>
        </w:rPr>
        <w:t>{</w:t>
      </w:r>
    </w:p>
    <w:p w14:paraId="2A6DBC0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4ED37824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ingreso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);</w:t>
      </w:r>
    </w:p>
    <w:p w14:paraId="21B4D2E0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);</w:t>
      </w:r>
    </w:p>
    <w:p w14:paraId="310A8E07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CF7744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ingreso;</w:t>
      </w:r>
    </w:p>
    <w:p w14:paraId="3C351B3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C62E3C7" w14:textId="1E7BB811" w:rsid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B511B8D" w14:textId="77777777" w:rsidR="0032676A" w:rsidRPr="004224DF" w:rsidRDefault="0032676A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C9235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>)</w:t>
      </w:r>
    </w:p>
    <w:p w14:paraId="375E40A3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5E27A3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C786BDF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224DF">
        <w:rPr>
          <w:rFonts w:ascii="Consolas" w:hAnsi="Consolas" w:cs="Consolas"/>
          <w:color w:val="A31515"/>
          <w:sz w:val="16"/>
          <w:szCs w:val="16"/>
        </w:rPr>
        <w:t>"Ingrese un número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42CF3190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21AD3C34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DEB570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4224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mensaje)</w:t>
      </w:r>
    </w:p>
    <w:p w14:paraId="187693F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8173E34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EBA11B4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.MinValu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.MaxValu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, mensaje);</w:t>
      </w:r>
    </w:p>
    <w:p w14:paraId="534604CD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033013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FC2858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)</w:t>
      </w:r>
    </w:p>
    <w:p w14:paraId="6489711F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7C58D74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0D050C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24DF">
        <w:rPr>
          <w:rFonts w:ascii="Consolas" w:hAnsi="Consolas" w:cs="Consolas"/>
          <w:color w:val="A31515"/>
          <w:sz w:val="16"/>
          <w:szCs w:val="16"/>
        </w:rPr>
        <w:t xml:space="preserve">$"Ingrese un valor entre </w:t>
      </w:r>
      <w:r w:rsidRPr="004224DF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}</w:t>
      </w:r>
      <w:r w:rsidRPr="004224DF">
        <w:rPr>
          <w:rFonts w:ascii="Consolas" w:hAnsi="Consolas" w:cs="Consolas"/>
          <w:color w:val="A31515"/>
          <w:sz w:val="16"/>
          <w:szCs w:val="16"/>
        </w:rPr>
        <w:t xml:space="preserve"> y </w:t>
      </w:r>
      <w:r w:rsidRPr="004224DF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}</w:t>
      </w:r>
      <w:r w:rsidRPr="004224DF">
        <w:rPr>
          <w:rFonts w:ascii="Consolas" w:hAnsi="Consolas" w:cs="Consolas"/>
          <w:color w:val="A31515"/>
          <w:sz w:val="16"/>
          <w:szCs w:val="16"/>
        </w:rPr>
        <w:t>"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12B83153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3F48EBC2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B894A90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mensaje)</w:t>
      </w:r>
    </w:p>
    <w:p w14:paraId="0CFE7565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8EA5991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717ADA27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mensaje, </w:t>
      </w:r>
      <w:r w:rsidRPr="004224DF">
        <w:rPr>
          <w:rFonts w:ascii="Consolas" w:hAnsi="Consolas" w:cs="Consolas"/>
          <w:color w:val="0000FF"/>
          <w:sz w:val="16"/>
          <w:szCs w:val="16"/>
        </w:rPr>
        <w:t>false</w:t>
      </w:r>
      <w:r w:rsidRPr="004224DF">
        <w:rPr>
          <w:rFonts w:ascii="Consolas" w:hAnsi="Consolas" w:cs="Consolas"/>
          <w:color w:val="000000"/>
          <w:sz w:val="16"/>
          <w:szCs w:val="16"/>
        </w:rPr>
        <w:t>);</w:t>
      </w:r>
    </w:p>
    <w:p w14:paraId="110FF924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2CD58E01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7B5917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24DF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mensaje,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)</w:t>
      </w:r>
    </w:p>
    <w:p w14:paraId="2B9B02B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4C3D09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17260DD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224DF">
        <w:rPr>
          <w:rFonts w:ascii="Consolas" w:hAnsi="Consolas" w:cs="Consolas"/>
          <w:color w:val="0000FF"/>
          <w:sz w:val="16"/>
          <w:szCs w:val="16"/>
        </w:rPr>
        <w:t>true</w:t>
      </w:r>
      <w:r w:rsidRPr="004224DF">
        <w:rPr>
          <w:rFonts w:ascii="Consolas" w:hAnsi="Consolas" w:cs="Consolas"/>
          <w:color w:val="000000"/>
          <w:sz w:val="16"/>
          <w:szCs w:val="16"/>
        </w:rPr>
        <w:t>)</w:t>
      </w:r>
    </w:p>
    <w:p w14:paraId="29EDDAF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4F69BE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);</w:t>
      </w:r>
    </w:p>
    <w:p w14:paraId="23C8137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DA04DB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9D2653C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37827D0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ingreso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);</w:t>
      </w:r>
    </w:p>
    <w:p w14:paraId="24031AEF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4224DF">
        <w:rPr>
          <w:rFonts w:ascii="Consolas" w:hAnsi="Consolas" w:cs="Consolas"/>
          <w:color w:val="0000FF"/>
          <w:sz w:val="16"/>
          <w:szCs w:val="16"/>
        </w:rPr>
        <w:t>decimal</w:t>
      </w:r>
      <w:r w:rsidRPr="004224DF">
        <w:rPr>
          <w:rFonts w:ascii="Consolas" w:hAnsi="Consolas" w:cs="Consolas"/>
          <w:color w:val="000000"/>
          <w:sz w:val="16"/>
          <w:szCs w:val="16"/>
        </w:rPr>
        <w:t>.TryParse</w:t>
      </w:r>
      <w:proofErr w:type="spellEnd"/>
      <w:proofErr w:type="gramEnd"/>
      <w:r w:rsidRPr="004224DF">
        <w:rPr>
          <w:rFonts w:ascii="Consolas" w:hAnsi="Consolas" w:cs="Consolas"/>
          <w:color w:val="000000"/>
          <w:sz w:val="16"/>
          <w:szCs w:val="16"/>
        </w:rPr>
        <w:t xml:space="preserve">(ingreso,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out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) == </w:t>
      </w:r>
      <w:r w:rsidRPr="004224DF">
        <w:rPr>
          <w:rFonts w:ascii="Consolas" w:hAnsi="Consolas" w:cs="Consolas"/>
          <w:color w:val="0000FF"/>
          <w:sz w:val="16"/>
          <w:szCs w:val="16"/>
        </w:rPr>
        <w:t>false</w:t>
      </w:r>
      <w:r w:rsidRPr="004224DF">
        <w:rPr>
          <w:rFonts w:ascii="Consolas" w:hAnsi="Consolas" w:cs="Consolas"/>
          <w:color w:val="000000"/>
          <w:sz w:val="16"/>
          <w:szCs w:val="16"/>
        </w:rPr>
        <w:t xml:space="preserve"> || (salida &lt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|| salida &gt;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))</w:t>
      </w:r>
    </w:p>
    <w:p w14:paraId="262D0EC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99DAF5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224DF">
        <w:rPr>
          <w:rFonts w:ascii="Consolas" w:hAnsi="Consolas" w:cs="Consolas"/>
          <w:color w:val="0000FF"/>
          <w:sz w:val="16"/>
          <w:szCs w:val="16"/>
        </w:rPr>
        <w:t>true</w:t>
      </w:r>
      <w:r w:rsidRPr="004224DF">
        <w:rPr>
          <w:rFonts w:ascii="Consolas" w:hAnsi="Consolas" w:cs="Consolas"/>
          <w:color w:val="000000"/>
          <w:sz w:val="16"/>
          <w:szCs w:val="16"/>
        </w:rPr>
        <w:t>)</w:t>
      </w:r>
    </w:p>
    <w:p w14:paraId="215D0A94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{</w:t>
      </w:r>
    </w:p>
    <w:p w14:paraId="096BA56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);</w:t>
      </w:r>
    </w:p>
    <w:p w14:paraId="01B5783A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9D1FCB3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77D81846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   ingreso = </w:t>
      </w:r>
      <w:proofErr w:type="spellStart"/>
      <w:r w:rsidRPr="004224DF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>();</w:t>
      </w:r>
    </w:p>
    <w:p w14:paraId="38281D95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 </w:t>
      </w:r>
    </w:p>
    <w:p w14:paraId="7603A32F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4983BE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14:paraId="5F3F1A9B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224D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4224DF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12EC98A8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9A93189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DE19B5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8CEC6E" w14:textId="77777777" w:rsidR="004224DF" w:rsidRPr="004224DF" w:rsidRDefault="004224DF" w:rsidP="00422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C2C6D2" w14:textId="6984499B" w:rsidR="004224DF" w:rsidRDefault="004224DF" w:rsidP="004224DF">
      <w:pPr>
        <w:rPr>
          <w:rFonts w:ascii="Consolas" w:hAnsi="Consolas" w:cs="Consolas"/>
          <w:color w:val="000000"/>
          <w:sz w:val="16"/>
          <w:szCs w:val="16"/>
        </w:rPr>
      </w:pPr>
      <w:r w:rsidRPr="004224D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308BC24" w14:textId="51267C15" w:rsidR="00020293" w:rsidRDefault="00020293" w:rsidP="004224DF">
      <w:pPr>
        <w:rPr>
          <w:rFonts w:ascii="Consolas" w:hAnsi="Consolas" w:cs="Consolas"/>
          <w:color w:val="000000"/>
          <w:sz w:val="16"/>
          <w:szCs w:val="16"/>
        </w:rPr>
      </w:pPr>
    </w:p>
    <w:p w14:paraId="4C7304A6" w14:textId="153EE729" w:rsidR="00020293" w:rsidRDefault="00020293" w:rsidP="00E96235">
      <w:pPr>
        <w:pStyle w:val="Ttulo2"/>
      </w:pPr>
      <w:bookmarkStart w:id="36" w:name="_Toc66733490"/>
      <w:r>
        <w:t>EXAMEN DICIEMBRE – PRODUCTOS DESDE ARCHIVO DE TEXTO</w:t>
      </w:r>
      <w:bookmarkEnd w:id="36"/>
    </w:p>
    <w:p w14:paraId="2936BF07" w14:textId="736E28DB" w:rsidR="00020293" w:rsidRDefault="00826C0C" w:rsidP="00E96235">
      <w:pPr>
        <w:pStyle w:val="Ttulo3"/>
      </w:pPr>
      <w:bookmarkStart w:id="37" w:name="_Toc66733491"/>
      <w:proofErr w:type="spellStart"/>
      <w:r>
        <w:t>Program.cs</w:t>
      </w:r>
      <w:bookmarkEnd w:id="37"/>
      <w:proofErr w:type="spellEnd"/>
    </w:p>
    <w:p w14:paraId="03A30552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class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020293">
        <w:rPr>
          <w:rFonts w:ascii="Consolas" w:hAnsi="Consolas" w:cs="Consolas"/>
          <w:color w:val="2B91AF"/>
          <w:sz w:val="16"/>
          <w:szCs w:val="16"/>
          <w:lang w:val="en-GB"/>
        </w:rPr>
        <w:t>Program</w:t>
      </w:r>
    </w:p>
    <w:p w14:paraId="200FDEC0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{</w:t>
      </w:r>
    </w:p>
    <w:p w14:paraId="1BE13BED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void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Main(</w:t>
      </w:r>
      <w:proofErr w:type="gramStart"/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gram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]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args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2AC4B43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020293">
        <w:rPr>
          <w:rFonts w:ascii="Consolas" w:hAnsi="Consolas" w:cs="Consolas"/>
          <w:color w:val="000000"/>
          <w:sz w:val="16"/>
          <w:szCs w:val="16"/>
        </w:rPr>
        <w:t>{</w:t>
      </w:r>
    </w:p>
    <w:p w14:paraId="57424F89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020293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= 10;</w:t>
      </w:r>
    </w:p>
    <w:p w14:paraId="25F22565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 xml:space="preserve"> ganancia = 0.15m;</w:t>
      </w:r>
    </w:p>
    <w:p w14:paraId="55915960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iv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= 0.21m;</w:t>
      </w:r>
    </w:p>
    <w:p w14:paraId="441E8EDE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5BB011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020293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020293">
        <w:rPr>
          <w:rFonts w:ascii="Consolas" w:hAnsi="Consolas" w:cs="Consolas"/>
          <w:color w:val="000000"/>
          <w:sz w:val="16"/>
          <w:szCs w:val="16"/>
        </w:rPr>
        <w:t xml:space="preserve">] productos = </w:t>
      </w:r>
      <w:r w:rsidRPr="00020293">
        <w:rPr>
          <w:rFonts w:ascii="Consolas" w:hAnsi="Consolas" w:cs="Consolas"/>
          <w:color w:val="0000FF"/>
          <w:sz w:val="16"/>
          <w:szCs w:val="16"/>
        </w:rPr>
        <w:t>new</w:t>
      </w:r>
      <w:r w:rsidRPr="000202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0293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];</w:t>
      </w:r>
    </w:p>
    <w:p w14:paraId="4F7E58B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020293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20293">
        <w:rPr>
          <w:rFonts w:ascii="Consolas" w:hAnsi="Consolas" w:cs="Consolas"/>
          <w:color w:val="0000FF"/>
          <w:sz w:val="16"/>
          <w:szCs w:val="16"/>
        </w:rPr>
        <w:t>new</w:t>
      </w:r>
      <w:r w:rsidRPr="000202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];</w:t>
      </w:r>
    </w:p>
    <w:p w14:paraId="3D1E2478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020293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20293">
        <w:rPr>
          <w:rFonts w:ascii="Consolas" w:hAnsi="Consolas" w:cs="Consolas"/>
          <w:color w:val="0000FF"/>
          <w:sz w:val="16"/>
          <w:szCs w:val="16"/>
        </w:rPr>
        <w:t>new</w:t>
      </w:r>
      <w:r w:rsidRPr="000202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];</w:t>
      </w:r>
    </w:p>
    <w:p w14:paraId="4869EE14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020293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montoIv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20293">
        <w:rPr>
          <w:rFonts w:ascii="Consolas" w:hAnsi="Consolas" w:cs="Consolas"/>
          <w:color w:val="0000FF"/>
          <w:sz w:val="16"/>
          <w:szCs w:val="16"/>
        </w:rPr>
        <w:t>new</w:t>
      </w:r>
      <w:r w:rsidRPr="000202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];</w:t>
      </w:r>
    </w:p>
    <w:p w14:paraId="22DF50FB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020293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precioFinal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20293">
        <w:rPr>
          <w:rFonts w:ascii="Consolas" w:hAnsi="Consolas" w:cs="Consolas"/>
          <w:color w:val="0000FF"/>
          <w:sz w:val="16"/>
          <w:szCs w:val="16"/>
        </w:rPr>
        <w:t>new</w:t>
      </w:r>
      <w:r w:rsidRPr="000202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];</w:t>
      </w:r>
    </w:p>
    <w:p w14:paraId="6C326D3F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95EF5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0BB459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01288B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32136172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{</w:t>
      </w:r>
    </w:p>
    <w:p w14:paraId="2C8E1627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line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61F4916F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texto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File.ReadAllLines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"Productos.txt"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7E7C4329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Random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random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new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gram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Random(</w:t>
      </w:r>
      <w:proofErr w:type="gram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0029750F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do</w:t>
      </w:r>
    </w:p>
    <w:p w14:paraId="517C68FC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{</w:t>
      </w:r>
    </w:p>
    <w:p w14:paraId="2CD46FA7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numLine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proofErr w:type="gram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random.Next</w:t>
      </w:r>
      <w:proofErr w:type="spellEnd"/>
      <w:proofErr w:type="gram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0, 10);</w:t>
      </w:r>
    </w:p>
    <w:p w14:paraId="6CCC354E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line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= texto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numLine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];</w:t>
      </w:r>
    </w:p>
    <w:p w14:paraId="7125D0CB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C7E578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    productos[i] </w:t>
      </w:r>
      <w:proofErr w:type="gramStart"/>
      <w:r w:rsidRPr="00020293">
        <w:rPr>
          <w:rFonts w:ascii="Consolas" w:hAnsi="Consolas" w:cs="Consolas"/>
          <w:color w:val="000000"/>
          <w:sz w:val="16"/>
          <w:szCs w:val="16"/>
        </w:rPr>
        <w:t>=  (</w:t>
      </w:r>
      <w:proofErr w:type="spellStart"/>
      <w:proofErr w:type="gramEnd"/>
      <w:r w:rsidRPr="00020293">
        <w:rPr>
          <w:rFonts w:ascii="Consolas" w:hAnsi="Consolas" w:cs="Consolas"/>
          <w:color w:val="000000"/>
          <w:sz w:val="16"/>
          <w:szCs w:val="16"/>
        </w:rPr>
        <w:t>productos.Contains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line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)) ? productos[i] = </w:t>
      </w:r>
      <w:proofErr w:type="spellStart"/>
      <w:r w:rsidRPr="00020293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: productos[i]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line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;</w:t>
      </w:r>
    </w:p>
    <w:p w14:paraId="59BB11D2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</w:t>
      </w:r>
    </w:p>
    <w:p w14:paraId="78A78E5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0C6C68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} </w:t>
      </w:r>
      <w:proofErr w:type="spellStart"/>
      <w:r w:rsidRPr="00020293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(productos[i] == </w:t>
      </w:r>
      <w:proofErr w:type="spellStart"/>
      <w:r w:rsidRPr="00020293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);</w:t>
      </w:r>
    </w:p>
    <w:p w14:paraId="2AA7B2AA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</w:p>
    <w:p w14:paraId="7E7DF84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</w:p>
    <w:p w14:paraId="41AA9170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mensaje = </w:t>
      </w:r>
      <w:r w:rsidRPr="00020293">
        <w:rPr>
          <w:rFonts w:ascii="Consolas" w:hAnsi="Consolas" w:cs="Consolas"/>
          <w:color w:val="A31515"/>
          <w:sz w:val="16"/>
          <w:szCs w:val="16"/>
        </w:rPr>
        <w:t xml:space="preserve">$"Ingrese el precio del producto: </w:t>
      </w:r>
      <w:r w:rsidRPr="00020293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line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}</w:t>
      </w:r>
      <w:r w:rsidRPr="00020293">
        <w:rPr>
          <w:rFonts w:ascii="Consolas" w:hAnsi="Consolas" w:cs="Consolas"/>
          <w:color w:val="A31515"/>
          <w:sz w:val="16"/>
          <w:szCs w:val="16"/>
        </w:rPr>
        <w:t>"</w:t>
      </w:r>
      <w:r w:rsidRPr="00020293">
        <w:rPr>
          <w:rFonts w:ascii="Consolas" w:hAnsi="Consolas" w:cs="Consolas"/>
          <w:color w:val="000000"/>
          <w:sz w:val="16"/>
          <w:szCs w:val="16"/>
        </w:rPr>
        <w:t>;</w:t>
      </w:r>
    </w:p>
    <w:p w14:paraId="479A40D7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ingresoCosto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Helpers.IngresoDecimal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(0, </w:t>
      </w:r>
      <w:proofErr w:type="spellStart"/>
      <w:proofErr w:type="gramStart"/>
      <w:r w:rsidRPr="00020293">
        <w:rPr>
          <w:rFonts w:ascii="Consolas" w:hAnsi="Consolas" w:cs="Consolas"/>
          <w:color w:val="0000FF"/>
          <w:sz w:val="16"/>
          <w:szCs w:val="16"/>
        </w:rPr>
        <w:t>decimal</w:t>
      </w:r>
      <w:r w:rsidRPr="00020293">
        <w:rPr>
          <w:rFonts w:ascii="Consolas" w:hAnsi="Consolas" w:cs="Consolas"/>
          <w:color w:val="000000"/>
          <w:sz w:val="16"/>
          <w:szCs w:val="16"/>
        </w:rPr>
        <w:t>.MaxValue</w:t>
      </w:r>
      <w:proofErr w:type="spellEnd"/>
      <w:proofErr w:type="gramEnd"/>
      <w:r w:rsidRPr="00020293">
        <w:rPr>
          <w:rFonts w:ascii="Consolas" w:hAnsi="Consolas" w:cs="Consolas"/>
          <w:color w:val="000000"/>
          <w:sz w:val="16"/>
          <w:szCs w:val="16"/>
        </w:rPr>
        <w:t xml:space="preserve">, mensaje, </w:t>
      </w:r>
      <w:r w:rsidRPr="00020293">
        <w:rPr>
          <w:rFonts w:ascii="Consolas" w:hAnsi="Consolas" w:cs="Consolas"/>
          <w:color w:val="0000FF"/>
          <w:sz w:val="16"/>
          <w:szCs w:val="16"/>
        </w:rPr>
        <w:t>true</w:t>
      </w:r>
      <w:r w:rsidRPr="00020293">
        <w:rPr>
          <w:rFonts w:ascii="Consolas" w:hAnsi="Consolas" w:cs="Consolas"/>
          <w:color w:val="000000"/>
          <w:sz w:val="16"/>
          <w:szCs w:val="16"/>
        </w:rPr>
        <w:t>);</w:t>
      </w:r>
    </w:p>
    <w:p w14:paraId="03B65911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ingresoCosto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;</w:t>
      </w:r>
    </w:p>
    <w:p w14:paraId="0583964E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();</w:t>
      </w:r>
    </w:p>
    <w:p w14:paraId="2429D97F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489A89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60157F52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33C25E4E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42A8B74B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020293">
        <w:rPr>
          <w:rFonts w:ascii="Consolas" w:hAnsi="Consolas" w:cs="Consolas"/>
          <w:color w:val="000000"/>
          <w:sz w:val="16"/>
          <w:szCs w:val="16"/>
        </w:rPr>
        <w:t>{</w:t>
      </w:r>
    </w:p>
    <w:p w14:paraId="5D8C93BB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0C64D1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[i] * (1 + ganancia);</w:t>
      </w:r>
    </w:p>
    <w:p w14:paraId="778497BD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] *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v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4BE2A91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recioFinal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Math.Round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] +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], 2);</w:t>
      </w:r>
    </w:p>
    <w:p w14:paraId="7E73CEB8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3BCE6513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78086A08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020293">
        <w:rPr>
          <w:rFonts w:ascii="Consolas" w:hAnsi="Consolas" w:cs="Consolas"/>
          <w:color w:val="000000"/>
          <w:sz w:val="16"/>
          <w:szCs w:val="16"/>
        </w:rPr>
        <w:t>}</w:t>
      </w:r>
    </w:p>
    <w:p w14:paraId="75D8B6D4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Console.WriteLine(</w:t>
      </w:r>
      <w:r w:rsidRPr="00020293">
        <w:rPr>
          <w:rFonts w:ascii="Consolas" w:hAnsi="Consolas" w:cs="Consolas"/>
          <w:color w:val="A31515"/>
          <w:sz w:val="16"/>
          <w:szCs w:val="16"/>
        </w:rPr>
        <w:t>"====================================================================================================="</w:t>
      </w:r>
      <w:r w:rsidRPr="00020293">
        <w:rPr>
          <w:rFonts w:ascii="Consolas" w:hAnsi="Consolas" w:cs="Consolas"/>
          <w:color w:val="000000"/>
          <w:sz w:val="16"/>
          <w:szCs w:val="16"/>
        </w:rPr>
        <w:t>);</w:t>
      </w:r>
    </w:p>
    <w:p w14:paraId="15EAE20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(</w:t>
      </w:r>
      <w:r w:rsidRPr="00020293">
        <w:rPr>
          <w:rFonts w:ascii="Consolas" w:hAnsi="Consolas" w:cs="Consolas"/>
          <w:color w:val="A31515"/>
          <w:sz w:val="16"/>
          <w:szCs w:val="16"/>
        </w:rPr>
        <w:t>"LISTA DE PRECIOS"</w:t>
      </w:r>
      <w:r w:rsidRPr="00020293">
        <w:rPr>
          <w:rFonts w:ascii="Consolas" w:hAnsi="Consolas" w:cs="Consolas"/>
          <w:color w:val="000000"/>
          <w:sz w:val="16"/>
          <w:szCs w:val="16"/>
        </w:rPr>
        <w:t>);</w:t>
      </w:r>
    </w:p>
    <w:p w14:paraId="6EEDAF28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Console.WriteLine(</w:t>
      </w:r>
      <w:r w:rsidRPr="00020293">
        <w:rPr>
          <w:rFonts w:ascii="Consolas" w:hAnsi="Consolas" w:cs="Consolas"/>
          <w:color w:val="A31515"/>
          <w:sz w:val="16"/>
          <w:szCs w:val="16"/>
        </w:rPr>
        <w:t>"====================================================================================================="</w:t>
      </w:r>
      <w:r w:rsidRPr="00020293">
        <w:rPr>
          <w:rFonts w:ascii="Consolas" w:hAnsi="Consolas" w:cs="Consolas"/>
          <w:color w:val="000000"/>
          <w:sz w:val="16"/>
          <w:szCs w:val="16"/>
        </w:rPr>
        <w:t>);</w:t>
      </w:r>
    </w:p>
    <w:p w14:paraId="2F658D77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F0D27D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(</w:t>
      </w:r>
      <w:r w:rsidRPr="00020293">
        <w:rPr>
          <w:rFonts w:ascii="Consolas" w:hAnsi="Consolas" w:cs="Consolas"/>
          <w:color w:val="A31515"/>
          <w:sz w:val="16"/>
          <w:szCs w:val="16"/>
        </w:rPr>
        <w:t>$"Producto:                                    Precio Venta            IVA               Precio final"</w:t>
      </w:r>
      <w:r w:rsidRPr="00020293">
        <w:rPr>
          <w:rFonts w:ascii="Consolas" w:hAnsi="Consolas" w:cs="Consolas"/>
          <w:color w:val="000000"/>
          <w:sz w:val="16"/>
          <w:szCs w:val="16"/>
        </w:rPr>
        <w:t>);</w:t>
      </w:r>
    </w:p>
    <w:p w14:paraId="62C7F174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86EC7F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"-----------------------------------------------------------------------------------------------------"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722B998D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0DAEB920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0300C0B1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4EED0564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{</w:t>
      </w:r>
    </w:p>
    <w:p w14:paraId="75F4A4EB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6;</w:t>
      </w:r>
    </w:p>
    <w:p w14:paraId="4567C92D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digitosPV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proofErr w:type="gram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].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ToString</w:t>
      </w:r>
      <w:proofErr w:type="spellEnd"/>
      <w:proofErr w:type="gram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).Length;</w:t>
      </w:r>
    </w:p>
    <w:p w14:paraId="399D9C4A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digitos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proofErr w:type="gram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].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ToString</w:t>
      </w:r>
      <w:proofErr w:type="spellEnd"/>
      <w:proofErr w:type="gram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).Length;</w:t>
      </w:r>
    </w:p>
    <w:p w14:paraId="6E818DA9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digitosPF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recioFinal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proofErr w:type="gram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].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ToString</w:t>
      </w:r>
      <w:proofErr w:type="spellEnd"/>
      <w:proofErr w:type="gram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).Length;</w:t>
      </w:r>
    </w:p>
    <w:p w14:paraId="7B2470DF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020293">
        <w:rPr>
          <w:rFonts w:ascii="Consolas" w:hAnsi="Consolas" w:cs="Consolas"/>
          <w:color w:val="0000FF"/>
          <w:sz w:val="16"/>
          <w:szCs w:val="16"/>
          <w:lang w:val="en-GB"/>
        </w:rPr>
        <w:t>var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osLeft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52;</w:t>
      </w:r>
    </w:p>
    <w:p w14:paraId="400B0B2E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02B8BA68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03D3E155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Console.SetCursorPosition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(0,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72781A2C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roductos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]);</w:t>
      </w:r>
    </w:p>
    <w:p w14:paraId="049105D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4A9990AC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Console.SetCursorPosition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osLeft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-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digitosPV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004FFD97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$</w:t>
      </w:r>
      <w:proofErr w:type="gramStart"/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{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proofErr w:type="gram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]:</w:t>
      </w:r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c2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17C03AF0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44A1BBB1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Console.SetCursorPosition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osLeft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-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digitos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+ 21,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0BAA477B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$</w:t>
      </w:r>
      <w:proofErr w:type="gramStart"/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{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proofErr w:type="gram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]:</w:t>
      </w:r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c2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  <w:r w:rsidRPr="00020293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1E84FEFF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6F3730C9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Console.SetCursorPosition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osLeft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-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digitosPF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+ 43,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posTop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357790B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(</w:t>
      </w:r>
      <w:r w:rsidRPr="00020293">
        <w:rPr>
          <w:rFonts w:ascii="Consolas" w:hAnsi="Consolas" w:cs="Consolas"/>
          <w:color w:val="A31515"/>
          <w:sz w:val="16"/>
          <w:szCs w:val="16"/>
        </w:rPr>
        <w:t>$</w:t>
      </w:r>
      <w:proofErr w:type="gramStart"/>
      <w:r w:rsidRPr="00020293">
        <w:rPr>
          <w:rFonts w:ascii="Consolas" w:hAnsi="Consolas" w:cs="Consolas"/>
          <w:color w:val="A31515"/>
          <w:sz w:val="16"/>
          <w:szCs w:val="16"/>
        </w:rPr>
        <w:t>"</w:t>
      </w:r>
      <w:r w:rsidRPr="00020293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precioFinal</w:t>
      </w:r>
      <w:proofErr w:type="spellEnd"/>
      <w:proofErr w:type="gramEnd"/>
      <w:r w:rsidRPr="00020293">
        <w:rPr>
          <w:rFonts w:ascii="Consolas" w:hAnsi="Consolas" w:cs="Consolas"/>
          <w:color w:val="000000"/>
          <w:sz w:val="16"/>
          <w:szCs w:val="16"/>
        </w:rPr>
        <w:t>[i]:</w:t>
      </w:r>
      <w:r w:rsidRPr="00020293">
        <w:rPr>
          <w:rFonts w:ascii="Consolas" w:hAnsi="Consolas" w:cs="Consolas"/>
          <w:color w:val="A31515"/>
          <w:sz w:val="16"/>
          <w:szCs w:val="16"/>
        </w:rPr>
        <w:t>c2</w:t>
      </w:r>
      <w:r w:rsidRPr="00020293">
        <w:rPr>
          <w:rFonts w:ascii="Consolas" w:hAnsi="Consolas" w:cs="Consolas"/>
          <w:color w:val="000000"/>
          <w:sz w:val="16"/>
          <w:szCs w:val="16"/>
        </w:rPr>
        <w:t>}</w:t>
      </w:r>
      <w:r w:rsidRPr="00020293">
        <w:rPr>
          <w:rFonts w:ascii="Consolas" w:hAnsi="Consolas" w:cs="Consolas"/>
          <w:color w:val="A31515"/>
          <w:sz w:val="16"/>
          <w:szCs w:val="16"/>
        </w:rPr>
        <w:t>"</w:t>
      </w:r>
      <w:r w:rsidRPr="00020293">
        <w:rPr>
          <w:rFonts w:ascii="Consolas" w:hAnsi="Consolas" w:cs="Consolas"/>
          <w:color w:val="000000"/>
          <w:sz w:val="16"/>
          <w:szCs w:val="16"/>
        </w:rPr>
        <w:t>);</w:t>
      </w:r>
    </w:p>
    <w:p w14:paraId="3DCB75BC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17085DD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CC3D97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A63763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0293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020293">
        <w:rPr>
          <w:rFonts w:ascii="Consolas" w:hAnsi="Consolas" w:cs="Consolas"/>
          <w:color w:val="008000"/>
          <w:sz w:val="16"/>
          <w:szCs w:val="16"/>
        </w:rPr>
        <w:t>Console.WriteLine</w:t>
      </w:r>
      <w:proofErr w:type="spellEnd"/>
      <w:r w:rsidRPr="00020293">
        <w:rPr>
          <w:rFonts w:ascii="Consolas" w:hAnsi="Consolas" w:cs="Consolas"/>
          <w:color w:val="008000"/>
          <w:sz w:val="16"/>
          <w:szCs w:val="16"/>
        </w:rPr>
        <w:t>($"Producto: {productos[i]} - Precio Venta: {</w:t>
      </w:r>
      <w:proofErr w:type="spellStart"/>
      <w:r w:rsidRPr="00020293">
        <w:rPr>
          <w:rFonts w:ascii="Consolas" w:hAnsi="Consolas" w:cs="Consolas"/>
          <w:color w:val="008000"/>
          <w:sz w:val="16"/>
          <w:szCs w:val="16"/>
        </w:rPr>
        <w:t>precioVenta</w:t>
      </w:r>
      <w:proofErr w:type="spellEnd"/>
      <w:r w:rsidRPr="00020293">
        <w:rPr>
          <w:rFonts w:ascii="Consolas" w:hAnsi="Consolas" w:cs="Consolas"/>
          <w:color w:val="008000"/>
          <w:sz w:val="16"/>
          <w:szCs w:val="16"/>
        </w:rPr>
        <w:t>[i]:c2} - IVA: {</w:t>
      </w:r>
      <w:proofErr w:type="spellStart"/>
      <w:r w:rsidRPr="00020293">
        <w:rPr>
          <w:rFonts w:ascii="Consolas" w:hAnsi="Consolas" w:cs="Consolas"/>
          <w:color w:val="008000"/>
          <w:sz w:val="16"/>
          <w:szCs w:val="16"/>
        </w:rPr>
        <w:t>montoIva</w:t>
      </w:r>
      <w:proofErr w:type="spellEnd"/>
      <w:r w:rsidRPr="00020293">
        <w:rPr>
          <w:rFonts w:ascii="Consolas" w:hAnsi="Consolas" w:cs="Consolas"/>
          <w:color w:val="008000"/>
          <w:sz w:val="16"/>
          <w:szCs w:val="16"/>
        </w:rPr>
        <w:t>[i]:C2}" +</w:t>
      </w:r>
    </w:p>
    <w:p w14:paraId="54BAE3D6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0293">
        <w:rPr>
          <w:rFonts w:ascii="Consolas" w:hAnsi="Consolas" w:cs="Consolas"/>
          <w:color w:val="008000"/>
          <w:sz w:val="16"/>
          <w:szCs w:val="16"/>
        </w:rPr>
        <w:t>//    $" - Precio final: {</w:t>
      </w:r>
      <w:proofErr w:type="spellStart"/>
      <w:r w:rsidRPr="00020293">
        <w:rPr>
          <w:rFonts w:ascii="Consolas" w:hAnsi="Consolas" w:cs="Consolas"/>
          <w:color w:val="008000"/>
          <w:sz w:val="16"/>
          <w:szCs w:val="16"/>
        </w:rPr>
        <w:t>precioFinal</w:t>
      </w:r>
      <w:proofErr w:type="spellEnd"/>
      <w:r w:rsidRPr="00020293">
        <w:rPr>
          <w:rFonts w:ascii="Consolas" w:hAnsi="Consolas" w:cs="Consolas"/>
          <w:color w:val="008000"/>
          <w:sz w:val="16"/>
          <w:szCs w:val="16"/>
        </w:rPr>
        <w:t>[i]:c2}");</w:t>
      </w:r>
    </w:p>
    <w:p w14:paraId="20C36A14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0293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020293">
        <w:rPr>
          <w:rFonts w:ascii="Consolas" w:hAnsi="Consolas" w:cs="Consolas"/>
          <w:color w:val="008000"/>
          <w:sz w:val="16"/>
          <w:szCs w:val="16"/>
        </w:rPr>
        <w:t>Console.WriteLine</w:t>
      </w:r>
      <w:proofErr w:type="spellEnd"/>
      <w:r w:rsidRPr="00020293">
        <w:rPr>
          <w:rFonts w:ascii="Consolas" w:hAnsi="Consolas" w:cs="Consolas"/>
          <w:color w:val="008000"/>
          <w:sz w:val="16"/>
          <w:szCs w:val="16"/>
        </w:rPr>
        <w:t>("-----------------------------------------------------------------------------------------------------");</w:t>
      </w:r>
    </w:p>
    <w:p w14:paraId="03C932DF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B151ED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5A0E4CA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(</w:t>
      </w:r>
      <w:r w:rsidRPr="00020293">
        <w:rPr>
          <w:rFonts w:ascii="Consolas" w:hAnsi="Consolas" w:cs="Consolas"/>
          <w:color w:val="A31515"/>
          <w:sz w:val="16"/>
          <w:szCs w:val="16"/>
        </w:rPr>
        <w:t>"-----------------------------------------------------------------------------------------------------"</w:t>
      </w:r>
      <w:r w:rsidRPr="00020293">
        <w:rPr>
          <w:rFonts w:ascii="Consolas" w:hAnsi="Consolas" w:cs="Consolas"/>
          <w:color w:val="000000"/>
          <w:sz w:val="16"/>
          <w:szCs w:val="16"/>
        </w:rPr>
        <w:t>);</w:t>
      </w:r>
    </w:p>
    <w:p w14:paraId="2875DE3E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(</w:t>
      </w:r>
      <w:r w:rsidRPr="00020293">
        <w:rPr>
          <w:rFonts w:ascii="Consolas" w:hAnsi="Consolas" w:cs="Consolas"/>
          <w:color w:val="A31515"/>
          <w:sz w:val="16"/>
          <w:szCs w:val="16"/>
        </w:rPr>
        <w:t>$"Cantidad de productos</w:t>
      </w:r>
      <w:proofErr w:type="gramStart"/>
      <w:r w:rsidRPr="00020293">
        <w:rPr>
          <w:rFonts w:ascii="Consolas" w:hAnsi="Consolas" w:cs="Consolas"/>
          <w:color w:val="A31515"/>
          <w:sz w:val="16"/>
          <w:szCs w:val="16"/>
        </w:rPr>
        <w:t xml:space="preserve">:  </w:t>
      </w:r>
      <w:r w:rsidRPr="00020293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proofErr w:type="gramEnd"/>
      <w:r w:rsidRPr="00020293">
        <w:rPr>
          <w:rFonts w:ascii="Consolas" w:hAnsi="Consolas" w:cs="Consolas"/>
          <w:color w:val="000000"/>
          <w:sz w:val="16"/>
          <w:szCs w:val="16"/>
        </w:rPr>
        <w:t>productos.Length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}</w:t>
      </w:r>
      <w:r w:rsidRPr="00020293">
        <w:rPr>
          <w:rFonts w:ascii="Consolas" w:hAnsi="Consolas" w:cs="Consolas"/>
          <w:color w:val="A31515"/>
          <w:sz w:val="16"/>
          <w:szCs w:val="16"/>
        </w:rPr>
        <w:t>"</w:t>
      </w:r>
      <w:r w:rsidRPr="00020293">
        <w:rPr>
          <w:rFonts w:ascii="Consolas" w:hAnsi="Consolas" w:cs="Consolas"/>
          <w:color w:val="000000"/>
          <w:sz w:val="16"/>
          <w:szCs w:val="16"/>
        </w:rPr>
        <w:t>);</w:t>
      </w:r>
    </w:p>
    <w:p w14:paraId="4CDBC797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020293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020293">
        <w:rPr>
          <w:rFonts w:ascii="Consolas" w:hAnsi="Consolas" w:cs="Consolas"/>
          <w:color w:val="000000"/>
          <w:sz w:val="16"/>
          <w:szCs w:val="16"/>
        </w:rPr>
        <w:t>();</w:t>
      </w:r>
    </w:p>
    <w:p w14:paraId="2684C83E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02CAF0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303FEA" w14:textId="77777777" w:rsidR="00020293" w:rsidRPr="00020293" w:rsidRDefault="00020293" w:rsidP="0002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2FE17CE" w14:textId="40E0D147" w:rsidR="00020293" w:rsidRDefault="00020293" w:rsidP="00020293">
      <w:pPr>
        <w:rPr>
          <w:rFonts w:ascii="Consolas" w:hAnsi="Consolas" w:cs="Consolas"/>
          <w:color w:val="000000"/>
          <w:sz w:val="16"/>
          <w:szCs w:val="16"/>
        </w:rPr>
      </w:pPr>
      <w:r w:rsidRPr="0002029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BC9702E" w14:textId="2E8A3BF0" w:rsidR="00AC2097" w:rsidRDefault="00AC2097">
      <w:pP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br w:type="page"/>
      </w:r>
    </w:p>
    <w:p w14:paraId="082A2ECC" w14:textId="77777777" w:rsidR="00AC2097" w:rsidRDefault="00AC2097" w:rsidP="00020293">
      <w:pPr>
        <w:rPr>
          <w:rFonts w:ascii="Consolas" w:hAnsi="Consolas" w:cs="Consolas"/>
          <w:color w:val="000000"/>
          <w:sz w:val="16"/>
          <w:szCs w:val="16"/>
        </w:rPr>
      </w:pPr>
    </w:p>
    <w:p w14:paraId="63EB7BFA" w14:textId="75AAA509" w:rsidR="00AC2097" w:rsidRDefault="00AC2097" w:rsidP="00AC2097">
      <w:pPr>
        <w:pStyle w:val="Ttulo2"/>
        <w:rPr>
          <w:color w:val="000000"/>
          <w:sz w:val="16"/>
          <w:szCs w:val="16"/>
        </w:rPr>
      </w:pPr>
      <w:bookmarkStart w:id="38" w:name="_Toc66733492"/>
      <w:r>
        <w:t>ENCABEZADO DE LISTA GENERICA</w:t>
      </w:r>
      <w:bookmarkEnd w:id="38"/>
    </w:p>
    <w:p w14:paraId="50F429CA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3F89C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 xml:space="preserve">  ENCABEZAD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 LISTA GENERICA </w:t>
      </w:r>
    </w:p>
    <w:p w14:paraId="47955B6D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E14DDF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545B8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cho = 90;</w:t>
      </w:r>
    </w:p>
    <w:p w14:paraId="1300784A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ISTA DE PRECIO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37D8F" w14:textId="77777777" w:rsidR="00AC2097" w:rsidRP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2097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>guiones</w:t>
      </w:r>
      <w:proofErr w:type="spellEnd"/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AC2097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C2097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AC2097">
        <w:rPr>
          <w:rFonts w:ascii="Consolas" w:hAnsi="Consolas" w:cs="Consolas"/>
          <w:color w:val="A31515"/>
          <w:sz w:val="19"/>
          <w:szCs w:val="19"/>
          <w:lang w:val="en-GB"/>
        </w:rPr>
        <w:t>'-</w:t>
      </w:r>
      <w:proofErr w:type="gramStart"/>
      <w:r w:rsidRPr="00AC2097">
        <w:rPr>
          <w:rFonts w:ascii="Consolas" w:hAnsi="Consolas" w:cs="Consolas"/>
          <w:color w:val="A31515"/>
          <w:sz w:val="19"/>
          <w:szCs w:val="19"/>
          <w:lang w:val="en-GB"/>
        </w:rPr>
        <w:t>'</w:t>
      </w: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>,ancho</w:t>
      </w:r>
      <w:proofErr w:type="gramEnd"/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AC4A626" w14:textId="77777777" w:rsidR="00AC2097" w:rsidRP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C2097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>dobleLinea</w:t>
      </w:r>
      <w:proofErr w:type="spellEnd"/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AC2097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C2097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2097">
        <w:rPr>
          <w:rFonts w:ascii="Consolas" w:hAnsi="Consolas" w:cs="Consolas"/>
          <w:color w:val="A31515"/>
          <w:sz w:val="19"/>
          <w:szCs w:val="19"/>
          <w:lang w:val="en-GB"/>
        </w:rPr>
        <w:t>'='</w:t>
      </w: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>, ancho);</w:t>
      </w:r>
    </w:p>
    <w:p w14:paraId="7526D96A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0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becera1 = (</w:t>
      </w:r>
      <w:r>
        <w:rPr>
          <w:rFonts w:ascii="Consolas" w:hAnsi="Consolas" w:cs="Consolas"/>
          <w:color w:val="A31515"/>
          <w:sz w:val="19"/>
          <w:szCs w:val="19"/>
        </w:rPr>
        <w:t>"Producto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R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40);</w:t>
      </w:r>
    </w:p>
    <w:p w14:paraId="6E6FC100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becera2 = (</w:t>
      </w:r>
      <w:r>
        <w:rPr>
          <w:rFonts w:ascii="Consolas" w:hAnsi="Consolas" w:cs="Consolas"/>
          <w:color w:val="A31515"/>
          <w:sz w:val="19"/>
          <w:szCs w:val="19"/>
        </w:rPr>
        <w:t>"Precio Venta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0);</w:t>
      </w:r>
    </w:p>
    <w:p w14:paraId="504C02D4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becera3 = (</w:t>
      </w:r>
      <w:r>
        <w:rPr>
          <w:rFonts w:ascii="Consolas" w:hAnsi="Consolas" w:cs="Consolas"/>
          <w:color w:val="A31515"/>
          <w:sz w:val="19"/>
          <w:szCs w:val="19"/>
        </w:rPr>
        <w:t>"IVA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14:paraId="0F15532A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becera4 = (</w:t>
      </w:r>
      <w:r>
        <w:rPr>
          <w:rFonts w:ascii="Consolas" w:hAnsi="Consolas" w:cs="Consolas"/>
          <w:color w:val="A31515"/>
          <w:sz w:val="19"/>
          <w:szCs w:val="19"/>
        </w:rPr>
        <w:t>"Precio Fina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0);</w:t>
      </w:r>
    </w:p>
    <w:p w14:paraId="4024250F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E9022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54DC4077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guiones);</w:t>
      </w:r>
    </w:p>
    <w:p w14:paraId="20A20673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tulo.Pad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(ancho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ulo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 / 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ncho)));</w:t>
      </w:r>
    </w:p>
    <w:p w14:paraId="02DE2EDE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bleLin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B899E5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F4B637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abecera1 + cabecera2+ cabecera3 + cabecera4);</w:t>
      </w:r>
    </w:p>
    <w:p w14:paraId="1AFF4C86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783C6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F72DA1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E4623" w14:textId="77777777" w:rsidR="00AC2097" w:rsidRDefault="00AC2097" w:rsidP="00AC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9CC44" w14:textId="7893109E" w:rsidR="00AC2097" w:rsidRDefault="00AC2097" w:rsidP="00AC20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F188B1" w14:textId="1915BB8E" w:rsidR="005F0EF7" w:rsidRDefault="005F0EF7" w:rsidP="00AC2097">
      <w:pPr>
        <w:rPr>
          <w:rFonts w:ascii="Consolas" w:hAnsi="Consolas" w:cs="Consolas"/>
          <w:color w:val="000000"/>
          <w:sz w:val="19"/>
          <w:szCs w:val="19"/>
        </w:rPr>
      </w:pPr>
    </w:p>
    <w:p w14:paraId="71C8F479" w14:textId="4557C782" w:rsidR="005F0EF7" w:rsidRDefault="005F0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38DA250" w14:textId="3B835E55" w:rsidR="005F0EF7" w:rsidRDefault="005F0EF7" w:rsidP="00E96235">
      <w:pPr>
        <w:pStyle w:val="Ttulo2"/>
      </w:pPr>
      <w:bookmarkStart w:id="39" w:name="_Toc66733493"/>
      <w:r>
        <w:lastRenderedPageBreak/>
        <w:t>EXAMEN DICIEMBRE RESUELTO OPTIMIZADO</w:t>
      </w:r>
      <w:r w:rsidR="00CB563F">
        <w:t xml:space="preserve"> (MENOS CODIGO, CON METODOS PARA UBICAR LAS CABECERAS.</w:t>
      </w:r>
      <w:bookmarkEnd w:id="39"/>
    </w:p>
    <w:p w14:paraId="35BD36C5" w14:textId="16222FA8" w:rsidR="005F0EF7" w:rsidRDefault="005F0EF7" w:rsidP="00E96235">
      <w:pPr>
        <w:pStyle w:val="Ttulo3"/>
      </w:pPr>
      <w:bookmarkStart w:id="40" w:name="_Toc66733494"/>
      <w:r>
        <w:t>PROGRAM</w:t>
      </w:r>
      <w:bookmarkEnd w:id="40"/>
    </w:p>
    <w:p w14:paraId="49A7B981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class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5F0EF7">
        <w:rPr>
          <w:rFonts w:ascii="Consolas" w:hAnsi="Consolas" w:cs="Consolas"/>
          <w:color w:val="2B91AF"/>
          <w:sz w:val="16"/>
          <w:szCs w:val="16"/>
          <w:lang w:val="en-GB"/>
        </w:rPr>
        <w:t>Program</w:t>
      </w:r>
    </w:p>
    <w:p w14:paraId="42846281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{</w:t>
      </w:r>
    </w:p>
    <w:p w14:paraId="6BC3C421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void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Main(</w:t>
      </w:r>
      <w:proofErr w:type="gramStart"/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gram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]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args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50481AF3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5F0EF7">
        <w:rPr>
          <w:rFonts w:ascii="Consolas" w:hAnsi="Consolas" w:cs="Consolas"/>
          <w:color w:val="000000"/>
          <w:sz w:val="16"/>
          <w:szCs w:val="16"/>
        </w:rPr>
        <w:t>{</w:t>
      </w:r>
    </w:p>
    <w:p w14:paraId="793ECAF1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14:paraId="78FC8A9D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 ganancia = 0.15m;</w:t>
      </w:r>
    </w:p>
    <w:p w14:paraId="0B5EAE09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iv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= 0.21m;</w:t>
      </w:r>
    </w:p>
    <w:p w14:paraId="4A4752A1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D39CFA5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5F0EF7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 xml:space="preserve">] productos = </w:t>
      </w:r>
      <w:r w:rsidRPr="005F0EF7">
        <w:rPr>
          <w:rFonts w:ascii="Consolas" w:hAnsi="Consolas" w:cs="Consolas"/>
          <w:color w:val="0000FF"/>
          <w:sz w:val="16"/>
          <w:szCs w:val="16"/>
        </w:rPr>
        <w:t>new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];</w:t>
      </w:r>
    </w:p>
    <w:p w14:paraId="1DDFA8A9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F0EF7">
        <w:rPr>
          <w:rFonts w:ascii="Consolas" w:hAnsi="Consolas" w:cs="Consolas"/>
          <w:color w:val="0000FF"/>
          <w:sz w:val="16"/>
          <w:szCs w:val="16"/>
        </w:rPr>
        <w:t>new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];</w:t>
      </w:r>
    </w:p>
    <w:p w14:paraId="28562C52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F0EF7">
        <w:rPr>
          <w:rFonts w:ascii="Consolas" w:hAnsi="Consolas" w:cs="Consolas"/>
          <w:color w:val="0000FF"/>
          <w:sz w:val="16"/>
          <w:szCs w:val="16"/>
        </w:rPr>
        <w:t>new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];</w:t>
      </w:r>
    </w:p>
    <w:p w14:paraId="0CEEFFDD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montoIv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F0EF7">
        <w:rPr>
          <w:rFonts w:ascii="Consolas" w:hAnsi="Consolas" w:cs="Consolas"/>
          <w:color w:val="0000FF"/>
          <w:sz w:val="16"/>
          <w:szCs w:val="16"/>
        </w:rPr>
        <w:t>new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];</w:t>
      </w:r>
    </w:p>
    <w:p w14:paraId="47DA6BFE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precioFinal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F0EF7">
        <w:rPr>
          <w:rFonts w:ascii="Consolas" w:hAnsi="Consolas" w:cs="Consolas"/>
          <w:color w:val="0000FF"/>
          <w:sz w:val="16"/>
          <w:szCs w:val="16"/>
        </w:rPr>
        <w:t>new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];</w:t>
      </w:r>
    </w:p>
    <w:p w14:paraId="216DDDA5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DCCBC6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ancho = 90;</w:t>
      </w:r>
    </w:p>
    <w:p w14:paraId="478233AF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titulo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F0EF7">
        <w:rPr>
          <w:rFonts w:ascii="Consolas" w:hAnsi="Consolas" w:cs="Consolas"/>
          <w:color w:val="A31515"/>
          <w:sz w:val="16"/>
          <w:szCs w:val="16"/>
        </w:rPr>
        <w:t>"LISTA DE PRECIOS"</w:t>
      </w:r>
      <w:r w:rsidRPr="005F0EF7">
        <w:rPr>
          <w:rFonts w:ascii="Consolas" w:hAnsi="Consolas" w:cs="Consolas"/>
          <w:color w:val="000000"/>
          <w:sz w:val="16"/>
          <w:szCs w:val="16"/>
        </w:rPr>
        <w:t>;</w:t>
      </w:r>
    </w:p>
    <w:p w14:paraId="6905A8B9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guiones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new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gramStart"/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5F0EF7">
        <w:rPr>
          <w:rFonts w:ascii="Consolas" w:hAnsi="Consolas" w:cs="Consolas"/>
          <w:color w:val="A31515"/>
          <w:sz w:val="16"/>
          <w:szCs w:val="16"/>
          <w:lang w:val="en-GB"/>
        </w:rPr>
        <w:t>'-'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, ancho);</w:t>
      </w:r>
    </w:p>
    <w:p w14:paraId="1926AD7B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dobleLine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new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gramStart"/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5F0EF7">
        <w:rPr>
          <w:rFonts w:ascii="Consolas" w:hAnsi="Consolas" w:cs="Consolas"/>
          <w:color w:val="A31515"/>
          <w:sz w:val="16"/>
          <w:szCs w:val="16"/>
          <w:lang w:val="en-GB"/>
        </w:rPr>
        <w:t>'='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, ancho);</w:t>
      </w:r>
    </w:p>
    <w:p w14:paraId="7BDA0D37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cabecera1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>"Producto"</w:t>
      </w:r>
      <w:r w:rsidRPr="005F0EF7">
        <w:rPr>
          <w:rFonts w:ascii="Consolas" w:hAnsi="Consolas" w:cs="Consolas"/>
          <w:color w:val="000000"/>
          <w:sz w:val="16"/>
          <w:szCs w:val="16"/>
        </w:rPr>
        <w:t>, 38,</w:t>
      </w:r>
      <w:r w:rsidRPr="005F0EF7">
        <w:rPr>
          <w:rFonts w:ascii="Consolas" w:hAnsi="Consolas" w:cs="Consolas"/>
          <w:color w:val="A31515"/>
          <w:sz w:val="16"/>
          <w:szCs w:val="16"/>
        </w:rPr>
        <w:t>'d'</w:t>
      </w:r>
      <w:r w:rsidRPr="005F0EF7">
        <w:rPr>
          <w:rFonts w:ascii="Consolas" w:hAnsi="Consolas" w:cs="Consolas"/>
          <w:color w:val="000000"/>
          <w:sz w:val="16"/>
          <w:szCs w:val="16"/>
        </w:rPr>
        <w:t>);</w:t>
      </w:r>
    </w:p>
    <w:p w14:paraId="7739E665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cabecera2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>"Precio Venta"</w:t>
      </w:r>
      <w:r w:rsidRPr="005F0EF7">
        <w:rPr>
          <w:rFonts w:ascii="Consolas" w:hAnsi="Consolas" w:cs="Consolas"/>
          <w:color w:val="000000"/>
          <w:sz w:val="16"/>
          <w:szCs w:val="16"/>
        </w:rPr>
        <w:t>,22);</w:t>
      </w:r>
    </w:p>
    <w:p w14:paraId="0348B4CB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cabecera3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>"IVA"</w:t>
      </w:r>
      <w:r w:rsidRPr="005F0EF7">
        <w:rPr>
          <w:rFonts w:ascii="Consolas" w:hAnsi="Consolas" w:cs="Consolas"/>
          <w:color w:val="000000"/>
          <w:sz w:val="16"/>
          <w:szCs w:val="16"/>
        </w:rPr>
        <w:t>, 12);</w:t>
      </w:r>
    </w:p>
    <w:p w14:paraId="174C8C37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cabecera4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>"Precio Final"</w:t>
      </w:r>
      <w:r w:rsidRPr="005F0EF7">
        <w:rPr>
          <w:rFonts w:ascii="Consolas" w:hAnsi="Consolas" w:cs="Consolas"/>
          <w:color w:val="000000"/>
          <w:sz w:val="16"/>
          <w:szCs w:val="16"/>
        </w:rPr>
        <w:t>, 18);</w:t>
      </w:r>
    </w:p>
    <w:p w14:paraId="6EABE3DC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516382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4636457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0D4FF3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DC0D7F3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5A29415E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5F0EF7">
        <w:rPr>
          <w:rFonts w:ascii="Consolas" w:hAnsi="Consolas" w:cs="Consolas"/>
          <w:color w:val="000000"/>
          <w:sz w:val="16"/>
          <w:szCs w:val="16"/>
        </w:rPr>
        <w:t>{</w:t>
      </w:r>
    </w:p>
    <w:p w14:paraId="7BBDA6E9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ingresoNombr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IngresoString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>"Ingrese el nombre del producto"</w:t>
      </w:r>
      <w:r w:rsidRPr="005F0EF7">
        <w:rPr>
          <w:rFonts w:ascii="Consolas" w:hAnsi="Consolas" w:cs="Consolas"/>
          <w:color w:val="000000"/>
          <w:sz w:val="16"/>
          <w:szCs w:val="16"/>
        </w:rPr>
        <w:t>);</w:t>
      </w:r>
    </w:p>
    <w:p w14:paraId="35B92AD6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productos[i]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ingresoNombr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;</w:t>
      </w:r>
    </w:p>
    <w:p w14:paraId="1BAD26B1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B20AB3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ingresoCosto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IngresoDecimal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(0, </w:t>
      </w:r>
      <w:proofErr w:type="spellStart"/>
      <w:proofErr w:type="gramStart"/>
      <w:r w:rsidRPr="005F0EF7">
        <w:rPr>
          <w:rFonts w:ascii="Consolas" w:hAnsi="Consolas" w:cs="Consolas"/>
          <w:color w:val="0000FF"/>
          <w:sz w:val="16"/>
          <w:szCs w:val="16"/>
        </w:rPr>
        <w:t>decimal</w:t>
      </w:r>
      <w:r w:rsidRPr="005F0EF7">
        <w:rPr>
          <w:rFonts w:ascii="Consolas" w:hAnsi="Consolas" w:cs="Consolas"/>
          <w:color w:val="000000"/>
          <w:sz w:val="16"/>
          <w:szCs w:val="16"/>
        </w:rPr>
        <w:t>.MaxValue</w:t>
      </w:r>
      <w:proofErr w:type="spellEnd"/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F0EF7">
        <w:rPr>
          <w:rFonts w:ascii="Consolas" w:hAnsi="Consolas" w:cs="Consolas"/>
          <w:color w:val="A31515"/>
          <w:sz w:val="16"/>
          <w:szCs w:val="16"/>
        </w:rPr>
        <w:t>"Ingrese el precio de costo"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F0EF7">
        <w:rPr>
          <w:rFonts w:ascii="Consolas" w:hAnsi="Consolas" w:cs="Consolas"/>
          <w:color w:val="0000FF"/>
          <w:sz w:val="16"/>
          <w:szCs w:val="16"/>
        </w:rPr>
        <w:t>true</w:t>
      </w:r>
      <w:r w:rsidRPr="005F0EF7">
        <w:rPr>
          <w:rFonts w:ascii="Consolas" w:hAnsi="Consolas" w:cs="Consolas"/>
          <w:color w:val="000000"/>
          <w:sz w:val="16"/>
          <w:szCs w:val="16"/>
        </w:rPr>
        <w:t>);</w:t>
      </w:r>
    </w:p>
    <w:p w14:paraId="355149EC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ingresoCosto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;</w:t>
      </w:r>
    </w:p>
    <w:p w14:paraId="0A8DB4DC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);</w:t>
      </w:r>
    </w:p>
    <w:p w14:paraId="79601264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AE888D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43B97DBC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3E198085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73644561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5F0EF7">
        <w:rPr>
          <w:rFonts w:ascii="Consolas" w:hAnsi="Consolas" w:cs="Consolas"/>
          <w:color w:val="000000"/>
          <w:sz w:val="16"/>
          <w:szCs w:val="16"/>
        </w:rPr>
        <w:t>{</w:t>
      </w:r>
    </w:p>
    <w:p w14:paraId="68C69CFC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6816E67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[i] * (1 + ganancia);</w:t>
      </w:r>
    </w:p>
    <w:p w14:paraId="4E752CC0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] *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v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0429899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precioFinal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Math.Round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] +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], 2);</w:t>
      </w:r>
    </w:p>
    <w:p w14:paraId="15E4C6B4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04A7A5D0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2E90C3CF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5F0EF7">
        <w:rPr>
          <w:rFonts w:ascii="Consolas" w:hAnsi="Consolas" w:cs="Consolas"/>
          <w:color w:val="000000"/>
          <w:sz w:val="16"/>
          <w:szCs w:val="16"/>
        </w:rPr>
        <w:t>}</w:t>
      </w:r>
    </w:p>
    <w:p w14:paraId="02B49E6C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2E4017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dobleLine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);</w:t>
      </w:r>
    </w:p>
    <w:p w14:paraId="175DAEAB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(</w:t>
      </w:r>
      <w:proofErr w:type="spellStart"/>
      <w:proofErr w:type="gramStart"/>
      <w:r w:rsidRPr="005F0EF7">
        <w:rPr>
          <w:rFonts w:ascii="Consolas" w:hAnsi="Consolas" w:cs="Consolas"/>
          <w:color w:val="000000"/>
          <w:sz w:val="16"/>
          <w:szCs w:val="16"/>
        </w:rPr>
        <w:t>titulo.PadLeft</w:t>
      </w:r>
      <w:proofErr w:type="spellEnd"/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 xml:space="preserve">((ancho +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Math.Abs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titulo.Length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)) / 2).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PadRight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ancho)));</w:t>
      </w:r>
    </w:p>
    <w:p w14:paraId="0002875A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dobleLine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);</w:t>
      </w:r>
    </w:p>
    <w:p w14:paraId="7C0F4821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cabecera1 + cabecera2 + cabecera3 + cabecera4);</w:t>
      </w:r>
    </w:p>
    <w:p w14:paraId="714F2248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((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guiones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));</w:t>
      </w:r>
    </w:p>
    <w:p w14:paraId="03E31B5F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3A9DBEB0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5F0EF7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50A94219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5F0EF7">
        <w:rPr>
          <w:rFonts w:ascii="Consolas" w:hAnsi="Consolas" w:cs="Consolas"/>
          <w:color w:val="000000"/>
          <w:sz w:val="16"/>
          <w:szCs w:val="16"/>
        </w:rPr>
        <w:t>{</w:t>
      </w:r>
    </w:p>
    <w:p w14:paraId="0859A2F6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</w:p>
    <w:p w14:paraId="71CD5DBA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</w:t>
      </w:r>
      <w:proofErr w:type="spellEnd"/>
      <w:proofErr w:type="gramStart"/>
      <w:r w:rsidRPr="005F0EF7">
        <w:rPr>
          <w:rFonts w:ascii="Consolas" w:hAnsi="Consolas" w:cs="Consolas"/>
          <w:color w:val="000000"/>
          <w:sz w:val="16"/>
          <w:szCs w:val="16"/>
        </w:rPr>
        <w:t xml:space="preserve">(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 xml:space="preserve">(productos[i], 39, </w:t>
      </w:r>
      <w:r w:rsidRPr="005F0EF7">
        <w:rPr>
          <w:rFonts w:ascii="Consolas" w:hAnsi="Consolas" w:cs="Consolas"/>
          <w:color w:val="A31515"/>
          <w:sz w:val="16"/>
          <w:szCs w:val="16"/>
        </w:rPr>
        <w:t>'d'</w:t>
      </w:r>
      <w:r w:rsidRPr="005F0EF7">
        <w:rPr>
          <w:rFonts w:ascii="Consolas" w:hAnsi="Consolas" w:cs="Consolas"/>
          <w:color w:val="000000"/>
          <w:sz w:val="16"/>
          <w:szCs w:val="16"/>
        </w:rPr>
        <w:t>));</w:t>
      </w:r>
    </w:p>
    <w:p w14:paraId="6E91A8C5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>$</w:t>
      </w:r>
      <w:proofErr w:type="gramStart"/>
      <w:r w:rsidRPr="005F0EF7">
        <w:rPr>
          <w:rFonts w:ascii="Consolas" w:hAnsi="Consolas" w:cs="Consolas"/>
          <w:color w:val="A31515"/>
          <w:sz w:val="16"/>
          <w:szCs w:val="16"/>
        </w:rPr>
        <w:t>"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>[i]:</w:t>
      </w:r>
      <w:r w:rsidRPr="005F0EF7">
        <w:rPr>
          <w:rFonts w:ascii="Consolas" w:hAnsi="Consolas" w:cs="Consolas"/>
          <w:color w:val="A31515"/>
          <w:sz w:val="16"/>
          <w:szCs w:val="16"/>
        </w:rPr>
        <w:t>c2</w:t>
      </w:r>
      <w:r w:rsidRPr="005F0EF7">
        <w:rPr>
          <w:rFonts w:ascii="Consolas" w:hAnsi="Consolas" w:cs="Consolas"/>
          <w:color w:val="000000"/>
          <w:sz w:val="16"/>
          <w:szCs w:val="16"/>
        </w:rPr>
        <w:t>}</w:t>
      </w:r>
      <w:r w:rsidRPr="005F0EF7">
        <w:rPr>
          <w:rFonts w:ascii="Consolas" w:hAnsi="Consolas" w:cs="Consolas"/>
          <w:color w:val="A31515"/>
          <w:sz w:val="16"/>
          <w:szCs w:val="16"/>
        </w:rPr>
        <w:t>"</w:t>
      </w:r>
      <w:r w:rsidRPr="005F0EF7">
        <w:rPr>
          <w:rFonts w:ascii="Consolas" w:hAnsi="Consolas" w:cs="Consolas"/>
          <w:color w:val="000000"/>
          <w:sz w:val="16"/>
          <w:szCs w:val="16"/>
        </w:rPr>
        <w:t>, 19));</w:t>
      </w:r>
    </w:p>
    <w:p w14:paraId="650485AD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>$</w:t>
      </w:r>
      <w:proofErr w:type="gramStart"/>
      <w:r w:rsidRPr="005F0EF7">
        <w:rPr>
          <w:rFonts w:ascii="Consolas" w:hAnsi="Consolas" w:cs="Consolas"/>
          <w:color w:val="A31515"/>
          <w:sz w:val="16"/>
          <w:szCs w:val="16"/>
        </w:rPr>
        <w:t>"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montoIva</w:t>
      </w:r>
      <w:proofErr w:type="spellEnd"/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>[i]:</w:t>
      </w:r>
      <w:r w:rsidRPr="005F0EF7">
        <w:rPr>
          <w:rFonts w:ascii="Consolas" w:hAnsi="Consolas" w:cs="Consolas"/>
          <w:color w:val="A31515"/>
          <w:sz w:val="16"/>
          <w:szCs w:val="16"/>
        </w:rPr>
        <w:t>c2</w:t>
      </w:r>
      <w:r w:rsidRPr="005F0EF7">
        <w:rPr>
          <w:rFonts w:ascii="Consolas" w:hAnsi="Consolas" w:cs="Consolas"/>
          <w:color w:val="000000"/>
          <w:sz w:val="16"/>
          <w:szCs w:val="16"/>
        </w:rPr>
        <w:t>}</w:t>
      </w:r>
      <w:r w:rsidRPr="005F0EF7">
        <w:rPr>
          <w:rFonts w:ascii="Consolas" w:hAnsi="Consolas" w:cs="Consolas"/>
          <w:color w:val="A31515"/>
          <w:sz w:val="16"/>
          <w:szCs w:val="16"/>
        </w:rPr>
        <w:t>"</w:t>
      </w:r>
      <w:r w:rsidRPr="005F0EF7">
        <w:rPr>
          <w:rFonts w:ascii="Consolas" w:hAnsi="Consolas" w:cs="Consolas"/>
          <w:color w:val="000000"/>
          <w:sz w:val="16"/>
          <w:szCs w:val="16"/>
        </w:rPr>
        <w:t>, 15));</w:t>
      </w:r>
    </w:p>
    <w:p w14:paraId="79891E47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>$</w:t>
      </w:r>
      <w:proofErr w:type="gramStart"/>
      <w:r w:rsidRPr="005F0EF7">
        <w:rPr>
          <w:rFonts w:ascii="Consolas" w:hAnsi="Consolas" w:cs="Consolas"/>
          <w:color w:val="A31515"/>
          <w:sz w:val="16"/>
          <w:szCs w:val="16"/>
        </w:rPr>
        <w:t>"</w:t>
      </w:r>
      <w:r w:rsidRPr="005F0EF7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precioFinal</w:t>
      </w:r>
      <w:proofErr w:type="spellEnd"/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>[i]:</w:t>
      </w:r>
      <w:r w:rsidRPr="005F0EF7">
        <w:rPr>
          <w:rFonts w:ascii="Consolas" w:hAnsi="Consolas" w:cs="Consolas"/>
          <w:color w:val="A31515"/>
          <w:sz w:val="16"/>
          <w:szCs w:val="16"/>
        </w:rPr>
        <w:t>c2</w:t>
      </w:r>
      <w:r w:rsidRPr="005F0EF7">
        <w:rPr>
          <w:rFonts w:ascii="Consolas" w:hAnsi="Consolas" w:cs="Consolas"/>
          <w:color w:val="000000"/>
          <w:sz w:val="16"/>
          <w:szCs w:val="16"/>
        </w:rPr>
        <w:t>}</w:t>
      </w:r>
      <w:r w:rsidRPr="005F0EF7">
        <w:rPr>
          <w:rFonts w:ascii="Consolas" w:hAnsi="Consolas" w:cs="Consolas"/>
          <w:color w:val="A31515"/>
          <w:sz w:val="16"/>
          <w:szCs w:val="16"/>
        </w:rPr>
        <w:t>"</w:t>
      </w:r>
      <w:r w:rsidRPr="005F0EF7">
        <w:rPr>
          <w:rFonts w:ascii="Consolas" w:hAnsi="Consolas" w:cs="Consolas"/>
          <w:color w:val="000000"/>
          <w:sz w:val="16"/>
          <w:szCs w:val="16"/>
        </w:rPr>
        <w:t>, 17));</w:t>
      </w:r>
    </w:p>
    <w:p w14:paraId="1C5B813B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D797C96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8AD83A0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guiones);</w:t>
      </w:r>
    </w:p>
    <w:p w14:paraId="739F51C9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>$"Cantidad de productos</w:t>
      </w:r>
      <w:proofErr w:type="gramStart"/>
      <w:r w:rsidRPr="005F0EF7">
        <w:rPr>
          <w:rFonts w:ascii="Consolas" w:hAnsi="Consolas" w:cs="Consolas"/>
          <w:color w:val="A31515"/>
          <w:sz w:val="16"/>
          <w:szCs w:val="16"/>
        </w:rPr>
        <w:t xml:space="preserve">:  </w:t>
      </w:r>
      <w:r w:rsidRPr="005F0EF7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proofErr w:type="gramEnd"/>
      <w:r w:rsidRPr="005F0EF7">
        <w:rPr>
          <w:rFonts w:ascii="Consolas" w:hAnsi="Consolas" w:cs="Consolas"/>
          <w:color w:val="000000"/>
          <w:sz w:val="16"/>
          <w:szCs w:val="16"/>
        </w:rPr>
        <w:t>productos.Length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}</w:t>
      </w:r>
      <w:r w:rsidRPr="005F0EF7">
        <w:rPr>
          <w:rFonts w:ascii="Consolas" w:hAnsi="Consolas" w:cs="Consolas"/>
          <w:color w:val="A31515"/>
          <w:sz w:val="16"/>
          <w:szCs w:val="16"/>
        </w:rPr>
        <w:t>"</w:t>
      </w:r>
      <w:r w:rsidRPr="005F0EF7">
        <w:rPr>
          <w:rFonts w:ascii="Consolas" w:hAnsi="Consolas" w:cs="Consolas"/>
          <w:color w:val="000000"/>
          <w:sz w:val="16"/>
          <w:szCs w:val="16"/>
        </w:rPr>
        <w:t>);</w:t>
      </w:r>
    </w:p>
    <w:p w14:paraId="421182DB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</w:t>
      </w:r>
      <w:r w:rsidRPr="005F0EF7">
        <w:rPr>
          <w:rFonts w:ascii="Consolas" w:hAnsi="Consolas" w:cs="Consolas"/>
          <w:color w:val="A31515"/>
          <w:sz w:val="16"/>
          <w:szCs w:val="16"/>
        </w:rPr>
        <w:t xml:space="preserve">"Presione </w:t>
      </w:r>
      <w:proofErr w:type="spellStart"/>
      <w:r w:rsidRPr="005F0EF7">
        <w:rPr>
          <w:rFonts w:ascii="Consolas" w:hAnsi="Consolas" w:cs="Consolas"/>
          <w:color w:val="A31515"/>
          <w:sz w:val="16"/>
          <w:szCs w:val="16"/>
        </w:rPr>
        <w:t>enter</w:t>
      </w:r>
      <w:proofErr w:type="spellEnd"/>
      <w:r w:rsidRPr="005F0EF7">
        <w:rPr>
          <w:rFonts w:ascii="Consolas" w:hAnsi="Consolas" w:cs="Consolas"/>
          <w:color w:val="A31515"/>
          <w:sz w:val="16"/>
          <w:szCs w:val="16"/>
        </w:rPr>
        <w:t xml:space="preserve"> para finalizar"</w:t>
      </w:r>
      <w:r w:rsidRPr="005F0EF7">
        <w:rPr>
          <w:rFonts w:ascii="Consolas" w:hAnsi="Consolas" w:cs="Consolas"/>
          <w:color w:val="000000"/>
          <w:sz w:val="16"/>
          <w:szCs w:val="16"/>
        </w:rPr>
        <w:t>);</w:t>
      </w:r>
    </w:p>
    <w:p w14:paraId="34D5E8B2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0EF7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5F0EF7">
        <w:rPr>
          <w:rFonts w:ascii="Consolas" w:hAnsi="Consolas" w:cs="Consolas"/>
          <w:color w:val="000000"/>
          <w:sz w:val="16"/>
          <w:szCs w:val="16"/>
        </w:rPr>
        <w:t>();</w:t>
      </w:r>
    </w:p>
    <w:p w14:paraId="0D4CC60A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562B26" w14:textId="77777777" w:rsidR="005F0EF7" w:rsidRPr="005F0EF7" w:rsidRDefault="005F0EF7" w:rsidP="005F0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88AFF92" w14:textId="65C22F83" w:rsidR="005F0EF7" w:rsidRPr="005F0EF7" w:rsidRDefault="005F0EF7" w:rsidP="005F0EF7">
      <w:pPr>
        <w:rPr>
          <w:sz w:val="16"/>
          <w:szCs w:val="16"/>
        </w:rPr>
      </w:pPr>
      <w:r w:rsidRPr="005F0EF7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2FB5057" w14:textId="77777777" w:rsidR="005F0EF7" w:rsidRPr="005F0EF7" w:rsidRDefault="005F0EF7" w:rsidP="005F0EF7"/>
    <w:p w14:paraId="435489F3" w14:textId="6C818017" w:rsidR="005F0EF7" w:rsidRDefault="005F0EF7" w:rsidP="00E96235">
      <w:pPr>
        <w:pStyle w:val="Ttulo3"/>
      </w:pPr>
      <w:bookmarkStart w:id="41" w:name="_Toc66733495"/>
      <w:r>
        <w:lastRenderedPageBreak/>
        <w:t>HELPERS</w:t>
      </w:r>
      <w:bookmarkEnd w:id="41"/>
    </w:p>
    <w:p w14:paraId="45A79347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A426C">
        <w:rPr>
          <w:rFonts w:ascii="Consolas" w:hAnsi="Consolas" w:cs="Consolas"/>
          <w:color w:val="2B91AF"/>
          <w:sz w:val="19"/>
          <w:szCs w:val="19"/>
          <w:lang w:val="en-GB"/>
        </w:rPr>
        <w:t>Helpers</w:t>
      </w:r>
    </w:p>
    <w:p w14:paraId="48C9F052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0615585A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Cabecera(</w:t>
      </w:r>
      <w:proofErr w:type="gramEnd"/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mensaje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posicion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lado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BEB3102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C42266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be = (lado == 'd'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 ?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nsaje.PadR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nsaje.PadLef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67686284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Cabe = </w:t>
      </w:r>
      <w:proofErr w:type="spellStart"/>
      <w:proofErr w:type="gram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mensaje.PadRight</w:t>
      </w:r>
      <w:proofErr w:type="spellEnd"/>
      <w:proofErr w:type="gram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posicion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A985C63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Cabe;</w:t>
      </w:r>
    </w:p>
    <w:p w14:paraId="321D142A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209B4CB4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Cabecera(</w:t>
      </w:r>
      <w:proofErr w:type="gramEnd"/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mensaje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posicion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0DA46C6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D9C1F1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b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saje.Pad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Cabecera(mensaj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'l');</w:t>
      </w:r>
    </w:p>
    <w:p w14:paraId="4CF2143E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Cabe;</w:t>
      </w:r>
    </w:p>
    <w:p w14:paraId="7DFF5DB8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48BB5BD2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IngresoString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mensaje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6BE6A6B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6205709F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ingreso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5BE773B" w14:textId="77777777" w:rsidR="008A426C" w:rsidRP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8A426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.IsNullOrWhiteSpace</w:t>
      </w:r>
      <w:proofErr w:type="spellEnd"/>
      <w:proofErr w:type="gram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ingreso</w:t>
      </w:r>
      <w:proofErr w:type="spellEnd"/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>))</w:t>
      </w:r>
    </w:p>
    <w:p w14:paraId="76F0C262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426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5E3366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ensaje);</w:t>
      </w:r>
    </w:p>
    <w:p w14:paraId="71E68507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gres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8A477E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AE5809E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84110E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greso;</w:t>
      </w:r>
    </w:p>
    <w:p w14:paraId="328F0FE4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617472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BD125A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s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75F7D6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B1B160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21EE612E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lid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s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grese un núme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12E91E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5D8601B5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FC6679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s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saje)</w:t>
      </w:r>
    </w:p>
    <w:p w14:paraId="05F43B7A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9A7331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1141D74D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lid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s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Mi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Max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ensaje);</w:t>
      </w:r>
    </w:p>
    <w:p w14:paraId="25ED56CD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1D27C84C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3BCC93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s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des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Ha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23E964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BD4778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5F6B8B87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lid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s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alordes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des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$"Ingrese un valor entre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des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y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Ha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D4AF15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694D87D3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60A9A1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s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des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Ha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saje)</w:t>
      </w:r>
    </w:p>
    <w:p w14:paraId="3D58689E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B25B28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6C5FB444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lid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s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alordes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Ha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mensaje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939163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6E3D4007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CE4E2B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gres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des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Ha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saj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piarPantal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99AAC1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386D81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0CCDBAF8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piarPantal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8A6C0C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5FEBCB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2E57FA6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5EBFEC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5988D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ensaje);</w:t>
      </w:r>
    </w:p>
    <w:p w14:paraId="12EA2E92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gres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09463F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ngres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alida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|| (salida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des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salida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Ha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7D8A300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F1EEBF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piarPantal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60F49F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A954C6F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A1FB8B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D3BC655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ensaje);</w:t>
      </w:r>
    </w:p>
    <w:p w14:paraId="6934859D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gres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F6D6F7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14:paraId="7EA19007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1F55A1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24C959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alida;</w:t>
      </w:r>
    </w:p>
    <w:p w14:paraId="264D163A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5A8011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EFF395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041B7" w14:textId="77777777" w:rsidR="008A426C" w:rsidRDefault="008A426C" w:rsidP="008A4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BE6CB" w14:textId="730D6945" w:rsidR="008A426C" w:rsidRDefault="008A426C" w:rsidP="008A42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8C5ED2" w14:textId="781E87B6" w:rsidR="00DC3F63" w:rsidRDefault="00DC3F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64940C3" w14:textId="5E340FD7" w:rsidR="00DC3F63" w:rsidRDefault="00DC3F63" w:rsidP="00E96235">
      <w:pPr>
        <w:pStyle w:val="Ttulo2"/>
      </w:pPr>
      <w:bookmarkStart w:id="42" w:name="_Toc66733496"/>
      <w:r>
        <w:lastRenderedPageBreak/>
        <w:t>EXAMEN DE DICIEMBRE – OPTIMIZADO 2 (CON RESIZE DE ARRAYS PARA AGREGAR PRODUCTOS)</w:t>
      </w:r>
      <w:bookmarkEnd w:id="42"/>
    </w:p>
    <w:p w14:paraId="0E509030" w14:textId="43B83630" w:rsidR="00DC3F63" w:rsidRDefault="00DC3F63" w:rsidP="00DC3F63"/>
    <w:p w14:paraId="0D03A47C" w14:textId="6B8A2078" w:rsidR="00DC3F63" w:rsidRDefault="00DC3F63" w:rsidP="00E96235">
      <w:pPr>
        <w:pStyle w:val="Ttulo3"/>
      </w:pPr>
      <w:bookmarkStart w:id="43" w:name="_Toc66733497"/>
      <w:proofErr w:type="spellStart"/>
      <w:r>
        <w:t>Program</w:t>
      </w:r>
      <w:bookmarkEnd w:id="43"/>
      <w:proofErr w:type="spellEnd"/>
    </w:p>
    <w:p w14:paraId="742468CC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class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DC3F63">
        <w:rPr>
          <w:rFonts w:ascii="Consolas" w:hAnsi="Consolas" w:cs="Consolas"/>
          <w:color w:val="2B91AF"/>
          <w:sz w:val="16"/>
          <w:szCs w:val="16"/>
          <w:lang w:val="en-GB"/>
        </w:rPr>
        <w:t>Program</w:t>
      </w:r>
    </w:p>
    <w:p w14:paraId="33D5531F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{</w:t>
      </w:r>
    </w:p>
    <w:p w14:paraId="19E28D3A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void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Main(</w:t>
      </w:r>
      <w:proofErr w:type="gramStart"/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gram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]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args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2350B00E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DC3F63">
        <w:rPr>
          <w:rFonts w:ascii="Consolas" w:hAnsi="Consolas" w:cs="Consolas"/>
          <w:color w:val="000000"/>
          <w:sz w:val="16"/>
          <w:szCs w:val="16"/>
        </w:rPr>
        <w:t>{</w:t>
      </w:r>
    </w:p>
    <w:p w14:paraId="697ED596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cha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salir = </w:t>
      </w:r>
      <w:r w:rsidRPr="00DC3F63">
        <w:rPr>
          <w:rFonts w:ascii="Consolas" w:hAnsi="Consolas" w:cs="Consolas"/>
          <w:color w:val="A31515"/>
          <w:sz w:val="16"/>
          <w:szCs w:val="16"/>
        </w:rPr>
        <w:t>'n'</w:t>
      </w:r>
      <w:r w:rsidRPr="00DC3F63">
        <w:rPr>
          <w:rFonts w:ascii="Consolas" w:hAnsi="Consolas" w:cs="Consolas"/>
          <w:color w:val="000000"/>
          <w:sz w:val="16"/>
          <w:szCs w:val="16"/>
        </w:rPr>
        <w:t>;</w:t>
      </w:r>
    </w:p>
    <w:p w14:paraId="41D4C6CA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14:paraId="1ADB116C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 xml:space="preserve"> ganancia = 0.15m;</w:t>
      </w:r>
    </w:p>
    <w:p w14:paraId="61380E23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iv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0.21m;</w:t>
      </w:r>
    </w:p>
    <w:p w14:paraId="3E832D81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759111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gram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]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productos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new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3E4B25E6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proofErr w:type="gramStart"/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C3F63">
        <w:rPr>
          <w:rFonts w:ascii="Consolas" w:hAnsi="Consolas" w:cs="Consolas"/>
          <w:color w:val="0000FF"/>
          <w:sz w:val="16"/>
          <w:szCs w:val="16"/>
        </w:rPr>
        <w:t>new</w:t>
      </w:r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];</w:t>
      </w:r>
    </w:p>
    <w:p w14:paraId="63F9B188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C3F63">
        <w:rPr>
          <w:rFonts w:ascii="Consolas" w:hAnsi="Consolas" w:cs="Consolas"/>
          <w:color w:val="0000FF"/>
          <w:sz w:val="16"/>
          <w:szCs w:val="16"/>
        </w:rPr>
        <w:t>new</w:t>
      </w:r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];</w:t>
      </w:r>
    </w:p>
    <w:p w14:paraId="7D1CAB75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montoIv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C3F63">
        <w:rPr>
          <w:rFonts w:ascii="Consolas" w:hAnsi="Consolas" w:cs="Consolas"/>
          <w:color w:val="0000FF"/>
          <w:sz w:val="16"/>
          <w:szCs w:val="16"/>
        </w:rPr>
        <w:t>new</w:t>
      </w:r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];</w:t>
      </w:r>
    </w:p>
    <w:p w14:paraId="4FEAADC6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Final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C3F63">
        <w:rPr>
          <w:rFonts w:ascii="Consolas" w:hAnsi="Consolas" w:cs="Consolas"/>
          <w:color w:val="0000FF"/>
          <w:sz w:val="16"/>
          <w:szCs w:val="16"/>
        </w:rPr>
        <w:t>new</w:t>
      </w:r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];</w:t>
      </w:r>
    </w:p>
    <w:p w14:paraId="791971F2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355C21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cont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7A1C4AB5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do</w:t>
      </w:r>
    </w:p>
    <w:p w14:paraId="2A6AF119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{</w:t>
      </w:r>
    </w:p>
    <w:p w14:paraId="63B022EC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7738A594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5335038B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Console.Clea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);</w:t>
      </w:r>
    </w:p>
    <w:p w14:paraId="33D5D12D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</w:t>
      </w:r>
    </w:p>
    <w:p w14:paraId="2CC6717B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ancho = 90;</w:t>
      </w:r>
    </w:p>
    <w:p w14:paraId="53FC561F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itulo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C3F63">
        <w:rPr>
          <w:rFonts w:ascii="Consolas" w:hAnsi="Consolas" w:cs="Consolas"/>
          <w:color w:val="A31515"/>
          <w:sz w:val="16"/>
          <w:szCs w:val="16"/>
        </w:rPr>
        <w:t>"LISTA DE PRECIOS"</w:t>
      </w:r>
      <w:r w:rsidRPr="00DC3F63">
        <w:rPr>
          <w:rFonts w:ascii="Consolas" w:hAnsi="Consolas" w:cs="Consolas"/>
          <w:color w:val="000000"/>
          <w:sz w:val="16"/>
          <w:szCs w:val="16"/>
        </w:rPr>
        <w:t>;</w:t>
      </w:r>
    </w:p>
    <w:p w14:paraId="1280C652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guiones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new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gramStart"/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'-'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, ancho);</w:t>
      </w:r>
    </w:p>
    <w:p w14:paraId="7144F035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dobleLine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new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gramStart"/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'='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, ancho);</w:t>
      </w:r>
    </w:p>
    <w:p w14:paraId="7CC018D6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cabecera1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</w:rPr>
        <w:t>"Producto"</w:t>
      </w:r>
      <w:r w:rsidRPr="00DC3F63">
        <w:rPr>
          <w:rFonts w:ascii="Consolas" w:hAnsi="Consolas" w:cs="Consolas"/>
          <w:color w:val="000000"/>
          <w:sz w:val="16"/>
          <w:szCs w:val="16"/>
        </w:rPr>
        <w:t xml:space="preserve">, 38, </w:t>
      </w:r>
      <w:r w:rsidRPr="00DC3F63">
        <w:rPr>
          <w:rFonts w:ascii="Consolas" w:hAnsi="Consolas" w:cs="Consolas"/>
          <w:color w:val="A31515"/>
          <w:sz w:val="16"/>
          <w:szCs w:val="16"/>
        </w:rPr>
        <w:t>'d'</w:t>
      </w:r>
      <w:r w:rsidRPr="00DC3F63">
        <w:rPr>
          <w:rFonts w:ascii="Consolas" w:hAnsi="Consolas" w:cs="Consolas"/>
          <w:color w:val="000000"/>
          <w:sz w:val="16"/>
          <w:szCs w:val="16"/>
        </w:rPr>
        <w:t>);</w:t>
      </w:r>
    </w:p>
    <w:p w14:paraId="7085C60C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cabecera2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</w:rPr>
        <w:t>"Precio Venta"</w:t>
      </w:r>
      <w:r w:rsidRPr="00DC3F63">
        <w:rPr>
          <w:rFonts w:ascii="Consolas" w:hAnsi="Consolas" w:cs="Consolas"/>
          <w:color w:val="000000"/>
          <w:sz w:val="16"/>
          <w:szCs w:val="16"/>
        </w:rPr>
        <w:t>, 22);</w:t>
      </w:r>
    </w:p>
    <w:p w14:paraId="570BA162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cabecera3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</w:rPr>
        <w:t>"IVA"</w:t>
      </w:r>
      <w:r w:rsidRPr="00DC3F63">
        <w:rPr>
          <w:rFonts w:ascii="Consolas" w:hAnsi="Consolas" w:cs="Consolas"/>
          <w:color w:val="000000"/>
          <w:sz w:val="16"/>
          <w:szCs w:val="16"/>
        </w:rPr>
        <w:t>, 12);</w:t>
      </w:r>
    </w:p>
    <w:p w14:paraId="743B2383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cabecera4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</w:rPr>
        <w:t>"Precio Final"</w:t>
      </w:r>
      <w:r w:rsidRPr="00DC3F63">
        <w:rPr>
          <w:rFonts w:ascii="Consolas" w:hAnsi="Consolas" w:cs="Consolas"/>
          <w:color w:val="000000"/>
          <w:sz w:val="16"/>
          <w:szCs w:val="16"/>
        </w:rPr>
        <w:t>, 18);</w:t>
      </w:r>
    </w:p>
    <w:p w14:paraId="1BCE3C8C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1F58653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2EF239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0F46E7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1FEFB9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cont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; i++)</w:t>
      </w:r>
    </w:p>
    <w:p w14:paraId="783C63F2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DC3F63">
        <w:rPr>
          <w:rFonts w:ascii="Consolas" w:hAnsi="Consolas" w:cs="Consolas"/>
          <w:color w:val="000000"/>
          <w:sz w:val="16"/>
          <w:szCs w:val="16"/>
        </w:rPr>
        <w:t>{</w:t>
      </w:r>
    </w:p>
    <w:p w14:paraId="3FD32FA7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ingresoNombr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Helpers.IngresoString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</w:rPr>
        <w:t>"Ingrese el nombre del producto"</w:t>
      </w:r>
      <w:r w:rsidRPr="00DC3F63">
        <w:rPr>
          <w:rFonts w:ascii="Consolas" w:hAnsi="Consolas" w:cs="Consolas"/>
          <w:color w:val="000000"/>
          <w:sz w:val="16"/>
          <w:szCs w:val="16"/>
        </w:rPr>
        <w:t>);</w:t>
      </w:r>
    </w:p>
    <w:p w14:paraId="23D7F382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    productos[i]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ingresoNombr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;</w:t>
      </w:r>
    </w:p>
    <w:p w14:paraId="2EA593E6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27B7F2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ingresoCosto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Helpers.IngresoDecimal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(0, </w:t>
      </w:r>
      <w:proofErr w:type="spellStart"/>
      <w:proofErr w:type="gramStart"/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r w:rsidRPr="00DC3F63">
        <w:rPr>
          <w:rFonts w:ascii="Consolas" w:hAnsi="Consolas" w:cs="Consolas"/>
          <w:color w:val="000000"/>
          <w:sz w:val="16"/>
          <w:szCs w:val="16"/>
        </w:rPr>
        <w:t>.MaxValue</w:t>
      </w:r>
      <w:proofErr w:type="spellEnd"/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3F63">
        <w:rPr>
          <w:rFonts w:ascii="Consolas" w:hAnsi="Consolas" w:cs="Consolas"/>
          <w:color w:val="A31515"/>
          <w:sz w:val="16"/>
          <w:szCs w:val="16"/>
        </w:rPr>
        <w:t>"Ingrese el precio de costo"</w:t>
      </w:r>
      <w:r w:rsidRPr="00DC3F6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3F63">
        <w:rPr>
          <w:rFonts w:ascii="Consolas" w:hAnsi="Consolas" w:cs="Consolas"/>
          <w:color w:val="0000FF"/>
          <w:sz w:val="16"/>
          <w:szCs w:val="16"/>
        </w:rPr>
        <w:t>true</w:t>
      </w:r>
      <w:r w:rsidRPr="00DC3F63">
        <w:rPr>
          <w:rFonts w:ascii="Consolas" w:hAnsi="Consolas" w:cs="Consolas"/>
          <w:color w:val="000000"/>
          <w:sz w:val="16"/>
          <w:szCs w:val="16"/>
        </w:rPr>
        <w:t>);</w:t>
      </w:r>
    </w:p>
    <w:p w14:paraId="0BC88D25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ingresoCosto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;</w:t>
      </w:r>
    </w:p>
    <w:p w14:paraId="27DB69D5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);</w:t>
      </w:r>
    </w:p>
    <w:p w14:paraId="2777DC5C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4D6FF1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01CC4513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1482992F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=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cont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713B6B27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DC3F63">
        <w:rPr>
          <w:rFonts w:ascii="Consolas" w:hAnsi="Consolas" w:cs="Consolas"/>
          <w:color w:val="000000"/>
          <w:sz w:val="16"/>
          <w:szCs w:val="16"/>
        </w:rPr>
        <w:t>{</w:t>
      </w:r>
    </w:p>
    <w:p w14:paraId="0F8AA82A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620370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[i] * (1 + ganancia);</w:t>
      </w:r>
    </w:p>
    <w:p w14:paraId="2C2AB1A9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] *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v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CEE6F4A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precioFinal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Math.Round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] +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], 2);</w:t>
      </w:r>
    </w:p>
    <w:p w14:paraId="62307459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77EC6DF1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4442C12B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DC3F63">
        <w:rPr>
          <w:rFonts w:ascii="Consolas" w:hAnsi="Consolas" w:cs="Consolas"/>
          <w:color w:val="000000"/>
          <w:sz w:val="16"/>
          <w:szCs w:val="16"/>
        </w:rPr>
        <w:t>}</w:t>
      </w:r>
    </w:p>
    <w:p w14:paraId="4FF969F5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E62C5F4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dobleLine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);</w:t>
      </w:r>
    </w:p>
    <w:p w14:paraId="1E50F557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(</w:t>
      </w:r>
      <w:proofErr w:type="spellStart"/>
      <w:proofErr w:type="gramStart"/>
      <w:r w:rsidRPr="00DC3F63">
        <w:rPr>
          <w:rFonts w:ascii="Consolas" w:hAnsi="Consolas" w:cs="Consolas"/>
          <w:color w:val="000000"/>
          <w:sz w:val="16"/>
          <w:szCs w:val="16"/>
        </w:rPr>
        <w:t>titulo.PadLeft</w:t>
      </w:r>
      <w:proofErr w:type="spellEnd"/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 xml:space="preserve">((ancho +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Math.Abs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itulo.Length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)) / 2).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adRight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ancho)));</w:t>
      </w:r>
    </w:p>
    <w:p w14:paraId="22E0B9F6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dobleLine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);</w:t>
      </w:r>
    </w:p>
    <w:p w14:paraId="224AE46A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cabecera1 + cabecera2 + cabecera3 + cabecera4);</w:t>
      </w:r>
    </w:p>
    <w:p w14:paraId="2E298C61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Console.WriteLin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guiones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));</w:t>
      </w:r>
    </w:p>
    <w:p w14:paraId="0AFB1EDD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5EDBAB8C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for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DC3F63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++)</w:t>
      </w:r>
    </w:p>
    <w:p w14:paraId="2C50FA98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{</w:t>
      </w:r>
    </w:p>
    <w:p w14:paraId="39AA5FCD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</w:p>
    <w:p w14:paraId="582A195B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Console.Writ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Helpers.Cabecer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productos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], 39, </w:t>
      </w:r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'd'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));</w:t>
      </w:r>
    </w:p>
    <w:p w14:paraId="621BA8C0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Console.Writ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Helpers.Cabecer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$</w:t>
      </w:r>
      <w:proofErr w:type="gramStart"/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{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precioVenta</w:t>
      </w:r>
      <w:proofErr w:type="spellEnd"/>
      <w:proofErr w:type="gram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]:</w:t>
      </w:r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c2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, 19));</w:t>
      </w:r>
    </w:p>
    <w:p w14:paraId="5A25AEC8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Console.Writ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Helpers.Cabecer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$</w:t>
      </w:r>
      <w:proofErr w:type="gramStart"/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{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montoIva</w:t>
      </w:r>
      <w:proofErr w:type="spellEnd"/>
      <w:proofErr w:type="gram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i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]:</w:t>
      </w:r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c2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  <w:r w:rsidRPr="00DC3F63">
        <w:rPr>
          <w:rFonts w:ascii="Consolas" w:hAnsi="Consolas" w:cs="Consolas"/>
          <w:color w:val="A31515"/>
          <w:sz w:val="16"/>
          <w:szCs w:val="16"/>
          <w:lang w:val="en-GB"/>
        </w:rPr>
        <w:t>"</w:t>
      </w: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>, 15));</w:t>
      </w:r>
    </w:p>
    <w:p w14:paraId="72AF111C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Helpers.Cabecer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</w:rPr>
        <w:t>$</w:t>
      </w:r>
      <w:proofErr w:type="gramStart"/>
      <w:r w:rsidRPr="00DC3F63">
        <w:rPr>
          <w:rFonts w:ascii="Consolas" w:hAnsi="Consolas" w:cs="Consolas"/>
          <w:color w:val="A31515"/>
          <w:sz w:val="16"/>
          <w:szCs w:val="16"/>
        </w:rPr>
        <w:t>"</w:t>
      </w:r>
      <w:r w:rsidRPr="00DC3F63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Final</w:t>
      </w:r>
      <w:proofErr w:type="spellEnd"/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>[i]:</w:t>
      </w:r>
      <w:r w:rsidRPr="00DC3F63">
        <w:rPr>
          <w:rFonts w:ascii="Consolas" w:hAnsi="Consolas" w:cs="Consolas"/>
          <w:color w:val="A31515"/>
          <w:sz w:val="16"/>
          <w:szCs w:val="16"/>
        </w:rPr>
        <w:t>c2</w:t>
      </w:r>
      <w:r w:rsidRPr="00DC3F63">
        <w:rPr>
          <w:rFonts w:ascii="Consolas" w:hAnsi="Consolas" w:cs="Consolas"/>
          <w:color w:val="000000"/>
          <w:sz w:val="16"/>
          <w:szCs w:val="16"/>
        </w:rPr>
        <w:t>}</w:t>
      </w:r>
      <w:r w:rsidRPr="00DC3F63">
        <w:rPr>
          <w:rFonts w:ascii="Consolas" w:hAnsi="Consolas" w:cs="Consolas"/>
          <w:color w:val="A31515"/>
          <w:sz w:val="16"/>
          <w:szCs w:val="16"/>
        </w:rPr>
        <w:t>"</w:t>
      </w:r>
      <w:r w:rsidRPr="00DC3F63">
        <w:rPr>
          <w:rFonts w:ascii="Consolas" w:hAnsi="Consolas" w:cs="Consolas"/>
          <w:color w:val="000000"/>
          <w:sz w:val="16"/>
          <w:szCs w:val="16"/>
        </w:rPr>
        <w:t>, 17));</w:t>
      </w:r>
    </w:p>
    <w:p w14:paraId="413052F0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EA8D16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42338545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guiones);</w:t>
      </w:r>
    </w:p>
    <w:p w14:paraId="4D8C80B5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</w:rPr>
        <w:t>$"Cantidad de productos</w:t>
      </w:r>
      <w:proofErr w:type="gramStart"/>
      <w:r w:rsidRPr="00DC3F63">
        <w:rPr>
          <w:rFonts w:ascii="Consolas" w:hAnsi="Consolas" w:cs="Consolas"/>
          <w:color w:val="A31515"/>
          <w:sz w:val="16"/>
          <w:szCs w:val="16"/>
        </w:rPr>
        <w:t xml:space="preserve">:  </w:t>
      </w:r>
      <w:r w:rsidRPr="00DC3F63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>productos.Length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}</w:t>
      </w:r>
      <w:r w:rsidRPr="00DC3F63">
        <w:rPr>
          <w:rFonts w:ascii="Consolas" w:hAnsi="Consolas" w:cs="Consolas"/>
          <w:color w:val="A31515"/>
          <w:sz w:val="16"/>
          <w:szCs w:val="16"/>
        </w:rPr>
        <w:t>"</w:t>
      </w:r>
      <w:r w:rsidRPr="00DC3F63">
        <w:rPr>
          <w:rFonts w:ascii="Consolas" w:hAnsi="Consolas" w:cs="Consolas"/>
          <w:color w:val="000000"/>
          <w:sz w:val="16"/>
          <w:szCs w:val="16"/>
        </w:rPr>
        <w:t>);</w:t>
      </w:r>
    </w:p>
    <w:p w14:paraId="22327506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r w:rsidRPr="00DC3F63">
        <w:rPr>
          <w:rFonts w:ascii="Consolas" w:hAnsi="Consolas" w:cs="Consolas"/>
          <w:color w:val="A31515"/>
          <w:sz w:val="16"/>
          <w:szCs w:val="16"/>
        </w:rPr>
        <w:t>"Presione s para salir, u otra tecla para agregar un producto"</w:t>
      </w:r>
      <w:r w:rsidRPr="00DC3F63">
        <w:rPr>
          <w:rFonts w:ascii="Consolas" w:hAnsi="Consolas" w:cs="Consolas"/>
          <w:color w:val="000000"/>
          <w:sz w:val="16"/>
          <w:szCs w:val="16"/>
        </w:rPr>
        <w:t>);</w:t>
      </w:r>
    </w:p>
    <w:p w14:paraId="04C035C9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salir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sole.ReadKey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 w:rsidRPr="00DC3F63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KeyChar</w:t>
      </w:r>
      <w:proofErr w:type="spellEnd"/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>;</w:t>
      </w:r>
    </w:p>
    <w:p w14:paraId="5CDC01E3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salir = </w:t>
      </w:r>
      <w:proofErr w:type="spellStart"/>
      <w:proofErr w:type="gramStart"/>
      <w:r w:rsidRPr="00DC3F63">
        <w:rPr>
          <w:rFonts w:ascii="Consolas" w:hAnsi="Consolas" w:cs="Consolas"/>
          <w:color w:val="0000FF"/>
          <w:sz w:val="16"/>
          <w:szCs w:val="16"/>
        </w:rPr>
        <w:t>char</w:t>
      </w:r>
      <w:r w:rsidRPr="00DC3F63">
        <w:rPr>
          <w:rFonts w:ascii="Consolas" w:hAnsi="Consolas" w:cs="Consolas"/>
          <w:color w:val="000000"/>
          <w:sz w:val="16"/>
          <w:szCs w:val="16"/>
        </w:rPr>
        <w:t>.ToUpper</w:t>
      </w:r>
      <w:proofErr w:type="spellEnd"/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>(salir);</w:t>
      </w:r>
    </w:p>
    <w:p w14:paraId="7F413F32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Array.Resiz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proofErr w:type="gramStart"/>
      <w:r w:rsidRPr="00DC3F63">
        <w:rPr>
          <w:rFonts w:ascii="Consolas" w:hAnsi="Consolas" w:cs="Consolas"/>
          <w:color w:val="000000"/>
          <w:sz w:val="16"/>
          <w:szCs w:val="16"/>
        </w:rPr>
        <w:t>&gt;(</w:t>
      </w:r>
      <w:proofErr w:type="spellStart"/>
      <w:proofErr w:type="gramEnd"/>
      <w:r w:rsidRPr="00DC3F63">
        <w:rPr>
          <w:rFonts w:ascii="Consolas" w:hAnsi="Consolas" w:cs="Consolas"/>
          <w:color w:val="0000FF"/>
          <w:sz w:val="16"/>
          <w:szCs w:val="16"/>
        </w:rPr>
        <w:t>ref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productos,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+ 1);</w:t>
      </w:r>
    </w:p>
    <w:p w14:paraId="05226A49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Array.Resiz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&lt;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proofErr w:type="gramStart"/>
      <w:r w:rsidRPr="00DC3F63">
        <w:rPr>
          <w:rFonts w:ascii="Consolas" w:hAnsi="Consolas" w:cs="Consolas"/>
          <w:color w:val="000000"/>
          <w:sz w:val="16"/>
          <w:szCs w:val="16"/>
        </w:rPr>
        <w:t>&gt;(</w:t>
      </w:r>
      <w:proofErr w:type="spellStart"/>
      <w:proofErr w:type="gramEnd"/>
      <w:r w:rsidRPr="00DC3F63">
        <w:rPr>
          <w:rFonts w:ascii="Consolas" w:hAnsi="Consolas" w:cs="Consolas"/>
          <w:color w:val="0000FF"/>
          <w:sz w:val="16"/>
          <w:szCs w:val="16"/>
        </w:rPr>
        <w:t>ref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Costo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+ 1);</w:t>
      </w:r>
    </w:p>
    <w:p w14:paraId="14543595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Array.Resiz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&lt;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proofErr w:type="gramStart"/>
      <w:r w:rsidRPr="00DC3F63">
        <w:rPr>
          <w:rFonts w:ascii="Consolas" w:hAnsi="Consolas" w:cs="Consolas"/>
          <w:color w:val="000000"/>
          <w:sz w:val="16"/>
          <w:szCs w:val="16"/>
        </w:rPr>
        <w:t>&gt;(</w:t>
      </w:r>
      <w:proofErr w:type="spellStart"/>
      <w:proofErr w:type="gramEnd"/>
      <w:r w:rsidRPr="00DC3F63">
        <w:rPr>
          <w:rFonts w:ascii="Consolas" w:hAnsi="Consolas" w:cs="Consolas"/>
          <w:color w:val="0000FF"/>
          <w:sz w:val="16"/>
          <w:szCs w:val="16"/>
        </w:rPr>
        <w:t>ref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Vent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+ 1);</w:t>
      </w:r>
    </w:p>
    <w:p w14:paraId="7D985E68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Array.Resiz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&lt;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proofErr w:type="gramStart"/>
      <w:r w:rsidRPr="00DC3F63">
        <w:rPr>
          <w:rFonts w:ascii="Consolas" w:hAnsi="Consolas" w:cs="Consolas"/>
          <w:color w:val="000000"/>
          <w:sz w:val="16"/>
          <w:szCs w:val="16"/>
        </w:rPr>
        <w:t>&gt;(</w:t>
      </w:r>
      <w:proofErr w:type="spellStart"/>
      <w:proofErr w:type="gramEnd"/>
      <w:r w:rsidRPr="00DC3F63">
        <w:rPr>
          <w:rFonts w:ascii="Consolas" w:hAnsi="Consolas" w:cs="Consolas"/>
          <w:color w:val="0000FF"/>
          <w:sz w:val="16"/>
          <w:szCs w:val="16"/>
        </w:rPr>
        <w:t>ref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montoIva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+ 1);</w:t>
      </w:r>
    </w:p>
    <w:p w14:paraId="596AAE58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Array.Resiz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&lt;</w:t>
      </w:r>
      <w:r w:rsidRPr="00DC3F63">
        <w:rPr>
          <w:rFonts w:ascii="Consolas" w:hAnsi="Consolas" w:cs="Consolas"/>
          <w:color w:val="0000FF"/>
          <w:sz w:val="16"/>
          <w:szCs w:val="16"/>
        </w:rPr>
        <w:t>decimal</w:t>
      </w:r>
      <w:proofErr w:type="gramStart"/>
      <w:r w:rsidRPr="00DC3F63">
        <w:rPr>
          <w:rFonts w:ascii="Consolas" w:hAnsi="Consolas" w:cs="Consolas"/>
          <w:color w:val="000000"/>
          <w:sz w:val="16"/>
          <w:szCs w:val="16"/>
        </w:rPr>
        <w:t>&gt;(</w:t>
      </w:r>
      <w:proofErr w:type="spellStart"/>
      <w:proofErr w:type="gramEnd"/>
      <w:r w:rsidRPr="00DC3F63">
        <w:rPr>
          <w:rFonts w:ascii="Consolas" w:hAnsi="Consolas" w:cs="Consolas"/>
          <w:color w:val="0000FF"/>
          <w:sz w:val="16"/>
          <w:szCs w:val="16"/>
        </w:rPr>
        <w:t>ref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precioFinal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+ 1);</w:t>
      </w:r>
    </w:p>
    <w:p w14:paraId="6CAF5BD4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cont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;</w:t>
      </w:r>
    </w:p>
    <w:p w14:paraId="1E62C981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C3F63">
        <w:rPr>
          <w:rFonts w:ascii="Consolas" w:hAnsi="Consolas" w:cs="Consolas"/>
          <w:color w:val="000000"/>
          <w:sz w:val="16"/>
          <w:szCs w:val="16"/>
        </w:rPr>
        <w:t>tamanioVector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>++;</w:t>
      </w:r>
    </w:p>
    <w:p w14:paraId="4ED92C82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8D5E79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} </w:t>
      </w:r>
      <w:proofErr w:type="spellStart"/>
      <w:r w:rsidRPr="00DC3F63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DC3F63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DC3F63">
        <w:rPr>
          <w:rFonts w:ascii="Consolas" w:hAnsi="Consolas" w:cs="Consolas"/>
          <w:color w:val="000000"/>
          <w:sz w:val="16"/>
          <w:szCs w:val="16"/>
        </w:rPr>
        <w:t>salir !</w:t>
      </w:r>
      <w:proofErr w:type="gramEnd"/>
      <w:r w:rsidRPr="00DC3F63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DC3F63">
        <w:rPr>
          <w:rFonts w:ascii="Consolas" w:hAnsi="Consolas" w:cs="Consolas"/>
          <w:color w:val="A31515"/>
          <w:sz w:val="16"/>
          <w:szCs w:val="16"/>
        </w:rPr>
        <w:t>'S'</w:t>
      </w:r>
      <w:r w:rsidRPr="00DC3F63">
        <w:rPr>
          <w:rFonts w:ascii="Consolas" w:hAnsi="Consolas" w:cs="Consolas"/>
          <w:color w:val="000000"/>
          <w:sz w:val="16"/>
          <w:szCs w:val="16"/>
        </w:rPr>
        <w:t>);</w:t>
      </w:r>
    </w:p>
    <w:p w14:paraId="566E53B2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3F63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DC3F63">
        <w:rPr>
          <w:rFonts w:ascii="Consolas" w:hAnsi="Consolas" w:cs="Consolas"/>
          <w:color w:val="008000"/>
          <w:sz w:val="16"/>
          <w:szCs w:val="16"/>
        </w:rPr>
        <w:t>Console.ReadLine</w:t>
      </w:r>
      <w:proofErr w:type="spellEnd"/>
      <w:r w:rsidRPr="00DC3F63">
        <w:rPr>
          <w:rFonts w:ascii="Consolas" w:hAnsi="Consolas" w:cs="Consolas"/>
          <w:color w:val="008000"/>
          <w:sz w:val="16"/>
          <w:szCs w:val="16"/>
        </w:rPr>
        <w:t>();</w:t>
      </w:r>
    </w:p>
    <w:p w14:paraId="618DCAB9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A70D1A" w14:textId="77777777" w:rsidR="00DC3F63" w:rsidRPr="00DC3F63" w:rsidRDefault="00DC3F63" w:rsidP="00DC3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D0C8B77" w14:textId="024B6FD7" w:rsidR="00DC3F63" w:rsidRDefault="00DC3F63" w:rsidP="00DC3F63">
      <w:pPr>
        <w:rPr>
          <w:rFonts w:ascii="Consolas" w:hAnsi="Consolas" w:cs="Consolas"/>
          <w:color w:val="000000"/>
          <w:sz w:val="16"/>
          <w:szCs w:val="16"/>
        </w:rPr>
      </w:pPr>
      <w:r w:rsidRPr="00DC3F6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30E4E05" w14:textId="76D3D129" w:rsidR="006679F2" w:rsidRDefault="006679F2" w:rsidP="00DC3F63">
      <w:pPr>
        <w:rPr>
          <w:rFonts w:ascii="Consolas" w:hAnsi="Consolas" w:cs="Consolas"/>
          <w:color w:val="000000"/>
          <w:sz w:val="16"/>
          <w:szCs w:val="16"/>
        </w:rPr>
      </w:pPr>
    </w:p>
    <w:p w14:paraId="370BFD58" w14:textId="110940E9" w:rsidR="006679F2" w:rsidRDefault="006679F2" w:rsidP="00E96235">
      <w:pPr>
        <w:pStyle w:val="Ttulo3"/>
      </w:pPr>
      <w:bookmarkStart w:id="44" w:name="_Toc66733498"/>
      <w:proofErr w:type="spellStart"/>
      <w:r>
        <w:t>Helpers</w:t>
      </w:r>
      <w:bookmarkEnd w:id="44"/>
      <w:proofErr w:type="spellEnd"/>
      <w:r>
        <w:t xml:space="preserve"> </w:t>
      </w:r>
    </w:p>
    <w:p w14:paraId="2B0BE371" w14:textId="022133C1" w:rsidR="006679F2" w:rsidRDefault="006679F2" w:rsidP="006679F2"/>
    <w:p w14:paraId="658B604D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class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6679F2">
        <w:rPr>
          <w:rFonts w:ascii="Consolas" w:hAnsi="Consolas" w:cs="Consolas"/>
          <w:color w:val="2B91AF"/>
          <w:sz w:val="16"/>
          <w:szCs w:val="16"/>
          <w:lang w:val="en-GB"/>
        </w:rPr>
        <w:t>Helpers</w:t>
      </w:r>
    </w:p>
    <w:p w14:paraId="2EFA5652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{</w:t>
      </w:r>
    </w:p>
    <w:p w14:paraId="54CE544A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gram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Cabecera(</w:t>
      </w:r>
      <w:proofErr w:type="gramEnd"/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posicio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char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lado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0A84862F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6679F2">
        <w:rPr>
          <w:rFonts w:ascii="Consolas" w:hAnsi="Consolas" w:cs="Consolas"/>
          <w:color w:val="000000"/>
          <w:sz w:val="16"/>
          <w:szCs w:val="16"/>
        </w:rPr>
        <w:t>{</w:t>
      </w:r>
    </w:p>
    <w:p w14:paraId="191C70C0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679F2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6679F2">
        <w:rPr>
          <w:rFonts w:ascii="Consolas" w:hAnsi="Consolas" w:cs="Consolas"/>
          <w:color w:val="008000"/>
          <w:sz w:val="16"/>
          <w:szCs w:val="16"/>
        </w:rPr>
        <w:t>string</w:t>
      </w:r>
      <w:proofErr w:type="spellEnd"/>
      <w:r w:rsidRPr="006679F2">
        <w:rPr>
          <w:rFonts w:ascii="Consolas" w:hAnsi="Consolas" w:cs="Consolas"/>
          <w:color w:val="008000"/>
          <w:sz w:val="16"/>
          <w:szCs w:val="16"/>
        </w:rPr>
        <w:t xml:space="preserve"> Cabe = (lado == 'd'</w:t>
      </w:r>
      <w:proofErr w:type="gramStart"/>
      <w:r w:rsidRPr="006679F2">
        <w:rPr>
          <w:rFonts w:ascii="Consolas" w:hAnsi="Consolas" w:cs="Consolas"/>
          <w:color w:val="008000"/>
          <w:sz w:val="16"/>
          <w:szCs w:val="16"/>
        </w:rPr>
        <w:t>) ?</w:t>
      </w:r>
      <w:proofErr w:type="gramEnd"/>
      <w:r w:rsidRPr="006679F2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8000"/>
          <w:sz w:val="16"/>
          <w:szCs w:val="16"/>
        </w:rPr>
        <w:t>mensaje.PadRight</w:t>
      </w:r>
      <w:proofErr w:type="spellEnd"/>
      <w:r w:rsidRPr="006679F2">
        <w:rPr>
          <w:rFonts w:ascii="Consolas" w:hAnsi="Consolas" w:cs="Consolas"/>
          <w:color w:val="008000"/>
          <w:sz w:val="16"/>
          <w:szCs w:val="16"/>
        </w:rPr>
        <w:t>(</w:t>
      </w:r>
      <w:proofErr w:type="spellStart"/>
      <w:r w:rsidRPr="006679F2">
        <w:rPr>
          <w:rFonts w:ascii="Consolas" w:hAnsi="Consolas" w:cs="Consolas"/>
          <w:color w:val="008000"/>
          <w:sz w:val="16"/>
          <w:szCs w:val="16"/>
        </w:rPr>
        <w:t>posicion</w:t>
      </w:r>
      <w:proofErr w:type="spellEnd"/>
      <w:r w:rsidRPr="006679F2">
        <w:rPr>
          <w:rFonts w:ascii="Consolas" w:hAnsi="Consolas" w:cs="Consolas"/>
          <w:color w:val="008000"/>
          <w:sz w:val="16"/>
          <w:szCs w:val="16"/>
        </w:rPr>
        <w:t xml:space="preserve">) : </w:t>
      </w:r>
      <w:proofErr w:type="spellStart"/>
      <w:r w:rsidRPr="006679F2">
        <w:rPr>
          <w:rFonts w:ascii="Consolas" w:hAnsi="Consolas" w:cs="Consolas"/>
          <w:color w:val="008000"/>
          <w:sz w:val="16"/>
          <w:szCs w:val="16"/>
        </w:rPr>
        <w:t>mensaje.PadLeft</w:t>
      </w:r>
      <w:proofErr w:type="spellEnd"/>
      <w:r w:rsidRPr="006679F2">
        <w:rPr>
          <w:rFonts w:ascii="Consolas" w:hAnsi="Consolas" w:cs="Consolas"/>
          <w:color w:val="008000"/>
          <w:sz w:val="16"/>
          <w:szCs w:val="16"/>
        </w:rPr>
        <w:t xml:space="preserve"> (</w:t>
      </w:r>
      <w:proofErr w:type="spellStart"/>
      <w:r w:rsidRPr="006679F2">
        <w:rPr>
          <w:rFonts w:ascii="Consolas" w:hAnsi="Consolas" w:cs="Consolas"/>
          <w:color w:val="008000"/>
          <w:sz w:val="16"/>
          <w:szCs w:val="16"/>
        </w:rPr>
        <w:t>posicion</w:t>
      </w:r>
      <w:proofErr w:type="spellEnd"/>
      <w:r w:rsidRPr="006679F2">
        <w:rPr>
          <w:rFonts w:ascii="Consolas" w:hAnsi="Consolas" w:cs="Consolas"/>
          <w:color w:val="008000"/>
          <w:sz w:val="16"/>
          <w:szCs w:val="16"/>
        </w:rPr>
        <w:t>);</w:t>
      </w:r>
    </w:p>
    <w:p w14:paraId="731E27A6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Cabe =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mensaje.PadRight</w:t>
      </w:r>
      <w:proofErr w:type="spellEnd"/>
      <w:proofErr w:type="gram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posicio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66E40A75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Cabe;</w:t>
      </w:r>
    </w:p>
    <w:p w14:paraId="55720DC8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1387A559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gram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Cabecera(</w:t>
      </w:r>
      <w:proofErr w:type="gramEnd"/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int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posicio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55DF0C31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6679F2">
        <w:rPr>
          <w:rFonts w:ascii="Consolas" w:hAnsi="Consolas" w:cs="Consolas"/>
          <w:color w:val="000000"/>
          <w:sz w:val="16"/>
          <w:szCs w:val="16"/>
        </w:rPr>
        <w:t>{</w:t>
      </w:r>
    </w:p>
    <w:p w14:paraId="68E38ADE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Cabe =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mensaje.PadLeft</w:t>
      </w:r>
      <w:proofErr w:type="spellEnd"/>
      <w:proofErr w:type="gram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posicio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6679F2">
        <w:rPr>
          <w:rFonts w:ascii="Consolas" w:hAnsi="Consolas" w:cs="Consolas"/>
          <w:color w:val="008000"/>
          <w:sz w:val="16"/>
          <w:szCs w:val="16"/>
        </w:rPr>
        <w:t xml:space="preserve">//Cabecera(mensaje, </w:t>
      </w:r>
      <w:proofErr w:type="spellStart"/>
      <w:r w:rsidRPr="006679F2">
        <w:rPr>
          <w:rFonts w:ascii="Consolas" w:hAnsi="Consolas" w:cs="Consolas"/>
          <w:color w:val="008000"/>
          <w:sz w:val="16"/>
          <w:szCs w:val="16"/>
        </w:rPr>
        <w:t>posicion</w:t>
      </w:r>
      <w:proofErr w:type="spellEnd"/>
      <w:r w:rsidRPr="006679F2">
        <w:rPr>
          <w:rFonts w:ascii="Consolas" w:hAnsi="Consolas" w:cs="Consolas"/>
          <w:color w:val="008000"/>
          <w:sz w:val="16"/>
          <w:szCs w:val="16"/>
        </w:rPr>
        <w:t>,'l');</w:t>
      </w:r>
    </w:p>
    <w:p w14:paraId="7C534308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return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Cabe;</w:t>
      </w:r>
    </w:p>
    <w:p w14:paraId="213F88B0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1D6B884E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public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atic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IngresoString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gramEnd"/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mensaj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4158CCF0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{</w:t>
      </w:r>
    </w:p>
    <w:p w14:paraId="06BADA4C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ingreso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null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955578C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while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proofErr w:type="spellStart"/>
      <w:proofErr w:type="gramStart"/>
      <w:r w:rsidRPr="006679F2">
        <w:rPr>
          <w:rFonts w:ascii="Consolas" w:hAnsi="Consolas" w:cs="Consolas"/>
          <w:color w:val="0000FF"/>
          <w:sz w:val="16"/>
          <w:szCs w:val="16"/>
          <w:lang w:val="en-GB"/>
        </w:rPr>
        <w:t>string</w:t>
      </w: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.IsNullOrWhiteSpace</w:t>
      </w:r>
      <w:proofErr w:type="spellEnd"/>
      <w:proofErr w:type="gram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ingreso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>))</w:t>
      </w:r>
    </w:p>
    <w:p w14:paraId="6A0C69B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6679F2">
        <w:rPr>
          <w:rFonts w:ascii="Consolas" w:hAnsi="Consolas" w:cs="Consolas"/>
          <w:color w:val="000000"/>
          <w:sz w:val="16"/>
          <w:szCs w:val="16"/>
        </w:rPr>
        <w:t>{</w:t>
      </w:r>
    </w:p>
    <w:p w14:paraId="7940020B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279B502A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ingreso =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);</w:t>
      </w:r>
    </w:p>
    <w:p w14:paraId="0C5F31F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);</w:t>
      </w:r>
    </w:p>
    <w:p w14:paraId="3B0C1730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9E25318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ingreso;</w:t>
      </w:r>
    </w:p>
    <w:p w14:paraId="5A9AA492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9A8619B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B57F1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679F2">
        <w:rPr>
          <w:rFonts w:ascii="Consolas" w:hAnsi="Consolas" w:cs="Consolas"/>
          <w:color w:val="000000"/>
          <w:sz w:val="16"/>
          <w:szCs w:val="16"/>
        </w:rPr>
        <w:t>)</w:t>
      </w:r>
    </w:p>
    <w:p w14:paraId="0CD9013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C0FE0AF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082B8DA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679F2">
        <w:rPr>
          <w:rFonts w:ascii="Consolas" w:hAnsi="Consolas" w:cs="Consolas"/>
          <w:color w:val="A31515"/>
          <w:sz w:val="16"/>
          <w:szCs w:val="16"/>
        </w:rPr>
        <w:t>"Ingrese un número"</w:t>
      </w:r>
      <w:r w:rsidRPr="006679F2">
        <w:rPr>
          <w:rFonts w:ascii="Consolas" w:hAnsi="Consolas" w:cs="Consolas"/>
          <w:color w:val="000000"/>
          <w:sz w:val="16"/>
          <w:szCs w:val="16"/>
        </w:rPr>
        <w:t>);</w:t>
      </w:r>
    </w:p>
    <w:p w14:paraId="09E58DFF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68512B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A2B5D87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679F2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mensaje)</w:t>
      </w:r>
    </w:p>
    <w:p w14:paraId="6CAFF196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4D3F6E9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2B42661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>.MinValu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>.MaxValu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, mensaje);</w:t>
      </w:r>
    </w:p>
    <w:p w14:paraId="143139FF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3F8AAE8C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6571291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)</w:t>
      </w:r>
    </w:p>
    <w:p w14:paraId="1570191F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88088F1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6122E63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679F2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679F2">
        <w:rPr>
          <w:rFonts w:ascii="Consolas" w:hAnsi="Consolas" w:cs="Consolas"/>
          <w:color w:val="A31515"/>
          <w:sz w:val="16"/>
          <w:szCs w:val="16"/>
        </w:rPr>
        <w:t xml:space="preserve">$"Ingrese un valor entre </w:t>
      </w:r>
      <w:r w:rsidRPr="006679F2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}</w:t>
      </w:r>
      <w:r w:rsidRPr="006679F2">
        <w:rPr>
          <w:rFonts w:ascii="Consolas" w:hAnsi="Consolas" w:cs="Consolas"/>
          <w:color w:val="A31515"/>
          <w:sz w:val="16"/>
          <w:szCs w:val="16"/>
        </w:rPr>
        <w:t xml:space="preserve"> y </w:t>
      </w:r>
      <w:r w:rsidRPr="006679F2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}</w:t>
      </w:r>
      <w:r w:rsidRPr="006679F2">
        <w:rPr>
          <w:rFonts w:ascii="Consolas" w:hAnsi="Consolas" w:cs="Consolas"/>
          <w:color w:val="A31515"/>
          <w:sz w:val="16"/>
          <w:szCs w:val="16"/>
        </w:rPr>
        <w:t>"</w:t>
      </w:r>
      <w:r w:rsidRPr="006679F2">
        <w:rPr>
          <w:rFonts w:ascii="Consolas" w:hAnsi="Consolas" w:cs="Consolas"/>
          <w:color w:val="000000"/>
          <w:sz w:val="16"/>
          <w:szCs w:val="16"/>
        </w:rPr>
        <w:t>);</w:t>
      </w:r>
    </w:p>
    <w:p w14:paraId="428A659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5267C1E5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18653F1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mensaje)</w:t>
      </w:r>
    </w:p>
    <w:p w14:paraId="494F380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F24C7D8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11393DE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salida =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679F2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mensaje, </w:t>
      </w:r>
      <w:r w:rsidRPr="006679F2">
        <w:rPr>
          <w:rFonts w:ascii="Consolas" w:hAnsi="Consolas" w:cs="Consolas"/>
          <w:color w:val="0000FF"/>
          <w:sz w:val="16"/>
          <w:szCs w:val="16"/>
        </w:rPr>
        <w:t>false</w:t>
      </w:r>
      <w:r w:rsidRPr="006679F2">
        <w:rPr>
          <w:rFonts w:ascii="Consolas" w:hAnsi="Consolas" w:cs="Consolas"/>
          <w:color w:val="000000"/>
          <w:sz w:val="16"/>
          <w:szCs w:val="16"/>
        </w:rPr>
        <w:t>);</w:t>
      </w:r>
    </w:p>
    <w:p w14:paraId="271C82CB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0BD262BE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122C0F5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79F2">
        <w:rPr>
          <w:rFonts w:ascii="Consolas" w:hAnsi="Consolas" w:cs="Consolas"/>
          <w:color w:val="000000"/>
          <w:sz w:val="16"/>
          <w:szCs w:val="16"/>
        </w:rPr>
        <w:t>IngresoDecima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mensaje,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)</w:t>
      </w:r>
    </w:p>
    <w:p w14:paraId="4D5137BE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FD44B77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4E5FED18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6679F2">
        <w:rPr>
          <w:rFonts w:ascii="Consolas" w:hAnsi="Consolas" w:cs="Consolas"/>
          <w:color w:val="0000FF"/>
          <w:sz w:val="16"/>
          <w:szCs w:val="16"/>
        </w:rPr>
        <w:t>true</w:t>
      </w:r>
      <w:r w:rsidRPr="006679F2">
        <w:rPr>
          <w:rFonts w:ascii="Consolas" w:hAnsi="Consolas" w:cs="Consolas"/>
          <w:color w:val="000000"/>
          <w:sz w:val="16"/>
          <w:szCs w:val="16"/>
        </w:rPr>
        <w:t>)</w:t>
      </w:r>
    </w:p>
    <w:p w14:paraId="51179BE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1C4626E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);</w:t>
      </w:r>
    </w:p>
    <w:p w14:paraId="3600DF51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}</w:t>
      </w:r>
    </w:p>
    <w:p w14:paraId="5A83F998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0B2DE3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0BEC2600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ingreso =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);</w:t>
      </w:r>
    </w:p>
    <w:p w14:paraId="7D7A7AE1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6679F2">
        <w:rPr>
          <w:rFonts w:ascii="Consolas" w:hAnsi="Consolas" w:cs="Consolas"/>
          <w:color w:val="0000FF"/>
          <w:sz w:val="16"/>
          <w:szCs w:val="16"/>
        </w:rPr>
        <w:t>decimal</w:t>
      </w:r>
      <w:r w:rsidRPr="006679F2">
        <w:rPr>
          <w:rFonts w:ascii="Consolas" w:hAnsi="Consolas" w:cs="Consolas"/>
          <w:color w:val="000000"/>
          <w:sz w:val="16"/>
          <w:szCs w:val="16"/>
        </w:rPr>
        <w:t>.TryParse</w:t>
      </w:r>
      <w:proofErr w:type="spellEnd"/>
      <w:proofErr w:type="gramEnd"/>
      <w:r w:rsidRPr="006679F2">
        <w:rPr>
          <w:rFonts w:ascii="Consolas" w:hAnsi="Consolas" w:cs="Consolas"/>
          <w:color w:val="000000"/>
          <w:sz w:val="16"/>
          <w:szCs w:val="16"/>
        </w:rPr>
        <w:t xml:space="preserve">(ingreso,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out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) == </w:t>
      </w:r>
      <w:r w:rsidRPr="006679F2">
        <w:rPr>
          <w:rFonts w:ascii="Consolas" w:hAnsi="Consolas" w:cs="Consolas"/>
          <w:color w:val="0000FF"/>
          <w:sz w:val="16"/>
          <w:szCs w:val="16"/>
        </w:rPr>
        <w:t>false</w:t>
      </w:r>
      <w:r w:rsidRPr="006679F2">
        <w:rPr>
          <w:rFonts w:ascii="Consolas" w:hAnsi="Consolas" w:cs="Consolas"/>
          <w:color w:val="000000"/>
          <w:sz w:val="16"/>
          <w:szCs w:val="16"/>
        </w:rPr>
        <w:t xml:space="preserve"> || (salida &lt;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desd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|| salida &gt;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valorHasta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))</w:t>
      </w:r>
    </w:p>
    <w:p w14:paraId="5EC9025F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06CE16F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limpiarPantalla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6679F2">
        <w:rPr>
          <w:rFonts w:ascii="Consolas" w:hAnsi="Consolas" w:cs="Consolas"/>
          <w:color w:val="0000FF"/>
          <w:sz w:val="16"/>
          <w:szCs w:val="16"/>
        </w:rPr>
        <w:t>true</w:t>
      </w:r>
      <w:r w:rsidRPr="006679F2">
        <w:rPr>
          <w:rFonts w:ascii="Consolas" w:hAnsi="Consolas" w:cs="Consolas"/>
          <w:color w:val="000000"/>
          <w:sz w:val="16"/>
          <w:szCs w:val="16"/>
        </w:rPr>
        <w:t>)</w:t>
      </w:r>
    </w:p>
    <w:p w14:paraId="4C1140E1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4CF2E49C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);</w:t>
      </w:r>
    </w:p>
    <w:p w14:paraId="1D390B97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307E6E4F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mensaje);</w:t>
      </w:r>
    </w:p>
    <w:p w14:paraId="7D5A86FD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   ingreso = </w:t>
      </w:r>
      <w:proofErr w:type="spellStart"/>
      <w:r w:rsidRPr="006679F2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>();</w:t>
      </w:r>
    </w:p>
    <w:p w14:paraId="14F9A441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 </w:t>
      </w:r>
    </w:p>
    <w:p w14:paraId="481F0D55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A4F46CD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14:paraId="7E5C06E7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679F2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6679F2">
        <w:rPr>
          <w:rFonts w:ascii="Consolas" w:hAnsi="Consolas" w:cs="Consolas"/>
          <w:color w:val="000000"/>
          <w:sz w:val="16"/>
          <w:szCs w:val="16"/>
        </w:rPr>
        <w:t xml:space="preserve"> salida;</w:t>
      </w:r>
    </w:p>
    <w:p w14:paraId="2B81C35B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C304237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690EBF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3679C44" w14:textId="77777777" w:rsidR="006679F2" w:rsidRPr="006679F2" w:rsidRDefault="006679F2" w:rsidP="0066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ECB3473" w14:textId="3E27D60A" w:rsidR="006679F2" w:rsidRDefault="006679F2" w:rsidP="006679F2">
      <w:pPr>
        <w:rPr>
          <w:rFonts w:ascii="Consolas" w:hAnsi="Consolas" w:cs="Consolas"/>
          <w:color w:val="000000"/>
          <w:sz w:val="16"/>
          <w:szCs w:val="16"/>
        </w:rPr>
      </w:pPr>
      <w:r w:rsidRPr="006679F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94B1BF8" w14:textId="717CC6DE" w:rsidR="00A94646" w:rsidRDefault="00A94646" w:rsidP="006679F2">
      <w:pPr>
        <w:rPr>
          <w:rFonts w:ascii="Consolas" w:hAnsi="Consolas" w:cs="Consolas"/>
          <w:color w:val="000000"/>
          <w:sz w:val="16"/>
          <w:szCs w:val="16"/>
        </w:rPr>
      </w:pPr>
    </w:p>
    <w:p w14:paraId="5AE62151" w14:textId="49990534" w:rsidR="00A94646" w:rsidRDefault="00A94646" w:rsidP="006679F2">
      <w:pPr>
        <w:rPr>
          <w:rFonts w:ascii="Consolas" w:hAnsi="Consolas" w:cs="Consolas"/>
          <w:color w:val="000000"/>
          <w:sz w:val="16"/>
          <w:szCs w:val="16"/>
        </w:rPr>
      </w:pPr>
    </w:p>
    <w:p w14:paraId="0E69817F" w14:textId="0099A44E" w:rsidR="00A94646" w:rsidRDefault="00A94646" w:rsidP="006679F2">
      <w:pPr>
        <w:rPr>
          <w:rFonts w:ascii="Consolas" w:hAnsi="Consolas" w:cs="Consolas"/>
          <w:color w:val="000000"/>
          <w:sz w:val="16"/>
          <w:szCs w:val="16"/>
        </w:rPr>
      </w:pPr>
    </w:p>
    <w:p w14:paraId="2140FC89" w14:textId="316FB890" w:rsidR="00A94646" w:rsidRDefault="00A94646" w:rsidP="00A94646">
      <w:pPr>
        <w:pStyle w:val="Ttulo1"/>
      </w:pPr>
      <w:bookmarkStart w:id="45" w:name="_Toc66733499"/>
      <w:r>
        <w:t>EXAMEN FINAL MARZO 2021</w:t>
      </w:r>
      <w:bookmarkEnd w:id="45"/>
    </w:p>
    <w:p w14:paraId="004FC9CE" w14:textId="0FFD8B8D" w:rsidR="00A94646" w:rsidRDefault="00A94646" w:rsidP="006679F2">
      <w:pPr>
        <w:rPr>
          <w:rFonts w:ascii="Consolas" w:hAnsi="Consolas" w:cs="Consolas"/>
          <w:color w:val="000000"/>
          <w:sz w:val="16"/>
          <w:szCs w:val="16"/>
        </w:rPr>
      </w:pPr>
    </w:p>
    <w:p w14:paraId="3D0CB37E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using System;</w:t>
      </w:r>
    </w:p>
    <w:p w14:paraId="2B4EB6A0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using </w:t>
      </w:r>
      <w:proofErr w:type="spellStart"/>
      <w:proofErr w:type="gram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System.Collections.Generic</w:t>
      </w:r>
      <w:proofErr w:type="spellEnd"/>
      <w:proofErr w:type="gram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;</w:t>
      </w:r>
    </w:p>
    <w:p w14:paraId="05C0E767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using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System.Linq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;</w:t>
      </w:r>
    </w:p>
    <w:p w14:paraId="547A14A3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using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System.Text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;</w:t>
      </w:r>
    </w:p>
    <w:p w14:paraId="6A769039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using </w:t>
      </w:r>
      <w:proofErr w:type="spellStart"/>
      <w:proofErr w:type="gram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System.Threading.Tasks</w:t>
      </w:r>
      <w:proofErr w:type="spellEnd"/>
      <w:proofErr w:type="gram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;</w:t>
      </w:r>
    </w:p>
    <w:p w14:paraId="6187C0D5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</w:p>
    <w:p w14:paraId="2FFD9B53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namespace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ManuelBelgrano.Examen</w:t>
      </w:r>
      <w:proofErr w:type="spellEnd"/>
    </w:p>
    <w:p w14:paraId="2F3C80DE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{</w:t>
      </w:r>
    </w:p>
    <w:p w14:paraId="3F288397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    class Program</w:t>
      </w:r>
    </w:p>
    <w:p w14:paraId="104D0183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    {</w:t>
      </w:r>
    </w:p>
    <w:p w14:paraId="753FC744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        static void Main(</w:t>
      </w:r>
      <w:proofErr w:type="gram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string[</w:t>
      </w:r>
      <w:proofErr w:type="gram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]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args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)</w:t>
      </w:r>
    </w:p>
    <w:p w14:paraId="2ACC8340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        {</w:t>
      </w:r>
    </w:p>
    <w:p w14:paraId="02D3F85C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var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= 10;</w:t>
      </w:r>
    </w:p>
    <w:p w14:paraId="18EB8730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            </w:t>
      </w:r>
    </w:p>
    <w:p w14:paraId="1EAE04E6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</w:t>
      </w:r>
      <w:proofErr w:type="gram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string[</w:t>
      </w:r>
      <w:proofErr w:type="gram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]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alumnos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= new string[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];</w:t>
      </w:r>
    </w:p>
    <w:p w14:paraId="14FEA879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lastRenderedPageBreak/>
        <w:t xml:space="preserve">            </w:t>
      </w:r>
      <w:proofErr w:type="gram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double[</w:t>
      </w:r>
      <w:proofErr w:type="gram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] nota1erExamen = new double[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];</w:t>
      </w:r>
    </w:p>
    <w:p w14:paraId="0891F749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</w:t>
      </w:r>
      <w:proofErr w:type="gram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double[</w:t>
      </w:r>
      <w:proofErr w:type="gram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] nota2doExamen = new double[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];</w:t>
      </w:r>
    </w:p>
    <w:p w14:paraId="62C87060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</w:t>
      </w:r>
      <w:proofErr w:type="gram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double[</w:t>
      </w:r>
      <w:proofErr w:type="gram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] nota3erExamen = new double[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];</w:t>
      </w:r>
    </w:p>
    <w:p w14:paraId="3E8C104E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</w:t>
      </w:r>
      <w:proofErr w:type="gram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double[</w:t>
      </w:r>
      <w:proofErr w:type="gram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]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promedio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= new double[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];</w:t>
      </w:r>
    </w:p>
    <w:p w14:paraId="1E5A5CBA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</w:t>
      </w:r>
      <w:proofErr w:type="gram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string[</w:t>
      </w:r>
      <w:proofErr w:type="gram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]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condicion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= new string[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];</w:t>
      </w:r>
    </w:p>
    <w:p w14:paraId="0BA3FDA0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</w:p>
    <w:p w14:paraId="2D45A37D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</w:p>
    <w:p w14:paraId="639DCD5F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for (int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i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= 0;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i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&lt;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;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i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++)</w:t>
      </w:r>
    </w:p>
    <w:p w14:paraId="37DCA2FC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</w:t>
      </w:r>
      <w:r>
        <w:rPr>
          <w:rFonts w:ascii="Segoe UI" w:hAnsi="Segoe UI" w:cs="Segoe UI"/>
          <w:color w:val="212529"/>
          <w:sz w:val="23"/>
          <w:szCs w:val="23"/>
        </w:rPr>
        <w:t>{</w:t>
      </w:r>
    </w:p>
    <w:p w14:paraId="26655F7C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    alumnos[i] =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Helper.IngresoString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("Ingrese el nombre del Alumno:");</w:t>
      </w:r>
    </w:p>
    <w:p w14:paraId="1A0CEBE5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    nota1erExamen[i] =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Helper.IngresoDoubl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(0,10,"Ingrese la nota del 1er examen");</w:t>
      </w:r>
    </w:p>
    <w:p w14:paraId="7CC26D7B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    nota2doExamen[i] =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Helper.IngresoDoubl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(0, 10, "Ingrese la nota del 2do examen");</w:t>
      </w:r>
    </w:p>
    <w:p w14:paraId="49EEF7DA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    nota3erExamen[i] =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Helper.IngresoDoubl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(0, 10, "Ingrese la nota del 3er examen");</w:t>
      </w:r>
    </w:p>
    <w:p w14:paraId="6FA73CE2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7DD7B05F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   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Console.Clea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();</w:t>
      </w:r>
    </w:p>
    <w:p w14:paraId="56961988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            }</w:t>
      </w:r>
    </w:p>
    <w:p w14:paraId="575E5B55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</w:p>
    <w:p w14:paraId="59E2BF6B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for (int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i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= 0;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i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&lt;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;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i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++)</w:t>
      </w:r>
    </w:p>
    <w:p w14:paraId="6AD64928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</w:t>
      </w:r>
      <w:r>
        <w:rPr>
          <w:rFonts w:ascii="Segoe UI" w:hAnsi="Segoe UI" w:cs="Segoe UI"/>
          <w:color w:val="212529"/>
          <w:sz w:val="23"/>
          <w:szCs w:val="23"/>
        </w:rPr>
        <w:t>{</w:t>
      </w:r>
    </w:p>
    <w:p w14:paraId="39C162D7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4AF9ADBE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    promedio[i] =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Math.Round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(((nota1erExamen[i] + nota2doExamen[i]) + nota3erExamen[i]) / 3,2);</w:t>
      </w:r>
    </w:p>
    <w:p w14:paraId="678B317B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   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ndicion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[i] = (promedio[i] &gt;= 6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) ?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ndicion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 xml:space="preserve">[i] = "Aprobado" :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ndicion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[i] = "Reprobado";</w:t>
      </w:r>
    </w:p>
    <w:p w14:paraId="61F62541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</w:t>
      </w: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}</w:t>
      </w:r>
    </w:p>
    <w:p w14:paraId="3B002C32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</w:p>
    <w:p w14:paraId="10AC3E21" w14:textId="77777777" w:rsidR="00A94646" w:rsidRP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            for (int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i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= 0;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i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 &lt;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tamanioVector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 xml:space="preserve">; </w:t>
      </w:r>
      <w:proofErr w:type="spellStart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i</w:t>
      </w:r>
      <w:proofErr w:type="spellEnd"/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t>++)</w:t>
      </w:r>
    </w:p>
    <w:p w14:paraId="3AD821CD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 w:rsidRPr="00A94646">
        <w:rPr>
          <w:rFonts w:ascii="Segoe UI" w:hAnsi="Segoe UI" w:cs="Segoe UI"/>
          <w:color w:val="212529"/>
          <w:sz w:val="23"/>
          <w:szCs w:val="23"/>
          <w:lang w:val="en-GB"/>
        </w:rPr>
        <w:lastRenderedPageBreak/>
        <w:t xml:space="preserve">            </w:t>
      </w:r>
      <w:r>
        <w:rPr>
          <w:rFonts w:ascii="Segoe UI" w:hAnsi="Segoe UI" w:cs="Segoe UI"/>
          <w:color w:val="212529"/>
          <w:sz w:val="23"/>
          <w:szCs w:val="23"/>
        </w:rPr>
        <w:t>{</w:t>
      </w:r>
    </w:p>
    <w:p w14:paraId="10957697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   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nsole.WriteLin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($"Alumno: {alumnos[i]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} ,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Primer Examen: {nota1erExamen[i]} , Segundo Examen: {nota2doExamen[i]} , Tercer Examen: {nota3erExamen[i]} ," +</w:t>
      </w:r>
    </w:p>
    <w:p w14:paraId="50F32C69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                    $" Promedio: {promedio[i]</w:t>
      </w:r>
      <w:proofErr w:type="gramStart"/>
      <w:r>
        <w:rPr>
          <w:rFonts w:ascii="Segoe UI" w:hAnsi="Segoe UI" w:cs="Segoe UI"/>
          <w:color w:val="212529"/>
          <w:sz w:val="23"/>
          <w:szCs w:val="23"/>
        </w:rPr>
        <w:t>} ,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t xml:space="preserve"> Condición: {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ndicion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[i]}");</w:t>
      </w:r>
    </w:p>
    <w:p w14:paraId="1BFBA2C5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   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nsole.WriteLin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();</w:t>
      </w:r>
    </w:p>
    <w:p w14:paraId="1FA02541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5DC1DF3E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             </w:t>
      </w:r>
    </w:p>
    <w:p w14:paraId="719E22F0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            }</w:t>
      </w:r>
    </w:p>
    <w:p w14:paraId="5AAF5416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1339B66C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            </w:t>
      </w:r>
      <w:proofErr w:type="spellStart"/>
      <w:r>
        <w:rPr>
          <w:rFonts w:ascii="Segoe UI" w:hAnsi="Segoe UI" w:cs="Segoe UI"/>
          <w:color w:val="212529"/>
          <w:sz w:val="23"/>
          <w:szCs w:val="23"/>
        </w:rPr>
        <w:t>Console.ReadLine</w:t>
      </w:r>
      <w:proofErr w:type="spellEnd"/>
      <w:r>
        <w:rPr>
          <w:rFonts w:ascii="Segoe UI" w:hAnsi="Segoe UI" w:cs="Segoe UI"/>
          <w:color w:val="212529"/>
          <w:sz w:val="23"/>
          <w:szCs w:val="23"/>
        </w:rPr>
        <w:t>();</w:t>
      </w:r>
    </w:p>
    <w:p w14:paraId="28180C53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        }</w:t>
      </w:r>
    </w:p>
    <w:p w14:paraId="3D9DA3BE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        </w:t>
      </w:r>
    </w:p>
    <w:p w14:paraId="639F96D3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    }</w:t>
      </w:r>
    </w:p>
    <w:p w14:paraId="7C69FE95" w14:textId="77777777" w:rsidR="00A94646" w:rsidRDefault="00A94646" w:rsidP="00A9464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}</w:t>
      </w:r>
    </w:p>
    <w:p w14:paraId="0CDF5E0B" w14:textId="77777777" w:rsidR="00A94646" w:rsidRDefault="00A94646" w:rsidP="006679F2">
      <w:pPr>
        <w:rPr>
          <w:rFonts w:ascii="Consolas" w:hAnsi="Consolas" w:cs="Consolas"/>
          <w:color w:val="000000"/>
          <w:sz w:val="16"/>
          <w:szCs w:val="16"/>
        </w:rPr>
      </w:pPr>
    </w:p>
    <w:p w14:paraId="238A65D6" w14:textId="0F718030" w:rsidR="00A94646" w:rsidRDefault="00A94646" w:rsidP="006679F2">
      <w:pPr>
        <w:rPr>
          <w:rFonts w:ascii="Consolas" w:hAnsi="Consolas" w:cs="Consolas"/>
          <w:color w:val="000000"/>
          <w:sz w:val="16"/>
          <w:szCs w:val="16"/>
        </w:rPr>
      </w:pPr>
    </w:p>
    <w:p w14:paraId="104F62D2" w14:textId="508EBA4D" w:rsidR="00A94646" w:rsidRDefault="00A94646" w:rsidP="006679F2">
      <w:pPr>
        <w:rPr>
          <w:rFonts w:ascii="Consolas" w:hAnsi="Consolas" w:cs="Consolas"/>
          <w:color w:val="000000"/>
          <w:sz w:val="16"/>
          <w:szCs w:val="16"/>
        </w:rPr>
      </w:pPr>
    </w:p>
    <w:p w14:paraId="0E8DF5AA" w14:textId="19B653A0" w:rsidR="00A94646" w:rsidRPr="006679F2" w:rsidRDefault="00A94646" w:rsidP="006679F2">
      <w:pPr>
        <w:rPr>
          <w:sz w:val="16"/>
          <w:szCs w:val="16"/>
        </w:rPr>
      </w:pPr>
      <w:r w:rsidRPr="00A94646">
        <w:rPr>
          <w:sz w:val="16"/>
          <w:szCs w:val="16"/>
        </w:rPr>
        <w:drawing>
          <wp:inline distT="0" distB="0" distL="0" distR="0" wp14:anchorId="02B2E252" wp14:editId="4D0E7192">
            <wp:extent cx="7021195" cy="295402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646" w:rsidRPr="006679F2" w:rsidSect="007F2AE3">
      <w:pgSz w:w="12240" w:h="15840"/>
      <w:pgMar w:top="567" w:right="61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A50D8"/>
    <w:multiLevelType w:val="multilevel"/>
    <w:tmpl w:val="508A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BF"/>
    <w:rsid w:val="000135F5"/>
    <w:rsid w:val="00020293"/>
    <w:rsid w:val="0010586E"/>
    <w:rsid w:val="0025548A"/>
    <w:rsid w:val="00282275"/>
    <w:rsid w:val="002B3C64"/>
    <w:rsid w:val="002B7ED0"/>
    <w:rsid w:val="002D1043"/>
    <w:rsid w:val="002E1D39"/>
    <w:rsid w:val="002E3E91"/>
    <w:rsid w:val="0032676A"/>
    <w:rsid w:val="003756C7"/>
    <w:rsid w:val="003849F3"/>
    <w:rsid w:val="004224DF"/>
    <w:rsid w:val="0046418A"/>
    <w:rsid w:val="0046459F"/>
    <w:rsid w:val="004720D2"/>
    <w:rsid w:val="0048579E"/>
    <w:rsid w:val="004962B0"/>
    <w:rsid w:val="00561247"/>
    <w:rsid w:val="005757AE"/>
    <w:rsid w:val="005B76E3"/>
    <w:rsid w:val="005E4C66"/>
    <w:rsid w:val="005F0EF7"/>
    <w:rsid w:val="00622FD1"/>
    <w:rsid w:val="006679F2"/>
    <w:rsid w:val="006D6121"/>
    <w:rsid w:val="006E2BE0"/>
    <w:rsid w:val="007048C9"/>
    <w:rsid w:val="00776FBF"/>
    <w:rsid w:val="00783460"/>
    <w:rsid w:val="007B6A12"/>
    <w:rsid w:val="007F2AE3"/>
    <w:rsid w:val="00826C0C"/>
    <w:rsid w:val="00874931"/>
    <w:rsid w:val="008A426C"/>
    <w:rsid w:val="008B65D0"/>
    <w:rsid w:val="008C55DD"/>
    <w:rsid w:val="008E108F"/>
    <w:rsid w:val="009161E1"/>
    <w:rsid w:val="00942B32"/>
    <w:rsid w:val="00966F34"/>
    <w:rsid w:val="009D7057"/>
    <w:rsid w:val="009F2226"/>
    <w:rsid w:val="00A44F93"/>
    <w:rsid w:val="00A94646"/>
    <w:rsid w:val="00AC2097"/>
    <w:rsid w:val="00AD0E72"/>
    <w:rsid w:val="00AF1844"/>
    <w:rsid w:val="00C00BAB"/>
    <w:rsid w:val="00C74178"/>
    <w:rsid w:val="00C81D77"/>
    <w:rsid w:val="00C933A2"/>
    <w:rsid w:val="00CB563F"/>
    <w:rsid w:val="00D10154"/>
    <w:rsid w:val="00D1442E"/>
    <w:rsid w:val="00D263E9"/>
    <w:rsid w:val="00D37A42"/>
    <w:rsid w:val="00DB7E3E"/>
    <w:rsid w:val="00DC0882"/>
    <w:rsid w:val="00DC1E70"/>
    <w:rsid w:val="00DC3F63"/>
    <w:rsid w:val="00E66D57"/>
    <w:rsid w:val="00E85AE7"/>
    <w:rsid w:val="00E96235"/>
    <w:rsid w:val="00EA1241"/>
    <w:rsid w:val="00EE6629"/>
    <w:rsid w:val="00F0327B"/>
    <w:rsid w:val="00F17D2C"/>
    <w:rsid w:val="00F435F1"/>
    <w:rsid w:val="00F45C26"/>
    <w:rsid w:val="00F9362E"/>
    <w:rsid w:val="00FA2871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4A98"/>
  <w15:chartTrackingRefBased/>
  <w15:docId w15:val="{7E971552-820B-456A-BE9D-7079B51B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6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F2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F2226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9F2226"/>
    <w:rPr>
      <w:rFonts w:ascii="Courier New" w:eastAsia="Times New Roman" w:hAnsi="Courier New" w:cs="Courier New"/>
      <w:sz w:val="20"/>
      <w:szCs w:val="20"/>
    </w:rPr>
  </w:style>
  <w:style w:type="character" w:customStyle="1" w:styleId="userclass">
    <w:name w:val="userclass"/>
    <w:basedOn w:val="Fuentedeprrafopredeter"/>
    <w:rsid w:val="009F2226"/>
  </w:style>
  <w:style w:type="character" w:customStyle="1" w:styleId="kwrd">
    <w:name w:val="kwrd"/>
    <w:basedOn w:val="Fuentedeprrafopredeter"/>
    <w:rsid w:val="009F2226"/>
  </w:style>
  <w:style w:type="character" w:customStyle="1" w:styleId="str">
    <w:name w:val="str"/>
    <w:basedOn w:val="Fuentedeprrafopredeter"/>
    <w:rsid w:val="009F2226"/>
  </w:style>
  <w:style w:type="character" w:customStyle="1" w:styleId="Ttulo2Car">
    <w:name w:val="Título 2 Car"/>
    <w:basedOn w:val="Fuentedeprrafopredeter"/>
    <w:link w:val="Ttulo2"/>
    <w:uiPriority w:val="9"/>
    <w:rsid w:val="009F2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m">
    <w:name w:val="rem"/>
    <w:basedOn w:val="Fuentedeprrafopredeter"/>
    <w:rsid w:val="008C55DD"/>
  </w:style>
  <w:style w:type="paragraph" w:styleId="TtuloTDC">
    <w:name w:val="TOC Heading"/>
    <w:basedOn w:val="Ttulo1"/>
    <w:next w:val="Normal"/>
    <w:uiPriority w:val="39"/>
    <w:unhideWhenUsed/>
    <w:qFormat/>
    <w:rsid w:val="00F45C2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45C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C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5C2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96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96235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9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45CD-DAD0-4242-A2F8-508C4D9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6</Pages>
  <Words>6394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1-03-13T12:31:00Z</dcterms:created>
  <dcterms:modified xsi:type="dcterms:W3CDTF">2021-03-15T23:44:00Z</dcterms:modified>
</cp:coreProperties>
</file>